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73" w:rsidRPr="00DA66D2" w:rsidRDefault="00E96173" w:rsidP="008D1D0B">
      <w:pPr>
        <w:pStyle w:val="NormalnyWeb"/>
        <w:spacing w:after="0"/>
        <w:rPr>
          <w:rFonts w:ascii="Arial Black" w:hAnsi="Arial Black"/>
          <w:b/>
          <w:bCs/>
        </w:rPr>
      </w:pPr>
    </w:p>
    <w:p w:rsidR="00E96173" w:rsidRPr="00DA66D2" w:rsidRDefault="00E96173" w:rsidP="00E96173">
      <w:pPr>
        <w:pStyle w:val="NormalnyWeb"/>
        <w:spacing w:after="0"/>
        <w:jc w:val="center"/>
      </w:pPr>
      <w:r w:rsidRPr="00DA66D2">
        <w:rPr>
          <w:rFonts w:ascii="Arial Black" w:hAnsi="Arial Black"/>
          <w:b/>
          <w:bCs/>
        </w:rPr>
        <w:t>INFORMACJA</w:t>
      </w:r>
    </w:p>
    <w:p w:rsidR="00E96173" w:rsidRPr="00DA66D2" w:rsidRDefault="00E96173" w:rsidP="008D1D0B">
      <w:pPr>
        <w:pStyle w:val="NormalnyWeb"/>
        <w:spacing w:after="0"/>
        <w:jc w:val="center"/>
        <w:rPr>
          <w:rFonts w:ascii="Arial Black" w:hAnsi="Arial Black"/>
          <w:b/>
          <w:bCs/>
        </w:rPr>
      </w:pPr>
      <w:r w:rsidRPr="00DA66D2">
        <w:rPr>
          <w:rFonts w:ascii="Arial Black" w:hAnsi="Arial Black"/>
          <w:b/>
          <w:bCs/>
        </w:rPr>
        <w:t>o wyko</w:t>
      </w:r>
      <w:r w:rsidR="00253434">
        <w:rPr>
          <w:rFonts w:ascii="Arial Black" w:hAnsi="Arial Black"/>
          <w:b/>
          <w:bCs/>
        </w:rPr>
        <w:t>naniu budżetu Gminy Oksa za 2021</w:t>
      </w:r>
      <w:r w:rsidRPr="00DA66D2">
        <w:rPr>
          <w:rFonts w:ascii="Arial Black" w:hAnsi="Arial Black"/>
          <w:b/>
          <w:bCs/>
        </w:rPr>
        <w:t xml:space="preserve"> roku</w:t>
      </w:r>
    </w:p>
    <w:p w:rsidR="00E96173" w:rsidRPr="00DA66D2" w:rsidRDefault="00E96173" w:rsidP="008D1D0B">
      <w:pPr>
        <w:pStyle w:val="NormalnyWeb"/>
        <w:spacing w:after="0"/>
        <w:jc w:val="center"/>
      </w:pPr>
      <w:r w:rsidRPr="00DA66D2">
        <w:rPr>
          <w:rFonts w:ascii="Arial" w:hAnsi="Arial" w:cs="Arial"/>
          <w:sz w:val="20"/>
          <w:szCs w:val="20"/>
        </w:rPr>
        <w:t>Na podstawie art.37 ust.1 pkt 2 lit. a-e ustawy z dnia 27 sierpnia 2009 r. o finansach publicznych</w:t>
      </w:r>
    </w:p>
    <w:p w:rsidR="00E96173" w:rsidRPr="00DA66D2" w:rsidRDefault="00E96173" w:rsidP="00E96173">
      <w:pPr>
        <w:pStyle w:val="NormalnyWeb"/>
        <w:spacing w:after="0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sz w:val="20"/>
          <w:szCs w:val="20"/>
        </w:rPr>
        <w:t>(</w:t>
      </w:r>
      <w:r w:rsidR="00DA66D2" w:rsidRPr="00DA66D2">
        <w:t xml:space="preserve"> </w:t>
      </w:r>
      <w:r w:rsidR="00253434">
        <w:rPr>
          <w:rFonts w:ascii="Arial" w:hAnsi="Arial" w:cs="Arial"/>
          <w:sz w:val="20"/>
          <w:szCs w:val="20"/>
        </w:rPr>
        <w:t xml:space="preserve">Dz. U. 2021.poz. 305 z </w:t>
      </w:r>
      <w:proofErr w:type="spellStart"/>
      <w:r w:rsidR="00253434">
        <w:rPr>
          <w:rFonts w:ascii="Arial" w:hAnsi="Arial" w:cs="Arial"/>
          <w:sz w:val="20"/>
          <w:szCs w:val="20"/>
        </w:rPr>
        <w:t>póżn</w:t>
      </w:r>
      <w:proofErr w:type="spellEnd"/>
      <w:r w:rsidR="00253434">
        <w:rPr>
          <w:rFonts w:ascii="Arial" w:hAnsi="Arial" w:cs="Arial"/>
          <w:sz w:val="20"/>
          <w:szCs w:val="20"/>
        </w:rPr>
        <w:t>. zm.</w:t>
      </w:r>
      <w:r w:rsidR="00DA66D2" w:rsidRPr="00DA66D2">
        <w:rPr>
          <w:rFonts w:ascii="Arial" w:hAnsi="Arial" w:cs="Arial"/>
          <w:sz w:val="20"/>
          <w:szCs w:val="20"/>
        </w:rPr>
        <w:t xml:space="preserve"> </w:t>
      </w:r>
      <w:r w:rsidRPr="00DA66D2">
        <w:rPr>
          <w:rFonts w:ascii="Arial" w:hAnsi="Arial" w:cs="Arial"/>
          <w:sz w:val="20"/>
          <w:szCs w:val="20"/>
        </w:rPr>
        <w:t>) Wójt Gminy Oksa informuje:</w:t>
      </w:r>
    </w:p>
    <w:p w:rsidR="00E96173" w:rsidRPr="00DA66D2" w:rsidRDefault="00E96173" w:rsidP="00E96173">
      <w:pPr>
        <w:pStyle w:val="NormalnyWeb"/>
        <w:spacing w:after="0"/>
        <w:rPr>
          <w:rFonts w:ascii="Arial" w:hAnsi="Arial" w:cs="Arial"/>
          <w:sz w:val="16"/>
          <w:szCs w:val="16"/>
        </w:rPr>
      </w:pPr>
    </w:p>
    <w:p w:rsidR="00E96173" w:rsidRPr="00DA66D2" w:rsidRDefault="00253434" w:rsidP="00E96173">
      <w:pPr>
        <w:pStyle w:val="Normalny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Wykonanie budżetu za 2021</w:t>
      </w:r>
      <w:r w:rsidR="00E96173" w:rsidRPr="00DA66D2">
        <w:rPr>
          <w:rFonts w:ascii="Arial" w:hAnsi="Arial" w:cs="Arial"/>
          <w:sz w:val="22"/>
          <w:szCs w:val="22"/>
        </w:rPr>
        <w:t xml:space="preserve"> r.</w:t>
      </w:r>
    </w:p>
    <w:p w:rsidR="00E96173" w:rsidRPr="00DA66D2" w:rsidRDefault="00E96173" w:rsidP="008D1D0B">
      <w:pPr>
        <w:pStyle w:val="NormalnyWeb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DOCHODY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Plan</w:t>
      </w:r>
      <w:r w:rsidRPr="00DA66D2">
        <w:rPr>
          <w:b/>
          <w:sz w:val="20"/>
          <w:szCs w:val="20"/>
        </w:rPr>
        <w:t xml:space="preserve"> </w:t>
      </w:r>
      <w:r w:rsidR="00253434">
        <w:rPr>
          <w:rFonts w:ascii="Arial" w:hAnsi="Arial" w:cs="Arial"/>
          <w:sz w:val="20"/>
          <w:szCs w:val="20"/>
        </w:rPr>
        <w:t>31.966.772,68</w:t>
      </w:r>
      <w:r w:rsidRPr="00DA66D2">
        <w:rPr>
          <w:rFonts w:ascii="Arial" w:hAnsi="Arial" w:cs="Arial"/>
          <w:sz w:val="20"/>
          <w:szCs w:val="20"/>
        </w:rPr>
        <w:t xml:space="preserve"> zł </w:t>
      </w:r>
      <w:r w:rsidRPr="00DA66D2">
        <w:rPr>
          <w:rFonts w:ascii="Arial" w:hAnsi="Arial" w:cs="Arial"/>
          <w:b/>
          <w:sz w:val="20"/>
          <w:szCs w:val="20"/>
        </w:rPr>
        <w:t xml:space="preserve">                                                 Wykonanie</w:t>
      </w:r>
      <w:r w:rsidR="00253434">
        <w:rPr>
          <w:rFonts w:ascii="Arial" w:hAnsi="Arial" w:cs="Arial"/>
          <w:sz w:val="20"/>
          <w:szCs w:val="20"/>
        </w:rPr>
        <w:t xml:space="preserve"> 30.528.667,44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sz w:val="20"/>
          <w:szCs w:val="20"/>
        </w:rPr>
        <w:t>Dochody bieżące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Plan</w:t>
      </w:r>
      <w:r w:rsidRPr="00DA66D2">
        <w:rPr>
          <w:b/>
          <w:sz w:val="20"/>
          <w:szCs w:val="20"/>
        </w:rPr>
        <w:t xml:space="preserve"> </w:t>
      </w:r>
      <w:r w:rsidR="00253434">
        <w:rPr>
          <w:rFonts w:ascii="Arial" w:hAnsi="Arial" w:cs="Arial"/>
          <w:sz w:val="20"/>
          <w:szCs w:val="20"/>
        </w:rPr>
        <w:t>24.967.205,09</w:t>
      </w:r>
      <w:r w:rsidRPr="00DA66D2">
        <w:rPr>
          <w:rFonts w:ascii="Arial" w:hAnsi="Arial" w:cs="Arial"/>
          <w:sz w:val="20"/>
          <w:szCs w:val="20"/>
        </w:rPr>
        <w:t xml:space="preserve"> zł </w:t>
      </w:r>
      <w:r w:rsidRPr="00DA66D2">
        <w:rPr>
          <w:rFonts w:ascii="Arial" w:hAnsi="Arial" w:cs="Arial"/>
          <w:b/>
          <w:sz w:val="20"/>
          <w:szCs w:val="20"/>
        </w:rPr>
        <w:t xml:space="preserve">                                                 Wykonanie</w:t>
      </w:r>
      <w:r w:rsidR="00253434">
        <w:rPr>
          <w:rFonts w:ascii="Arial" w:hAnsi="Arial" w:cs="Arial"/>
          <w:sz w:val="20"/>
          <w:szCs w:val="20"/>
        </w:rPr>
        <w:t xml:space="preserve"> 25.558.628,15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sz w:val="20"/>
          <w:szCs w:val="20"/>
        </w:rPr>
        <w:t>Dochody majątkowe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Plan</w:t>
      </w:r>
      <w:r w:rsidRPr="00DA66D2">
        <w:rPr>
          <w:b/>
          <w:sz w:val="20"/>
          <w:szCs w:val="20"/>
        </w:rPr>
        <w:t xml:space="preserve"> </w:t>
      </w:r>
      <w:r w:rsidR="00253434">
        <w:rPr>
          <w:rFonts w:ascii="Arial" w:hAnsi="Arial" w:cs="Arial"/>
          <w:sz w:val="20"/>
          <w:szCs w:val="20"/>
        </w:rPr>
        <w:t>6.999.567,59 zł</w:t>
      </w:r>
      <w:r w:rsidRPr="00DA66D2">
        <w:rPr>
          <w:rFonts w:ascii="Arial" w:hAnsi="Arial" w:cs="Arial"/>
          <w:sz w:val="20"/>
          <w:szCs w:val="20"/>
        </w:rPr>
        <w:t xml:space="preserve">   </w:t>
      </w:r>
      <w:r w:rsidRPr="00DA66D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5414F" w:rsidRPr="00DA66D2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DA66D2">
        <w:rPr>
          <w:rFonts w:ascii="Arial" w:hAnsi="Arial" w:cs="Arial"/>
          <w:b/>
          <w:sz w:val="20"/>
          <w:szCs w:val="20"/>
        </w:rPr>
        <w:t>Wykonanie</w:t>
      </w:r>
      <w:r w:rsidR="00253434">
        <w:rPr>
          <w:rFonts w:ascii="Arial" w:hAnsi="Arial" w:cs="Arial"/>
          <w:sz w:val="20"/>
          <w:szCs w:val="20"/>
        </w:rPr>
        <w:t xml:space="preserve"> 4.970.039,29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b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WYDATKI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Plan</w:t>
      </w:r>
      <w:r w:rsidRPr="00DA66D2">
        <w:rPr>
          <w:b/>
          <w:sz w:val="20"/>
          <w:szCs w:val="20"/>
        </w:rPr>
        <w:t xml:space="preserve"> </w:t>
      </w:r>
      <w:r w:rsidR="00253434">
        <w:rPr>
          <w:rFonts w:ascii="Arial" w:hAnsi="Arial" w:cs="Arial"/>
          <w:sz w:val="20"/>
          <w:szCs w:val="20"/>
        </w:rPr>
        <w:t>36.257.585,98</w:t>
      </w:r>
      <w:r w:rsidRPr="00DA66D2">
        <w:rPr>
          <w:rFonts w:ascii="Arial" w:hAnsi="Arial" w:cs="Arial"/>
          <w:sz w:val="20"/>
          <w:szCs w:val="20"/>
        </w:rPr>
        <w:t xml:space="preserve"> zł </w:t>
      </w:r>
      <w:r w:rsidRPr="00DA66D2">
        <w:rPr>
          <w:rFonts w:ascii="Arial" w:hAnsi="Arial" w:cs="Arial"/>
          <w:b/>
          <w:sz w:val="20"/>
          <w:szCs w:val="20"/>
        </w:rPr>
        <w:t xml:space="preserve">                                                 Wykonanie</w:t>
      </w:r>
      <w:r w:rsidR="00253434">
        <w:rPr>
          <w:rFonts w:ascii="Arial" w:hAnsi="Arial" w:cs="Arial"/>
          <w:sz w:val="20"/>
          <w:szCs w:val="20"/>
        </w:rPr>
        <w:t xml:space="preserve"> 26.841.191,41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sz w:val="20"/>
          <w:szCs w:val="20"/>
        </w:rPr>
        <w:t>Wydatki bieżące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Plan</w:t>
      </w:r>
      <w:r w:rsidRPr="00DA66D2">
        <w:rPr>
          <w:b/>
          <w:sz w:val="20"/>
          <w:szCs w:val="20"/>
        </w:rPr>
        <w:t xml:space="preserve"> </w:t>
      </w:r>
      <w:r w:rsidR="00253434">
        <w:rPr>
          <w:rFonts w:ascii="Arial" w:hAnsi="Arial" w:cs="Arial"/>
          <w:sz w:val="20"/>
          <w:szCs w:val="20"/>
        </w:rPr>
        <w:t>25.224.517,57</w:t>
      </w:r>
      <w:r w:rsidRPr="00DA66D2">
        <w:rPr>
          <w:rFonts w:ascii="Arial" w:hAnsi="Arial" w:cs="Arial"/>
          <w:sz w:val="20"/>
          <w:szCs w:val="20"/>
        </w:rPr>
        <w:t xml:space="preserve"> zł </w:t>
      </w:r>
      <w:r w:rsidRPr="00DA66D2">
        <w:rPr>
          <w:rFonts w:ascii="Arial" w:hAnsi="Arial" w:cs="Arial"/>
          <w:b/>
          <w:sz w:val="20"/>
          <w:szCs w:val="20"/>
        </w:rPr>
        <w:t xml:space="preserve">                                                 Wykonanie</w:t>
      </w:r>
      <w:r w:rsidR="00253434">
        <w:rPr>
          <w:rFonts w:ascii="Arial" w:hAnsi="Arial" w:cs="Arial"/>
          <w:sz w:val="20"/>
          <w:szCs w:val="20"/>
        </w:rPr>
        <w:t xml:space="preserve"> 22.261.557,73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sz w:val="20"/>
          <w:szCs w:val="20"/>
        </w:rPr>
        <w:t>Wydatki majątkowe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Plan</w:t>
      </w:r>
      <w:r w:rsidRPr="00DA66D2">
        <w:rPr>
          <w:b/>
          <w:sz w:val="20"/>
          <w:szCs w:val="20"/>
        </w:rPr>
        <w:t xml:space="preserve"> </w:t>
      </w:r>
      <w:r w:rsidR="00253434">
        <w:rPr>
          <w:rFonts w:ascii="Arial" w:hAnsi="Arial" w:cs="Arial"/>
          <w:sz w:val="20"/>
          <w:szCs w:val="20"/>
        </w:rPr>
        <w:t>11.033.068,41</w:t>
      </w:r>
      <w:r w:rsidRPr="00DA66D2">
        <w:rPr>
          <w:rFonts w:ascii="Arial" w:hAnsi="Arial" w:cs="Arial"/>
          <w:sz w:val="20"/>
          <w:szCs w:val="20"/>
        </w:rPr>
        <w:t xml:space="preserve"> zł   </w:t>
      </w:r>
      <w:r w:rsidRPr="00DA66D2">
        <w:rPr>
          <w:rFonts w:ascii="Arial" w:hAnsi="Arial" w:cs="Arial"/>
          <w:b/>
          <w:sz w:val="20"/>
          <w:szCs w:val="20"/>
        </w:rPr>
        <w:t xml:space="preserve">                      </w:t>
      </w:r>
      <w:r w:rsidR="00E5414F" w:rsidRPr="00DA66D2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DA66D2">
        <w:rPr>
          <w:rFonts w:ascii="Arial" w:hAnsi="Arial" w:cs="Arial"/>
          <w:b/>
          <w:sz w:val="20"/>
          <w:szCs w:val="20"/>
        </w:rPr>
        <w:t>Wykonanie</w:t>
      </w:r>
      <w:r w:rsidR="00253434">
        <w:rPr>
          <w:rFonts w:ascii="Arial" w:hAnsi="Arial" w:cs="Arial"/>
          <w:sz w:val="20"/>
          <w:szCs w:val="20"/>
        </w:rPr>
        <w:t xml:space="preserve"> 4.579.633,68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1F39E4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b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DEFICYT</w:t>
      </w:r>
    </w:p>
    <w:p w:rsidR="00E96173" w:rsidRPr="00DA66D2" w:rsidRDefault="00E96173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 xml:space="preserve">Plan </w:t>
      </w:r>
      <w:r w:rsidR="00253434">
        <w:rPr>
          <w:rFonts w:ascii="Arial" w:hAnsi="Arial" w:cs="Arial"/>
          <w:sz w:val="20"/>
          <w:szCs w:val="20"/>
        </w:rPr>
        <w:t>4.290.813,30</w:t>
      </w:r>
      <w:r w:rsidR="00DA66D2" w:rsidRPr="00DA66D2">
        <w:rPr>
          <w:rFonts w:ascii="Arial" w:hAnsi="Arial" w:cs="Arial"/>
          <w:sz w:val="20"/>
          <w:szCs w:val="20"/>
        </w:rPr>
        <w:t xml:space="preserve"> </w:t>
      </w:r>
      <w:r w:rsidRPr="00DA66D2">
        <w:rPr>
          <w:rFonts w:ascii="Arial" w:hAnsi="Arial" w:cs="Arial"/>
          <w:sz w:val="20"/>
          <w:szCs w:val="20"/>
        </w:rPr>
        <w:t>zł</w:t>
      </w:r>
      <w:r w:rsidR="008D1D0B" w:rsidRPr="00DA66D2">
        <w:rPr>
          <w:rFonts w:ascii="Arial" w:hAnsi="Arial" w:cs="Arial"/>
          <w:sz w:val="20"/>
          <w:szCs w:val="20"/>
        </w:rPr>
        <w:t xml:space="preserve">                                       </w:t>
      </w:r>
      <w:r w:rsidR="00605D7A">
        <w:rPr>
          <w:rFonts w:ascii="Arial" w:hAnsi="Arial" w:cs="Arial"/>
          <w:sz w:val="20"/>
          <w:szCs w:val="20"/>
        </w:rPr>
        <w:t xml:space="preserve">             </w:t>
      </w:r>
      <w:r w:rsidR="008D1D0B" w:rsidRPr="00DA66D2">
        <w:rPr>
          <w:rFonts w:ascii="Arial" w:hAnsi="Arial" w:cs="Arial"/>
          <w:b/>
          <w:sz w:val="20"/>
          <w:szCs w:val="20"/>
        </w:rPr>
        <w:t xml:space="preserve">Wykonanie </w:t>
      </w:r>
      <w:r w:rsidR="008D1D0B" w:rsidRPr="00DA66D2">
        <w:rPr>
          <w:rFonts w:ascii="Arial" w:hAnsi="Arial" w:cs="Arial"/>
          <w:sz w:val="20"/>
          <w:szCs w:val="20"/>
        </w:rPr>
        <w:t>0,00 zł</w:t>
      </w:r>
    </w:p>
    <w:p w:rsidR="008D1D0B" w:rsidRPr="00DA66D2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b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>NADWYŻKA</w:t>
      </w:r>
    </w:p>
    <w:p w:rsidR="008D1D0B" w:rsidRPr="00DA66D2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DA66D2">
        <w:rPr>
          <w:rFonts w:ascii="Arial" w:hAnsi="Arial" w:cs="Arial"/>
          <w:b/>
          <w:sz w:val="20"/>
          <w:szCs w:val="20"/>
        </w:rPr>
        <w:t xml:space="preserve">Plan </w:t>
      </w:r>
      <w:r w:rsidRPr="00DA66D2">
        <w:rPr>
          <w:rFonts w:ascii="Arial" w:hAnsi="Arial" w:cs="Arial"/>
          <w:sz w:val="20"/>
          <w:szCs w:val="20"/>
        </w:rPr>
        <w:t xml:space="preserve">0,00 zł                                                                  </w:t>
      </w:r>
      <w:r w:rsidRPr="00DA66D2">
        <w:rPr>
          <w:rFonts w:ascii="Arial" w:hAnsi="Arial" w:cs="Arial"/>
          <w:b/>
          <w:sz w:val="20"/>
          <w:szCs w:val="20"/>
        </w:rPr>
        <w:t xml:space="preserve">Wykonanie </w:t>
      </w:r>
      <w:r w:rsidR="00253434">
        <w:rPr>
          <w:rFonts w:ascii="Arial" w:hAnsi="Arial" w:cs="Arial"/>
          <w:sz w:val="20"/>
          <w:szCs w:val="20"/>
        </w:rPr>
        <w:t>3.687.476,03</w:t>
      </w:r>
      <w:r w:rsidRPr="00DA66D2">
        <w:rPr>
          <w:rFonts w:ascii="Arial" w:hAnsi="Arial" w:cs="Arial"/>
          <w:sz w:val="20"/>
          <w:szCs w:val="20"/>
        </w:rPr>
        <w:t xml:space="preserve"> zł</w:t>
      </w:r>
    </w:p>
    <w:p w:rsidR="008D1D0B" w:rsidRPr="00605D7A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b/>
          <w:sz w:val="20"/>
          <w:szCs w:val="20"/>
        </w:rPr>
      </w:pPr>
      <w:r w:rsidRPr="00605D7A">
        <w:rPr>
          <w:rFonts w:ascii="Arial" w:hAnsi="Arial" w:cs="Arial"/>
          <w:b/>
          <w:sz w:val="20"/>
          <w:szCs w:val="20"/>
        </w:rPr>
        <w:t>PRZYCHODY BUDŻETU</w:t>
      </w:r>
    </w:p>
    <w:p w:rsidR="008D1D0B" w:rsidRPr="00605D7A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605D7A">
        <w:rPr>
          <w:rFonts w:ascii="Arial" w:hAnsi="Arial" w:cs="Arial"/>
          <w:b/>
          <w:sz w:val="20"/>
          <w:szCs w:val="20"/>
        </w:rPr>
        <w:t xml:space="preserve">PLAN </w:t>
      </w:r>
      <w:r w:rsidR="00253434">
        <w:rPr>
          <w:rFonts w:ascii="Arial" w:hAnsi="Arial" w:cs="Arial"/>
          <w:sz w:val="20"/>
          <w:szCs w:val="20"/>
        </w:rPr>
        <w:t>4.290.813,30</w:t>
      </w:r>
      <w:r w:rsidRPr="00605D7A">
        <w:rPr>
          <w:rFonts w:ascii="Arial" w:hAnsi="Arial" w:cs="Arial"/>
          <w:sz w:val="20"/>
          <w:szCs w:val="20"/>
        </w:rPr>
        <w:t xml:space="preserve"> zł</w:t>
      </w:r>
      <w:r w:rsidRPr="00605D7A">
        <w:rPr>
          <w:rFonts w:ascii="Arial" w:hAnsi="Arial" w:cs="Arial"/>
          <w:b/>
          <w:sz w:val="20"/>
          <w:szCs w:val="20"/>
        </w:rPr>
        <w:t xml:space="preserve">                      </w:t>
      </w:r>
      <w:r w:rsidR="00DA66D2" w:rsidRPr="00605D7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05D7A">
        <w:rPr>
          <w:rFonts w:ascii="Arial" w:hAnsi="Arial" w:cs="Arial"/>
          <w:b/>
          <w:sz w:val="20"/>
          <w:szCs w:val="20"/>
        </w:rPr>
        <w:t xml:space="preserve"> Wykonanie </w:t>
      </w:r>
      <w:r w:rsidR="00253434">
        <w:rPr>
          <w:rFonts w:ascii="Arial" w:hAnsi="Arial" w:cs="Arial"/>
          <w:sz w:val="20"/>
          <w:szCs w:val="20"/>
        </w:rPr>
        <w:t>4.290.813,30</w:t>
      </w:r>
      <w:r w:rsidRPr="00605D7A">
        <w:rPr>
          <w:rFonts w:ascii="Arial" w:hAnsi="Arial" w:cs="Arial"/>
          <w:sz w:val="20"/>
          <w:szCs w:val="20"/>
        </w:rPr>
        <w:t>zł</w:t>
      </w:r>
    </w:p>
    <w:p w:rsidR="008D1D0B" w:rsidRPr="00605D7A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b/>
          <w:sz w:val="20"/>
          <w:szCs w:val="20"/>
        </w:rPr>
      </w:pPr>
      <w:r w:rsidRPr="00605D7A">
        <w:rPr>
          <w:rFonts w:ascii="Arial" w:hAnsi="Arial" w:cs="Arial"/>
          <w:b/>
          <w:sz w:val="20"/>
          <w:szCs w:val="20"/>
        </w:rPr>
        <w:t>ROZCHODY BUDŻETU</w:t>
      </w:r>
    </w:p>
    <w:p w:rsidR="008D1D0B" w:rsidRPr="00605D7A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605D7A">
        <w:rPr>
          <w:rFonts w:ascii="Arial" w:hAnsi="Arial" w:cs="Arial"/>
          <w:b/>
          <w:sz w:val="20"/>
          <w:szCs w:val="20"/>
        </w:rPr>
        <w:t xml:space="preserve">PLAN </w:t>
      </w:r>
      <w:r w:rsidR="00605D7A" w:rsidRPr="00605D7A">
        <w:rPr>
          <w:rFonts w:ascii="Arial" w:hAnsi="Arial" w:cs="Arial"/>
          <w:sz w:val="20"/>
          <w:szCs w:val="20"/>
        </w:rPr>
        <w:t>0,0</w:t>
      </w:r>
      <w:r w:rsidR="00E5414F" w:rsidRPr="00605D7A">
        <w:rPr>
          <w:rFonts w:ascii="Arial" w:hAnsi="Arial" w:cs="Arial"/>
          <w:sz w:val="20"/>
          <w:szCs w:val="20"/>
        </w:rPr>
        <w:t>0</w:t>
      </w:r>
      <w:r w:rsidRPr="00605D7A">
        <w:rPr>
          <w:rFonts w:ascii="Arial" w:hAnsi="Arial" w:cs="Arial"/>
          <w:sz w:val="20"/>
          <w:szCs w:val="20"/>
        </w:rPr>
        <w:t xml:space="preserve"> zł</w:t>
      </w:r>
      <w:r w:rsidRPr="00605D7A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05D7A" w:rsidRPr="00605D7A">
        <w:rPr>
          <w:rFonts w:ascii="Arial" w:hAnsi="Arial" w:cs="Arial"/>
          <w:b/>
          <w:sz w:val="20"/>
          <w:szCs w:val="20"/>
        </w:rPr>
        <w:t xml:space="preserve">      </w:t>
      </w:r>
      <w:r w:rsidRPr="00605D7A">
        <w:rPr>
          <w:rFonts w:ascii="Arial" w:hAnsi="Arial" w:cs="Arial"/>
          <w:b/>
          <w:sz w:val="20"/>
          <w:szCs w:val="20"/>
        </w:rPr>
        <w:t xml:space="preserve"> Wykonanie </w:t>
      </w:r>
      <w:r w:rsidR="00605D7A" w:rsidRPr="00605D7A">
        <w:rPr>
          <w:rFonts w:ascii="Arial" w:hAnsi="Arial" w:cs="Arial"/>
          <w:sz w:val="20"/>
          <w:szCs w:val="20"/>
        </w:rPr>
        <w:t>0,00</w:t>
      </w:r>
      <w:r w:rsidRPr="00605D7A">
        <w:rPr>
          <w:rFonts w:ascii="Arial" w:hAnsi="Arial" w:cs="Arial"/>
          <w:sz w:val="20"/>
          <w:szCs w:val="20"/>
        </w:rPr>
        <w:t xml:space="preserve"> zł</w:t>
      </w:r>
    </w:p>
    <w:p w:rsidR="008D1D0B" w:rsidRPr="00FE3118" w:rsidRDefault="008D1D0B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</w:p>
    <w:p w:rsidR="00177CF7" w:rsidRPr="00FE3118" w:rsidRDefault="00177CF7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</w:p>
    <w:p w:rsidR="00177CF7" w:rsidRPr="00FE3118" w:rsidRDefault="00177CF7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</w:p>
    <w:p w:rsidR="00B50DB9" w:rsidRPr="00550D8A" w:rsidRDefault="00253434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550D8A">
        <w:rPr>
          <w:rFonts w:ascii="Arial" w:hAnsi="Arial" w:cs="Arial"/>
          <w:sz w:val="20"/>
          <w:szCs w:val="20"/>
        </w:rPr>
        <w:t>2. W 2021</w:t>
      </w:r>
      <w:r w:rsidR="00177CF7" w:rsidRPr="00550D8A">
        <w:rPr>
          <w:rFonts w:ascii="Arial" w:hAnsi="Arial" w:cs="Arial"/>
          <w:sz w:val="20"/>
          <w:szCs w:val="20"/>
        </w:rPr>
        <w:t xml:space="preserve"> roku </w:t>
      </w:r>
      <w:r w:rsidR="00550D8A" w:rsidRPr="00550D8A">
        <w:rPr>
          <w:rFonts w:ascii="Arial" w:hAnsi="Arial" w:cs="Arial"/>
          <w:sz w:val="20"/>
          <w:szCs w:val="20"/>
        </w:rPr>
        <w:t>wykorzystano 2.554.367,53</w:t>
      </w:r>
      <w:r w:rsidR="0040269A" w:rsidRPr="00550D8A">
        <w:rPr>
          <w:rFonts w:ascii="Arial" w:hAnsi="Arial" w:cs="Arial"/>
          <w:sz w:val="20"/>
          <w:szCs w:val="20"/>
        </w:rPr>
        <w:t xml:space="preserve"> </w:t>
      </w:r>
      <w:r w:rsidR="00AD2208" w:rsidRPr="00550D8A">
        <w:rPr>
          <w:rFonts w:ascii="Arial" w:hAnsi="Arial" w:cs="Arial"/>
          <w:sz w:val="20"/>
          <w:szCs w:val="20"/>
        </w:rPr>
        <w:t xml:space="preserve">zł </w:t>
      </w:r>
      <w:r w:rsidR="00177CF7" w:rsidRPr="00550D8A">
        <w:rPr>
          <w:rFonts w:ascii="Arial" w:hAnsi="Arial" w:cs="Arial"/>
          <w:sz w:val="20"/>
          <w:szCs w:val="20"/>
        </w:rPr>
        <w:t xml:space="preserve">środków, o których mowa w art.5 ust.1 pkt.2 ustawy </w:t>
      </w:r>
    </w:p>
    <w:p w:rsidR="00177CF7" w:rsidRPr="00550D8A" w:rsidRDefault="00177CF7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550D8A">
        <w:rPr>
          <w:rFonts w:ascii="Arial" w:hAnsi="Arial" w:cs="Arial"/>
          <w:sz w:val="20"/>
          <w:szCs w:val="20"/>
        </w:rPr>
        <w:t>o finansach publicznych.</w:t>
      </w:r>
    </w:p>
    <w:p w:rsidR="00177CF7" w:rsidRPr="00440A8E" w:rsidRDefault="00253434" w:rsidP="00177CF7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a dzień 31 grudnia 2021</w:t>
      </w:r>
      <w:r w:rsidR="00177CF7" w:rsidRPr="00440A8E">
        <w:rPr>
          <w:rFonts w:ascii="Arial" w:hAnsi="Arial" w:cs="Arial"/>
          <w:sz w:val="20"/>
          <w:szCs w:val="20"/>
        </w:rPr>
        <w:t xml:space="preserve"> roku gmina Oksa nie posiada zobowiązań, o których mowa w art.72 ust.1 pkt.4 ustawy o finansach publicznych.</w:t>
      </w:r>
    </w:p>
    <w:p w:rsidR="00A62C11" w:rsidRPr="00440A8E" w:rsidRDefault="00177CF7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440A8E">
        <w:rPr>
          <w:rFonts w:ascii="Arial" w:hAnsi="Arial" w:cs="Arial"/>
          <w:sz w:val="20"/>
          <w:szCs w:val="20"/>
        </w:rPr>
        <w:t>4.</w:t>
      </w:r>
      <w:r w:rsidR="00253434">
        <w:rPr>
          <w:rFonts w:ascii="Arial" w:hAnsi="Arial" w:cs="Arial"/>
          <w:sz w:val="20"/>
          <w:szCs w:val="20"/>
        </w:rPr>
        <w:t>W 2021</w:t>
      </w:r>
      <w:r w:rsidR="00B50DB9" w:rsidRPr="00440A8E">
        <w:rPr>
          <w:rFonts w:ascii="Arial" w:hAnsi="Arial" w:cs="Arial"/>
          <w:sz w:val="20"/>
          <w:szCs w:val="20"/>
        </w:rPr>
        <w:t xml:space="preserve"> </w:t>
      </w:r>
      <w:r w:rsidR="00BA3B81" w:rsidRPr="00440A8E">
        <w:rPr>
          <w:rFonts w:ascii="Arial" w:hAnsi="Arial" w:cs="Arial"/>
          <w:sz w:val="20"/>
          <w:szCs w:val="20"/>
        </w:rPr>
        <w:t>roku gmina Oksa o</w:t>
      </w:r>
      <w:r w:rsidR="00550D8A">
        <w:rPr>
          <w:rFonts w:ascii="Arial" w:hAnsi="Arial" w:cs="Arial"/>
          <w:sz w:val="20"/>
          <w:szCs w:val="20"/>
        </w:rPr>
        <w:t>trzymała</w:t>
      </w:r>
      <w:r w:rsidR="00A62C11" w:rsidRPr="00440A8E">
        <w:rPr>
          <w:rFonts w:ascii="Arial" w:hAnsi="Arial" w:cs="Arial"/>
          <w:sz w:val="20"/>
          <w:szCs w:val="20"/>
        </w:rPr>
        <w:t xml:space="preserve"> z budżetów </w:t>
      </w:r>
      <w:proofErr w:type="spellStart"/>
      <w:r w:rsidR="00A62C11" w:rsidRPr="00440A8E">
        <w:rPr>
          <w:rFonts w:ascii="Arial" w:hAnsi="Arial" w:cs="Arial"/>
          <w:sz w:val="20"/>
          <w:szCs w:val="20"/>
        </w:rPr>
        <w:t>jst</w:t>
      </w:r>
      <w:proofErr w:type="spellEnd"/>
      <w:r w:rsidR="00A62C11" w:rsidRPr="00440A8E">
        <w:rPr>
          <w:rFonts w:ascii="Arial" w:hAnsi="Arial" w:cs="Arial"/>
          <w:sz w:val="20"/>
          <w:szCs w:val="20"/>
        </w:rPr>
        <w:t>:</w:t>
      </w:r>
    </w:p>
    <w:p w:rsidR="00550D8A" w:rsidRDefault="00550D8A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cję celową na zadania własne w kwocie 603.256,18</w:t>
      </w:r>
      <w:r w:rsidR="00A62C11" w:rsidRPr="00440A8E">
        <w:rPr>
          <w:rFonts w:ascii="Arial" w:hAnsi="Arial" w:cs="Arial"/>
          <w:sz w:val="20"/>
          <w:szCs w:val="20"/>
        </w:rPr>
        <w:t xml:space="preserve"> zł</w:t>
      </w:r>
    </w:p>
    <w:p w:rsidR="00A62C11" w:rsidRDefault="00550D8A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 w:rsidRPr="00550D8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tację celową na zadania zlecone w kwocie 6.689.598,67</w:t>
      </w:r>
      <w:r w:rsidRPr="00550D8A">
        <w:rPr>
          <w:rFonts w:ascii="Arial" w:hAnsi="Arial" w:cs="Arial"/>
          <w:sz w:val="20"/>
          <w:szCs w:val="20"/>
        </w:rPr>
        <w:t xml:space="preserve"> zł</w:t>
      </w:r>
    </w:p>
    <w:p w:rsidR="00550D8A" w:rsidRDefault="00550D8A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550D8A">
        <w:rPr>
          <w:rFonts w:ascii="Arial" w:hAnsi="Arial" w:cs="Arial"/>
          <w:sz w:val="20"/>
          <w:szCs w:val="20"/>
        </w:rPr>
        <w:t>otacje celowe w ramach programów finansowanych z udziałem środków europejskich oraz środków,</w:t>
      </w:r>
      <w:r w:rsidR="00F92AF4">
        <w:rPr>
          <w:rFonts w:ascii="Arial" w:hAnsi="Arial" w:cs="Arial"/>
          <w:sz w:val="20"/>
          <w:szCs w:val="20"/>
        </w:rPr>
        <w:t xml:space="preserve">           </w:t>
      </w:r>
      <w:r w:rsidRPr="00550D8A">
        <w:rPr>
          <w:rFonts w:ascii="Arial" w:hAnsi="Arial" w:cs="Arial"/>
          <w:sz w:val="20"/>
          <w:szCs w:val="20"/>
        </w:rPr>
        <w:t xml:space="preserve"> o których mowa w art.5 ust.1 pkt 3 oraz ust 3 pkt 5 i 6 ustawy, lub płatności w ramach budżetu środków europejskich</w:t>
      </w:r>
      <w:r>
        <w:rPr>
          <w:rFonts w:ascii="Arial" w:hAnsi="Arial" w:cs="Arial"/>
          <w:sz w:val="20"/>
          <w:szCs w:val="20"/>
        </w:rPr>
        <w:t xml:space="preserve"> w kwocie 2.701.517,56 zł</w:t>
      </w:r>
    </w:p>
    <w:p w:rsidR="00550D8A" w:rsidRPr="00440A8E" w:rsidRDefault="00550D8A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d</w:t>
      </w:r>
      <w:r w:rsidRPr="00550D8A">
        <w:rPr>
          <w:rFonts w:ascii="Arial" w:hAnsi="Arial" w:cs="Arial"/>
          <w:sz w:val="20"/>
          <w:szCs w:val="20"/>
        </w:rPr>
        <w:t>otacje i ś</w:t>
      </w:r>
      <w:r w:rsidR="00F92AF4">
        <w:rPr>
          <w:rFonts w:ascii="Arial" w:hAnsi="Arial" w:cs="Arial"/>
          <w:sz w:val="20"/>
          <w:szCs w:val="20"/>
        </w:rPr>
        <w:t xml:space="preserve">rodki pozyskane od pozostałych </w:t>
      </w:r>
      <w:r w:rsidRPr="00550D8A">
        <w:rPr>
          <w:rFonts w:ascii="Arial" w:hAnsi="Arial" w:cs="Arial"/>
          <w:sz w:val="20"/>
          <w:szCs w:val="20"/>
        </w:rPr>
        <w:t>jednostek zaliczanych do sektora finansów publicznych na zadania bieżące</w:t>
      </w:r>
      <w:r>
        <w:rPr>
          <w:rFonts w:ascii="Arial" w:hAnsi="Arial" w:cs="Arial"/>
          <w:sz w:val="20"/>
          <w:szCs w:val="20"/>
        </w:rPr>
        <w:t xml:space="preserve"> </w:t>
      </w:r>
      <w:r w:rsidR="00F92AF4">
        <w:rPr>
          <w:rFonts w:ascii="Arial" w:hAnsi="Arial" w:cs="Arial"/>
          <w:sz w:val="20"/>
          <w:szCs w:val="20"/>
        </w:rPr>
        <w:t xml:space="preserve">i na realizację inwestycji </w:t>
      </w:r>
      <w:r>
        <w:rPr>
          <w:rFonts w:ascii="Arial" w:hAnsi="Arial" w:cs="Arial"/>
          <w:sz w:val="20"/>
          <w:szCs w:val="20"/>
        </w:rPr>
        <w:t xml:space="preserve">w kwocie </w:t>
      </w:r>
      <w:r w:rsidR="00F92AF4">
        <w:rPr>
          <w:rFonts w:ascii="Arial" w:hAnsi="Arial" w:cs="Arial"/>
          <w:sz w:val="20"/>
          <w:szCs w:val="20"/>
        </w:rPr>
        <w:t>3.119.940,26 zł</w:t>
      </w:r>
    </w:p>
    <w:p w:rsidR="004771A4" w:rsidRDefault="00253434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1</w:t>
      </w:r>
      <w:r w:rsidR="00B50DB9" w:rsidRPr="00440A8E">
        <w:rPr>
          <w:rFonts w:ascii="Arial" w:hAnsi="Arial" w:cs="Arial"/>
          <w:sz w:val="20"/>
          <w:szCs w:val="20"/>
        </w:rPr>
        <w:t xml:space="preserve"> roku gmina Oksa udzieliła </w:t>
      </w:r>
      <w:r w:rsidR="004771A4">
        <w:rPr>
          <w:rFonts w:ascii="Arial" w:hAnsi="Arial" w:cs="Arial"/>
          <w:sz w:val="20"/>
          <w:szCs w:val="20"/>
        </w:rPr>
        <w:t>dotacji:</w:t>
      </w:r>
    </w:p>
    <w:p w:rsidR="00B50DB9" w:rsidRDefault="004771A4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="00F92AF4">
        <w:rPr>
          <w:rFonts w:ascii="Arial" w:hAnsi="Arial" w:cs="Arial"/>
          <w:sz w:val="20"/>
          <w:szCs w:val="20"/>
        </w:rPr>
        <w:t>na zadania</w:t>
      </w:r>
      <w:r w:rsidR="005830D1">
        <w:rPr>
          <w:rFonts w:ascii="Arial" w:hAnsi="Arial" w:cs="Arial"/>
          <w:sz w:val="20"/>
          <w:szCs w:val="20"/>
        </w:rPr>
        <w:t xml:space="preserve"> inwestycyjne</w:t>
      </w:r>
      <w:r>
        <w:rPr>
          <w:rFonts w:ascii="Arial" w:hAnsi="Arial" w:cs="Arial"/>
          <w:sz w:val="20"/>
          <w:szCs w:val="20"/>
        </w:rPr>
        <w:t xml:space="preserve"> </w:t>
      </w:r>
      <w:r w:rsidR="00B50DB9" w:rsidRPr="00440A8E">
        <w:rPr>
          <w:rFonts w:ascii="Arial" w:hAnsi="Arial" w:cs="Arial"/>
          <w:sz w:val="20"/>
          <w:szCs w:val="20"/>
        </w:rPr>
        <w:t>w kwo</w:t>
      </w:r>
      <w:r>
        <w:rPr>
          <w:rFonts w:ascii="Arial" w:hAnsi="Arial" w:cs="Arial"/>
          <w:sz w:val="20"/>
          <w:szCs w:val="20"/>
        </w:rPr>
        <w:t>cie</w:t>
      </w:r>
      <w:r w:rsidR="00F92AF4">
        <w:rPr>
          <w:rFonts w:ascii="Arial" w:hAnsi="Arial" w:cs="Arial"/>
          <w:sz w:val="20"/>
          <w:szCs w:val="20"/>
        </w:rPr>
        <w:t xml:space="preserve"> 44</w:t>
      </w:r>
      <w:r>
        <w:rPr>
          <w:rFonts w:ascii="Arial" w:hAnsi="Arial" w:cs="Arial"/>
          <w:sz w:val="20"/>
          <w:szCs w:val="20"/>
        </w:rPr>
        <w:t>3.770</w:t>
      </w:r>
      <w:r w:rsidR="0040269A" w:rsidRPr="00440A8E">
        <w:rPr>
          <w:rFonts w:ascii="Arial" w:hAnsi="Arial" w:cs="Arial"/>
          <w:sz w:val="20"/>
          <w:szCs w:val="20"/>
        </w:rPr>
        <w:t xml:space="preserve"> zł </w:t>
      </w:r>
    </w:p>
    <w:p w:rsidR="004771A4" w:rsidRPr="00440A8E" w:rsidRDefault="004771A4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92AF4">
        <w:rPr>
          <w:rFonts w:ascii="Arial" w:hAnsi="Arial" w:cs="Arial"/>
          <w:sz w:val="20"/>
          <w:szCs w:val="20"/>
        </w:rPr>
        <w:t xml:space="preserve">na zadania </w:t>
      </w:r>
      <w:r w:rsidR="00C934DB">
        <w:rPr>
          <w:rFonts w:ascii="Arial" w:hAnsi="Arial" w:cs="Arial"/>
          <w:sz w:val="20"/>
          <w:szCs w:val="20"/>
        </w:rPr>
        <w:t>bieżące</w:t>
      </w:r>
      <w:bookmarkStart w:id="0" w:name="_GoBack"/>
      <w:bookmarkEnd w:id="0"/>
      <w:r w:rsidR="00C934DB">
        <w:rPr>
          <w:rFonts w:ascii="Arial" w:hAnsi="Arial" w:cs="Arial"/>
          <w:sz w:val="20"/>
          <w:szCs w:val="20"/>
        </w:rPr>
        <w:t xml:space="preserve"> w kwocie 173.277,41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D2208" w:rsidRPr="00440A8E" w:rsidRDefault="00253434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 2021</w:t>
      </w:r>
      <w:r w:rsidR="00440A8E">
        <w:rPr>
          <w:rFonts w:ascii="Arial" w:hAnsi="Arial" w:cs="Arial"/>
          <w:sz w:val="20"/>
          <w:szCs w:val="20"/>
        </w:rPr>
        <w:t xml:space="preserve"> roku gmina Oksa nie udzielała</w:t>
      </w:r>
      <w:r w:rsidR="00AD2208" w:rsidRPr="00440A8E">
        <w:rPr>
          <w:rFonts w:ascii="Arial" w:hAnsi="Arial" w:cs="Arial"/>
          <w:sz w:val="20"/>
          <w:szCs w:val="20"/>
        </w:rPr>
        <w:t xml:space="preserve"> poręczeń i gwarancji.</w:t>
      </w:r>
    </w:p>
    <w:p w:rsidR="00476CD6" w:rsidRPr="00440A8E" w:rsidRDefault="00476CD6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</w:p>
    <w:p w:rsidR="00AD2208" w:rsidRPr="00605D7A" w:rsidRDefault="00253434" w:rsidP="008D1D0B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sa 25.02.2022</w:t>
      </w:r>
      <w:r w:rsidR="00AD2208" w:rsidRPr="00440A8E">
        <w:rPr>
          <w:rFonts w:ascii="Arial" w:hAnsi="Arial" w:cs="Arial"/>
          <w:sz w:val="20"/>
          <w:szCs w:val="20"/>
        </w:rPr>
        <w:t xml:space="preserve"> </w:t>
      </w:r>
      <w:r w:rsidR="00AD2208" w:rsidRPr="00605D7A">
        <w:rPr>
          <w:rFonts w:ascii="Arial" w:hAnsi="Arial" w:cs="Arial"/>
          <w:sz w:val="20"/>
          <w:szCs w:val="20"/>
        </w:rPr>
        <w:t>rok.</w:t>
      </w:r>
    </w:p>
    <w:p w:rsidR="00E5414F" w:rsidRPr="00476CD6" w:rsidRDefault="00E5414F">
      <w:pPr>
        <w:pStyle w:val="NormalnyWeb"/>
        <w:spacing w:before="0" w:beforeAutospacing="0" w:after="0" w:line="480" w:lineRule="auto"/>
        <w:rPr>
          <w:rFonts w:ascii="Arial" w:hAnsi="Arial" w:cs="Arial"/>
          <w:sz w:val="20"/>
          <w:szCs w:val="20"/>
        </w:rPr>
      </w:pPr>
    </w:p>
    <w:sectPr w:rsidR="00E5414F" w:rsidRPr="00476CD6" w:rsidSect="00B50DB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6173"/>
    <w:rsid w:val="0000059E"/>
    <w:rsid w:val="00000980"/>
    <w:rsid w:val="00000C11"/>
    <w:rsid w:val="00000C4B"/>
    <w:rsid w:val="00000DE3"/>
    <w:rsid w:val="00000DF3"/>
    <w:rsid w:val="00000ED7"/>
    <w:rsid w:val="000010D4"/>
    <w:rsid w:val="000010E2"/>
    <w:rsid w:val="00001556"/>
    <w:rsid w:val="00001AF7"/>
    <w:rsid w:val="00001C72"/>
    <w:rsid w:val="00001D5D"/>
    <w:rsid w:val="0000244E"/>
    <w:rsid w:val="000029FE"/>
    <w:rsid w:val="00002F89"/>
    <w:rsid w:val="0000339D"/>
    <w:rsid w:val="0000421A"/>
    <w:rsid w:val="000042F0"/>
    <w:rsid w:val="00004489"/>
    <w:rsid w:val="00004936"/>
    <w:rsid w:val="00004961"/>
    <w:rsid w:val="00004D47"/>
    <w:rsid w:val="00004E9A"/>
    <w:rsid w:val="0000505D"/>
    <w:rsid w:val="0000569D"/>
    <w:rsid w:val="00005CCE"/>
    <w:rsid w:val="0000645B"/>
    <w:rsid w:val="000075D4"/>
    <w:rsid w:val="0000761E"/>
    <w:rsid w:val="0000784D"/>
    <w:rsid w:val="0000793A"/>
    <w:rsid w:val="00007C9E"/>
    <w:rsid w:val="00007D00"/>
    <w:rsid w:val="00007E79"/>
    <w:rsid w:val="00010273"/>
    <w:rsid w:val="00010317"/>
    <w:rsid w:val="00010610"/>
    <w:rsid w:val="0001074D"/>
    <w:rsid w:val="000107D7"/>
    <w:rsid w:val="000109FD"/>
    <w:rsid w:val="000110AF"/>
    <w:rsid w:val="000113D3"/>
    <w:rsid w:val="0001192E"/>
    <w:rsid w:val="00011A1F"/>
    <w:rsid w:val="00011A25"/>
    <w:rsid w:val="00011C64"/>
    <w:rsid w:val="000120D2"/>
    <w:rsid w:val="000126BE"/>
    <w:rsid w:val="00013187"/>
    <w:rsid w:val="00013AC7"/>
    <w:rsid w:val="00013C3C"/>
    <w:rsid w:val="0001433B"/>
    <w:rsid w:val="00014B3F"/>
    <w:rsid w:val="00014BF1"/>
    <w:rsid w:val="00014C4B"/>
    <w:rsid w:val="00014E57"/>
    <w:rsid w:val="000154EF"/>
    <w:rsid w:val="000159BA"/>
    <w:rsid w:val="00015B94"/>
    <w:rsid w:val="00015CA0"/>
    <w:rsid w:val="00015F89"/>
    <w:rsid w:val="0001659C"/>
    <w:rsid w:val="00016886"/>
    <w:rsid w:val="00016E6B"/>
    <w:rsid w:val="0001714B"/>
    <w:rsid w:val="000177F5"/>
    <w:rsid w:val="0002002D"/>
    <w:rsid w:val="00020B76"/>
    <w:rsid w:val="00020C48"/>
    <w:rsid w:val="00020F8C"/>
    <w:rsid w:val="00021282"/>
    <w:rsid w:val="000214CA"/>
    <w:rsid w:val="00022897"/>
    <w:rsid w:val="000228FF"/>
    <w:rsid w:val="000229EC"/>
    <w:rsid w:val="00022DC7"/>
    <w:rsid w:val="0002396C"/>
    <w:rsid w:val="00024636"/>
    <w:rsid w:val="00024750"/>
    <w:rsid w:val="000249BE"/>
    <w:rsid w:val="00024AC0"/>
    <w:rsid w:val="00024C7C"/>
    <w:rsid w:val="000250CE"/>
    <w:rsid w:val="00025569"/>
    <w:rsid w:val="000255AC"/>
    <w:rsid w:val="00025B95"/>
    <w:rsid w:val="000260E0"/>
    <w:rsid w:val="00026130"/>
    <w:rsid w:val="00026921"/>
    <w:rsid w:val="00026B85"/>
    <w:rsid w:val="00026F95"/>
    <w:rsid w:val="0002722A"/>
    <w:rsid w:val="0002739B"/>
    <w:rsid w:val="000274F5"/>
    <w:rsid w:val="00027552"/>
    <w:rsid w:val="00027EC8"/>
    <w:rsid w:val="000307A4"/>
    <w:rsid w:val="0003096F"/>
    <w:rsid w:val="000309EE"/>
    <w:rsid w:val="000310C8"/>
    <w:rsid w:val="00031914"/>
    <w:rsid w:val="000320DD"/>
    <w:rsid w:val="000326A2"/>
    <w:rsid w:val="000326C3"/>
    <w:rsid w:val="00032961"/>
    <w:rsid w:val="00032B55"/>
    <w:rsid w:val="00032BB9"/>
    <w:rsid w:val="00032E70"/>
    <w:rsid w:val="00033B70"/>
    <w:rsid w:val="00033D25"/>
    <w:rsid w:val="00033EBD"/>
    <w:rsid w:val="00033F0D"/>
    <w:rsid w:val="00034079"/>
    <w:rsid w:val="000345FE"/>
    <w:rsid w:val="00034821"/>
    <w:rsid w:val="000351BD"/>
    <w:rsid w:val="000353D3"/>
    <w:rsid w:val="00035787"/>
    <w:rsid w:val="00035BD0"/>
    <w:rsid w:val="00035E4E"/>
    <w:rsid w:val="00036381"/>
    <w:rsid w:val="0003657B"/>
    <w:rsid w:val="000367CE"/>
    <w:rsid w:val="00036A1A"/>
    <w:rsid w:val="00037DAD"/>
    <w:rsid w:val="000404F1"/>
    <w:rsid w:val="00040E24"/>
    <w:rsid w:val="00040EEA"/>
    <w:rsid w:val="000412C4"/>
    <w:rsid w:val="00042427"/>
    <w:rsid w:val="00043006"/>
    <w:rsid w:val="000432E4"/>
    <w:rsid w:val="000434D1"/>
    <w:rsid w:val="0004397B"/>
    <w:rsid w:val="00043A12"/>
    <w:rsid w:val="00044604"/>
    <w:rsid w:val="00044782"/>
    <w:rsid w:val="0004490C"/>
    <w:rsid w:val="00044C7C"/>
    <w:rsid w:val="00044CAD"/>
    <w:rsid w:val="000453E4"/>
    <w:rsid w:val="000456A6"/>
    <w:rsid w:val="000458DE"/>
    <w:rsid w:val="000458FF"/>
    <w:rsid w:val="00045954"/>
    <w:rsid w:val="000460CA"/>
    <w:rsid w:val="000460FF"/>
    <w:rsid w:val="000461D4"/>
    <w:rsid w:val="0004632E"/>
    <w:rsid w:val="000466BA"/>
    <w:rsid w:val="00046A70"/>
    <w:rsid w:val="00046CEB"/>
    <w:rsid w:val="00046EA0"/>
    <w:rsid w:val="00046F28"/>
    <w:rsid w:val="00046F73"/>
    <w:rsid w:val="00047365"/>
    <w:rsid w:val="000476FA"/>
    <w:rsid w:val="000479C4"/>
    <w:rsid w:val="00047D21"/>
    <w:rsid w:val="000500AC"/>
    <w:rsid w:val="000501DE"/>
    <w:rsid w:val="000503CB"/>
    <w:rsid w:val="000504CE"/>
    <w:rsid w:val="000506A6"/>
    <w:rsid w:val="000506B1"/>
    <w:rsid w:val="00050711"/>
    <w:rsid w:val="0005124B"/>
    <w:rsid w:val="000515A3"/>
    <w:rsid w:val="000516BA"/>
    <w:rsid w:val="00051772"/>
    <w:rsid w:val="00051F47"/>
    <w:rsid w:val="0005205E"/>
    <w:rsid w:val="00052ED3"/>
    <w:rsid w:val="000537B7"/>
    <w:rsid w:val="00053A5E"/>
    <w:rsid w:val="00053B0D"/>
    <w:rsid w:val="000548BF"/>
    <w:rsid w:val="00054999"/>
    <w:rsid w:val="00054ACD"/>
    <w:rsid w:val="00054CD5"/>
    <w:rsid w:val="00054E4E"/>
    <w:rsid w:val="00055016"/>
    <w:rsid w:val="000559A2"/>
    <w:rsid w:val="00055A6B"/>
    <w:rsid w:val="00056248"/>
    <w:rsid w:val="00057EA9"/>
    <w:rsid w:val="00060038"/>
    <w:rsid w:val="0006057D"/>
    <w:rsid w:val="0006067F"/>
    <w:rsid w:val="000609C3"/>
    <w:rsid w:val="00060BC7"/>
    <w:rsid w:val="00061284"/>
    <w:rsid w:val="0006186C"/>
    <w:rsid w:val="00061905"/>
    <w:rsid w:val="00061A22"/>
    <w:rsid w:val="00061DBE"/>
    <w:rsid w:val="000620A5"/>
    <w:rsid w:val="00062246"/>
    <w:rsid w:val="000624DF"/>
    <w:rsid w:val="00062643"/>
    <w:rsid w:val="000626D5"/>
    <w:rsid w:val="00062895"/>
    <w:rsid w:val="00062BD7"/>
    <w:rsid w:val="0006318D"/>
    <w:rsid w:val="00063442"/>
    <w:rsid w:val="00063627"/>
    <w:rsid w:val="00063A3E"/>
    <w:rsid w:val="00063CD5"/>
    <w:rsid w:val="00063D5D"/>
    <w:rsid w:val="00063FC6"/>
    <w:rsid w:val="000642C4"/>
    <w:rsid w:val="000645DD"/>
    <w:rsid w:val="00064800"/>
    <w:rsid w:val="0006482F"/>
    <w:rsid w:val="00065121"/>
    <w:rsid w:val="00065AE3"/>
    <w:rsid w:val="00065C4D"/>
    <w:rsid w:val="00065D39"/>
    <w:rsid w:val="00066046"/>
    <w:rsid w:val="000667D8"/>
    <w:rsid w:val="00066825"/>
    <w:rsid w:val="000668A0"/>
    <w:rsid w:val="000669EE"/>
    <w:rsid w:val="00066D9E"/>
    <w:rsid w:val="00066E0D"/>
    <w:rsid w:val="00066F7A"/>
    <w:rsid w:val="0006722A"/>
    <w:rsid w:val="000673C1"/>
    <w:rsid w:val="000674BC"/>
    <w:rsid w:val="00067522"/>
    <w:rsid w:val="00067769"/>
    <w:rsid w:val="00067B1B"/>
    <w:rsid w:val="00067D1E"/>
    <w:rsid w:val="00070415"/>
    <w:rsid w:val="000707A4"/>
    <w:rsid w:val="00070865"/>
    <w:rsid w:val="00070AD0"/>
    <w:rsid w:val="00070AD5"/>
    <w:rsid w:val="00071517"/>
    <w:rsid w:val="00071799"/>
    <w:rsid w:val="00071A3F"/>
    <w:rsid w:val="00072010"/>
    <w:rsid w:val="000727D2"/>
    <w:rsid w:val="00072CCE"/>
    <w:rsid w:val="000731C6"/>
    <w:rsid w:val="000734F3"/>
    <w:rsid w:val="0007380C"/>
    <w:rsid w:val="00073B4D"/>
    <w:rsid w:val="00073D23"/>
    <w:rsid w:val="00075D7B"/>
    <w:rsid w:val="00076035"/>
    <w:rsid w:val="0007629E"/>
    <w:rsid w:val="000767CB"/>
    <w:rsid w:val="000768F8"/>
    <w:rsid w:val="00076B23"/>
    <w:rsid w:val="00076B44"/>
    <w:rsid w:val="00076E1A"/>
    <w:rsid w:val="00076F44"/>
    <w:rsid w:val="00077491"/>
    <w:rsid w:val="0008011E"/>
    <w:rsid w:val="000804FC"/>
    <w:rsid w:val="00081100"/>
    <w:rsid w:val="00081333"/>
    <w:rsid w:val="0008135A"/>
    <w:rsid w:val="00081397"/>
    <w:rsid w:val="000813D3"/>
    <w:rsid w:val="00081CAA"/>
    <w:rsid w:val="00081CAB"/>
    <w:rsid w:val="00081DCE"/>
    <w:rsid w:val="000823C3"/>
    <w:rsid w:val="000825A8"/>
    <w:rsid w:val="00082672"/>
    <w:rsid w:val="00082B35"/>
    <w:rsid w:val="00082F2F"/>
    <w:rsid w:val="00082FE5"/>
    <w:rsid w:val="00083999"/>
    <w:rsid w:val="00083B22"/>
    <w:rsid w:val="00083C0B"/>
    <w:rsid w:val="00083C77"/>
    <w:rsid w:val="00083FBB"/>
    <w:rsid w:val="00084421"/>
    <w:rsid w:val="000848DC"/>
    <w:rsid w:val="00084B3E"/>
    <w:rsid w:val="00084B51"/>
    <w:rsid w:val="00084DE4"/>
    <w:rsid w:val="000851EC"/>
    <w:rsid w:val="00085216"/>
    <w:rsid w:val="0008561F"/>
    <w:rsid w:val="00085755"/>
    <w:rsid w:val="000862D3"/>
    <w:rsid w:val="00086625"/>
    <w:rsid w:val="00086BA6"/>
    <w:rsid w:val="00086D28"/>
    <w:rsid w:val="0008724E"/>
    <w:rsid w:val="000872AD"/>
    <w:rsid w:val="000872B3"/>
    <w:rsid w:val="00087427"/>
    <w:rsid w:val="00087555"/>
    <w:rsid w:val="000902B4"/>
    <w:rsid w:val="000902D2"/>
    <w:rsid w:val="000903D8"/>
    <w:rsid w:val="000905E2"/>
    <w:rsid w:val="0009082F"/>
    <w:rsid w:val="00090894"/>
    <w:rsid w:val="00090A70"/>
    <w:rsid w:val="00090BD9"/>
    <w:rsid w:val="000913E1"/>
    <w:rsid w:val="000916E9"/>
    <w:rsid w:val="000917E9"/>
    <w:rsid w:val="00091F30"/>
    <w:rsid w:val="0009213B"/>
    <w:rsid w:val="00092BFF"/>
    <w:rsid w:val="00092C56"/>
    <w:rsid w:val="00092EF4"/>
    <w:rsid w:val="00092FB7"/>
    <w:rsid w:val="00093110"/>
    <w:rsid w:val="00093875"/>
    <w:rsid w:val="00093992"/>
    <w:rsid w:val="00093C58"/>
    <w:rsid w:val="00094236"/>
    <w:rsid w:val="000949F6"/>
    <w:rsid w:val="00094C2D"/>
    <w:rsid w:val="00094E48"/>
    <w:rsid w:val="00094E84"/>
    <w:rsid w:val="000951E2"/>
    <w:rsid w:val="0009560A"/>
    <w:rsid w:val="000958EE"/>
    <w:rsid w:val="0009597E"/>
    <w:rsid w:val="00095C02"/>
    <w:rsid w:val="00096094"/>
    <w:rsid w:val="00096375"/>
    <w:rsid w:val="000964AB"/>
    <w:rsid w:val="00096591"/>
    <w:rsid w:val="00096A29"/>
    <w:rsid w:val="00096DCE"/>
    <w:rsid w:val="000971F8"/>
    <w:rsid w:val="00097427"/>
    <w:rsid w:val="00097540"/>
    <w:rsid w:val="000976AF"/>
    <w:rsid w:val="00097841"/>
    <w:rsid w:val="00097BE5"/>
    <w:rsid w:val="00097D0E"/>
    <w:rsid w:val="000A01C3"/>
    <w:rsid w:val="000A0254"/>
    <w:rsid w:val="000A05F6"/>
    <w:rsid w:val="000A06EB"/>
    <w:rsid w:val="000A06FB"/>
    <w:rsid w:val="000A0A12"/>
    <w:rsid w:val="000A0BB1"/>
    <w:rsid w:val="000A1076"/>
    <w:rsid w:val="000A1277"/>
    <w:rsid w:val="000A1A36"/>
    <w:rsid w:val="000A1C03"/>
    <w:rsid w:val="000A1DE4"/>
    <w:rsid w:val="000A1E07"/>
    <w:rsid w:val="000A1E34"/>
    <w:rsid w:val="000A246A"/>
    <w:rsid w:val="000A2E73"/>
    <w:rsid w:val="000A37A6"/>
    <w:rsid w:val="000A3D1D"/>
    <w:rsid w:val="000A3F27"/>
    <w:rsid w:val="000A463A"/>
    <w:rsid w:val="000A4714"/>
    <w:rsid w:val="000A47AA"/>
    <w:rsid w:val="000A47DE"/>
    <w:rsid w:val="000A4CF8"/>
    <w:rsid w:val="000A5312"/>
    <w:rsid w:val="000A55C1"/>
    <w:rsid w:val="000A58EC"/>
    <w:rsid w:val="000A5B58"/>
    <w:rsid w:val="000A5D9F"/>
    <w:rsid w:val="000A5E4C"/>
    <w:rsid w:val="000A5F71"/>
    <w:rsid w:val="000A5FC0"/>
    <w:rsid w:val="000A6114"/>
    <w:rsid w:val="000A626E"/>
    <w:rsid w:val="000A64AA"/>
    <w:rsid w:val="000A6E05"/>
    <w:rsid w:val="000A736B"/>
    <w:rsid w:val="000A748E"/>
    <w:rsid w:val="000A7803"/>
    <w:rsid w:val="000A7C2C"/>
    <w:rsid w:val="000A7C34"/>
    <w:rsid w:val="000A7D8E"/>
    <w:rsid w:val="000B0578"/>
    <w:rsid w:val="000B086B"/>
    <w:rsid w:val="000B0CBA"/>
    <w:rsid w:val="000B0E95"/>
    <w:rsid w:val="000B0F59"/>
    <w:rsid w:val="000B125A"/>
    <w:rsid w:val="000B15C5"/>
    <w:rsid w:val="000B1B2F"/>
    <w:rsid w:val="000B1C95"/>
    <w:rsid w:val="000B1FE6"/>
    <w:rsid w:val="000B2318"/>
    <w:rsid w:val="000B27C8"/>
    <w:rsid w:val="000B296A"/>
    <w:rsid w:val="000B2998"/>
    <w:rsid w:val="000B29D4"/>
    <w:rsid w:val="000B29E3"/>
    <w:rsid w:val="000B3405"/>
    <w:rsid w:val="000B38D3"/>
    <w:rsid w:val="000B3AF5"/>
    <w:rsid w:val="000B3B11"/>
    <w:rsid w:val="000B3BA9"/>
    <w:rsid w:val="000B3BD2"/>
    <w:rsid w:val="000B3D32"/>
    <w:rsid w:val="000B3F21"/>
    <w:rsid w:val="000B415E"/>
    <w:rsid w:val="000B427E"/>
    <w:rsid w:val="000B42A4"/>
    <w:rsid w:val="000B4647"/>
    <w:rsid w:val="000B4658"/>
    <w:rsid w:val="000B4853"/>
    <w:rsid w:val="000B4A5D"/>
    <w:rsid w:val="000B52DD"/>
    <w:rsid w:val="000B59CC"/>
    <w:rsid w:val="000B5BEC"/>
    <w:rsid w:val="000B5C9D"/>
    <w:rsid w:val="000B5D33"/>
    <w:rsid w:val="000B5EF1"/>
    <w:rsid w:val="000B5F9D"/>
    <w:rsid w:val="000B6454"/>
    <w:rsid w:val="000B6480"/>
    <w:rsid w:val="000B659F"/>
    <w:rsid w:val="000B6782"/>
    <w:rsid w:val="000B6AB7"/>
    <w:rsid w:val="000B6C8C"/>
    <w:rsid w:val="000B6EEC"/>
    <w:rsid w:val="000B7080"/>
    <w:rsid w:val="000B760F"/>
    <w:rsid w:val="000B79C2"/>
    <w:rsid w:val="000B7BE6"/>
    <w:rsid w:val="000B7E86"/>
    <w:rsid w:val="000C02D1"/>
    <w:rsid w:val="000C116F"/>
    <w:rsid w:val="000C15ED"/>
    <w:rsid w:val="000C17E4"/>
    <w:rsid w:val="000C1E2D"/>
    <w:rsid w:val="000C1F77"/>
    <w:rsid w:val="000C24AC"/>
    <w:rsid w:val="000C24F4"/>
    <w:rsid w:val="000C276A"/>
    <w:rsid w:val="000C28EC"/>
    <w:rsid w:val="000C30C7"/>
    <w:rsid w:val="000C3130"/>
    <w:rsid w:val="000C317C"/>
    <w:rsid w:val="000C3485"/>
    <w:rsid w:val="000C4501"/>
    <w:rsid w:val="000C45DF"/>
    <w:rsid w:val="000C4A8F"/>
    <w:rsid w:val="000C4C59"/>
    <w:rsid w:val="000C4E40"/>
    <w:rsid w:val="000C4EED"/>
    <w:rsid w:val="000C5047"/>
    <w:rsid w:val="000C55F1"/>
    <w:rsid w:val="000C5A25"/>
    <w:rsid w:val="000C5C5F"/>
    <w:rsid w:val="000C5E5F"/>
    <w:rsid w:val="000C5E7A"/>
    <w:rsid w:val="000C5EC6"/>
    <w:rsid w:val="000C5F88"/>
    <w:rsid w:val="000C619A"/>
    <w:rsid w:val="000C6DC3"/>
    <w:rsid w:val="000C72D5"/>
    <w:rsid w:val="000C7391"/>
    <w:rsid w:val="000C7601"/>
    <w:rsid w:val="000D00B3"/>
    <w:rsid w:val="000D07AD"/>
    <w:rsid w:val="000D180E"/>
    <w:rsid w:val="000D191C"/>
    <w:rsid w:val="000D1A8A"/>
    <w:rsid w:val="000D2095"/>
    <w:rsid w:val="000D214D"/>
    <w:rsid w:val="000D34AE"/>
    <w:rsid w:val="000D3AAC"/>
    <w:rsid w:val="000D3B4F"/>
    <w:rsid w:val="000D402E"/>
    <w:rsid w:val="000D422C"/>
    <w:rsid w:val="000D4FD4"/>
    <w:rsid w:val="000D537E"/>
    <w:rsid w:val="000D53C1"/>
    <w:rsid w:val="000D5690"/>
    <w:rsid w:val="000D5BF0"/>
    <w:rsid w:val="000D5BFE"/>
    <w:rsid w:val="000D5D8A"/>
    <w:rsid w:val="000D6155"/>
    <w:rsid w:val="000D627D"/>
    <w:rsid w:val="000D63B5"/>
    <w:rsid w:val="000D6926"/>
    <w:rsid w:val="000D6C28"/>
    <w:rsid w:val="000D7424"/>
    <w:rsid w:val="000D77D2"/>
    <w:rsid w:val="000D7AD6"/>
    <w:rsid w:val="000D7BCF"/>
    <w:rsid w:val="000D7BD1"/>
    <w:rsid w:val="000D7C76"/>
    <w:rsid w:val="000D7D54"/>
    <w:rsid w:val="000D7D7B"/>
    <w:rsid w:val="000D7DDD"/>
    <w:rsid w:val="000E0317"/>
    <w:rsid w:val="000E0904"/>
    <w:rsid w:val="000E090B"/>
    <w:rsid w:val="000E093D"/>
    <w:rsid w:val="000E0C59"/>
    <w:rsid w:val="000E11DD"/>
    <w:rsid w:val="000E11F1"/>
    <w:rsid w:val="000E1590"/>
    <w:rsid w:val="000E1C2F"/>
    <w:rsid w:val="000E1D33"/>
    <w:rsid w:val="000E1D7D"/>
    <w:rsid w:val="000E1DD5"/>
    <w:rsid w:val="000E21F0"/>
    <w:rsid w:val="000E227E"/>
    <w:rsid w:val="000E278B"/>
    <w:rsid w:val="000E2B24"/>
    <w:rsid w:val="000E2CF1"/>
    <w:rsid w:val="000E2EB5"/>
    <w:rsid w:val="000E2EF9"/>
    <w:rsid w:val="000E31CA"/>
    <w:rsid w:val="000E354C"/>
    <w:rsid w:val="000E3696"/>
    <w:rsid w:val="000E3F07"/>
    <w:rsid w:val="000E3FE3"/>
    <w:rsid w:val="000E4586"/>
    <w:rsid w:val="000E4631"/>
    <w:rsid w:val="000E4A99"/>
    <w:rsid w:val="000E4EE5"/>
    <w:rsid w:val="000E4F07"/>
    <w:rsid w:val="000E51EB"/>
    <w:rsid w:val="000E5283"/>
    <w:rsid w:val="000E5B78"/>
    <w:rsid w:val="000E5FCE"/>
    <w:rsid w:val="000E62C6"/>
    <w:rsid w:val="000E66B3"/>
    <w:rsid w:val="000E703A"/>
    <w:rsid w:val="000E724B"/>
    <w:rsid w:val="000E7581"/>
    <w:rsid w:val="000E7640"/>
    <w:rsid w:val="000E7687"/>
    <w:rsid w:val="000E7911"/>
    <w:rsid w:val="000E7B9D"/>
    <w:rsid w:val="000E7F08"/>
    <w:rsid w:val="000F01E1"/>
    <w:rsid w:val="000F0559"/>
    <w:rsid w:val="000F0AF1"/>
    <w:rsid w:val="000F0DCD"/>
    <w:rsid w:val="000F0E17"/>
    <w:rsid w:val="000F0F47"/>
    <w:rsid w:val="000F1922"/>
    <w:rsid w:val="000F1A4A"/>
    <w:rsid w:val="000F1DB3"/>
    <w:rsid w:val="000F2A2F"/>
    <w:rsid w:val="000F2DD7"/>
    <w:rsid w:val="000F2FAD"/>
    <w:rsid w:val="000F345C"/>
    <w:rsid w:val="000F348A"/>
    <w:rsid w:val="000F35AC"/>
    <w:rsid w:val="000F36DB"/>
    <w:rsid w:val="000F37C5"/>
    <w:rsid w:val="000F429A"/>
    <w:rsid w:val="000F51A5"/>
    <w:rsid w:val="000F51B7"/>
    <w:rsid w:val="000F52ED"/>
    <w:rsid w:val="000F5594"/>
    <w:rsid w:val="000F5606"/>
    <w:rsid w:val="000F5632"/>
    <w:rsid w:val="000F61BD"/>
    <w:rsid w:val="000F6219"/>
    <w:rsid w:val="000F66FD"/>
    <w:rsid w:val="000F67F2"/>
    <w:rsid w:val="000F6BBE"/>
    <w:rsid w:val="000F6C9B"/>
    <w:rsid w:val="000F6D20"/>
    <w:rsid w:val="000F6E5F"/>
    <w:rsid w:val="000F708C"/>
    <w:rsid w:val="000F70C1"/>
    <w:rsid w:val="000F7170"/>
    <w:rsid w:val="000F7335"/>
    <w:rsid w:val="000F7524"/>
    <w:rsid w:val="000F7706"/>
    <w:rsid w:val="000F78D4"/>
    <w:rsid w:val="000F7C51"/>
    <w:rsid w:val="000F7F16"/>
    <w:rsid w:val="00100124"/>
    <w:rsid w:val="00100462"/>
    <w:rsid w:val="00100587"/>
    <w:rsid w:val="00100704"/>
    <w:rsid w:val="00100973"/>
    <w:rsid w:val="00100A0C"/>
    <w:rsid w:val="0010104C"/>
    <w:rsid w:val="0010163A"/>
    <w:rsid w:val="00101661"/>
    <w:rsid w:val="001021FF"/>
    <w:rsid w:val="00102D00"/>
    <w:rsid w:val="00102EC4"/>
    <w:rsid w:val="001038B9"/>
    <w:rsid w:val="00103DC5"/>
    <w:rsid w:val="00104237"/>
    <w:rsid w:val="0010460A"/>
    <w:rsid w:val="001047A2"/>
    <w:rsid w:val="001047B0"/>
    <w:rsid w:val="0010484B"/>
    <w:rsid w:val="00104ABF"/>
    <w:rsid w:val="0010510E"/>
    <w:rsid w:val="0010581C"/>
    <w:rsid w:val="00105972"/>
    <w:rsid w:val="00105B15"/>
    <w:rsid w:val="00105BD5"/>
    <w:rsid w:val="00105C4A"/>
    <w:rsid w:val="00105D71"/>
    <w:rsid w:val="00105E25"/>
    <w:rsid w:val="001064CA"/>
    <w:rsid w:val="00106650"/>
    <w:rsid w:val="00106769"/>
    <w:rsid w:val="00107330"/>
    <w:rsid w:val="001078EC"/>
    <w:rsid w:val="00107B74"/>
    <w:rsid w:val="00107C82"/>
    <w:rsid w:val="00110111"/>
    <w:rsid w:val="0011057D"/>
    <w:rsid w:val="0011091D"/>
    <w:rsid w:val="00110B0F"/>
    <w:rsid w:val="00110BC0"/>
    <w:rsid w:val="001111B3"/>
    <w:rsid w:val="00111205"/>
    <w:rsid w:val="0011131C"/>
    <w:rsid w:val="0011133D"/>
    <w:rsid w:val="001115F6"/>
    <w:rsid w:val="001118BD"/>
    <w:rsid w:val="0011195A"/>
    <w:rsid w:val="001125BC"/>
    <w:rsid w:val="00112DB6"/>
    <w:rsid w:val="00112E23"/>
    <w:rsid w:val="00113033"/>
    <w:rsid w:val="00113079"/>
    <w:rsid w:val="00113277"/>
    <w:rsid w:val="00113482"/>
    <w:rsid w:val="001140F9"/>
    <w:rsid w:val="00114382"/>
    <w:rsid w:val="00114562"/>
    <w:rsid w:val="00114610"/>
    <w:rsid w:val="001148AD"/>
    <w:rsid w:val="00114D52"/>
    <w:rsid w:val="00114EB9"/>
    <w:rsid w:val="00115099"/>
    <w:rsid w:val="00115157"/>
    <w:rsid w:val="001154B2"/>
    <w:rsid w:val="00115965"/>
    <w:rsid w:val="001159DB"/>
    <w:rsid w:val="00115B68"/>
    <w:rsid w:val="00115DD4"/>
    <w:rsid w:val="00115EB7"/>
    <w:rsid w:val="00115F5F"/>
    <w:rsid w:val="0011605B"/>
    <w:rsid w:val="00116095"/>
    <w:rsid w:val="00116661"/>
    <w:rsid w:val="00116BDB"/>
    <w:rsid w:val="00116D79"/>
    <w:rsid w:val="00116E6B"/>
    <w:rsid w:val="00116F6F"/>
    <w:rsid w:val="00116F97"/>
    <w:rsid w:val="001178F3"/>
    <w:rsid w:val="00117D04"/>
    <w:rsid w:val="001200FB"/>
    <w:rsid w:val="001204EC"/>
    <w:rsid w:val="0012076D"/>
    <w:rsid w:val="00120820"/>
    <w:rsid w:val="00120D12"/>
    <w:rsid w:val="001213AA"/>
    <w:rsid w:val="001213F2"/>
    <w:rsid w:val="0012142C"/>
    <w:rsid w:val="0012157C"/>
    <w:rsid w:val="00121961"/>
    <w:rsid w:val="00122277"/>
    <w:rsid w:val="00122305"/>
    <w:rsid w:val="001223F7"/>
    <w:rsid w:val="0012278E"/>
    <w:rsid w:val="00122C98"/>
    <w:rsid w:val="00122EDC"/>
    <w:rsid w:val="00122F2D"/>
    <w:rsid w:val="0012318E"/>
    <w:rsid w:val="00123398"/>
    <w:rsid w:val="00123693"/>
    <w:rsid w:val="0012380A"/>
    <w:rsid w:val="00123873"/>
    <w:rsid w:val="00123AB2"/>
    <w:rsid w:val="00123E14"/>
    <w:rsid w:val="00124076"/>
    <w:rsid w:val="00124239"/>
    <w:rsid w:val="00124D49"/>
    <w:rsid w:val="001250DE"/>
    <w:rsid w:val="001258FB"/>
    <w:rsid w:val="00125AE0"/>
    <w:rsid w:val="00125E42"/>
    <w:rsid w:val="001264B2"/>
    <w:rsid w:val="00127253"/>
    <w:rsid w:val="00127444"/>
    <w:rsid w:val="00127744"/>
    <w:rsid w:val="00127C8A"/>
    <w:rsid w:val="00127F7D"/>
    <w:rsid w:val="0013014C"/>
    <w:rsid w:val="00130283"/>
    <w:rsid w:val="001302E0"/>
    <w:rsid w:val="001304E9"/>
    <w:rsid w:val="00130BFC"/>
    <w:rsid w:val="00130E13"/>
    <w:rsid w:val="00130EAA"/>
    <w:rsid w:val="00131167"/>
    <w:rsid w:val="00131B86"/>
    <w:rsid w:val="00131FBB"/>
    <w:rsid w:val="00132158"/>
    <w:rsid w:val="00132659"/>
    <w:rsid w:val="001326FE"/>
    <w:rsid w:val="00132938"/>
    <w:rsid w:val="001329F8"/>
    <w:rsid w:val="00132B8D"/>
    <w:rsid w:val="00132BF4"/>
    <w:rsid w:val="00132CEB"/>
    <w:rsid w:val="00132EB2"/>
    <w:rsid w:val="00133148"/>
    <w:rsid w:val="00133777"/>
    <w:rsid w:val="001338A9"/>
    <w:rsid w:val="00133B13"/>
    <w:rsid w:val="00133E97"/>
    <w:rsid w:val="0013406F"/>
    <w:rsid w:val="001340BA"/>
    <w:rsid w:val="00134601"/>
    <w:rsid w:val="0013462E"/>
    <w:rsid w:val="00134A39"/>
    <w:rsid w:val="00135101"/>
    <w:rsid w:val="001359D0"/>
    <w:rsid w:val="001368D9"/>
    <w:rsid w:val="001369FB"/>
    <w:rsid w:val="0013776F"/>
    <w:rsid w:val="00137B5A"/>
    <w:rsid w:val="00137C26"/>
    <w:rsid w:val="00137E06"/>
    <w:rsid w:val="0014041F"/>
    <w:rsid w:val="00140545"/>
    <w:rsid w:val="001411CC"/>
    <w:rsid w:val="001412DD"/>
    <w:rsid w:val="001413E3"/>
    <w:rsid w:val="00141681"/>
    <w:rsid w:val="00141BF8"/>
    <w:rsid w:val="00141DB5"/>
    <w:rsid w:val="00142360"/>
    <w:rsid w:val="00142368"/>
    <w:rsid w:val="0014281F"/>
    <w:rsid w:val="0014340B"/>
    <w:rsid w:val="001434B9"/>
    <w:rsid w:val="0014353B"/>
    <w:rsid w:val="001436B3"/>
    <w:rsid w:val="00143839"/>
    <w:rsid w:val="00143A98"/>
    <w:rsid w:val="00143E87"/>
    <w:rsid w:val="00144E13"/>
    <w:rsid w:val="0014514B"/>
    <w:rsid w:val="001455B6"/>
    <w:rsid w:val="00145A2F"/>
    <w:rsid w:val="00145D16"/>
    <w:rsid w:val="00145F71"/>
    <w:rsid w:val="001462F1"/>
    <w:rsid w:val="00146309"/>
    <w:rsid w:val="001464D9"/>
    <w:rsid w:val="0014674C"/>
    <w:rsid w:val="0014690D"/>
    <w:rsid w:val="00146B68"/>
    <w:rsid w:val="00146C3A"/>
    <w:rsid w:val="001475A8"/>
    <w:rsid w:val="00147684"/>
    <w:rsid w:val="001476B8"/>
    <w:rsid w:val="001479DC"/>
    <w:rsid w:val="0015072C"/>
    <w:rsid w:val="0015076B"/>
    <w:rsid w:val="00150B7A"/>
    <w:rsid w:val="0015175A"/>
    <w:rsid w:val="00151851"/>
    <w:rsid w:val="00151948"/>
    <w:rsid w:val="0015211F"/>
    <w:rsid w:val="00152A7D"/>
    <w:rsid w:val="00152CF2"/>
    <w:rsid w:val="00153344"/>
    <w:rsid w:val="001535D5"/>
    <w:rsid w:val="00153646"/>
    <w:rsid w:val="00153A07"/>
    <w:rsid w:val="00153BD7"/>
    <w:rsid w:val="00153C2F"/>
    <w:rsid w:val="001540DC"/>
    <w:rsid w:val="0015472F"/>
    <w:rsid w:val="00154D66"/>
    <w:rsid w:val="00154F1C"/>
    <w:rsid w:val="001556FB"/>
    <w:rsid w:val="00155869"/>
    <w:rsid w:val="00155AB2"/>
    <w:rsid w:val="00155CF8"/>
    <w:rsid w:val="00155DB0"/>
    <w:rsid w:val="00155DCD"/>
    <w:rsid w:val="00156490"/>
    <w:rsid w:val="0015657D"/>
    <w:rsid w:val="0015674C"/>
    <w:rsid w:val="0015687E"/>
    <w:rsid w:val="00156CC5"/>
    <w:rsid w:val="00156DA7"/>
    <w:rsid w:val="00157592"/>
    <w:rsid w:val="00157BEE"/>
    <w:rsid w:val="00157E96"/>
    <w:rsid w:val="00157FB6"/>
    <w:rsid w:val="0016006B"/>
    <w:rsid w:val="0016012C"/>
    <w:rsid w:val="001602FA"/>
    <w:rsid w:val="0016031D"/>
    <w:rsid w:val="00160BBF"/>
    <w:rsid w:val="00160D87"/>
    <w:rsid w:val="0016102E"/>
    <w:rsid w:val="00161093"/>
    <w:rsid w:val="00161320"/>
    <w:rsid w:val="00161547"/>
    <w:rsid w:val="001626A3"/>
    <w:rsid w:val="00162CA7"/>
    <w:rsid w:val="00163150"/>
    <w:rsid w:val="00163347"/>
    <w:rsid w:val="00163C0D"/>
    <w:rsid w:val="00163C45"/>
    <w:rsid w:val="00164307"/>
    <w:rsid w:val="00164FF0"/>
    <w:rsid w:val="00165A6B"/>
    <w:rsid w:val="00165ED1"/>
    <w:rsid w:val="00165F44"/>
    <w:rsid w:val="00166261"/>
    <w:rsid w:val="00166742"/>
    <w:rsid w:val="001668FF"/>
    <w:rsid w:val="00166BD2"/>
    <w:rsid w:val="00166EE1"/>
    <w:rsid w:val="00167351"/>
    <w:rsid w:val="00167478"/>
    <w:rsid w:val="00167BA5"/>
    <w:rsid w:val="00167E1C"/>
    <w:rsid w:val="00170202"/>
    <w:rsid w:val="00170B87"/>
    <w:rsid w:val="00170C93"/>
    <w:rsid w:val="00170D55"/>
    <w:rsid w:val="00170DF5"/>
    <w:rsid w:val="00170F2B"/>
    <w:rsid w:val="00170FA5"/>
    <w:rsid w:val="001710F1"/>
    <w:rsid w:val="0017170B"/>
    <w:rsid w:val="00171908"/>
    <w:rsid w:val="001719B0"/>
    <w:rsid w:val="001719EC"/>
    <w:rsid w:val="0017245B"/>
    <w:rsid w:val="001726EF"/>
    <w:rsid w:val="001728F1"/>
    <w:rsid w:val="00172EA0"/>
    <w:rsid w:val="001735B6"/>
    <w:rsid w:val="00173951"/>
    <w:rsid w:val="001741C2"/>
    <w:rsid w:val="001741F3"/>
    <w:rsid w:val="00174A06"/>
    <w:rsid w:val="00174B6B"/>
    <w:rsid w:val="0017505A"/>
    <w:rsid w:val="00175691"/>
    <w:rsid w:val="001756D4"/>
    <w:rsid w:val="001756FE"/>
    <w:rsid w:val="00175909"/>
    <w:rsid w:val="00175E76"/>
    <w:rsid w:val="0017601B"/>
    <w:rsid w:val="00176217"/>
    <w:rsid w:val="00176304"/>
    <w:rsid w:val="00176518"/>
    <w:rsid w:val="00176B3A"/>
    <w:rsid w:val="00176E1D"/>
    <w:rsid w:val="00176E81"/>
    <w:rsid w:val="00176E87"/>
    <w:rsid w:val="00176EE6"/>
    <w:rsid w:val="001772AF"/>
    <w:rsid w:val="001773AB"/>
    <w:rsid w:val="001773F4"/>
    <w:rsid w:val="00177837"/>
    <w:rsid w:val="00177CF7"/>
    <w:rsid w:val="0018022E"/>
    <w:rsid w:val="00180786"/>
    <w:rsid w:val="001808D5"/>
    <w:rsid w:val="00180C53"/>
    <w:rsid w:val="00181098"/>
    <w:rsid w:val="001816FB"/>
    <w:rsid w:val="00181EB3"/>
    <w:rsid w:val="00181F3A"/>
    <w:rsid w:val="00182041"/>
    <w:rsid w:val="00182133"/>
    <w:rsid w:val="0018243D"/>
    <w:rsid w:val="001824F8"/>
    <w:rsid w:val="00183430"/>
    <w:rsid w:val="00183575"/>
    <w:rsid w:val="00183D22"/>
    <w:rsid w:val="00183E05"/>
    <w:rsid w:val="00183ED1"/>
    <w:rsid w:val="00183FF5"/>
    <w:rsid w:val="001843FE"/>
    <w:rsid w:val="00184B25"/>
    <w:rsid w:val="00185132"/>
    <w:rsid w:val="0018515A"/>
    <w:rsid w:val="00185468"/>
    <w:rsid w:val="0018547B"/>
    <w:rsid w:val="00185536"/>
    <w:rsid w:val="00185840"/>
    <w:rsid w:val="00185DE1"/>
    <w:rsid w:val="0018610E"/>
    <w:rsid w:val="001867D4"/>
    <w:rsid w:val="001868DF"/>
    <w:rsid w:val="00186B40"/>
    <w:rsid w:val="00186BE0"/>
    <w:rsid w:val="00186C72"/>
    <w:rsid w:val="00186C9A"/>
    <w:rsid w:val="0018714C"/>
    <w:rsid w:val="0018727A"/>
    <w:rsid w:val="0018730B"/>
    <w:rsid w:val="00187681"/>
    <w:rsid w:val="00187ACC"/>
    <w:rsid w:val="00187C9A"/>
    <w:rsid w:val="00187FF2"/>
    <w:rsid w:val="001902A7"/>
    <w:rsid w:val="0019070A"/>
    <w:rsid w:val="00190C76"/>
    <w:rsid w:val="00190CB5"/>
    <w:rsid w:val="00190E0C"/>
    <w:rsid w:val="00190EF6"/>
    <w:rsid w:val="00190F56"/>
    <w:rsid w:val="00190FAD"/>
    <w:rsid w:val="001915A8"/>
    <w:rsid w:val="00191962"/>
    <w:rsid w:val="00191AAD"/>
    <w:rsid w:val="00191BF0"/>
    <w:rsid w:val="00191D1C"/>
    <w:rsid w:val="00191E1F"/>
    <w:rsid w:val="00191E93"/>
    <w:rsid w:val="00191FC4"/>
    <w:rsid w:val="00191FDE"/>
    <w:rsid w:val="00192342"/>
    <w:rsid w:val="001925BD"/>
    <w:rsid w:val="0019262C"/>
    <w:rsid w:val="00193038"/>
    <w:rsid w:val="0019316D"/>
    <w:rsid w:val="0019328A"/>
    <w:rsid w:val="001933F9"/>
    <w:rsid w:val="0019388F"/>
    <w:rsid w:val="00193C6E"/>
    <w:rsid w:val="0019401E"/>
    <w:rsid w:val="00194201"/>
    <w:rsid w:val="0019431D"/>
    <w:rsid w:val="001945BF"/>
    <w:rsid w:val="00194699"/>
    <w:rsid w:val="001946FE"/>
    <w:rsid w:val="00194B62"/>
    <w:rsid w:val="00194CD7"/>
    <w:rsid w:val="00194DBD"/>
    <w:rsid w:val="001950FB"/>
    <w:rsid w:val="00195A3B"/>
    <w:rsid w:val="00195B96"/>
    <w:rsid w:val="00195FA0"/>
    <w:rsid w:val="001961DA"/>
    <w:rsid w:val="001976BD"/>
    <w:rsid w:val="0019798B"/>
    <w:rsid w:val="00197C17"/>
    <w:rsid w:val="00197EAB"/>
    <w:rsid w:val="00197EB4"/>
    <w:rsid w:val="00197EF1"/>
    <w:rsid w:val="001A0200"/>
    <w:rsid w:val="001A02FC"/>
    <w:rsid w:val="001A04FC"/>
    <w:rsid w:val="001A0E84"/>
    <w:rsid w:val="001A1AA1"/>
    <w:rsid w:val="001A1C09"/>
    <w:rsid w:val="001A1DFE"/>
    <w:rsid w:val="001A22DE"/>
    <w:rsid w:val="001A2335"/>
    <w:rsid w:val="001A233C"/>
    <w:rsid w:val="001A24F5"/>
    <w:rsid w:val="001A2526"/>
    <w:rsid w:val="001A2863"/>
    <w:rsid w:val="001A2A18"/>
    <w:rsid w:val="001A2BC5"/>
    <w:rsid w:val="001A2E30"/>
    <w:rsid w:val="001A2E71"/>
    <w:rsid w:val="001A31BB"/>
    <w:rsid w:val="001A341E"/>
    <w:rsid w:val="001A351A"/>
    <w:rsid w:val="001A3756"/>
    <w:rsid w:val="001A3872"/>
    <w:rsid w:val="001A3B05"/>
    <w:rsid w:val="001A40F5"/>
    <w:rsid w:val="001A46F7"/>
    <w:rsid w:val="001A4C96"/>
    <w:rsid w:val="001A4DF0"/>
    <w:rsid w:val="001A5000"/>
    <w:rsid w:val="001A50E9"/>
    <w:rsid w:val="001A5277"/>
    <w:rsid w:val="001A57C6"/>
    <w:rsid w:val="001A5D2C"/>
    <w:rsid w:val="001A5F09"/>
    <w:rsid w:val="001A6275"/>
    <w:rsid w:val="001A6767"/>
    <w:rsid w:val="001A6815"/>
    <w:rsid w:val="001A7B85"/>
    <w:rsid w:val="001A7CA8"/>
    <w:rsid w:val="001B04F0"/>
    <w:rsid w:val="001B09AE"/>
    <w:rsid w:val="001B0B16"/>
    <w:rsid w:val="001B13A5"/>
    <w:rsid w:val="001B1991"/>
    <w:rsid w:val="001B1FD3"/>
    <w:rsid w:val="001B20C1"/>
    <w:rsid w:val="001B2122"/>
    <w:rsid w:val="001B2593"/>
    <w:rsid w:val="001B2BB1"/>
    <w:rsid w:val="001B2D9E"/>
    <w:rsid w:val="001B2FA3"/>
    <w:rsid w:val="001B3420"/>
    <w:rsid w:val="001B3470"/>
    <w:rsid w:val="001B366C"/>
    <w:rsid w:val="001B3AA5"/>
    <w:rsid w:val="001B3AC8"/>
    <w:rsid w:val="001B3F24"/>
    <w:rsid w:val="001B42C9"/>
    <w:rsid w:val="001B468F"/>
    <w:rsid w:val="001B46D2"/>
    <w:rsid w:val="001B46D8"/>
    <w:rsid w:val="001B4736"/>
    <w:rsid w:val="001B473D"/>
    <w:rsid w:val="001B4888"/>
    <w:rsid w:val="001B4C5C"/>
    <w:rsid w:val="001B4FC1"/>
    <w:rsid w:val="001B534E"/>
    <w:rsid w:val="001B5603"/>
    <w:rsid w:val="001B5CF8"/>
    <w:rsid w:val="001B5FB3"/>
    <w:rsid w:val="001B6232"/>
    <w:rsid w:val="001B6430"/>
    <w:rsid w:val="001B68C0"/>
    <w:rsid w:val="001B6D29"/>
    <w:rsid w:val="001B6F0A"/>
    <w:rsid w:val="001B753E"/>
    <w:rsid w:val="001B7564"/>
    <w:rsid w:val="001B764B"/>
    <w:rsid w:val="001B7952"/>
    <w:rsid w:val="001B7E6D"/>
    <w:rsid w:val="001B7F5E"/>
    <w:rsid w:val="001B7F6A"/>
    <w:rsid w:val="001C013A"/>
    <w:rsid w:val="001C0440"/>
    <w:rsid w:val="001C04DD"/>
    <w:rsid w:val="001C066C"/>
    <w:rsid w:val="001C0B8E"/>
    <w:rsid w:val="001C1325"/>
    <w:rsid w:val="001C1C60"/>
    <w:rsid w:val="001C1D71"/>
    <w:rsid w:val="001C1F67"/>
    <w:rsid w:val="001C205E"/>
    <w:rsid w:val="001C2259"/>
    <w:rsid w:val="001C2657"/>
    <w:rsid w:val="001C283B"/>
    <w:rsid w:val="001C2E37"/>
    <w:rsid w:val="001C3844"/>
    <w:rsid w:val="001C3E43"/>
    <w:rsid w:val="001C3F2E"/>
    <w:rsid w:val="001C42E0"/>
    <w:rsid w:val="001C45F0"/>
    <w:rsid w:val="001C496F"/>
    <w:rsid w:val="001C4FA6"/>
    <w:rsid w:val="001C5265"/>
    <w:rsid w:val="001C5C13"/>
    <w:rsid w:val="001C5D53"/>
    <w:rsid w:val="001C5F14"/>
    <w:rsid w:val="001C602C"/>
    <w:rsid w:val="001C603E"/>
    <w:rsid w:val="001C634C"/>
    <w:rsid w:val="001C6754"/>
    <w:rsid w:val="001C6756"/>
    <w:rsid w:val="001C68F6"/>
    <w:rsid w:val="001C7099"/>
    <w:rsid w:val="001C7110"/>
    <w:rsid w:val="001C7421"/>
    <w:rsid w:val="001C747F"/>
    <w:rsid w:val="001C76A7"/>
    <w:rsid w:val="001C771A"/>
    <w:rsid w:val="001D0338"/>
    <w:rsid w:val="001D05D6"/>
    <w:rsid w:val="001D098E"/>
    <w:rsid w:val="001D0D91"/>
    <w:rsid w:val="001D1212"/>
    <w:rsid w:val="001D154C"/>
    <w:rsid w:val="001D15FE"/>
    <w:rsid w:val="001D1C97"/>
    <w:rsid w:val="001D23CE"/>
    <w:rsid w:val="001D2789"/>
    <w:rsid w:val="001D2AE2"/>
    <w:rsid w:val="001D2B39"/>
    <w:rsid w:val="001D2F85"/>
    <w:rsid w:val="001D311A"/>
    <w:rsid w:val="001D3410"/>
    <w:rsid w:val="001D34CF"/>
    <w:rsid w:val="001D3598"/>
    <w:rsid w:val="001D3CCB"/>
    <w:rsid w:val="001D3EAB"/>
    <w:rsid w:val="001D3EB0"/>
    <w:rsid w:val="001D446A"/>
    <w:rsid w:val="001D4724"/>
    <w:rsid w:val="001D4F24"/>
    <w:rsid w:val="001D4FEF"/>
    <w:rsid w:val="001D532C"/>
    <w:rsid w:val="001D5432"/>
    <w:rsid w:val="001D57FB"/>
    <w:rsid w:val="001D5EB2"/>
    <w:rsid w:val="001D5FEF"/>
    <w:rsid w:val="001D6402"/>
    <w:rsid w:val="001D650F"/>
    <w:rsid w:val="001D6B0D"/>
    <w:rsid w:val="001D6EA2"/>
    <w:rsid w:val="001D7074"/>
    <w:rsid w:val="001D7126"/>
    <w:rsid w:val="001D7768"/>
    <w:rsid w:val="001D7776"/>
    <w:rsid w:val="001D7A91"/>
    <w:rsid w:val="001D7EC2"/>
    <w:rsid w:val="001D7FCE"/>
    <w:rsid w:val="001E0818"/>
    <w:rsid w:val="001E09D0"/>
    <w:rsid w:val="001E0F7D"/>
    <w:rsid w:val="001E118E"/>
    <w:rsid w:val="001E148E"/>
    <w:rsid w:val="001E1CCB"/>
    <w:rsid w:val="001E20A1"/>
    <w:rsid w:val="001E22E7"/>
    <w:rsid w:val="001E2351"/>
    <w:rsid w:val="001E236F"/>
    <w:rsid w:val="001E24AD"/>
    <w:rsid w:val="001E25C7"/>
    <w:rsid w:val="001E2DCE"/>
    <w:rsid w:val="001E302F"/>
    <w:rsid w:val="001E31BB"/>
    <w:rsid w:val="001E3488"/>
    <w:rsid w:val="001E38E1"/>
    <w:rsid w:val="001E39E0"/>
    <w:rsid w:val="001E3B9D"/>
    <w:rsid w:val="001E4755"/>
    <w:rsid w:val="001E4778"/>
    <w:rsid w:val="001E4A25"/>
    <w:rsid w:val="001E540D"/>
    <w:rsid w:val="001E5583"/>
    <w:rsid w:val="001E5636"/>
    <w:rsid w:val="001E583B"/>
    <w:rsid w:val="001E5F60"/>
    <w:rsid w:val="001E6676"/>
    <w:rsid w:val="001E694C"/>
    <w:rsid w:val="001E6AEF"/>
    <w:rsid w:val="001E6B85"/>
    <w:rsid w:val="001E7294"/>
    <w:rsid w:val="001E7621"/>
    <w:rsid w:val="001E7821"/>
    <w:rsid w:val="001E7AA2"/>
    <w:rsid w:val="001E7AC5"/>
    <w:rsid w:val="001E7B3F"/>
    <w:rsid w:val="001E7FFE"/>
    <w:rsid w:val="001F0269"/>
    <w:rsid w:val="001F02D5"/>
    <w:rsid w:val="001F0685"/>
    <w:rsid w:val="001F0D10"/>
    <w:rsid w:val="001F1107"/>
    <w:rsid w:val="001F147C"/>
    <w:rsid w:val="001F1B45"/>
    <w:rsid w:val="001F1E82"/>
    <w:rsid w:val="001F2001"/>
    <w:rsid w:val="001F21FE"/>
    <w:rsid w:val="001F2298"/>
    <w:rsid w:val="001F279C"/>
    <w:rsid w:val="001F39E4"/>
    <w:rsid w:val="001F3FA8"/>
    <w:rsid w:val="001F457B"/>
    <w:rsid w:val="001F46FB"/>
    <w:rsid w:val="001F4B48"/>
    <w:rsid w:val="001F4C74"/>
    <w:rsid w:val="001F5493"/>
    <w:rsid w:val="001F56A4"/>
    <w:rsid w:val="001F5A50"/>
    <w:rsid w:val="001F62A3"/>
    <w:rsid w:val="001F6694"/>
    <w:rsid w:val="001F6EE3"/>
    <w:rsid w:val="001F75FD"/>
    <w:rsid w:val="001F7A96"/>
    <w:rsid w:val="0020067E"/>
    <w:rsid w:val="00200B65"/>
    <w:rsid w:val="00200C21"/>
    <w:rsid w:val="00200E1C"/>
    <w:rsid w:val="00201001"/>
    <w:rsid w:val="0020102A"/>
    <w:rsid w:val="0020124A"/>
    <w:rsid w:val="0020182D"/>
    <w:rsid w:val="00201A2D"/>
    <w:rsid w:val="00201D84"/>
    <w:rsid w:val="00201E8C"/>
    <w:rsid w:val="00201ED7"/>
    <w:rsid w:val="00202073"/>
    <w:rsid w:val="00202899"/>
    <w:rsid w:val="00202AE2"/>
    <w:rsid w:val="00202C3E"/>
    <w:rsid w:val="00202D17"/>
    <w:rsid w:val="00202D31"/>
    <w:rsid w:val="00202E64"/>
    <w:rsid w:val="0020317A"/>
    <w:rsid w:val="0020320A"/>
    <w:rsid w:val="0020321A"/>
    <w:rsid w:val="0020329D"/>
    <w:rsid w:val="002032ED"/>
    <w:rsid w:val="00203452"/>
    <w:rsid w:val="0020348A"/>
    <w:rsid w:val="002037B7"/>
    <w:rsid w:val="00203B18"/>
    <w:rsid w:val="00203C37"/>
    <w:rsid w:val="00203CFD"/>
    <w:rsid w:val="00203FE5"/>
    <w:rsid w:val="00204030"/>
    <w:rsid w:val="002043A8"/>
    <w:rsid w:val="00204477"/>
    <w:rsid w:val="0020470B"/>
    <w:rsid w:val="00204768"/>
    <w:rsid w:val="00204A1A"/>
    <w:rsid w:val="00204EBF"/>
    <w:rsid w:val="0020520A"/>
    <w:rsid w:val="00205285"/>
    <w:rsid w:val="002053C4"/>
    <w:rsid w:val="002053DF"/>
    <w:rsid w:val="00205422"/>
    <w:rsid w:val="0020569A"/>
    <w:rsid w:val="0020579B"/>
    <w:rsid w:val="00205A9C"/>
    <w:rsid w:val="00205EF1"/>
    <w:rsid w:val="00206117"/>
    <w:rsid w:val="00206563"/>
    <w:rsid w:val="002069A0"/>
    <w:rsid w:val="00206BF9"/>
    <w:rsid w:val="002073D8"/>
    <w:rsid w:val="002078D7"/>
    <w:rsid w:val="00207BFD"/>
    <w:rsid w:val="00210086"/>
    <w:rsid w:val="00210837"/>
    <w:rsid w:val="002108FE"/>
    <w:rsid w:val="00210A67"/>
    <w:rsid w:val="00210E8C"/>
    <w:rsid w:val="002110E1"/>
    <w:rsid w:val="00211E7B"/>
    <w:rsid w:val="00211EE2"/>
    <w:rsid w:val="0021207B"/>
    <w:rsid w:val="0021227B"/>
    <w:rsid w:val="0021235C"/>
    <w:rsid w:val="002123B4"/>
    <w:rsid w:val="002123CB"/>
    <w:rsid w:val="00212761"/>
    <w:rsid w:val="00212994"/>
    <w:rsid w:val="00212FA3"/>
    <w:rsid w:val="00213645"/>
    <w:rsid w:val="002137D3"/>
    <w:rsid w:val="002138D5"/>
    <w:rsid w:val="00213B25"/>
    <w:rsid w:val="00213C7D"/>
    <w:rsid w:val="002141F3"/>
    <w:rsid w:val="00214782"/>
    <w:rsid w:val="002147B2"/>
    <w:rsid w:val="00214C31"/>
    <w:rsid w:val="00214E19"/>
    <w:rsid w:val="0021501E"/>
    <w:rsid w:val="002150E0"/>
    <w:rsid w:val="00215B5E"/>
    <w:rsid w:val="00215D19"/>
    <w:rsid w:val="00215FD1"/>
    <w:rsid w:val="0021651F"/>
    <w:rsid w:val="00216BDA"/>
    <w:rsid w:val="0021713A"/>
    <w:rsid w:val="002172C4"/>
    <w:rsid w:val="002176A7"/>
    <w:rsid w:val="002179CF"/>
    <w:rsid w:val="00217CDE"/>
    <w:rsid w:val="00217D43"/>
    <w:rsid w:val="00217DAF"/>
    <w:rsid w:val="00217DE7"/>
    <w:rsid w:val="002201C3"/>
    <w:rsid w:val="0022058A"/>
    <w:rsid w:val="002206DC"/>
    <w:rsid w:val="00220C88"/>
    <w:rsid w:val="00220CAB"/>
    <w:rsid w:val="00220E30"/>
    <w:rsid w:val="00220F5A"/>
    <w:rsid w:val="002211EA"/>
    <w:rsid w:val="00221273"/>
    <w:rsid w:val="002212C9"/>
    <w:rsid w:val="00221376"/>
    <w:rsid w:val="00221655"/>
    <w:rsid w:val="0022167C"/>
    <w:rsid w:val="002219DB"/>
    <w:rsid w:val="00221AB9"/>
    <w:rsid w:val="00221D50"/>
    <w:rsid w:val="00221EF4"/>
    <w:rsid w:val="00221F87"/>
    <w:rsid w:val="002226CA"/>
    <w:rsid w:val="002228E8"/>
    <w:rsid w:val="0022334D"/>
    <w:rsid w:val="002235A9"/>
    <w:rsid w:val="0022397F"/>
    <w:rsid w:val="00223DED"/>
    <w:rsid w:val="00223E62"/>
    <w:rsid w:val="00223F40"/>
    <w:rsid w:val="00224076"/>
    <w:rsid w:val="002241BD"/>
    <w:rsid w:val="0022427E"/>
    <w:rsid w:val="002246A8"/>
    <w:rsid w:val="0022480A"/>
    <w:rsid w:val="002248E3"/>
    <w:rsid w:val="002249D6"/>
    <w:rsid w:val="00224F22"/>
    <w:rsid w:val="00225DB3"/>
    <w:rsid w:val="00225E9B"/>
    <w:rsid w:val="0022603C"/>
    <w:rsid w:val="00226060"/>
    <w:rsid w:val="002260AB"/>
    <w:rsid w:val="00226180"/>
    <w:rsid w:val="00226256"/>
    <w:rsid w:val="0022637B"/>
    <w:rsid w:val="0022672C"/>
    <w:rsid w:val="002268E2"/>
    <w:rsid w:val="00226F85"/>
    <w:rsid w:val="0022705F"/>
    <w:rsid w:val="0022754A"/>
    <w:rsid w:val="00227D41"/>
    <w:rsid w:val="00227FAD"/>
    <w:rsid w:val="0023013D"/>
    <w:rsid w:val="00230562"/>
    <w:rsid w:val="00230568"/>
    <w:rsid w:val="00230DA1"/>
    <w:rsid w:val="00231A00"/>
    <w:rsid w:val="0023200F"/>
    <w:rsid w:val="00232101"/>
    <w:rsid w:val="00232A85"/>
    <w:rsid w:val="00232B5A"/>
    <w:rsid w:val="002330C7"/>
    <w:rsid w:val="002334B3"/>
    <w:rsid w:val="00233965"/>
    <w:rsid w:val="00233B29"/>
    <w:rsid w:val="00233F3A"/>
    <w:rsid w:val="00234C93"/>
    <w:rsid w:val="00234CC7"/>
    <w:rsid w:val="00234D61"/>
    <w:rsid w:val="0023546A"/>
    <w:rsid w:val="002357CA"/>
    <w:rsid w:val="00235FAC"/>
    <w:rsid w:val="002362A1"/>
    <w:rsid w:val="00236636"/>
    <w:rsid w:val="00237840"/>
    <w:rsid w:val="002378D5"/>
    <w:rsid w:val="00237DC6"/>
    <w:rsid w:val="00237E16"/>
    <w:rsid w:val="00237E68"/>
    <w:rsid w:val="00237EFC"/>
    <w:rsid w:val="00240DB3"/>
    <w:rsid w:val="002410C6"/>
    <w:rsid w:val="0024141B"/>
    <w:rsid w:val="002414C5"/>
    <w:rsid w:val="00241887"/>
    <w:rsid w:val="0024194A"/>
    <w:rsid w:val="00241AE2"/>
    <w:rsid w:val="00241B94"/>
    <w:rsid w:val="00241CCC"/>
    <w:rsid w:val="00241D33"/>
    <w:rsid w:val="00241F47"/>
    <w:rsid w:val="00242121"/>
    <w:rsid w:val="002423AA"/>
    <w:rsid w:val="002427D0"/>
    <w:rsid w:val="00242DD1"/>
    <w:rsid w:val="00243665"/>
    <w:rsid w:val="002436B2"/>
    <w:rsid w:val="00243717"/>
    <w:rsid w:val="00243724"/>
    <w:rsid w:val="00243BDB"/>
    <w:rsid w:val="00243D5C"/>
    <w:rsid w:val="00243E2F"/>
    <w:rsid w:val="00243E6D"/>
    <w:rsid w:val="00244746"/>
    <w:rsid w:val="00244FE6"/>
    <w:rsid w:val="002450CF"/>
    <w:rsid w:val="0024539E"/>
    <w:rsid w:val="00245639"/>
    <w:rsid w:val="00245D23"/>
    <w:rsid w:val="00245EB7"/>
    <w:rsid w:val="00245F25"/>
    <w:rsid w:val="0024614F"/>
    <w:rsid w:val="002462D0"/>
    <w:rsid w:val="00247027"/>
    <w:rsid w:val="002470C2"/>
    <w:rsid w:val="00247133"/>
    <w:rsid w:val="002476A5"/>
    <w:rsid w:val="002500DB"/>
    <w:rsid w:val="00250492"/>
    <w:rsid w:val="0025056D"/>
    <w:rsid w:val="0025089F"/>
    <w:rsid w:val="002509C9"/>
    <w:rsid w:val="00250ACF"/>
    <w:rsid w:val="00250F56"/>
    <w:rsid w:val="002512B2"/>
    <w:rsid w:val="00251386"/>
    <w:rsid w:val="002519F1"/>
    <w:rsid w:val="00251A68"/>
    <w:rsid w:val="00251E2A"/>
    <w:rsid w:val="00251F4D"/>
    <w:rsid w:val="00252660"/>
    <w:rsid w:val="002527DE"/>
    <w:rsid w:val="002529FA"/>
    <w:rsid w:val="00252B70"/>
    <w:rsid w:val="00253010"/>
    <w:rsid w:val="0025320A"/>
    <w:rsid w:val="00253434"/>
    <w:rsid w:val="00253A0B"/>
    <w:rsid w:val="00253D2D"/>
    <w:rsid w:val="00253E0B"/>
    <w:rsid w:val="00253FB1"/>
    <w:rsid w:val="002540B0"/>
    <w:rsid w:val="0025416C"/>
    <w:rsid w:val="00254DF5"/>
    <w:rsid w:val="0025509D"/>
    <w:rsid w:val="002551D2"/>
    <w:rsid w:val="002553EF"/>
    <w:rsid w:val="002556C1"/>
    <w:rsid w:val="00255719"/>
    <w:rsid w:val="002558DD"/>
    <w:rsid w:val="00255C22"/>
    <w:rsid w:val="00256012"/>
    <w:rsid w:val="002562AF"/>
    <w:rsid w:val="00256DF5"/>
    <w:rsid w:val="00256FCA"/>
    <w:rsid w:val="00257154"/>
    <w:rsid w:val="002573E8"/>
    <w:rsid w:val="00257C03"/>
    <w:rsid w:val="0026016E"/>
    <w:rsid w:val="00260990"/>
    <w:rsid w:val="00260C36"/>
    <w:rsid w:val="00260CCC"/>
    <w:rsid w:val="002612EA"/>
    <w:rsid w:val="00261861"/>
    <w:rsid w:val="00261883"/>
    <w:rsid w:val="00261CD1"/>
    <w:rsid w:val="002625F3"/>
    <w:rsid w:val="00262C0D"/>
    <w:rsid w:val="00262D12"/>
    <w:rsid w:val="00263262"/>
    <w:rsid w:val="0026341A"/>
    <w:rsid w:val="00263858"/>
    <w:rsid w:val="00263B64"/>
    <w:rsid w:val="00263DA6"/>
    <w:rsid w:val="00264530"/>
    <w:rsid w:val="002645E7"/>
    <w:rsid w:val="00264626"/>
    <w:rsid w:val="002659AC"/>
    <w:rsid w:val="00265A43"/>
    <w:rsid w:val="00266262"/>
    <w:rsid w:val="002664C8"/>
    <w:rsid w:val="00266573"/>
    <w:rsid w:val="00266AB0"/>
    <w:rsid w:val="00266ABD"/>
    <w:rsid w:val="00266B87"/>
    <w:rsid w:val="00266CC5"/>
    <w:rsid w:val="00266F4C"/>
    <w:rsid w:val="00266FF9"/>
    <w:rsid w:val="0026714B"/>
    <w:rsid w:val="00267E3D"/>
    <w:rsid w:val="00270007"/>
    <w:rsid w:val="0027009A"/>
    <w:rsid w:val="002700FF"/>
    <w:rsid w:val="00270BF8"/>
    <w:rsid w:val="00270EEA"/>
    <w:rsid w:val="002710FC"/>
    <w:rsid w:val="002711E2"/>
    <w:rsid w:val="00271685"/>
    <w:rsid w:val="00271687"/>
    <w:rsid w:val="002716A8"/>
    <w:rsid w:val="00271A63"/>
    <w:rsid w:val="00272389"/>
    <w:rsid w:val="002723CF"/>
    <w:rsid w:val="00272874"/>
    <w:rsid w:val="00272902"/>
    <w:rsid w:val="00272A5C"/>
    <w:rsid w:val="00272B40"/>
    <w:rsid w:val="00272F2F"/>
    <w:rsid w:val="00273070"/>
    <w:rsid w:val="002730FB"/>
    <w:rsid w:val="0027314E"/>
    <w:rsid w:val="002731DF"/>
    <w:rsid w:val="00273566"/>
    <w:rsid w:val="0027361F"/>
    <w:rsid w:val="00273850"/>
    <w:rsid w:val="00273F95"/>
    <w:rsid w:val="00274469"/>
    <w:rsid w:val="002747B1"/>
    <w:rsid w:val="00274A34"/>
    <w:rsid w:val="0027513C"/>
    <w:rsid w:val="00275448"/>
    <w:rsid w:val="00275650"/>
    <w:rsid w:val="00276499"/>
    <w:rsid w:val="00276549"/>
    <w:rsid w:val="002768F3"/>
    <w:rsid w:val="00277138"/>
    <w:rsid w:val="002775BF"/>
    <w:rsid w:val="00277742"/>
    <w:rsid w:val="0027775F"/>
    <w:rsid w:val="002778F8"/>
    <w:rsid w:val="00277947"/>
    <w:rsid w:val="00277B65"/>
    <w:rsid w:val="00277C8F"/>
    <w:rsid w:val="00280A22"/>
    <w:rsid w:val="00280AB6"/>
    <w:rsid w:val="00280D89"/>
    <w:rsid w:val="00280EA4"/>
    <w:rsid w:val="00280EDA"/>
    <w:rsid w:val="00281072"/>
    <w:rsid w:val="0028137F"/>
    <w:rsid w:val="0028186A"/>
    <w:rsid w:val="00281FB0"/>
    <w:rsid w:val="002824AB"/>
    <w:rsid w:val="00282A80"/>
    <w:rsid w:val="00282B88"/>
    <w:rsid w:val="00282E48"/>
    <w:rsid w:val="00282FCD"/>
    <w:rsid w:val="00283317"/>
    <w:rsid w:val="00283356"/>
    <w:rsid w:val="0028368D"/>
    <w:rsid w:val="002836CC"/>
    <w:rsid w:val="002838B9"/>
    <w:rsid w:val="002839CC"/>
    <w:rsid w:val="00284400"/>
    <w:rsid w:val="00284903"/>
    <w:rsid w:val="00284C30"/>
    <w:rsid w:val="00284E70"/>
    <w:rsid w:val="00285270"/>
    <w:rsid w:val="00285360"/>
    <w:rsid w:val="0028549C"/>
    <w:rsid w:val="00285AEE"/>
    <w:rsid w:val="00285C7B"/>
    <w:rsid w:val="00285CC3"/>
    <w:rsid w:val="00286005"/>
    <w:rsid w:val="002863C0"/>
    <w:rsid w:val="0028687B"/>
    <w:rsid w:val="00286BA6"/>
    <w:rsid w:val="00286C24"/>
    <w:rsid w:val="00286CDF"/>
    <w:rsid w:val="002872A8"/>
    <w:rsid w:val="0028742F"/>
    <w:rsid w:val="00287462"/>
    <w:rsid w:val="002875A1"/>
    <w:rsid w:val="00287A50"/>
    <w:rsid w:val="002904B9"/>
    <w:rsid w:val="002907E3"/>
    <w:rsid w:val="002907F9"/>
    <w:rsid w:val="002908FA"/>
    <w:rsid w:val="00290A2C"/>
    <w:rsid w:val="00290C3E"/>
    <w:rsid w:val="0029151E"/>
    <w:rsid w:val="00291635"/>
    <w:rsid w:val="002921EF"/>
    <w:rsid w:val="0029223C"/>
    <w:rsid w:val="002924F0"/>
    <w:rsid w:val="00292AAA"/>
    <w:rsid w:val="00292ABF"/>
    <w:rsid w:val="00292D43"/>
    <w:rsid w:val="00292E08"/>
    <w:rsid w:val="002932EA"/>
    <w:rsid w:val="0029395B"/>
    <w:rsid w:val="00293D68"/>
    <w:rsid w:val="00293DEB"/>
    <w:rsid w:val="00293DF5"/>
    <w:rsid w:val="00294191"/>
    <w:rsid w:val="00294220"/>
    <w:rsid w:val="0029438F"/>
    <w:rsid w:val="0029443F"/>
    <w:rsid w:val="00294549"/>
    <w:rsid w:val="00294780"/>
    <w:rsid w:val="002948E6"/>
    <w:rsid w:val="002949C7"/>
    <w:rsid w:val="00294D36"/>
    <w:rsid w:val="002953C7"/>
    <w:rsid w:val="0029564A"/>
    <w:rsid w:val="00295996"/>
    <w:rsid w:val="00295BB6"/>
    <w:rsid w:val="00295F07"/>
    <w:rsid w:val="0029651A"/>
    <w:rsid w:val="002965E7"/>
    <w:rsid w:val="00296A61"/>
    <w:rsid w:val="00296A9F"/>
    <w:rsid w:val="00296B10"/>
    <w:rsid w:val="00296CA5"/>
    <w:rsid w:val="00296D5F"/>
    <w:rsid w:val="00296DCB"/>
    <w:rsid w:val="0029701C"/>
    <w:rsid w:val="002972EB"/>
    <w:rsid w:val="00297B9F"/>
    <w:rsid w:val="00297DE6"/>
    <w:rsid w:val="00297E22"/>
    <w:rsid w:val="002A095A"/>
    <w:rsid w:val="002A0AE3"/>
    <w:rsid w:val="002A0D9E"/>
    <w:rsid w:val="002A107E"/>
    <w:rsid w:val="002A1287"/>
    <w:rsid w:val="002A14D3"/>
    <w:rsid w:val="002A1609"/>
    <w:rsid w:val="002A25DE"/>
    <w:rsid w:val="002A271F"/>
    <w:rsid w:val="002A2BAA"/>
    <w:rsid w:val="002A2BE4"/>
    <w:rsid w:val="002A2D46"/>
    <w:rsid w:val="002A2DB6"/>
    <w:rsid w:val="002A33F5"/>
    <w:rsid w:val="002A34DF"/>
    <w:rsid w:val="002A3698"/>
    <w:rsid w:val="002A395B"/>
    <w:rsid w:val="002A3E6D"/>
    <w:rsid w:val="002A3ECF"/>
    <w:rsid w:val="002A4181"/>
    <w:rsid w:val="002A43ED"/>
    <w:rsid w:val="002A47B9"/>
    <w:rsid w:val="002A47D6"/>
    <w:rsid w:val="002A53FA"/>
    <w:rsid w:val="002A5601"/>
    <w:rsid w:val="002A56F0"/>
    <w:rsid w:val="002A576B"/>
    <w:rsid w:val="002A5DA1"/>
    <w:rsid w:val="002A603F"/>
    <w:rsid w:val="002A60D4"/>
    <w:rsid w:val="002A6511"/>
    <w:rsid w:val="002A6B45"/>
    <w:rsid w:val="002A6E16"/>
    <w:rsid w:val="002A7072"/>
    <w:rsid w:val="002A7131"/>
    <w:rsid w:val="002A724A"/>
    <w:rsid w:val="002A7997"/>
    <w:rsid w:val="002A7F68"/>
    <w:rsid w:val="002B015F"/>
    <w:rsid w:val="002B0632"/>
    <w:rsid w:val="002B08BD"/>
    <w:rsid w:val="002B0ADC"/>
    <w:rsid w:val="002B0B7A"/>
    <w:rsid w:val="002B0DF0"/>
    <w:rsid w:val="002B1116"/>
    <w:rsid w:val="002B13E1"/>
    <w:rsid w:val="002B1769"/>
    <w:rsid w:val="002B200A"/>
    <w:rsid w:val="002B2041"/>
    <w:rsid w:val="002B2224"/>
    <w:rsid w:val="002B26A2"/>
    <w:rsid w:val="002B2F8E"/>
    <w:rsid w:val="002B32E8"/>
    <w:rsid w:val="002B37EF"/>
    <w:rsid w:val="002B3A01"/>
    <w:rsid w:val="002B3AEF"/>
    <w:rsid w:val="002B3E97"/>
    <w:rsid w:val="002B3F36"/>
    <w:rsid w:val="002B3F73"/>
    <w:rsid w:val="002B4427"/>
    <w:rsid w:val="002B46D9"/>
    <w:rsid w:val="002B46E5"/>
    <w:rsid w:val="002B4935"/>
    <w:rsid w:val="002B4A2B"/>
    <w:rsid w:val="002B4ED0"/>
    <w:rsid w:val="002B63A7"/>
    <w:rsid w:val="002B64C7"/>
    <w:rsid w:val="002B67B7"/>
    <w:rsid w:val="002B6938"/>
    <w:rsid w:val="002B6A99"/>
    <w:rsid w:val="002B6D63"/>
    <w:rsid w:val="002B7E1A"/>
    <w:rsid w:val="002B7F38"/>
    <w:rsid w:val="002C02BA"/>
    <w:rsid w:val="002C038E"/>
    <w:rsid w:val="002C045D"/>
    <w:rsid w:val="002C04D2"/>
    <w:rsid w:val="002C0534"/>
    <w:rsid w:val="002C053F"/>
    <w:rsid w:val="002C0817"/>
    <w:rsid w:val="002C0F39"/>
    <w:rsid w:val="002C1549"/>
    <w:rsid w:val="002C15DC"/>
    <w:rsid w:val="002C1B99"/>
    <w:rsid w:val="002C1D8E"/>
    <w:rsid w:val="002C1F62"/>
    <w:rsid w:val="002C21E7"/>
    <w:rsid w:val="002C2437"/>
    <w:rsid w:val="002C2678"/>
    <w:rsid w:val="002C2A5F"/>
    <w:rsid w:val="002C2BF9"/>
    <w:rsid w:val="002C2D56"/>
    <w:rsid w:val="002C373A"/>
    <w:rsid w:val="002C37DF"/>
    <w:rsid w:val="002C3CD1"/>
    <w:rsid w:val="002C3E52"/>
    <w:rsid w:val="002C3EBA"/>
    <w:rsid w:val="002C3F26"/>
    <w:rsid w:val="002C4517"/>
    <w:rsid w:val="002C496A"/>
    <w:rsid w:val="002C4C43"/>
    <w:rsid w:val="002C4DFC"/>
    <w:rsid w:val="002C5349"/>
    <w:rsid w:val="002C57AD"/>
    <w:rsid w:val="002C58F6"/>
    <w:rsid w:val="002C6093"/>
    <w:rsid w:val="002C669F"/>
    <w:rsid w:val="002C677C"/>
    <w:rsid w:val="002C6DA8"/>
    <w:rsid w:val="002C6E43"/>
    <w:rsid w:val="002C6FB8"/>
    <w:rsid w:val="002C73AE"/>
    <w:rsid w:val="002C78BA"/>
    <w:rsid w:val="002C7D64"/>
    <w:rsid w:val="002D00B1"/>
    <w:rsid w:val="002D00D8"/>
    <w:rsid w:val="002D120B"/>
    <w:rsid w:val="002D127D"/>
    <w:rsid w:val="002D19D7"/>
    <w:rsid w:val="002D1B61"/>
    <w:rsid w:val="002D2046"/>
    <w:rsid w:val="002D2113"/>
    <w:rsid w:val="002D225D"/>
    <w:rsid w:val="002D2571"/>
    <w:rsid w:val="002D2672"/>
    <w:rsid w:val="002D2F95"/>
    <w:rsid w:val="002D31EC"/>
    <w:rsid w:val="002D32CE"/>
    <w:rsid w:val="002D388F"/>
    <w:rsid w:val="002D3AFC"/>
    <w:rsid w:val="002D45A2"/>
    <w:rsid w:val="002D4852"/>
    <w:rsid w:val="002D4BE9"/>
    <w:rsid w:val="002D5287"/>
    <w:rsid w:val="002D5FB5"/>
    <w:rsid w:val="002D6513"/>
    <w:rsid w:val="002D6A7D"/>
    <w:rsid w:val="002D6F5E"/>
    <w:rsid w:val="002D7112"/>
    <w:rsid w:val="002D7151"/>
    <w:rsid w:val="002D7771"/>
    <w:rsid w:val="002D7AA2"/>
    <w:rsid w:val="002D7CFF"/>
    <w:rsid w:val="002D7F2F"/>
    <w:rsid w:val="002E037F"/>
    <w:rsid w:val="002E0828"/>
    <w:rsid w:val="002E0A42"/>
    <w:rsid w:val="002E0C1A"/>
    <w:rsid w:val="002E0F72"/>
    <w:rsid w:val="002E16FD"/>
    <w:rsid w:val="002E1A4C"/>
    <w:rsid w:val="002E2B69"/>
    <w:rsid w:val="002E2C30"/>
    <w:rsid w:val="002E2CA3"/>
    <w:rsid w:val="002E2DA4"/>
    <w:rsid w:val="002E33E7"/>
    <w:rsid w:val="002E365A"/>
    <w:rsid w:val="002E39AE"/>
    <w:rsid w:val="002E3D8C"/>
    <w:rsid w:val="002E40DF"/>
    <w:rsid w:val="002E4311"/>
    <w:rsid w:val="002E431E"/>
    <w:rsid w:val="002E4B4B"/>
    <w:rsid w:val="002E4BCE"/>
    <w:rsid w:val="002E4F42"/>
    <w:rsid w:val="002E4F5E"/>
    <w:rsid w:val="002E5498"/>
    <w:rsid w:val="002E5EE4"/>
    <w:rsid w:val="002E640B"/>
    <w:rsid w:val="002E653B"/>
    <w:rsid w:val="002E65AA"/>
    <w:rsid w:val="002E68A5"/>
    <w:rsid w:val="002E6C13"/>
    <w:rsid w:val="002E7907"/>
    <w:rsid w:val="002E7A6A"/>
    <w:rsid w:val="002E7E98"/>
    <w:rsid w:val="002F022B"/>
    <w:rsid w:val="002F02B2"/>
    <w:rsid w:val="002F0499"/>
    <w:rsid w:val="002F07BB"/>
    <w:rsid w:val="002F0839"/>
    <w:rsid w:val="002F0C54"/>
    <w:rsid w:val="002F0D91"/>
    <w:rsid w:val="002F13E5"/>
    <w:rsid w:val="002F1401"/>
    <w:rsid w:val="002F17F3"/>
    <w:rsid w:val="002F1BFE"/>
    <w:rsid w:val="002F1D62"/>
    <w:rsid w:val="002F1F52"/>
    <w:rsid w:val="002F241F"/>
    <w:rsid w:val="002F2614"/>
    <w:rsid w:val="002F2EED"/>
    <w:rsid w:val="002F336F"/>
    <w:rsid w:val="002F3742"/>
    <w:rsid w:val="002F3A07"/>
    <w:rsid w:val="002F3E5A"/>
    <w:rsid w:val="002F45B7"/>
    <w:rsid w:val="002F4668"/>
    <w:rsid w:val="002F46EB"/>
    <w:rsid w:val="002F4795"/>
    <w:rsid w:val="002F4A67"/>
    <w:rsid w:val="002F4E71"/>
    <w:rsid w:val="002F4E82"/>
    <w:rsid w:val="002F4FAB"/>
    <w:rsid w:val="002F54BC"/>
    <w:rsid w:val="002F565F"/>
    <w:rsid w:val="002F5777"/>
    <w:rsid w:val="002F589E"/>
    <w:rsid w:val="002F5938"/>
    <w:rsid w:val="002F5BEF"/>
    <w:rsid w:val="002F6077"/>
    <w:rsid w:val="002F60E5"/>
    <w:rsid w:val="002F6285"/>
    <w:rsid w:val="002F63EE"/>
    <w:rsid w:val="002F6850"/>
    <w:rsid w:val="002F6ABD"/>
    <w:rsid w:val="002F71A6"/>
    <w:rsid w:val="002F75FD"/>
    <w:rsid w:val="002F7A16"/>
    <w:rsid w:val="002F7EAF"/>
    <w:rsid w:val="003001E2"/>
    <w:rsid w:val="003002F5"/>
    <w:rsid w:val="00300626"/>
    <w:rsid w:val="003007D2"/>
    <w:rsid w:val="00300E6D"/>
    <w:rsid w:val="00300ED9"/>
    <w:rsid w:val="00301358"/>
    <w:rsid w:val="003015A7"/>
    <w:rsid w:val="003015FE"/>
    <w:rsid w:val="00301BE0"/>
    <w:rsid w:val="00301BED"/>
    <w:rsid w:val="00301EB6"/>
    <w:rsid w:val="00302262"/>
    <w:rsid w:val="003022BA"/>
    <w:rsid w:val="003022CA"/>
    <w:rsid w:val="003023CC"/>
    <w:rsid w:val="00302588"/>
    <w:rsid w:val="003027BE"/>
    <w:rsid w:val="003029F4"/>
    <w:rsid w:val="00302B11"/>
    <w:rsid w:val="00302B51"/>
    <w:rsid w:val="00302B88"/>
    <w:rsid w:val="00302FAC"/>
    <w:rsid w:val="003031C1"/>
    <w:rsid w:val="00303420"/>
    <w:rsid w:val="0030359B"/>
    <w:rsid w:val="003035FE"/>
    <w:rsid w:val="003036D9"/>
    <w:rsid w:val="00303C41"/>
    <w:rsid w:val="00303C89"/>
    <w:rsid w:val="00303FC5"/>
    <w:rsid w:val="00303FFE"/>
    <w:rsid w:val="00304FF0"/>
    <w:rsid w:val="0030544F"/>
    <w:rsid w:val="003056D4"/>
    <w:rsid w:val="00305A86"/>
    <w:rsid w:val="00305D74"/>
    <w:rsid w:val="00306171"/>
    <w:rsid w:val="0030632B"/>
    <w:rsid w:val="00306373"/>
    <w:rsid w:val="00306966"/>
    <w:rsid w:val="00306C3D"/>
    <w:rsid w:val="00307088"/>
    <w:rsid w:val="003072FE"/>
    <w:rsid w:val="00307352"/>
    <w:rsid w:val="0030747E"/>
    <w:rsid w:val="00310844"/>
    <w:rsid w:val="00310956"/>
    <w:rsid w:val="00310B6B"/>
    <w:rsid w:val="0031142A"/>
    <w:rsid w:val="0031177C"/>
    <w:rsid w:val="003119F7"/>
    <w:rsid w:val="00311A3E"/>
    <w:rsid w:val="0031228A"/>
    <w:rsid w:val="00312525"/>
    <w:rsid w:val="003128C4"/>
    <w:rsid w:val="00312EE3"/>
    <w:rsid w:val="003131BE"/>
    <w:rsid w:val="00313449"/>
    <w:rsid w:val="00313626"/>
    <w:rsid w:val="0031399D"/>
    <w:rsid w:val="00313B34"/>
    <w:rsid w:val="00313E40"/>
    <w:rsid w:val="00313EBF"/>
    <w:rsid w:val="00313F83"/>
    <w:rsid w:val="0031432B"/>
    <w:rsid w:val="003143F3"/>
    <w:rsid w:val="0031458F"/>
    <w:rsid w:val="0031489D"/>
    <w:rsid w:val="00314912"/>
    <w:rsid w:val="003158D2"/>
    <w:rsid w:val="00315AD1"/>
    <w:rsid w:val="003163C4"/>
    <w:rsid w:val="0031688E"/>
    <w:rsid w:val="00316E26"/>
    <w:rsid w:val="00317193"/>
    <w:rsid w:val="003171D3"/>
    <w:rsid w:val="00317294"/>
    <w:rsid w:val="0031767E"/>
    <w:rsid w:val="00317A64"/>
    <w:rsid w:val="00317C6A"/>
    <w:rsid w:val="003201D7"/>
    <w:rsid w:val="00320370"/>
    <w:rsid w:val="00320568"/>
    <w:rsid w:val="0032065E"/>
    <w:rsid w:val="00320DA1"/>
    <w:rsid w:val="00321138"/>
    <w:rsid w:val="00321173"/>
    <w:rsid w:val="00321AE7"/>
    <w:rsid w:val="00321BBD"/>
    <w:rsid w:val="003223D6"/>
    <w:rsid w:val="0032274B"/>
    <w:rsid w:val="00322E1B"/>
    <w:rsid w:val="00323310"/>
    <w:rsid w:val="003235CA"/>
    <w:rsid w:val="003236BD"/>
    <w:rsid w:val="00323C65"/>
    <w:rsid w:val="00323ED2"/>
    <w:rsid w:val="0032403F"/>
    <w:rsid w:val="0032451B"/>
    <w:rsid w:val="00324A82"/>
    <w:rsid w:val="00324A95"/>
    <w:rsid w:val="00325031"/>
    <w:rsid w:val="00325069"/>
    <w:rsid w:val="00325084"/>
    <w:rsid w:val="003250F4"/>
    <w:rsid w:val="0032531D"/>
    <w:rsid w:val="003253C5"/>
    <w:rsid w:val="003253D5"/>
    <w:rsid w:val="00325761"/>
    <w:rsid w:val="0032595E"/>
    <w:rsid w:val="00326165"/>
    <w:rsid w:val="00326175"/>
    <w:rsid w:val="003264BC"/>
    <w:rsid w:val="00326A7B"/>
    <w:rsid w:val="0032717C"/>
    <w:rsid w:val="00327215"/>
    <w:rsid w:val="003273D9"/>
    <w:rsid w:val="003276A1"/>
    <w:rsid w:val="0032774B"/>
    <w:rsid w:val="00327788"/>
    <w:rsid w:val="00327A07"/>
    <w:rsid w:val="00327CE3"/>
    <w:rsid w:val="00327D8B"/>
    <w:rsid w:val="00330178"/>
    <w:rsid w:val="0033045C"/>
    <w:rsid w:val="00330472"/>
    <w:rsid w:val="00330626"/>
    <w:rsid w:val="003308D5"/>
    <w:rsid w:val="00330CC6"/>
    <w:rsid w:val="00330FFE"/>
    <w:rsid w:val="003311BB"/>
    <w:rsid w:val="003313AE"/>
    <w:rsid w:val="00331663"/>
    <w:rsid w:val="00331F87"/>
    <w:rsid w:val="00332146"/>
    <w:rsid w:val="00332447"/>
    <w:rsid w:val="00333416"/>
    <w:rsid w:val="00333653"/>
    <w:rsid w:val="003339C1"/>
    <w:rsid w:val="00333D42"/>
    <w:rsid w:val="00333F4C"/>
    <w:rsid w:val="00334614"/>
    <w:rsid w:val="00334715"/>
    <w:rsid w:val="0033482B"/>
    <w:rsid w:val="0033488C"/>
    <w:rsid w:val="00334B51"/>
    <w:rsid w:val="00334C33"/>
    <w:rsid w:val="00334C8B"/>
    <w:rsid w:val="00335491"/>
    <w:rsid w:val="00335B71"/>
    <w:rsid w:val="00335CA2"/>
    <w:rsid w:val="00335D38"/>
    <w:rsid w:val="00335E97"/>
    <w:rsid w:val="0033641D"/>
    <w:rsid w:val="003367DE"/>
    <w:rsid w:val="003368A4"/>
    <w:rsid w:val="003368AB"/>
    <w:rsid w:val="00336D96"/>
    <w:rsid w:val="00337020"/>
    <w:rsid w:val="00337219"/>
    <w:rsid w:val="003375F7"/>
    <w:rsid w:val="003376EA"/>
    <w:rsid w:val="0033799A"/>
    <w:rsid w:val="003379AE"/>
    <w:rsid w:val="00337B25"/>
    <w:rsid w:val="00337FC3"/>
    <w:rsid w:val="00337FD2"/>
    <w:rsid w:val="00340211"/>
    <w:rsid w:val="0034049C"/>
    <w:rsid w:val="00340835"/>
    <w:rsid w:val="00340C64"/>
    <w:rsid w:val="00340F63"/>
    <w:rsid w:val="0034119A"/>
    <w:rsid w:val="003411D6"/>
    <w:rsid w:val="00341230"/>
    <w:rsid w:val="003416E9"/>
    <w:rsid w:val="00341933"/>
    <w:rsid w:val="00342639"/>
    <w:rsid w:val="003428BB"/>
    <w:rsid w:val="003429A4"/>
    <w:rsid w:val="00342F1E"/>
    <w:rsid w:val="00343159"/>
    <w:rsid w:val="00343724"/>
    <w:rsid w:val="00343ABD"/>
    <w:rsid w:val="00343EF9"/>
    <w:rsid w:val="00344020"/>
    <w:rsid w:val="00344242"/>
    <w:rsid w:val="0034432D"/>
    <w:rsid w:val="00344395"/>
    <w:rsid w:val="00344604"/>
    <w:rsid w:val="003458BF"/>
    <w:rsid w:val="00345AF3"/>
    <w:rsid w:val="00345D4C"/>
    <w:rsid w:val="0034638A"/>
    <w:rsid w:val="003464FF"/>
    <w:rsid w:val="003469E6"/>
    <w:rsid w:val="00346C62"/>
    <w:rsid w:val="00346F0E"/>
    <w:rsid w:val="00346F8E"/>
    <w:rsid w:val="00347519"/>
    <w:rsid w:val="00347CEB"/>
    <w:rsid w:val="00347DE6"/>
    <w:rsid w:val="0035026E"/>
    <w:rsid w:val="00351085"/>
    <w:rsid w:val="00351554"/>
    <w:rsid w:val="003517A7"/>
    <w:rsid w:val="00351C1C"/>
    <w:rsid w:val="00351F1B"/>
    <w:rsid w:val="00352AB9"/>
    <w:rsid w:val="00352FC8"/>
    <w:rsid w:val="00353ED7"/>
    <w:rsid w:val="00354F87"/>
    <w:rsid w:val="00355168"/>
    <w:rsid w:val="00355243"/>
    <w:rsid w:val="00355747"/>
    <w:rsid w:val="003559B5"/>
    <w:rsid w:val="00355C25"/>
    <w:rsid w:val="00355E7B"/>
    <w:rsid w:val="00355FA1"/>
    <w:rsid w:val="00355FE1"/>
    <w:rsid w:val="003568FF"/>
    <w:rsid w:val="00356F6D"/>
    <w:rsid w:val="003576F3"/>
    <w:rsid w:val="003577E7"/>
    <w:rsid w:val="00357A93"/>
    <w:rsid w:val="00360993"/>
    <w:rsid w:val="00360B9C"/>
    <w:rsid w:val="00361414"/>
    <w:rsid w:val="003614D9"/>
    <w:rsid w:val="003618FC"/>
    <w:rsid w:val="003621CE"/>
    <w:rsid w:val="00362278"/>
    <w:rsid w:val="00362683"/>
    <w:rsid w:val="00362A8F"/>
    <w:rsid w:val="00362CA6"/>
    <w:rsid w:val="00362D0D"/>
    <w:rsid w:val="00362E79"/>
    <w:rsid w:val="003630DB"/>
    <w:rsid w:val="0036323C"/>
    <w:rsid w:val="00363774"/>
    <w:rsid w:val="0036430D"/>
    <w:rsid w:val="0036436D"/>
    <w:rsid w:val="00364C34"/>
    <w:rsid w:val="00364CFE"/>
    <w:rsid w:val="003650E8"/>
    <w:rsid w:val="00365445"/>
    <w:rsid w:val="003654FA"/>
    <w:rsid w:val="00365630"/>
    <w:rsid w:val="0036595C"/>
    <w:rsid w:val="00365997"/>
    <w:rsid w:val="00365ED6"/>
    <w:rsid w:val="00365F41"/>
    <w:rsid w:val="0036601C"/>
    <w:rsid w:val="00366089"/>
    <w:rsid w:val="00366993"/>
    <w:rsid w:val="00366E80"/>
    <w:rsid w:val="003673EE"/>
    <w:rsid w:val="003674FA"/>
    <w:rsid w:val="003678CE"/>
    <w:rsid w:val="00367995"/>
    <w:rsid w:val="003679AB"/>
    <w:rsid w:val="00367A47"/>
    <w:rsid w:val="00370101"/>
    <w:rsid w:val="00370174"/>
    <w:rsid w:val="00370247"/>
    <w:rsid w:val="0037029A"/>
    <w:rsid w:val="0037048B"/>
    <w:rsid w:val="00371350"/>
    <w:rsid w:val="00371693"/>
    <w:rsid w:val="00372159"/>
    <w:rsid w:val="00372987"/>
    <w:rsid w:val="00372D74"/>
    <w:rsid w:val="00372F2A"/>
    <w:rsid w:val="003730A2"/>
    <w:rsid w:val="00373729"/>
    <w:rsid w:val="00373D8F"/>
    <w:rsid w:val="003743BE"/>
    <w:rsid w:val="003745BB"/>
    <w:rsid w:val="0037473C"/>
    <w:rsid w:val="00374B9D"/>
    <w:rsid w:val="00374DE9"/>
    <w:rsid w:val="00375993"/>
    <w:rsid w:val="00375BF0"/>
    <w:rsid w:val="00375E12"/>
    <w:rsid w:val="003760A4"/>
    <w:rsid w:val="00376138"/>
    <w:rsid w:val="0037686C"/>
    <w:rsid w:val="00376877"/>
    <w:rsid w:val="003768CD"/>
    <w:rsid w:val="003768E4"/>
    <w:rsid w:val="00376B0B"/>
    <w:rsid w:val="0037754A"/>
    <w:rsid w:val="00377586"/>
    <w:rsid w:val="00377602"/>
    <w:rsid w:val="0037780C"/>
    <w:rsid w:val="00377918"/>
    <w:rsid w:val="00377F36"/>
    <w:rsid w:val="003805D3"/>
    <w:rsid w:val="00380861"/>
    <w:rsid w:val="00380BCA"/>
    <w:rsid w:val="00380C00"/>
    <w:rsid w:val="00380F74"/>
    <w:rsid w:val="00381233"/>
    <w:rsid w:val="00381529"/>
    <w:rsid w:val="00381FA4"/>
    <w:rsid w:val="00381FD3"/>
    <w:rsid w:val="00382145"/>
    <w:rsid w:val="00382399"/>
    <w:rsid w:val="00382935"/>
    <w:rsid w:val="0038293A"/>
    <w:rsid w:val="00382AFD"/>
    <w:rsid w:val="00382E54"/>
    <w:rsid w:val="003837CE"/>
    <w:rsid w:val="00383E53"/>
    <w:rsid w:val="0038408D"/>
    <w:rsid w:val="0038420B"/>
    <w:rsid w:val="003843C1"/>
    <w:rsid w:val="00384893"/>
    <w:rsid w:val="00384E6F"/>
    <w:rsid w:val="00384FFF"/>
    <w:rsid w:val="00385540"/>
    <w:rsid w:val="0038560A"/>
    <w:rsid w:val="0038640E"/>
    <w:rsid w:val="00386444"/>
    <w:rsid w:val="00386A64"/>
    <w:rsid w:val="00387313"/>
    <w:rsid w:val="0038748F"/>
    <w:rsid w:val="003876E3"/>
    <w:rsid w:val="00387DDD"/>
    <w:rsid w:val="00390411"/>
    <w:rsid w:val="0039084C"/>
    <w:rsid w:val="00390B7E"/>
    <w:rsid w:val="00390BBE"/>
    <w:rsid w:val="00390E07"/>
    <w:rsid w:val="00390ED0"/>
    <w:rsid w:val="00391088"/>
    <w:rsid w:val="003910C5"/>
    <w:rsid w:val="00391573"/>
    <w:rsid w:val="00391C38"/>
    <w:rsid w:val="00392827"/>
    <w:rsid w:val="00392D16"/>
    <w:rsid w:val="00393961"/>
    <w:rsid w:val="00393CEA"/>
    <w:rsid w:val="003941A1"/>
    <w:rsid w:val="00394255"/>
    <w:rsid w:val="0039464C"/>
    <w:rsid w:val="003948F1"/>
    <w:rsid w:val="00394EB6"/>
    <w:rsid w:val="00394F8D"/>
    <w:rsid w:val="00395802"/>
    <w:rsid w:val="003958A6"/>
    <w:rsid w:val="00395B8D"/>
    <w:rsid w:val="00395C1C"/>
    <w:rsid w:val="00395DE0"/>
    <w:rsid w:val="00396767"/>
    <w:rsid w:val="003968D6"/>
    <w:rsid w:val="00396BC2"/>
    <w:rsid w:val="00396C23"/>
    <w:rsid w:val="00396D0D"/>
    <w:rsid w:val="00396D57"/>
    <w:rsid w:val="0039737C"/>
    <w:rsid w:val="003973FD"/>
    <w:rsid w:val="00397466"/>
    <w:rsid w:val="00397522"/>
    <w:rsid w:val="00397A69"/>
    <w:rsid w:val="00397CFB"/>
    <w:rsid w:val="00397E65"/>
    <w:rsid w:val="00397E84"/>
    <w:rsid w:val="003A048B"/>
    <w:rsid w:val="003A0853"/>
    <w:rsid w:val="003A1209"/>
    <w:rsid w:val="003A14E9"/>
    <w:rsid w:val="003A1520"/>
    <w:rsid w:val="003A1524"/>
    <w:rsid w:val="003A1B56"/>
    <w:rsid w:val="003A1F5C"/>
    <w:rsid w:val="003A21A7"/>
    <w:rsid w:val="003A267C"/>
    <w:rsid w:val="003A2D34"/>
    <w:rsid w:val="003A2D61"/>
    <w:rsid w:val="003A2DB7"/>
    <w:rsid w:val="003A2FC5"/>
    <w:rsid w:val="003A396A"/>
    <w:rsid w:val="003A3B35"/>
    <w:rsid w:val="003A3E1F"/>
    <w:rsid w:val="003A45F1"/>
    <w:rsid w:val="003A47B2"/>
    <w:rsid w:val="003A4BB3"/>
    <w:rsid w:val="003A4C0B"/>
    <w:rsid w:val="003A4EDD"/>
    <w:rsid w:val="003A5071"/>
    <w:rsid w:val="003A6452"/>
    <w:rsid w:val="003A77D3"/>
    <w:rsid w:val="003B00FC"/>
    <w:rsid w:val="003B0447"/>
    <w:rsid w:val="003B09C0"/>
    <w:rsid w:val="003B0B68"/>
    <w:rsid w:val="003B0B7E"/>
    <w:rsid w:val="003B0C42"/>
    <w:rsid w:val="003B0D66"/>
    <w:rsid w:val="003B0E59"/>
    <w:rsid w:val="003B0FD1"/>
    <w:rsid w:val="003B107E"/>
    <w:rsid w:val="003B1625"/>
    <w:rsid w:val="003B23B9"/>
    <w:rsid w:val="003B24F5"/>
    <w:rsid w:val="003B294E"/>
    <w:rsid w:val="003B2F4A"/>
    <w:rsid w:val="003B3396"/>
    <w:rsid w:val="003B36D3"/>
    <w:rsid w:val="003B36D9"/>
    <w:rsid w:val="003B3735"/>
    <w:rsid w:val="003B3D14"/>
    <w:rsid w:val="003B3F4D"/>
    <w:rsid w:val="003B4BCF"/>
    <w:rsid w:val="003B4C3B"/>
    <w:rsid w:val="003B609B"/>
    <w:rsid w:val="003B6126"/>
    <w:rsid w:val="003B6B89"/>
    <w:rsid w:val="003B6CF9"/>
    <w:rsid w:val="003B6EDE"/>
    <w:rsid w:val="003B7588"/>
    <w:rsid w:val="003B75DC"/>
    <w:rsid w:val="003B7D69"/>
    <w:rsid w:val="003C00E4"/>
    <w:rsid w:val="003C00F2"/>
    <w:rsid w:val="003C02EF"/>
    <w:rsid w:val="003C030C"/>
    <w:rsid w:val="003C040E"/>
    <w:rsid w:val="003C0746"/>
    <w:rsid w:val="003C078B"/>
    <w:rsid w:val="003C07E7"/>
    <w:rsid w:val="003C0827"/>
    <w:rsid w:val="003C0C6E"/>
    <w:rsid w:val="003C0F26"/>
    <w:rsid w:val="003C1182"/>
    <w:rsid w:val="003C11E4"/>
    <w:rsid w:val="003C16F6"/>
    <w:rsid w:val="003C18C7"/>
    <w:rsid w:val="003C1A81"/>
    <w:rsid w:val="003C1DF4"/>
    <w:rsid w:val="003C1F6F"/>
    <w:rsid w:val="003C2061"/>
    <w:rsid w:val="003C2201"/>
    <w:rsid w:val="003C24E9"/>
    <w:rsid w:val="003C272D"/>
    <w:rsid w:val="003C2ED7"/>
    <w:rsid w:val="003C2EDF"/>
    <w:rsid w:val="003C31FC"/>
    <w:rsid w:val="003C35F3"/>
    <w:rsid w:val="003C3637"/>
    <w:rsid w:val="003C3933"/>
    <w:rsid w:val="003C4154"/>
    <w:rsid w:val="003C43AE"/>
    <w:rsid w:val="003C464A"/>
    <w:rsid w:val="003C5172"/>
    <w:rsid w:val="003C54D6"/>
    <w:rsid w:val="003C562A"/>
    <w:rsid w:val="003C5688"/>
    <w:rsid w:val="003C583D"/>
    <w:rsid w:val="003C5870"/>
    <w:rsid w:val="003C63D5"/>
    <w:rsid w:val="003C6577"/>
    <w:rsid w:val="003C69DD"/>
    <w:rsid w:val="003C6AEA"/>
    <w:rsid w:val="003C6C39"/>
    <w:rsid w:val="003C6E3E"/>
    <w:rsid w:val="003C719B"/>
    <w:rsid w:val="003C77FE"/>
    <w:rsid w:val="003D0234"/>
    <w:rsid w:val="003D0264"/>
    <w:rsid w:val="003D050F"/>
    <w:rsid w:val="003D05C1"/>
    <w:rsid w:val="003D097F"/>
    <w:rsid w:val="003D09B9"/>
    <w:rsid w:val="003D0A5A"/>
    <w:rsid w:val="003D0CCB"/>
    <w:rsid w:val="003D0DD2"/>
    <w:rsid w:val="003D0E4A"/>
    <w:rsid w:val="003D139A"/>
    <w:rsid w:val="003D1532"/>
    <w:rsid w:val="003D18DA"/>
    <w:rsid w:val="003D19C2"/>
    <w:rsid w:val="003D1B5E"/>
    <w:rsid w:val="003D1F5A"/>
    <w:rsid w:val="003D3010"/>
    <w:rsid w:val="003D3709"/>
    <w:rsid w:val="003D37D7"/>
    <w:rsid w:val="003D3BF6"/>
    <w:rsid w:val="003D3CDD"/>
    <w:rsid w:val="003D41EF"/>
    <w:rsid w:val="003D43E0"/>
    <w:rsid w:val="003D4455"/>
    <w:rsid w:val="003D452C"/>
    <w:rsid w:val="003D458F"/>
    <w:rsid w:val="003D470E"/>
    <w:rsid w:val="003D47E9"/>
    <w:rsid w:val="003D4927"/>
    <w:rsid w:val="003D4B67"/>
    <w:rsid w:val="003D4F65"/>
    <w:rsid w:val="003D561F"/>
    <w:rsid w:val="003D5D9D"/>
    <w:rsid w:val="003D5F3E"/>
    <w:rsid w:val="003D5FB1"/>
    <w:rsid w:val="003D6533"/>
    <w:rsid w:val="003D66A1"/>
    <w:rsid w:val="003D676F"/>
    <w:rsid w:val="003D6D83"/>
    <w:rsid w:val="003D7336"/>
    <w:rsid w:val="003D79A7"/>
    <w:rsid w:val="003D7E50"/>
    <w:rsid w:val="003E0D36"/>
    <w:rsid w:val="003E0F65"/>
    <w:rsid w:val="003E1094"/>
    <w:rsid w:val="003E110A"/>
    <w:rsid w:val="003E1A7D"/>
    <w:rsid w:val="003E1B2E"/>
    <w:rsid w:val="003E1E43"/>
    <w:rsid w:val="003E21C7"/>
    <w:rsid w:val="003E2343"/>
    <w:rsid w:val="003E23B6"/>
    <w:rsid w:val="003E2728"/>
    <w:rsid w:val="003E2AA6"/>
    <w:rsid w:val="003E2C4D"/>
    <w:rsid w:val="003E3898"/>
    <w:rsid w:val="003E396F"/>
    <w:rsid w:val="003E416B"/>
    <w:rsid w:val="003E45E9"/>
    <w:rsid w:val="003E462E"/>
    <w:rsid w:val="003E463F"/>
    <w:rsid w:val="003E49C6"/>
    <w:rsid w:val="003E4A8B"/>
    <w:rsid w:val="003E4E99"/>
    <w:rsid w:val="003E5097"/>
    <w:rsid w:val="003E5285"/>
    <w:rsid w:val="003E5600"/>
    <w:rsid w:val="003E59C8"/>
    <w:rsid w:val="003E5D12"/>
    <w:rsid w:val="003E5D2D"/>
    <w:rsid w:val="003E5F95"/>
    <w:rsid w:val="003E60DB"/>
    <w:rsid w:val="003E66D2"/>
    <w:rsid w:val="003E6CDA"/>
    <w:rsid w:val="003E6F00"/>
    <w:rsid w:val="003E7640"/>
    <w:rsid w:val="003E7BA9"/>
    <w:rsid w:val="003E7D83"/>
    <w:rsid w:val="003E7FC0"/>
    <w:rsid w:val="003F08C7"/>
    <w:rsid w:val="003F0984"/>
    <w:rsid w:val="003F0EBE"/>
    <w:rsid w:val="003F0F6A"/>
    <w:rsid w:val="003F121D"/>
    <w:rsid w:val="003F12B1"/>
    <w:rsid w:val="003F195D"/>
    <w:rsid w:val="003F1A2E"/>
    <w:rsid w:val="003F1AFA"/>
    <w:rsid w:val="003F1DE9"/>
    <w:rsid w:val="003F21D0"/>
    <w:rsid w:val="003F2E72"/>
    <w:rsid w:val="003F39A5"/>
    <w:rsid w:val="003F3FE9"/>
    <w:rsid w:val="003F40BE"/>
    <w:rsid w:val="003F42C6"/>
    <w:rsid w:val="003F482F"/>
    <w:rsid w:val="003F49E2"/>
    <w:rsid w:val="003F4ACE"/>
    <w:rsid w:val="003F4DE9"/>
    <w:rsid w:val="003F52C8"/>
    <w:rsid w:val="003F5351"/>
    <w:rsid w:val="003F5786"/>
    <w:rsid w:val="003F5F73"/>
    <w:rsid w:val="003F61A5"/>
    <w:rsid w:val="003F61B7"/>
    <w:rsid w:val="003F61E5"/>
    <w:rsid w:val="003F6828"/>
    <w:rsid w:val="003F6B0F"/>
    <w:rsid w:val="003F6B61"/>
    <w:rsid w:val="003F71B2"/>
    <w:rsid w:val="003F74E9"/>
    <w:rsid w:val="003F764D"/>
    <w:rsid w:val="003F77F8"/>
    <w:rsid w:val="003F7E1C"/>
    <w:rsid w:val="00400320"/>
    <w:rsid w:val="004004A4"/>
    <w:rsid w:val="004004E3"/>
    <w:rsid w:val="0040055B"/>
    <w:rsid w:val="004007B7"/>
    <w:rsid w:val="0040084A"/>
    <w:rsid w:val="004009FE"/>
    <w:rsid w:val="00400A45"/>
    <w:rsid w:val="00400DFD"/>
    <w:rsid w:val="004016B5"/>
    <w:rsid w:val="0040269A"/>
    <w:rsid w:val="00402CD3"/>
    <w:rsid w:val="00403115"/>
    <w:rsid w:val="00403252"/>
    <w:rsid w:val="004032A5"/>
    <w:rsid w:val="004039FA"/>
    <w:rsid w:val="00403A51"/>
    <w:rsid w:val="004041AA"/>
    <w:rsid w:val="0040421D"/>
    <w:rsid w:val="00404321"/>
    <w:rsid w:val="0040481E"/>
    <w:rsid w:val="004048E4"/>
    <w:rsid w:val="00404A58"/>
    <w:rsid w:val="00404ED6"/>
    <w:rsid w:val="00404F06"/>
    <w:rsid w:val="00405470"/>
    <w:rsid w:val="0040549D"/>
    <w:rsid w:val="00405F22"/>
    <w:rsid w:val="0040627B"/>
    <w:rsid w:val="004063AF"/>
    <w:rsid w:val="0040658E"/>
    <w:rsid w:val="0040684C"/>
    <w:rsid w:val="00407530"/>
    <w:rsid w:val="00407AE1"/>
    <w:rsid w:val="00407FAC"/>
    <w:rsid w:val="004104A4"/>
    <w:rsid w:val="004106B1"/>
    <w:rsid w:val="00410702"/>
    <w:rsid w:val="004109DB"/>
    <w:rsid w:val="00410E6E"/>
    <w:rsid w:val="00410F54"/>
    <w:rsid w:val="004114D5"/>
    <w:rsid w:val="00411B43"/>
    <w:rsid w:val="004122D5"/>
    <w:rsid w:val="004129D2"/>
    <w:rsid w:val="00413196"/>
    <w:rsid w:val="00413207"/>
    <w:rsid w:val="0041326E"/>
    <w:rsid w:val="004132B0"/>
    <w:rsid w:val="00413862"/>
    <w:rsid w:val="0041388C"/>
    <w:rsid w:val="00413A32"/>
    <w:rsid w:val="00413ED3"/>
    <w:rsid w:val="00413EFC"/>
    <w:rsid w:val="00413F0A"/>
    <w:rsid w:val="004140DA"/>
    <w:rsid w:val="004141D2"/>
    <w:rsid w:val="00414628"/>
    <w:rsid w:val="004149BE"/>
    <w:rsid w:val="004149D8"/>
    <w:rsid w:val="00414AD0"/>
    <w:rsid w:val="00415088"/>
    <w:rsid w:val="00415473"/>
    <w:rsid w:val="0041550D"/>
    <w:rsid w:val="00415724"/>
    <w:rsid w:val="00415A2E"/>
    <w:rsid w:val="00416496"/>
    <w:rsid w:val="00416548"/>
    <w:rsid w:val="00416CC3"/>
    <w:rsid w:val="00416EEA"/>
    <w:rsid w:val="00417419"/>
    <w:rsid w:val="00417466"/>
    <w:rsid w:val="00417617"/>
    <w:rsid w:val="004178F8"/>
    <w:rsid w:val="00417C00"/>
    <w:rsid w:val="00417CD4"/>
    <w:rsid w:val="00417D75"/>
    <w:rsid w:val="00420174"/>
    <w:rsid w:val="00420245"/>
    <w:rsid w:val="00420290"/>
    <w:rsid w:val="004206A8"/>
    <w:rsid w:val="004207E6"/>
    <w:rsid w:val="00420918"/>
    <w:rsid w:val="004209D0"/>
    <w:rsid w:val="00420BD4"/>
    <w:rsid w:val="0042138F"/>
    <w:rsid w:val="00421865"/>
    <w:rsid w:val="00421FBF"/>
    <w:rsid w:val="00422339"/>
    <w:rsid w:val="0042290E"/>
    <w:rsid w:val="00422B51"/>
    <w:rsid w:val="00422B6A"/>
    <w:rsid w:val="00422DDB"/>
    <w:rsid w:val="0042310D"/>
    <w:rsid w:val="004236D2"/>
    <w:rsid w:val="004236D7"/>
    <w:rsid w:val="00423C2C"/>
    <w:rsid w:val="004242D9"/>
    <w:rsid w:val="00424396"/>
    <w:rsid w:val="00424D64"/>
    <w:rsid w:val="00424F4C"/>
    <w:rsid w:val="00424FF8"/>
    <w:rsid w:val="004250E5"/>
    <w:rsid w:val="0042539E"/>
    <w:rsid w:val="004255B2"/>
    <w:rsid w:val="00426126"/>
    <w:rsid w:val="004262EA"/>
    <w:rsid w:val="004267D4"/>
    <w:rsid w:val="00426DE1"/>
    <w:rsid w:val="00426EC3"/>
    <w:rsid w:val="004273F9"/>
    <w:rsid w:val="00427A50"/>
    <w:rsid w:val="00427C3B"/>
    <w:rsid w:val="00427D47"/>
    <w:rsid w:val="00427E16"/>
    <w:rsid w:val="004300FA"/>
    <w:rsid w:val="0043035F"/>
    <w:rsid w:val="004303E2"/>
    <w:rsid w:val="00430C7E"/>
    <w:rsid w:val="00430E4A"/>
    <w:rsid w:val="004312FA"/>
    <w:rsid w:val="004317E8"/>
    <w:rsid w:val="00431B14"/>
    <w:rsid w:val="00431B27"/>
    <w:rsid w:val="004320AB"/>
    <w:rsid w:val="0043244E"/>
    <w:rsid w:val="00432B45"/>
    <w:rsid w:val="00432C58"/>
    <w:rsid w:val="00432CA3"/>
    <w:rsid w:val="00432E93"/>
    <w:rsid w:val="004333DB"/>
    <w:rsid w:val="0043365B"/>
    <w:rsid w:val="00433C33"/>
    <w:rsid w:val="00433E88"/>
    <w:rsid w:val="0043482B"/>
    <w:rsid w:val="00434BCF"/>
    <w:rsid w:val="00434FFC"/>
    <w:rsid w:val="00435174"/>
    <w:rsid w:val="00435287"/>
    <w:rsid w:val="0043559C"/>
    <w:rsid w:val="00435997"/>
    <w:rsid w:val="00435F7F"/>
    <w:rsid w:val="00436705"/>
    <w:rsid w:val="00436955"/>
    <w:rsid w:val="00436B8A"/>
    <w:rsid w:val="00436E69"/>
    <w:rsid w:val="00436F66"/>
    <w:rsid w:val="00437056"/>
    <w:rsid w:val="00440228"/>
    <w:rsid w:val="00440331"/>
    <w:rsid w:val="004405EE"/>
    <w:rsid w:val="00440779"/>
    <w:rsid w:val="004408A2"/>
    <w:rsid w:val="00440A8E"/>
    <w:rsid w:val="00442181"/>
    <w:rsid w:val="00442360"/>
    <w:rsid w:val="004426F5"/>
    <w:rsid w:val="004426F8"/>
    <w:rsid w:val="0044354D"/>
    <w:rsid w:val="0044365F"/>
    <w:rsid w:val="00443EBC"/>
    <w:rsid w:val="004444C8"/>
    <w:rsid w:val="00444B00"/>
    <w:rsid w:val="004451BF"/>
    <w:rsid w:val="0044540F"/>
    <w:rsid w:val="00445570"/>
    <w:rsid w:val="00445892"/>
    <w:rsid w:val="00445A27"/>
    <w:rsid w:val="00445A5C"/>
    <w:rsid w:val="00445B23"/>
    <w:rsid w:val="00445D6C"/>
    <w:rsid w:val="00446009"/>
    <w:rsid w:val="004462F3"/>
    <w:rsid w:val="00446BAA"/>
    <w:rsid w:val="00447027"/>
    <w:rsid w:val="0044709A"/>
    <w:rsid w:val="004472DB"/>
    <w:rsid w:val="00447CDB"/>
    <w:rsid w:val="00450142"/>
    <w:rsid w:val="00450175"/>
    <w:rsid w:val="00450250"/>
    <w:rsid w:val="00450607"/>
    <w:rsid w:val="00450AC0"/>
    <w:rsid w:val="00450B69"/>
    <w:rsid w:val="00450C6A"/>
    <w:rsid w:val="00450DAF"/>
    <w:rsid w:val="004510FE"/>
    <w:rsid w:val="00451476"/>
    <w:rsid w:val="0045172D"/>
    <w:rsid w:val="004517AF"/>
    <w:rsid w:val="00452260"/>
    <w:rsid w:val="0045230B"/>
    <w:rsid w:val="00452AF8"/>
    <w:rsid w:val="00452C4C"/>
    <w:rsid w:val="00453216"/>
    <w:rsid w:val="00453218"/>
    <w:rsid w:val="004534CC"/>
    <w:rsid w:val="00453557"/>
    <w:rsid w:val="004536C9"/>
    <w:rsid w:val="004538B8"/>
    <w:rsid w:val="00453E77"/>
    <w:rsid w:val="004540C0"/>
    <w:rsid w:val="0045508A"/>
    <w:rsid w:val="00455158"/>
    <w:rsid w:val="004551A8"/>
    <w:rsid w:val="00455675"/>
    <w:rsid w:val="00455A7A"/>
    <w:rsid w:val="00455C04"/>
    <w:rsid w:val="00455E4E"/>
    <w:rsid w:val="00455F88"/>
    <w:rsid w:val="00456311"/>
    <w:rsid w:val="004568C6"/>
    <w:rsid w:val="004569F3"/>
    <w:rsid w:val="00456E8E"/>
    <w:rsid w:val="004575E6"/>
    <w:rsid w:val="00457DB4"/>
    <w:rsid w:val="00460011"/>
    <w:rsid w:val="00460192"/>
    <w:rsid w:val="004607E1"/>
    <w:rsid w:val="00460A07"/>
    <w:rsid w:val="004610C6"/>
    <w:rsid w:val="004615D9"/>
    <w:rsid w:val="00461EB4"/>
    <w:rsid w:val="00462FF8"/>
    <w:rsid w:val="00463129"/>
    <w:rsid w:val="0046347E"/>
    <w:rsid w:val="00463809"/>
    <w:rsid w:val="00463854"/>
    <w:rsid w:val="00463D1B"/>
    <w:rsid w:val="004644D5"/>
    <w:rsid w:val="00464A2D"/>
    <w:rsid w:val="00464AC4"/>
    <w:rsid w:val="00464F56"/>
    <w:rsid w:val="00465033"/>
    <w:rsid w:val="00465498"/>
    <w:rsid w:val="00465539"/>
    <w:rsid w:val="00465964"/>
    <w:rsid w:val="00465B17"/>
    <w:rsid w:val="00465C57"/>
    <w:rsid w:val="00465C68"/>
    <w:rsid w:val="0046601C"/>
    <w:rsid w:val="00466031"/>
    <w:rsid w:val="004660F1"/>
    <w:rsid w:val="0046627F"/>
    <w:rsid w:val="00466AB9"/>
    <w:rsid w:val="00466AF5"/>
    <w:rsid w:val="0046722A"/>
    <w:rsid w:val="0046730F"/>
    <w:rsid w:val="00467436"/>
    <w:rsid w:val="004677E9"/>
    <w:rsid w:val="00467D37"/>
    <w:rsid w:val="004703F5"/>
    <w:rsid w:val="00470C62"/>
    <w:rsid w:val="00470F12"/>
    <w:rsid w:val="00471223"/>
    <w:rsid w:val="004717F9"/>
    <w:rsid w:val="0047184D"/>
    <w:rsid w:val="00471B00"/>
    <w:rsid w:val="00471B20"/>
    <w:rsid w:val="00471B56"/>
    <w:rsid w:val="004727E8"/>
    <w:rsid w:val="00472B0F"/>
    <w:rsid w:val="00472D5F"/>
    <w:rsid w:val="004735F9"/>
    <w:rsid w:val="00473711"/>
    <w:rsid w:val="00473C8B"/>
    <w:rsid w:val="00473D26"/>
    <w:rsid w:val="00473D69"/>
    <w:rsid w:val="00473EC8"/>
    <w:rsid w:val="00473EEE"/>
    <w:rsid w:val="0047404D"/>
    <w:rsid w:val="0047413D"/>
    <w:rsid w:val="00474212"/>
    <w:rsid w:val="00474308"/>
    <w:rsid w:val="00474911"/>
    <w:rsid w:val="00474F57"/>
    <w:rsid w:val="004751DA"/>
    <w:rsid w:val="00475354"/>
    <w:rsid w:val="0047558B"/>
    <w:rsid w:val="00475BDD"/>
    <w:rsid w:val="004762AC"/>
    <w:rsid w:val="00476C62"/>
    <w:rsid w:val="00476C66"/>
    <w:rsid w:val="00476CD6"/>
    <w:rsid w:val="00476E25"/>
    <w:rsid w:val="004771A4"/>
    <w:rsid w:val="004777A5"/>
    <w:rsid w:val="00477E26"/>
    <w:rsid w:val="00477EE0"/>
    <w:rsid w:val="004805D5"/>
    <w:rsid w:val="004808C7"/>
    <w:rsid w:val="004809C1"/>
    <w:rsid w:val="00480C86"/>
    <w:rsid w:val="00481161"/>
    <w:rsid w:val="00481F5B"/>
    <w:rsid w:val="00482783"/>
    <w:rsid w:val="004827E8"/>
    <w:rsid w:val="00482D97"/>
    <w:rsid w:val="0048317C"/>
    <w:rsid w:val="00483402"/>
    <w:rsid w:val="00483B86"/>
    <w:rsid w:val="00483EA7"/>
    <w:rsid w:val="00483F00"/>
    <w:rsid w:val="00484250"/>
    <w:rsid w:val="00484667"/>
    <w:rsid w:val="00484844"/>
    <w:rsid w:val="004848F8"/>
    <w:rsid w:val="00484BA6"/>
    <w:rsid w:val="00484CAE"/>
    <w:rsid w:val="004854D6"/>
    <w:rsid w:val="004856ED"/>
    <w:rsid w:val="00485A45"/>
    <w:rsid w:val="00486514"/>
    <w:rsid w:val="004871AE"/>
    <w:rsid w:val="00487967"/>
    <w:rsid w:val="004902F6"/>
    <w:rsid w:val="00490425"/>
    <w:rsid w:val="0049056D"/>
    <w:rsid w:val="00490811"/>
    <w:rsid w:val="00490FB8"/>
    <w:rsid w:val="00490FC7"/>
    <w:rsid w:val="0049106C"/>
    <w:rsid w:val="004910CF"/>
    <w:rsid w:val="00491437"/>
    <w:rsid w:val="004915D4"/>
    <w:rsid w:val="00491629"/>
    <w:rsid w:val="004916BF"/>
    <w:rsid w:val="00491A6F"/>
    <w:rsid w:val="00491BC6"/>
    <w:rsid w:val="00491C7E"/>
    <w:rsid w:val="00491F40"/>
    <w:rsid w:val="0049219E"/>
    <w:rsid w:val="004925C8"/>
    <w:rsid w:val="004925CE"/>
    <w:rsid w:val="004933AE"/>
    <w:rsid w:val="0049374A"/>
    <w:rsid w:val="00493EE9"/>
    <w:rsid w:val="00494008"/>
    <w:rsid w:val="004940EF"/>
    <w:rsid w:val="00494695"/>
    <w:rsid w:val="004947FB"/>
    <w:rsid w:val="0049493E"/>
    <w:rsid w:val="00494949"/>
    <w:rsid w:val="00494FD0"/>
    <w:rsid w:val="00495AAF"/>
    <w:rsid w:val="00496114"/>
    <w:rsid w:val="00496195"/>
    <w:rsid w:val="004962B6"/>
    <w:rsid w:val="00496579"/>
    <w:rsid w:val="00496671"/>
    <w:rsid w:val="00496674"/>
    <w:rsid w:val="004967FE"/>
    <w:rsid w:val="00496A5A"/>
    <w:rsid w:val="004974DD"/>
    <w:rsid w:val="004975E4"/>
    <w:rsid w:val="0049761E"/>
    <w:rsid w:val="004976B7"/>
    <w:rsid w:val="004976C5"/>
    <w:rsid w:val="0049779D"/>
    <w:rsid w:val="00497B3B"/>
    <w:rsid w:val="00497CED"/>
    <w:rsid w:val="00497F87"/>
    <w:rsid w:val="00497FD6"/>
    <w:rsid w:val="004A0810"/>
    <w:rsid w:val="004A0A6B"/>
    <w:rsid w:val="004A0AD8"/>
    <w:rsid w:val="004A0F12"/>
    <w:rsid w:val="004A13E7"/>
    <w:rsid w:val="004A16DE"/>
    <w:rsid w:val="004A184A"/>
    <w:rsid w:val="004A1EF0"/>
    <w:rsid w:val="004A1F7F"/>
    <w:rsid w:val="004A2084"/>
    <w:rsid w:val="004A2570"/>
    <w:rsid w:val="004A26D6"/>
    <w:rsid w:val="004A27AE"/>
    <w:rsid w:val="004A295B"/>
    <w:rsid w:val="004A3136"/>
    <w:rsid w:val="004A4237"/>
    <w:rsid w:val="004A46E4"/>
    <w:rsid w:val="004A4D44"/>
    <w:rsid w:val="004A517F"/>
    <w:rsid w:val="004A5257"/>
    <w:rsid w:val="004A5C97"/>
    <w:rsid w:val="004A5DD2"/>
    <w:rsid w:val="004A5EE2"/>
    <w:rsid w:val="004A612F"/>
    <w:rsid w:val="004A6264"/>
    <w:rsid w:val="004A62C9"/>
    <w:rsid w:val="004A6329"/>
    <w:rsid w:val="004A63E0"/>
    <w:rsid w:val="004A6854"/>
    <w:rsid w:val="004A6996"/>
    <w:rsid w:val="004A6BD9"/>
    <w:rsid w:val="004A6BF3"/>
    <w:rsid w:val="004A7049"/>
    <w:rsid w:val="004A7993"/>
    <w:rsid w:val="004B00E6"/>
    <w:rsid w:val="004B064F"/>
    <w:rsid w:val="004B07D4"/>
    <w:rsid w:val="004B0894"/>
    <w:rsid w:val="004B09F4"/>
    <w:rsid w:val="004B0A64"/>
    <w:rsid w:val="004B1374"/>
    <w:rsid w:val="004B1500"/>
    <w:rsid w:val="004B18E7"/>
    <w:rsid w:val="004B1BDD"/>
    <w:rsid w:val="004B1BE5"/>
    <w:rsid w:val="004B2546"/>
    <w:rsid w:val="004B291C"/>
    <w:rsid w:val="004B2A32"/>
    <w:rsid w:val="004B3625"/>
    <w:rsid w:val="004B36DD"/>
    <w:rsid w:val="004B42D1"/>
    <w:rsid w:val="004B5689"/>
    <w:rsid w:val="004B5975"/>
    <w:rsid w:val="004B5B86"/>
    <w:rsid w:val="004B5B90"/>
    <w:rsid w:val="004B5C97"/>
    <w:rsid w:val="004B5E59"/>
    <w:rsid w:val="004B6293"/>
    <w:rsid w:val="004B64A1"/>
    <w:rsid w:val="004B6659"/>
    <w:rsid w:val="004B665F"/>
    <w:rsid w:val="004B6892"/>
    <w:rsid w:val="004B6DFB"/>
    <w:rsid w:val="004B71DD"/>
    <w:rsid w:val="004B736A"/>
    <w:rsid w:val="004B7783"/>
    <w:rsid w:val="004B78AB"/>
    <w:rsid w:val="004B7B59"/>
    <w:rsid w:val="004C0441"/>
    <w:rsid w:val="004C084F"/>
    <w:rsid w:val="004C0A3F"/>
    <w:rsid w:val="004C0A69"/>
    <w:rsid w:val="004C0B01"/>
    <w:rsid w:val="004C105D"/>
    <w:rsid w:val="004C157E"/>
    <w:rsid w:val="004C1594"/>
    <w:rsid w:val="004C162B"/>
    <w:rsid w:val="004C18C6"/>
    <w:rsid w:val="004C1906"/>
    <w:rsid w:val="004C1C70"/>
    <w:rsid w:val="004C1EC6"/>
    <w:rsid w:val="004C21E8"/>
    <w:rsid w:val="004C24EB"/>
    <w:rsid w:val="004C2601"/>
    <w:rsid w:val="004C28AE"/>
    <w:rsid w:val="004C2C5A"/>
    <w:rsid w:val="004C2DB6"/>
    <w:rsid w:val="004C2DC7"/>
    <w:rsid w:val="004C333B"/>
    <w:rsid w:val="004C3371"/>
    <w:rsid w:val="004C3E73"/>
    <w:rsid w:val="004C3E89"/>
    <w:rsid w:val="004C3EDB"/>
    <w:rsid w:val="004C453A"/>
    <w:rsid w:val="004C4E5D"/>
    <w:rsid w:val="004C5066"/>
    <w:rsid w:val="004C551C"/>
    <w:rsid w:val="004C5575"/>
    <w:rsid w:val="004C55D5"/>
    <w:rsid w:val="004C5E67"/>
    <w:rsid w:val="004C5E93"/>
    <w:rsid w:val="004C5F8E"/>
    <w:rsid w:val="004C600A"/>
    <w:rsid w:val="004C642A"/>
    <w:rsid w:val="004C66C2"/>
    <w:rsid w:val="004C69DA"/>
    <w:rsid w:val="004C6A86"/>
    <w:rsid w:val="004C6DDC"/>
    <w:rsid w:val="004C6F5C"/>
    <w:rsid w:val="004C72BC"/>
    <w:rsid w:val="004C734D"/>
    <w:rsid w:val="004C749A"/>
    <w:rsid w:val="004C7568"/>
    <w:rsid w:val="004C7757"/>
    <w:rsid w:val="004C7930"/>
    <w:rsid w:val="004C7989"/>
    <w:rsid w:val="004C798B"/>
    <w:rsid w:val="004C7A36"/>
    <w:rsid w:val="004C7E37"/>
    <w:rsid w:val="004D0497"/>
    <w:rsid w:val="004D0583"/>
    <w:rsid w:val="004D0D19"/>
    <w:rsid w:val="004D0F14"/>
    <w:rsid w:val="004D0FCE"/>
    <w:rsid w:val="004D154B"/>
    <w:rsid w:val="004D160E"/>
    <w:rsid w:val="004D1888"/>
    <w:rsid w:val="004D188E"/>
    <w:rsid w:val="004D1932"/>
    <w:rsid w:val="004D1CB9"/>
    <w:rsid w:val="004D2179"/>
    <w:rsid w:val="004D2504"/>
    <w:rsid w:val="004D3802"/>
    <w:rsid w:val="004D3EA8"/>
    <w:rsid w:val="004D45C3"/>
    <w:rsid w:val="004D4EDA"/>
    <w:rsid w:val="004D4F61"/>
    <w:rsid w:val="004D5A3E"/>
    <w:rsid w:val="004D5EA3"/>
    <w:rsid w:val="004D6279"/>
    <w:rsid w:val="004D70D5"/>
    <w:rsid w:val="004D70D7"/>
    <w:rsid w:val="004D71DB"/>
    <w:rsid w:val="004D7BE9"/>
    <w:rsid w:val="004D7C2E"/>
    <w:rsid w:val="004E031A"/>
    <w:rsid w:val="004E03D9"/>
    <w:rsid w:val="004E06E3"/>
    <w:rsid w:val="004E0DBC"/>
    <w:rsid w:val="004E131A"/>
    <w:rsid w:val="004E155B"/>
    <w:rsid w:val="004E1725"/>
    <w:rsid w:val="004E1B62"/>
    <w:rsid w:val="004E1B92"/>
    <w:rsid w:val="004E1D60"/>
    <w:rsid w:val="004E1F60"/>
    <w:rsid w:val="004E2620"/>
    <w:rsid w:val="004E2866"/>
    <w:rsid w:val="004E289D"/>
    <w:rsid w:val="004E2C08"/>
    <w:rsid w:val="004E2DE3"/>
    <w:rsid w:val="004E332B"/>
    <w:rsid w:val="004E34E8"/>
    <w:rsid w:val="004E392D"/>
    <w:rsid w:val="004E3B66"/>
    <w:rsid w:val="004E3F97"/>
    <w:rsid w:val="004E44E2"/>
    <w:rsid w:val="004E4AEE"/>
    <w:rsid w:val="004E4B32"/>
    <w:rsid w:val="004E4EC3"/>
    <w:rsid w:val="004E4ECA"/>
    <w:rsid w:val="004E50FD"/>
    <w:rsid w:val="004E5142"/>
    <w:rsid w:val="004E554B"/>
    <w:rsid w:val="004E5A1D"/>
    <w:rsid w:val="004E5A37"/>
    <w:rsid w:val="004E5C13"/>
    <w:rsid w:val="004E5FB2"/>
    <w:rsid w:val="004E633C"/>
    <w:rsid w:val="004E6482"/>
    <w:rsid w:val="004E6C2E"/>
    <w:rsid w:val="004E6D3D"/>
    <w:rsid w:val="004E6E3C"/>
    <w:rsid w:val="004E6ED2"/>
    <w:rsid w:val="004E714E"/>
    <w:rsid w:val="004E757D"/>
    <w:rsid w:val="004E7AE7"/>
    <w:rsid w:val="004E7B4E"/>
    <w:rsid w:val="004F030F"/>
    <w:rsid w:val="004F0341"/>
    <w:rsid w:val="004F0598"/>
    <w:rsid w:val="004F076A"/>
    <w:rsid w:val="004F0ECB"/>
    <w:rsid w:val="004F149B"/>
    <w:rsid w:val="004F1699"/>
    <w:rsid w:val="004F20A4"/>
    <w:rsid w:val="004F2119"/>
    <w:rsid w:val="004F2575"/>
    <w:rsid w:val="004F2690"/>
    <w:rsid w:val="004F2EDD"/>
    <w:rsid w:val="004F30CB"/>
    <w:rsid w:val="004F36D0"/>
    <w:rsid w:val="004F38D5"/>
    <w:rsid w:val="004F3DD0"/>
    <w:rsid w:val="004F4440"/>
    <w:rsid w:val="004F44E9"/>
    <w:rsid w:val="004F47EE"/>
    <w:rsid w:val="004F4AB5"/>
    <w:rsid w:val="004F4B9B"/>
    <w:rsid w:val="004F529F"/>
    <w:rsid w:val="004F54FE"/>
    <w:rsid w:val="004F5A2D"/>
    <w:rsid w:val="004F5DD3"/>
    <w:rsid w:val="004F5F0F"/>
    <w:rsid w:val="004F5FB1"/>
    <w:rsid w:val="004F60F1"/>
    <w:rsid w:val="004F64A8"/>
    <w:rsid w:val="004F68F9"/>
    <w:rsid w:val="004F6A4A"/>
    <w:rsid w:val="004F6A6C"/>
    <w:rsid w:val="004F6D53"/>
    <w:rsid w:val="004F6E7F"/>
    <w:rsid w:val="004F70C3"/>
    <w:rsid w:val="004F70EA"/>
    <w:rsid w:val="004F7490"/>
    <w:rsid w:val="004F7A27"/>
    <w:rsid w:val="0050005A"/>
    <w:rsid w:val="00500170"/>
    <w:rsid w:val="005001D8"/>
    <w:rsid w:val="005002F6"/>
    <w:rsid w:val="0050087F"/>
    <w:rsid w:val="005009AE"/>
    <w:rsid w:val="00500C16"/>
    <w:rsid w:val="00500C9D"/>
    <w:rsid w:val="005017A0"/>
    <w:rsid w:val="005017AC"/>
    <w:rsid w:val="00501F8C"/>
    <w:rsid w:val="005022BD"/>
    <w:rsid w:val="005023C6"/>
    <w:rsid w:val="00502646"/>
    <w:rsid w:val="00502C3C"/>
    <w:rsid w:val="00502C5E"/>
    <w:rsid w:val="00502DED"/>
    <w:rsid w:val="00502E39"/>
    <w:rsid w:val="005031E0"/>
    <w:rsid w:val="0050395A"/>
    <w:rsid w:val="0050395C"/>
    <w:rsid w:val="00503BA8"/>
    <w:rsid w:val="0050411C"/>
    <w:rsid w:val="005046A2"/>
    <w:rsid w:val="00504762"/>
    <w:rsid w:val="0050480E"/>
    <w:rsid w:val="0050496E"/>
    <w:rsid w:val="00504C7F"/>
    <w:rsid w:val="00504D1C"/>
    <w:rsid w:val="00505061"/>
    <w:rsid w:val="005052EB"/>
    <w:rsid w:val="005053BF"/>
    <w:rsid w:val="00505531"/>
    <w:rsid w:val="00505C9B"/>
    <w:rsid w:val="00505CAF"/>
    <w:rsid w:val="005062A5"/>
    <w:rsid w:val="005063B5"/>
    <w:rsid w:val="0050663C"/>
    <w:rsid w:val="005068B1"/>
    <w:rsid w:val="00506FCC"/>
    <w:rsid w:val="00507065"/>
    <w:rsid w:val="00507288"/>
    <w:rsid w:val="005077AA"/>
    <w:rsid w:val="005079DA"/>
    <w:rsid w:val="00507E22"/>
    <w:rsid w:val="00507FD2"/>
    <w:rsid w:val="00510823"/>
    <w:rsid w:val="00510A83"/>
    <w:rsid w:val="00510AC7"/>
    <w:rsid w:val="00510E32"/>
    <w:rsid w:val="005110E1"/>
    <w:rsid w:val="0051142B"/>
    <w:rsid w:val="005119F3"/>
    <w:rsid w:val="00512279"/>
    <w:rsid w:val="00512B07"/>
    <w:rsid w:val="00512ED3"/>
    <w:rsid w:val="0051326D"/>
    <w:rsid w:val="00513591"/>
    <w:rsid w:val="0051399E"/>
    <w:rsid w:val="0051443A"/>
    <w:rsid w:val="005146A3"/>
    <w:rsid w:val="00514EE9"/>
    <w:rsid w:val="005150D0"/>
    <w:rsid w:val="00515820"/>
    <w:rsid w:val="00515E0D"/>
    <w:rsid w:val="00515E15"/>
    <w:rsid w:val="00516012"/>
    <w:rsid w:val="00516135"/>
    <w:rsid w:val="0051686C"/>
    <w:rsid w:val="0051689D"/>
    <w:rsid w:val="00516FDE"/>
    <w:rsid w:val="0051776E"/>
    <w:rsid w:val="005178DE"/>
    <w:rsid w:val="00517B6C"/>
    <w:rsid w:val="00517BB4"/>
    <w:rsid w:val="00517FC0"/>
    <w:rsid w:val="00520602"/>
    <w:rsid w:val="0052077C"/>
    <w:rsid w:val="005207EC"/>
    <w:rsid w:val="00520B1C"/>
    <w:rsid w:val="00520FEE"/>
    <w:rsid w:val="00521AAA"/>
    <w:rsid w:val="00521F67"/>
    <w:rsid w:val="005220CD"/>
    <w:rsid w:val="005226FE"/>
    <w:rsid w:val="005232C4"/>
    <w:rsid w:val="00523488"/>
    <w:rsid w:val="00523519"/>
    <w:rsid w:val="00523B4D"/>
    <w:rsid w:val="005241CA"/>
    <w:rsid w:val="00524384"/>
    <w:rsid w:val="00524558"/>
    <w:rsid w:val="00524901"/>
    <w:rsid w:val="00524DE0"/>
    <w:rsid w:val="00525018"/>
    <w:rsid w:val="00525CA4"/>
    <w:rsid w:val="00526204"/>
    <w:rsid w:val="00526309"/>
    <w:rsid w:val="0052653D"/>
    <w:rsid w:val="0052664F"/>
    <w:rsid w:val="005267AA"/>
    <w:rsid w:val="00526B24"/>
    <w:rsid w:val="00526D36"/>
    <w:rsid w:val="005279BC"/>
    <w:rsid w:val="00527A57"/>
    <w:rsid w:val="00527ABB"/>
    <w:rsid w:val="00527ADB"/>
    <w:rsid w:val="00527CE8"/>
    <w:rsid w:val="00527D5F"/>
    <w:rsid w:val="00530077"/>
    <w:rsid w:val="0053034B"/>
    <w:rsid w:val="00530923"/>
    <w:rsid w:val="00530985"/>
    <w:rsid w:val="00531186"/>
    <w:rsid w:val="0053172C"/>
    <w:rsid w:val="00531A27"/>
    <w:rsid w:val="00531E18"/>
    <w:rsid w:val="00531E29"/>
    <w:rsid w:val="00531FC1"/>
    <w:rsid w:val="0053225A"/>
    <w:rsid w:val="0053243A"/>
    <w:rsid w:val="00532FFB"/>
    <w:rsid w:val="0053346A"/>
    <w:rsid w:val="0053384C"/>
    <w:rsid w:val="00533C49"/>
    <w:rsid w:val="00533F61"/>
    <w:rsid w:val="005348E6"/>
    <w:rsid w:val="00534930"/>
    <w:rsid w:val="005352B4"/>
    <w:rsid w:val="005359F4"/>
    <w:rsid w:val="00535AC5"/>
    <w:rsid w:val="00535DB6"/>
    <w:rsid w:val="005360C1"/>
    <w:rsid w:val="00536199"/>
    <w:rsid w:val="005369CC"/>
    <w:rsid w:val="00536B45"/>
    <w:rsid w:val="00536BF6"/>
    <w:rsid w:val="00536E06"/>
    <w:rsid w:val="005370F3"/>
    <w:rsid w:val="005373C9"/>
    <w:rsid w:val="00537843"/>
    <w:rsid w:val="00537A80"/>
    <w:rsid w:val="00537B7B"/>
    <w:rsid w:val="00537CD0"/>
    <w:rsid w:val="00540062"/>
    <w:rsid w:val="00540197"/>
    <w:rsid w:val="005401C1"/>
    <w:rsid w:val="0054051F"/>
    <w:rsid w:val="005409A3"/>
    <w:rsid w:val="00540CD1"/>
    <w:rsid w:val="00540E86"/>
    <w:rsid w:val="005410CA"/>
    <w:rsid w:val="00541A2A"/>
    <w:rsid w:val="00541F16"/>
    <w:rsid w:val="00542005"/>
    <w:rsid w:val="00542248"/>
    <w:rsid w:val="005424C7"/>
    <w:rsid w:val="0054278C"/>
    <w:rsid w:val="0054287B"/>
    <w:rsid w:val="00542B1F"/>
    <w:rsid w:val="005441C8"/>
    <w:rsid w:val="0054434D"/>
    <w:rsid w:val="005447D4"/>
    <w:rsid w:val="0054493B"/>
    <w:rsid w:val="00544C0D"/>
    <w:rsid w:val="00544CED"/>
    <w:rsid w:val="005458CE"/>
    <w:rsid w:val="0054608E"/>
    <w:rsid w:val="005462B5"/>
    <w:rsid w:val="00546511"/>
    <w:rsid w:val="00546637"/>
    <w:rsid w:val="00546655"/>
    <w:rsid w:val="005466C6"/>
    <w:rsid w:val="00546CFD"/>
    <w:rsid w:val="0054774F"/>
    <w:rsid w:val="005478C2"/>
    <w:rsid w:val="00550036"/>
    <w:rsid w:val="00550099"/>
    <w:rsid w:val="005504AC"/>
    <w:rsid w:val="005506BD"/>
    <w:rsid w:val="005507BC"/>
    <w:rsid w:val="00550D14"/>
    <w:rsid w:val="00550D8A"/>
    <w:rsid w:val="00550E39"/>
    <w:rsid w:val="00551A85"/>
    <w:rsid w:val="00551AFC"/>
    <w:rsid w:val="00551B9D"/>
    <w:rsid w:val="005523D7"/>
    <w:rsid w:val="0055251D"/>
    <w:rsid w:val="0055251E"/>
    <w:rsid w:val="00552522"/>
    <w:rsid w:val="005525A9"/>
    <w:rsid w:val="005525AB"/>
    <w:rsid w:val="005525CA"/>
    <w:rsid w:val="00552714"/>
    <w:rsid w:val="00552779"/>
    <w:rsid w:val="00552914"/>
    <w:rsid w:val="00552B53"/>
    <w:rsid w:val="00552BF4"/>
    <w:rsid w:val="00552D94"/>
    <w:rsid w:val="00553958"/>
    <w:rsid w:val="00553D46"/>
    <w:rsid w:val="00554B24"/>
    <w:rsid w:val="00554B42"/>
    <w:rsid w:val="00554BC4"/>
    <w:rsid w:val="005550EA"/>
    <w:rsid w:val="00555722"/>
    <w:rsid w:val="0055636C"/>
    <w:rsid w:val="00556873"/>
    <w:rsid w:val="00556B41"/>
    <w:rsid w:val="00556E05"/>
    <w:rsid w:val="00556F5E"/>
    <w:rsid w:val="005575DC"/>
    <w:rsid w:val="005578AA"/>
    <w:rsid w:val="00557EAD"/>
    <w:rsid w:val="00557EB5"/>
    <w:rsid w:val="005604DF"/>
    <w:rsid w:val="00560894"/>
    <w:rsid w:val="005608BB"/>
    <w:rsid w:val="00560C7A"/>
    <w:rsid w:val="00561236"/>
    <w:rsid w:val="005612ED"/>
    <w:rsid w:val="0056134C"/>
    <w:rsid w:val="00561389"/>
    <w:rsid w:val="005618E8"/>
    <w:rsid w:val="005619D1"/>
    <w:rsid w:val="00561B1E"/>
    <w:rsid w:val="00561CA0"/>
    <w:rsid w:val="00562C62"/>
    <w:rsid w:val="0056356F"/>
    <w:rsid w:val="00563627"/>
    <w:rsid w:val="005636FD"/>
    <w:rsid w:val="00563C51"/>
    <w:rsid w:val="00563FAA"/>
    <w:rsid w:val="00563FE2"/>
    <w:rsid w:val="0056453F"/>
    <w:rsid w:val="005648B8"/>
    <w:rsid w:val="00564B26"/>
    <w:rsid w:val="00564F93"/>
    <w:rsid w:val="0056542B"/>
    <w:rsid w:val="005654F9"/>
    <w:rsid w:val="00565600"/>
    <w:rsid w:val="00565BFA"/>
    <w:rsid w:val="00565D8D"/>
    <w:rsid w:val="005667F6"/>
    <w:rsid w:val="00566820"/>
    <w:rsid w:val="00566A27"/>
    <w:rsid w:val="00566CA8"/>
    <w:rsid w:val="005679FE"/>
    <w:rsid w:val="00570A52"/>
    <w:rsid w:val="00570B43"/>
    <w:rsid w:val="00570D2B"/>
    <w:rsid w:val="00571468"/>
    <w:rsid w:val="00571AA4"/>
    <w:rsid w:val="005722B6"/>
    <w:rsid w:val="0057250E"/>
    <w:rsid w:val="005725C0"/>
    <w:rsid w:val="00572BE3"/>
    <w:rsid w:val="00572D3D"/>
    <w:rsid w:val="00572DE3"/>
    <w:rsid w:val="005731CB"/>
    <w:rsid w:val="0057320C"/>
    <w:rsid w:val="005734AD"/>
    <w:rsid w:val="005736AE"/>
    <w:rsid w:val="0057380F"/>
    <w:rsid w:val="00573C8D"/>
    <w:rsid w:val="00573D15"/>
    <w:rsid w:val="00573E3F"/>
    <w:rsid w:val="00573F8D"/>
    <w:rsid w:val="0057434B"/>
    <w:rsid w:val="00574491"/>
    <w:rsid w:val="00574632"/>
    <w:rsid w:val="00574EC4"/>
    <w:rsid w:val="00575233"/>
    <w:rsid w:val="0057564C"/>
    <w:rsid w:val="005756DA"/>
    <w:rsid w:val="00575710"/>
    <w:rsid w:val="00575810"/>
    <w:rsid w:val="005759FC"/>
    <w:rsid w:val="00575B6A"/>
    <w:rsid w:val="005764D3"/>
    <w:rsid w:val="00576503"/>
    <w:rsid w:val="005767A1"/>
    <w:rsid w:val="00576E28"/>
    <w:rsid w:val="00576F7D"/>
    <w:rsid w:val="005773AB"/>
    <w:rsid w:val="005775AA"/>
    <w:rsid w:val="00577974"/>
    <w:rsid w:val="00577AFA"/>
    <w:rsid w:val="00577B54"/>
    <w:rsid w:val="00577BE8"/>
    <w:rsid w:val="00577CA1"/>
    <w:rsid w:val="00577CC2"/>
    <w:rsid w:val="00580849"/>
    <w:rsid w:val="00581065"/>
    <w:rsid w:val="00581273"/>
    <w:rsid w:val="00581DA3"/>
    <w:rsid w:val="00581DEF"/>
    <w:rsid w:val="00581E41"/>
    <w:rsid w:val="005823A3"/>
    <w:rsid w:val="0058255C"/>
    <w:rsid w:val="00582671"/>
    <w:rsid w:val="005830D1"/>
    <w:rsid w:val="005836BD"/>
    <w:rsid w:val="005837E1"/>
    <w:rsid w:val="00583960"/>
    <w:rsid w:val="00583AAD"/>
    <w:rsid w:val="00584041"/>
    <w:rsid w:val="0058443C"/>
    <w:rsid w:val="00584720"/>
    <w:rsid w:val="00584B7C"/>
    <w:rsid w:val="00584BCC"/>
    <w:rsid w:val="005853A7"/>
    <w:rsid w:val="00585659"/>
    <w:rsid w:val="005856F7"/>
    <w:rsid w:val="00586046"/>
    <w:rsid w:val="00586320"/>
    <w:rsid w:val="00586483"/>
    <w:rsid w:val="00586692"/>
    <w:rsid w:val="0058677F"/>
    <w:rsid w:val="005867B6"/>
    <w:rsid w:val="00586E3C"/>
    <w:rsid w:val="00587431"/>
    <w:rsid w:val="00587897"/>
    <w:rsid w:val="0058789F"/>
    <w:rsid w:val="00587E5C"/>
    <w:rsid w:val="00587F96"/>
    <w:rsid w:val="00587FDC"/>
    <w:rsid w:val="005900C1"/>
    <w:rsid w:val="005900D9"/>
    <w:rsid w:val="005903FB"/>
    <w:rsid w:val="0059061E"/>
    <w:rsid w:val="0059117D"/>
    <w:rsid w:val="005919EC"/>
    <w:rsid w:val="00591B55"/>
    <w:rsid w:val="005920F9"/>
    <w:rsid w:val="00592F40"/>
    <w:rsid w:val="005931B8"/>
    <w:rsid w:val="005933AB"/>
    <w:rsid w:val="0059345C"/>
    <w:rsid w:val="0059381C"/>
    <w:rsid w:val="0059397C"/>
    <w:rsid w:val="00594507"/>
    <w:rsid w:val="00594897"/>
    <w:rsid w:val="00594982"/>
    <w:rsid w:val="00594D7B"/>
    <w:rsid w:val="00594DCA"/>
    <w:rsid w:val="00594E68"/>
    <w:rsid w:val="005952AE"/>
    <w:rsid w:val="00595474"/>
    <w:rsid w:val="005956B6"/>
    <w:rsid w:val="0059602E"/>
    <w:rsid w:val="005961DB"/>
    <w:rsid w:val="0059677B"/>
    <w:rsid w:val="00596839"/>
    <w:rsid w:val="00596D02"/>
    <w:rsid w:val="00596DD4"/>
    <w:rsid w:val="00597208"/>
    <w:rsid w:val="005974BA"/>
    <w:rsid w:val="005977C5"/>
    <w:rsid w:val="00597DCE"/>
    <w:rsid w:val="00597FDE"/>
    <w:rsid w:val="005A0318"/>
    <w:rsid w:val="005A0399"/>
    <w:rsid w:val="005A047B"/>
    <w:rsid w:val="005A0827"/>
    <w:rsid w:val="005A097E"/>
    <w:rsid w:val="005A0E7E"/>
    <w:rsid w:val="005A0F55"/>
    <w:rsid w:val="005A10E3"/>
    <w:rsid w:val="005A1166"/>
    <w:rsid w:val="005A13B7"/>
    <w:rsid w:val="005A14FB"/>
    <w:rsid w:val="005A15B8"/>
    <w:rsid w:val="005A1A55"/>
    <w:rsid w:val="005A1CAA"/>
    <w:rsid w:val="005A228E"/>
    <w:rsid w:val="005A25C5"/>
    <w:rsid w:val="005A2C63"/>
    <w:rsid w:val="005A2F68"/>
    <w:rsid w:val="005A3130"/>
    <w:rsid w:val="005A37E3"/>
    <w:rsid w:val="005A3A4A"/>
    <w:rsid w:val="005A3E75"/>
    <w:rsid w:val="005A400C"/>
    <w:rsid w:val="005A4012"/>
    <w:rsid w:val="005A4501"/>
    <w:rsid w:val="005A4957"/>
    <w:rsid w:val="005A5454"/>
    <w:rsid w:val="005A5614"/>
    <w:rsid w:val="005A5ADF"/>
    <w:rsid w:val="005A5F9D"/>
    <w:rsid w:val="005A6186"/>
    <w:rsid w:val="005A6269"/>
    <w:rsid w:val="005A62A7"/>
    <w:rsid w:val="005A64AD"/>
    <w:rsid w:val="005A6564"/>
    <w:rsid w:val="005A6AEF"/>
    <w:rsid w:val="005A6B5E"/>
    <w:rsid w:val="005A6FB1"/>
    <w:rsid w:val="005A77A8"/>
    <w:rsid w:val="005A79BE"/>
    <w:rsid w:val="005A7E81"/>
    <w:rsid w:val="005A7FC5"/>
    <w:rsid w:val="005B01D5"/>
    <w:rsid w:val="005B0305"/>
    <w:rsid w:val="005B0370"/>
    <w:rsid w:val="005B05A6"/>
    <w:rsid w:val="005B0767"/>
    <w:rsid w:val="005B138B"/>
    <w:rsid w:val="005B1795"/>
    <w:rsid w:val="005B17A4"/>
    <w:rsid w:val="005B187A"/>
    <w:rsid w:val="005B1A21"/>
    <w:rsid w:val="005B1A3B"/>
    <w:rsid w:val="005B1B55"/>
    <w:rsid w:val="005B1C38"/>
    <w:rsid w:val="005B1E08"/>
    <w:rsid w:val="005B22E0"/>
    <w:rsid w:val="005B25F7"/>
    <w:rsid w:val="005B2605"/>
    <w:rsid w:val="005B2884"/>
    <w:rsid w:val="005B2C13"/>
    <w:rsid w:val="005B2C5F"/>
    <w:rsid w:val="005B2F94"/>
    <w:rsid w:val="005B325C"/>
    <w:rsid w:val="005B32E2"/>
    <w:rsid w:val="005B3D65"/>
    <w:rsid w:val="005B4256"/>
    <w:rsid w:val="005B463B"/>
    <w:rsid w:val="005B48DE"/>
    <w:rsid w:val="005B586F"/>
    <w:rsid w:val="005B58EE"/>
    <w:rsid w:val="005B5BF8"/>
    <w:rsid w:val="005B5C55"/>
    <w:rsid w:val="005B65DB"/>
    <w:rsid w:val="005B67EB"/>
    <w:rsid w:val="005B67FA"/>
    <w:rsid w:val="005B6DE2"/>
    <w:rsid w:val="005B77E8"/>
    <w:rsid w:val="005B795D"/>
    <w:rsid w:val="005B7A38"/>
    <w:rsid w:val="005B7A4A"/>
    <w:rsid w:val="005B7E10"/>
    <w:rsid w:val="005B7F65"/>
    <w:rsid w:val="005C00C4"/>
    <w:rsid w:val="005C00E4"/>
    <w:rsid w:val="005C016D"/>
    <w:rsid w:val="005C0359"/>
    <w:rsid w:val="005C04E3"/>
    <w:rsid w:val="005C07FA"/>
    <w:rsid w:val="005C0CDD"/>
    <w:rsid w:val="005C0DA4"/>
    <w:rsid w:val="005C0F0A"/>
    <w:rsid w:val="005C1138"/>
    <w:rsid w:val="005C123F"/>
    <w:rsid w:val="005C1CC4"/>
    <w:rsid w:val="005C21CC"/>
    <w:rsid w:val="005C2768"/>
    <w:rsid w:val="005C2833"/>
    <w:rsid w:val="005C284E"/>
    <w:rsid w:val="005C2AB8"/>
    <w:rsid w:val="005C2BBE"/>
    <w:rsid w:val="005C2D77"/>
    <w:rsid w:val="005C2FE5"/>
    <w:rsid w:val="005C31D5"/>
    <w:rsid w:val="005C3383"/>
    <w:rsid w:val="005C3564"/>
    <w:rsid w:val="005C386A"/>
    <w:rsid w:val="005C3CEC"/>
    <w:rsid w:val="005C4614"/>
    <w:rsid w:val="005C486E"/>
    <w:rsid w:val="005C48FA"/>
    <w:rsid w:val="005C4993"/>
    <w:rsid w:val="005C4AF6"/>
    <w:rsid w:val="005C50C6"/>
    <w:rsid w:val="005C5306"/>
    <w:rsid w:val="005C54A3"/>
    <w:rsid w:val="005C5BEE"/>
    <w:rsid w:val="005C5CE3"/>
    <w:rsid w:val="005C5ED7"/>
    <w:rsid w:val="005C60A3"/>
    <w:rsid w:val="005C65DB"/>
    <w:rsid w:val="005C6795"/>
    <w:rsid w:val="005C6A16"/>
    <w:rsid w:val="005C6A3C"/>
    <w:rsid w:val="005C6AD7"/>
    <w:rsid w:val="005C6C49"/>
    <w:rsid w:val="005C6CE7"/>
    <w:rsid w:val="005C7166"/>
    <w:rsid w:val="005C799F"/>
    <w:rsid w:val="005D0680"/>
    <w:rsid w:val="005D0A14"/>
    <w:rsid w:val="005D199C"/>
    <w:rsid w:val="005D1B77"/>
    <w:rsid w:val="005D1BF9"/>
    <w:rsid w:val="005D1C5E"/>
    <w:rsid w:val="005D2197"/>
    <w:rsid w:val="005D2304"/>
    <w:rsid w:val="005D2A24"/>
    <w:rsid w:val="005D2B36"/>
    <w:rsid w:val="005D3221"/>
    <w:rsid w:val="005D392C"/>
    <w:rsid w:val="005D441C"/>
    <w:rsid w:val="005D4C26"/>
    <w:rsid w:val="005D5115"/>
    <w:rsid w:val="005D51EB"/>
    <w:rsid w:val="005D58DA"/>
    <w:rsid w:val="005D5A12"/>
    <w:rsid w:val="005D5ABD"/>
    <w:rsid w:val="005D5BD8"/>
    <w:rsid w:val="005D5CF9"/>
    <w:rsid w:val="005D5F2C"/>
    <w:rsid w:val="005D5FEC"/>
    <w:rsid w:val="005D63B7"/>
    <w:rsid w:val="005D6CC6"/>
    <w:rsid w:val="005D71FF"/>
    <w:rsid w:val="005D7B74"/>
    <w:rsid w:val="005D7B8B"/>
    <w:rsid w:val="005D7C26"/>
    <w:rsid w:val="005D7FB0"/>
    <w:rsid w:val="005E02A5"/>
    <w:rsid w:val="005E02AF"/>
    <w:rsid w:val="005E04DA"/>
    <w:rsid w:val="005E057F"/>
    <w:rsid w:val="005E0CF1"/>
    <w:rsid w:val="005E0DFF"/>
    <w:rsid w:val="005E0FCD"/>
    <w:rsid w:val="005E10FC"/>
    <w:rsid w:val="005E1682"/>
    <w:rsid w:val="005E1E26"/>
    <w:rsid w:val="005E20A1"/>
    <w:rsid w:val="005E2641"/>
    <w:rsid w:val="005E2AA0"/>
    <w:rsid w:val="005E2B9C"/>
    <w:rsid w:val="005E2E0D"/>
    <w:rsid w:val="005E358F"/>
    <w:rsid w:val="005E3D5C"/>
    <w:rsid w:val="005E40E8"/>
    <w:rsid w:val="005E416D"/>
    <w:rsid w:val="005E4294"/>
    <w:rsid w:val="005E464F"/>
    <w:rsid w:val="005E5057"/>
    <w:rsid w:val="005E51B5"/>
    <w:rsid w:val="005E5301"/>
    <w:rsid w:val="005E5755"/>
    <w:rsid w:val="005E592D"/>
    <w:rsid w:val="005E5D02"/>
    <w:rsid w:val="005E5E11"/>
    <w:rsid w:val="005E670B"/>
    <w:rsid w:val="005E6D44"/>
    <w:rsid w:val="005E70A2"/>
    <w:rsid w:val="005E7324"/>
    <w:rsid w:val="005E769B"/>
    <w:rsid w:val="005E7888"/>
    <w:rsid w:val="005E7ED4"/>
    <w:rsid w:val="005E7F0F"/>
    <w:rsid w:val="005F010A"/>
    <w:rsid w:val="005F0945"/>
    <w:rsid w:val="005F0B8B"/>
    <w:rsid w:val="005F0BE4"/>
    <w:rsid w:val="005F0FCC"/>
    <w:rsid w:val="005F1C61"/>
    <w:rsid w:val="005F1CB2"/>
    <w:rsid w:val="005F27D6"/>
    <w:rsid w:val="005F2B3E"/>
    <w:rsid w:val="005F3344"/>
    <w:rsid w:val="005F3863"/>
    <w:rsid w:val="005F3A45"/>
    <w:rsid w:val="005F3C7E"/>
    <w:rsid w:val="005F3C83"/>
    <w:rsid w:val="005F3E13"/>
    <w:rsid w:val="005F424C"/>
    <w:rsid w:val="005F4BD3"/>
    <w:rsid w:val="005F4DAC"/>
    <w:rsid w:val="005F4F46"/>
    <w:rsid w:val="005F4F8F"/>
    <w:rsid w:val="005F50A4"/>
    <w:rsid w:val="005F53DD"/>
    <w:rsid w:val="005F5658"/>
    <w:rsid w:val="005F57F4"/>
    <w:rsid w:val="005F5B14"/>
    <w:rsid w:val="005F5D68"/>
    <w:rsid w:val="005F5E93"/>
    <w:rsid w:val="005F5F46"/>
    <w:rsid w:val="005F6054"/>
    <w:rsid w:val="005F6135"/>
    <w:rsid w:val="005F68A7"/>
    <w:rsid w:val="005F68E9"/>
    <w:rsid w:val="005F6BA6"/>
    <w:rsid w:val="005F6CC6"/>
    <w:rsid w:val="005F71B3"/>
    <w:rsid w:val="005F7C82"/>
    <w:rsid w:val="0060059C"/>
    <w:rsid w:val="00600C75"/>
    <w:rsid w:val="00600D21"/>
    <w:rsid w:val="00601655"/>
    <w:rsid w:val="00601723"/>
    <w:rsid w:val="00602056"/>
    <w:rsid w:val="00602380"/>
    <w:rsid w:val="00602442"/>
    <w:rsid w:val="00602497"/>
    <w:rsid w:val="0060254F"/>
    <w:rsid w:val="00602691"/>
    <w:rsid w:val="006028D4"/>
    <w:rsid w:val="00602E70"/>
    <w:rsid w:val="00602F73"/>
    <w:rsid w:val="0060333C"/>
    <w:rsid w:val="0060354E"/>
    <w:rsid w:val="006035D9"/>
    <w:rsid w:val="006035F9"/>
    <w:rsid w:val="00603E97"/>
    <w:rsid w:val="0060410F"/>
    <w:rsid w:val="0060442E"/>
    <w:rsid w:val="00605098"/>
    <w:rsid w:val="006053D9"/>
    <w:rsid w:val="00605D7A"/>
    <w:rsid w:val="00605F3D"/>
    <w:rsid w:val="00605F62"/>
    <w:rsid w:val="006069F6"/>
    <w:rsid w:val="00606A4C"/>
    <w:rsid w:val="00606DE5"/>
    <w:rsid w:val="006070A2"/>
    <w:rsid w:val="006070AC"/>
    <w:rsid w:val="0060769C"/>
    <w:rsid w:val="006076CA"/>
    <w:rsid w:val="00610485"/>
    <w:rsid w:val="006108DC"/>
    <w:rsid w:val="00610A54"/>
    <w:rsid w:val="00610A7F"/>
    <w:rsid w:val="00610DBC"/>
    <w:rsid w:val="00610DF9"/>
    <w:rsid w:val="00610F7C"/>
    <w:rsid w:val="00611149"/>
    <w:rsid w:val="00611BE1"/>
    <w:rsid w:val="00611D99"/>
    <w:rsid w:val="00612004"/>
    <w:rsid w:val="006121FE"/>
    <w:rsid w:val="006125E3"/>
    <w:rsid w:val="0061277F"/>
    <w:rsid w:val="00612C81"/>
    <w:rsid w:val="00612F3B"/>
    <w:rsid w:val="006135A5"/>
    <w:rsid w:val="00613EDC"/>
    <w:rsid w:val="0061461B"/>
    <w:rsid w:val="0061474D"/>
    <w:rsid w:val="00614DE1"/>
    <w:rsid w:val="00615B1A"/>
    <w:rsid w:val="00615C67"/>
    <w:rsid w:val="00615D26"/>
    <w:rsid w:val="00615EFA"/>
    <w:rsid w:val="00616097"/>
    <w:rsid w:val="0061634A"/>
    <w:rsid w:val="00616850"/>
    <w:rsid w:val="00616A95"/>
    <w:rsid w:val="00616C1D"/>
    <w:rsid w:val="00617547"/>
    <w:rsid w:val="0061758C"/>
    <w:rsid w:val="00617749"/>
    <w:rsid w:val="00617AAD"/>
    <w:rsid w:val="00617CC9"/>
    <w:rsid w:val="00617E5A"/>
    <w:rsid w:val="00620157"/>
    <w:rsid w:val="006201B5"/>
    <w:rsid w:val="006204D3"/>
    <w:rsid w:val="00620784"/>
    <w:rsid w:val="00620E4A"/>
    <w:rsid w:val="00621200"/>
    <w:rsid w:val="00621250"/>
    <w:rsid w:val="0062166C"/>
    <w:rsid w:val="006217DB"/>
    <w:rsid w:val="006219A9"/>
    <w:rsid w:val="00621A1D"/>
    <w:rsid w:val="00621A4B"/>
    <w:rsid w:val="00621D28"/>
    <w:rsid w:val="00621E35"/>
    <w:rsid w:val="00621F30"/>
    <w:rsid w:val="00621FDE"/>
    <w:rsid w:val="00622189"/>
    <w:rsid w:val="0062253D"/>
    <w:rsid w:val="00622B1F"/>
    <w:rsid w:val="00622D22"/>
    <w:rsid w:val="006232EC"/>
    <w:rsid w:val="00623BD9"/>
    <w:rsid w:val="006241D5"/>
    <w:rsid w:val="006246EF"/>
    <w:rsid w:val="00624A0C"/>
    <w:rsid w:val="00624B39"/>
    <w:rsid w:val="00624DF7"/>
    <w:rsid w:val="00624E44"/>
    <w:rsid w:val="00625411"/>
    <w:rsid w:val="0062546D"/>
    <w:rsid w:val="0062548C"/>
    <w:rsid w:val="0062551C"/>
    <w:rsid w:val="00625789"/>
    <w:rsid w:val="0062592B"/>
    <w:rsid w:val="00625B33"/>
    <w:rsid w:val="00625D8B"/>
    <w:rsid w:val="006260AB"/>
    <w:rsid w:val="0062625E"/>
    <w:rsid w:val="006271DE"/>
    <w:rsid w:val="006272BB"/>
    <w:rsid w:val="006272D4"/>
    <w:rsid w:val="006275A1"/>
    <w:rsid w:val="00627A25"/>
    <w:rsid w:val="00627C3B"/>
    <w:rsid w:val="00627F2C"/>
    <w:rsid w:val="00630026"/>
    <w:rsid w:val="00630401"/>
    <w:rsid w:val="0063046F"/>
    <w:rsid w:val="006306A8"/>
    <w:rsid w:val="00630926"/>
    <w:rsid w:val="006309A3"/>
    <w:rsid w:val="00631151"/>
    <w:rsid w:val="00631622"/>
    <w:rsid w:val="00631685"/>
    <w:rsid w:val="006319DE"/>
    <w:rsid w:val="00631BC7"/>
    <w:rsid w:val="00631DE1"/>
    <w:rsid w:val="006331B8"/>
    <w:rsid w:val="00633725"/>
    <w:rsid w:val="00633E82"/>
    <w:rsid w:val="00634162"/>
    <w:rsid w:val="006346F3"/>
    <w:rsid w:val="006347D8"/>
    <w:rsid w:val="00634ABB"/>
    <w:rsid w:val="00634B1E"/>
    <w:rsid w:val="00634FB4"/>
    <w:rsid w:val="00635003"/>
    <w:rsid w:val="006351FA"/>
    <w:rsid w:val="00635253"/>
    <w:rsid w:val="00635292"/>
    <w:rsid w:val="0063579E"/>
    <w:rsid w:val="00635A89"/>
    <w:rsid w:val="00635E06"/>
    <w:rsid w:val="00636066"/>
    <w:rsid w:val="006362BB"/>
    <w:rsid w:val="0063631E"/>
    <w:rsid w:val="00636465"/>
    <w:rsid w:val="00636508"/>
    <w:rsid w:val="0063677A"/>
    <w:rsid w:val="00636D8E"/>
    <w:rsid w:val="00636DD8"/>
    <w:rsid w:val="006371A8"/>
    <w:rsid w:val="006371CF"/>
    <w:rsid w:val="00637210"/>
    <w:rsid w:val="0063725D"/>
    <w:rsid w:val="00637C66"/>
    <w:rsid w:val="00640540"/>
    <w:rsid w:val="006408A8"/>
    <w:rsid w:val="00640BED"/>
    <w:rsid w:val="00641021"/>
    <w:rsid w:val="0064190F"/>
    <w:rsid w:val="006422F5"/>
    <w:rsid w:val="00642C35"/>
    <w:rsid w:val="0064302D"/>
    <w:rsid w:val="006431D9"/>
    <w:rsid w:val="006431F9"/>
    <w:rsid w:val="0064321A"/>
    <w:rsid w:val="00643C4B"/>
    <w:rsid w:val="00643D72"/>
    <w:rsid w:val="006441D0"/>
    <w:rsid w:val="00644461"/>
    <w:rsid w:val="006446D8"/>
    <w:rsid w:val="006447E4"/>
    <w:rsid w:val="00644A15"/>
    <w:rsid w:val="006450FE"/>
    <w:rsid w:val="00645180"/>
    <w:rsid w:val="0064536F"/>
    <w:rsid w:val="006453C9"/>
    <w:rsid w:val="006456E1"/>
    <w:rsid w:val="006458E3"/>
    <w:rsid w:val="00645B66"/>
    <w:rsid w:val="00645F0A"/>
    <w:rsid w:val="0064607B"/>
    <w:rsid w:val="006463FF"/>
    <w:rsid w:val="006465B0"/>
    <w:rsid w:val="00646B49"/>
    <w:rsid w:val="00646BB8"/>
    <w:rsid w:val="00646EF5"/>
    <w:rsid w:val="0064702F"/>
    <w:rsid w:val="00647205"/>
    <w:rsid w:val="00647E45"/>
    <w:rsid w:val="00647E4A"/>
    <w:rsid w:val="00650277"/>
    <w:rsid w:val="006505C8"/>
    <w:rsid w:val="0065093D"/>
    <w:rsid w:val="00650EF2"/>
    <w:rsid w:val="006510D0"/>
    <w:rsid w:val="00651751"/>
    <w:rsid w:val="00651CDF"/>
    <w:rsid w:val="00651E1E"/>
    <w:rsid w:val="006528FD"/>
    <w:rsid w:val="0065297F"/>
    <w:rsid w:val="00652A3C"/>
    <w:rsid w:val="00652CC4"/>
    <w:rsid w:val="00652FCD"/>
    <w:rsid w:val="006531BB"/>
    <w:rsid w:val="006533E8"/>
    <w:rsid w:val="006534C4"/>
    <w:rsid w:val="0065364F"/>
    <w:rsid w:val="0065380C"/>
    <w:rsid w:val="006539DE"/>
    <w:rsid w:val="00653D56"/>
    <w:rsid w:val="00654379"/>
    <w:rsid w:val="006543E2"/>
    <w:rsid w:val="006545DD"/>
    <w:rsid w:val="006549D7"/>
    <w:rsid w:val="00655190"/>
    <w:rsid w:val="006553D1"/>
    <w:rsid w:val="006554CF"/>
    <w:rsid w:val="006556FA"/>
    <w:rsid w:val="006557A3"/>
    <w:rsid w:val="00655D3F"/>
    <w:rsid w:val="0065617A"/>
    <w:rsid w:val="0065632C"/>
    <w:rsid w:val="00656407"/>
    <w:rsid w:val="0065666D"/>
    <w:rsid w:val="00656B4B"/>
    <w:rsid w:val="0065713B"/>
    <w:rsid w:val="00657230"/>
    <w:rsid w:val="006572EA"/>
    <w:rsid w:val="00657491"/>
    <w:rsid w:val="00657788"/>
    <w:rsid w:val="00657952"/>
    <w:rsid w:val="00657A8C"/>
    <w:rsid w:val="00657B89"/>
    <w:rsid w:val="006600E5"/>
    <w:rsid w:val="006602BF"/>
    <w:rsid w:val="00660953"/>
    <w:rsid w:val="00660CC8"/>
    <w:rsid w:val="00660D09"/>
    <w:rsid w:val="00660D9C"/>
    <w:rsid w:val="006610A7"/>
    <w:rsid w:val="00661634"/>
    <w:rsid w:val="00661941"/>
    <w:rsid w:val="00661BE1"/>
    <w:rsid w:val="00661C2F"/>
    <w:rsid w:val="00661D71"/>
    <w:rsid w:val="00661DCA"/>
    <w:rsid w:val="006621B2"/>
    <w:rsid w:val="006624CE"/>
    <w:rsid w:val="00662C0F"/>
    <w:rsid w:val="00662CD2"/>
    <w:rsid w:val="0066315D"/>
    <w:rsid w:val="00663224"/>
    <w:rsid w:val="00663281"/>
    <w:rsid w:val="00663410"/>
    <w:rsid w:val="0066342B"/>
    <w:rsid w:val="00663627"/>
    <w:rsid w:val="00663882"/>
    <w:rsid w:val="006639DB"/>
    <w:rsid w:val="00663B65"/>
    <w:rsid w:val="00663E44"/>
    <w:rsid w:val="00664031"/>
    <w:rsid w:val="006640C1"/>
    <w:rsid w:val="006642D4"/>
    <w:rsid w:val="00664544"/>
    <w:rsid w:val="006649E5"/>
    <w:rsid w:val="00664ACE"/>
    <w:rsid w:val="00664CC0"/>
    <w:rsid w:val="006651D9"/>
    <w:rsid w:val="006652FE"/>
    <w:rsid w:val="006654D7"/>
    <w:rsid w:val="006656C0"/>
    <w:rsid w:val="00665AC2"/>
    <w:rsid w:val="00665D3F"/>
    <w:rsid w:val="00666D74"/>
    <w:rsid w:val="00666EFA"/>
    <w:rsid w:val="00667128"/>
    <w:rsid w:val="006673F9"/>
    <w:rsid w:val="0066749D"/>
    <w:rsid w:val="00667537"/>
    <w:rsid w:val="0066763B"/>
    <w:rsid w:val="00667887"/>
    <w:rsid w:val="00667A75"/>
    <w:rsid w:val="00667D47"/>
    <w:rsid w:val="006700A1"/>
    <w:rsid w:val="0067031A"/>
    <w:rsid w:val="00670457"/>
    <w:rsid w:val="00670825"/>
    <w:rsid w:val="00671228"/>
    <w:rsid w:val="00671305"/>
    <w:rsid w:val="006713B2"/>
    <w:rsid w:val="00671BC2"/>
    <w:rsid w:val="00671D63"/>
    <w:rsid w:val="006721E5"/>
    <w:rsid w:val="006721F5"/>
    <w:rsid w:val="006722A4"/>
    <w:rsid w:val="00672305"/>
    <w:rsid w:val="0067252E"/>
    <w:rsid w:val="00672542"/>
    <w:rsid w:val="006735D4"/>
    <w:rsid w:val="00673C00"/>
    <w:rsid w:val="00673D74"/>
    <w:rsid w:val="00673EAD"/>
    <w:rsid w:val="00673F8A"/>
    <w:rsid w:val="00674055"/>
    <w:rsid w:val="0067455D"/>
    <w:rsid w:val="0067467F"/>
    <w:rsid w:val="006748B3"/>
    <w:rsid w:val="00674A17"/>
    <w:rsid w:val="00674AFF"/>
    <w:rsid w:val="00674C24"/>
    <w:rsid w:val="00675503"/>
    <w:rsid w:val="00675E73"/>
    <w:rsid w:val="0067607F"/>
    <w:rsid w:val="006765B5"/>
    <w:rsid w:val="006766C1"/>
    <w:rsid w:val="006777EA"/>
    <w:rsid w:val="006778AF"/>
    <w:rsid w:val="006778F6"/>
    <w:rsid w:val="00677B3A"/>
    <w:rsid w:val="00677DD9"/>
    <w:rsid w:val="00680094"/>
    <w:rsid w:val="0068068D"/>
    <w:rsid w:val="00680991"/>
    <w:rsid w:val="006810E9"/>
    <w:rsid w:val="00681117"/>
    <w:rsid w:val="0068162C"/>
    <w:rsid w:val="00681828"/>
    <w:rsid w:val="00681C71"/>
    <w:rsid w:val="00681CC7"/>
    <w:rsid w:val="00681D29"/>
    <w:rsid w:val="0068211D"/>
    <w:rsid w:val="006821E4"/>
    <w:rsid w:val="006823F9"/>
    <w:rsid w:val="00682919"/>
    <w:rsid w:val="00682999"/>
    <w:rsid w:val="006834AE"/>
    <w:rsid w:val="00683996"/>
    <w:rsid w:val="00683B6C"/>
    <w:rsid w:val="00683E1F"/>
    <w:rsid w:val="006846C7"/>
    <w:rsid w:val="006849BC"/>
    <w:rsid w:val="00684B05"/>
    <w:rsid w:val="00684B46"/>
    <w:rsid w:val="00685035"/>
    <w:rsid w:val="006852A4"/>
    <w:rsid w:val="006854B5"/>
    <w:rsid w:val="006858B3"/>
    <w:rsid w:val="00685B79"/>
    <w:rsid w:val="00685E23"/>
    <w:rsid w:val="006864BE"/>
    <w:rsid w:val="00686665"/>
    <w:rsid w:val="006866BF"/>
    <w:rsid w:val="006868BF"/>
    <w:rsid w:val="00686C95"/>
    <w:rsid w:val="00686CAC"/>
    <w:rsid w:val="00686DA0"/>
    <w:rsid w:val="00687282"/>
    <w:rsid w:val="00687479"/>
    <w:rsid w:val="006876A4"/>
    <w:rsid w:val="00687EA6"/>
    <w:rsid w:val="006900AF"/>
    <w:rsid w:val="006909A7"/>
    <w:rsid w:val="00690CCA"/>
    <w:rsid w:val="00691235"/>
    <w:rsid w:val="0069198F"/>
    <w:rsid w:val="00691CEB"/>
    <w:rsid w:val="006925B9"/>
    <w:rsid w:val="00692C31"/>
    <w:rsid w:val="00693660"/>
    <w:rsid w:val="006936BF"/>
    <w:rsid w:val="00693A01"/>
    <w:rsid w:val="00693CC7"/>
    <w:rsid w:val="00693EB5"/>
    <w:rsid w:val="0069468E"/>
    <w:rsid w:val="0069474F"/>
    <w:rsid w:val="0069484F"/>
    <w:rsid w:val="00694C26"/>
    <w:rsid w:val="00694D1A"/>
    <w:rsid w:val="00694D20"/>
    <w:rsid w:val="00694EB6"/>
    <w:rsid w:val="0069535A"/>
    <w:rsid w:val="006953FE"/>
    <w:rsid w:val="006954A0"/>
    <w:rsid w:val="006962C6"/>
    <w:rsid w:val="00696854"/>
    <w:rsid w:val="00696955"/>
    <w:rsid w:val="00696B4B"/>
    <w:rsid w:val="00696DF0"/>
    <w:rsid w:val="0069706A"/>
    <w:rsid w:val="006971E7"/>
    <w:rsid w:val="00697B2E"/>
    <w:rsid w:val="00697C00"/>
    <w:rsid w:val="00697C1E"/>
    <w:rsid w:val="00697EC0"/>
    <w:rsid w:val="006A0216"/>
    <w:rsid w:val="006A06CF"/>
    <w:rsid w:val="006A08A6"/>
    <w:rsid w:val="006A091D"/>
    <w:rsid w:val="006A0EC2"/>
    <w:rsid w:val="006A102F"/>
    <w:rsid w:val="006A15C1"/>
    <w:rsid w:val="006A178F"/>
    <w:rsid w:val="006A1AC9"/>
    <w:rsid w:val="006A1B23"/>
    <w:rsid w:val="006A1FB4"/>
    <w:rsid w:val="006A2A8F"/>
    <w:rsid w:val="006A2AC8"/>
    <w:rsid w:val="006A2B74"/>
    <w:rsid w:val="006A334F"/>
    <w:rsid w:val="006A3CCE"/>
    <w:rsid w:val="006A4150"/>
    <w:rsid w:val="006A456C"/>
    <w:rsid w:val="006A4570"/>
    <w:rsid w:val="006A4628"/>
    <w:rsid w:val="006A4701"/>
    <w:rsid w:val="006A4761"/>
    <w:rsid w:val="006A49E1"/>
    <w:rsid w:val="006A4B41"/>
    <w:rsid w:val="006A4CB9"/>
    <w:rsid w:val="006A4CEE"/>
    <w:rsid w:val="006A4DA3"/>
    <w:rsid w:val="006A4EA1"/>
    <w:rsid w:val="006A4FCA"/>
    <w:rsid w:val="006A506D"/>
    <w:rsid w:val="006A5566"/>
    <w:rsid w:val="006A57C9"/>
    <w:rsid w:val="006A5987"/>
    <w:rsid w:val="006A6042"/>
    <w:rsid w:val="006A622B"/>
    <w:rsid w:val="006A6518"/>
    <w:rsid w:val="006A657A"/>
    <w:rsid w:val="006A6641"/>
    <w:rsid w:val="006A75B9"/>
    <w:rsid w:val="006A7B8F"/>
    <w:rsid w:val="006B0577"/>
    <w:rsid w:val="006B065F"/>
    <w:rsid w:val="006B07CE"/>
    <w:rsid w:val="006B0994"/>
    <w:rsid w:val="006B0E8E"/>
    <w:rsid w:val="006B0F91"/>
    <w:rsid w:val="006B1140"/>
    <w:rsid w:val="006B123E"/>
    <w:rsid w:val="006B1459"/>
    <w:rsid w:val="006B1A0D"/>
    <w:rsid w:val="006B1B72"/>
    <w:rsid w:val="006B2370"/>
    <w:rsid w:val="006B24B6"/>
    <w:rsid w:val="006B2AEE"/>
    <w:rsid w:val="006B30E6"/>
    <w:rsid w:val="006B326E"/>
    <w:rsid w:val="006B33A2"/>
    <w:rsid w:val="006B3C58"/>
    <w:rsid w:val="006B40FE"/>
    <w:rsid w:val="006B42EB"/>
    <w:rsid w:val="006B45A5"/>
    <w:rsid w:val="006B45E7"/>
    <w:rsid w:val="006B4ADC"/>
    <w:rsid w:val="006B4B6E"/>
    <w:rsid w:val="006B4C97"/>
    <w:rsid w:val="006B4CD5"/>
    <w:rsid w:val="006B4FCF"/>
    <w:rsid w:val="006B51E8"/>
    <w:rsid w:val="006B580C"/>
    <w:rsid w:val="006B638C"/>
    <w:rsid w:val="006B656A"/>
    <w:rsid w:val="006B6E0E"/>
    <w:rsid w:val="006B6EF2"/>
    <w:rsid w:val="006B7A41"/>
    <w:rsid w:val="006B7C7A"/>
    <w:rsid w:val="006C0090"/>
    <w:rsid w:val="006C00D0"/>
    <w:rsid w:val="006C00FF"/>
    <w:rsid w:val="006C03BE"/>
    <w:rsid w:val="006C03FC"/>
    <w:rsid w:val="006C0567"/>
    <w:rsid w:val="006C0AAF"/>
    <w:rsid w:val="006C0CBE"/>
    <w:rsid w:val="006C167A"/>
    <w:rsid w:val="006C1AA2"/>
    <w:rsid w:val="006C1ABB"/>
    <w:rsid w:val="006C1CF4"/>
    <w:rsid w:val="006C2161"/>
    <w:rsid w:val="006C2192"/>
    <w:rsid w:val="006C2229"/>
    <w:rsid w:val="006C33CE"/>
    <w:rsid w:val="006C34A0"/>
    <w:rsid w:val="006C3599"/>
    <w:rsid w:val="006C3819"/>
    <w:rsid w:val="006C3C4A"/>
    <w:rsid w:val="006C3E53"/>
    <w:rsid w:val="006C3F02"/>
    <w:rsid w:val="006C4080"/>
    <w:rsid w:val="006C468C"/>
    <w:rsid w:val="006C49BB"/>
    <w:rsid w:val="006C4CA4"/>
    <w:rsid w:val="006C4D86"/>
    <w:rsid w:val="006C555E"/>
    <w:rsid w:val="006C556B"/>
    <w:rsid w:val="006C5706"/>
    <w:rsid w:val="006C5DA8"/>
    <w:rsid w:val="006C63E6"/>
    <w:rsid w:val="006C6418"/>
    <w:rsid w:val="006C75EE"/>
    <w:rsid w:val="006C767A"/>
    <w:rsid w:val="006C77D4"/>
    <w:rsid w:val="006C798F"/>
    <w:rsid w:val="006C7EBE"/>
    <w:rsid w:val="006D0917"/>
    <w:rsid w:val="006D0A5F"/>
    <w:rsid w:val="006D0B37"/>
    <w:rsid w:val="006D0DDD"/>
    <w:rsid w:val="006D0E9C"/>
    <w:rsid w:val="006D1CB4"/>
    <w:rsid w:val="006D209D"/>
    <w:rsid w:val="006D20E9"/>
    <w:rsid w:val="006D2D8A"/>
    <w:rsid w:val="006D3243"/>
    <w:rsid w:val="006D34A2"/>
    <w:rsid w:val="006D3613"/>
    <w:rsid w:val="006D3ADA"/>
    <w:rsid w:val="006D3B26"/>
    <w:rsid w:val="006D3D69"/>
    <w:rsid w:val="006D3FDB"/>
    <w:rsid w:val="006D49AD"/>
    <w:rsid w:val="006D4B54"/>
    <w:rsid w:val="006D4B57"/>
    <w:rsid w:val="006D4B96"/>
    <w:rsid w:val="006D51FC"/>
    <w:rsid w:val="006D5368"/>
    <w:rsid w:val="006D56E6"/>
    <w:rsid w:val="006D65F8"/>
    <w:rsid w:val="006D66DA"/>
    <w:rsid w:val="006D73B7"/>
    <w:rsid w:val="006D7A18"/>
    <w:rsid w:val="006D7FA5"/>
    <w:rsid w:val="006E076D"/>
    <w:rsid w:val="006E0A21"/>
    <w:rsid w:val="006E0ABF"/>
    <w:rsid w:val="006E13AE"/>
    <w:rsid w:val="006E1764"/>
    <w:rsid w:val="006E17A0"/>
    <w:rsid w:val="006E1D62"/>
    <w:rsid w:val="006E1E34"/>
    <w:rsid w:val="006E206A"/>
    <w:rsid w:val="006E207C"/>
    <w:rsid w:val="006E2377"/>
    <w:rsid w:val="006E2CA1"/>
    <w:rsid w:val="006E3094"/>
    <w:rsid w:val="006E30B4"/>
    <w:rsid w:val="006E3286"/>
    <w:rsid w:val="006E34DB"/>
    <w:rsid w:val="006E3D0C"/>
    <w:rsid w:val="006E3D1E"/>
    <w:rsid w:val="006E3ED4"/>
    <w:rsid w:val="006E4359"/>
    <w:rsid w:val="006E4841"/>
    <w:rsid w:val="006E50D0"/>
    <w:rsid w:val="006E546A"/>
    <w:rsid w:val="006E599A"/>
    <w:rsid w:val="006E6A72"/>
    <w:rsid w:val="006E6AB4"/>
    <w:rsid w:val="006E6B15"/>
    <w:rsid w:val="006E6EAA"/>
    <w:rsid w:val="006E6F1C"/>
    <w:rsid w:val="006E7F42"/>
    <w:rsid w:val="006F0296"/>
    <w:rsid w:val="006F0694"/>
    <w:rsid w:val="006F0744"/>
    <w:rsid w:val="006F0F17"/>
    <w:rsid w:val="006F12EB"/>
    <w:rsid w:val="006F14E2"/>
    <w:rsid w:val="006F19E0"/>
    <w:rsid w:val="006F1CC7"/>
    <w:rsid w:val="006F2384"/>
    <w:rsid w:val="006F24D4"/>
    <w:rsid w:val="006F25F7"/>
    <w:rsid w:val="006F2897"/>
    <w:rsid w:val="006F314B"/>
    <w:rsid w:val="006F320A"/>
    <w:rsid w:val="006F331D"/>
    <w:rsid w:val="006F3DAA"/>
    <w:rsid w:val="006F4177"/>
    <w:rsid w:val="006F493F"/>
    <w:rsid w:val="006F5252"/>
    <w:rsid w:val="006F5418"/>
    <w:rsid w:val="006F56E0"/>
    <w:rsid w:val="006F578D"/>
    <w:rsid w:val="006F5971"/>
    <w:rsid w:val="006F6219"/>
    <w:rsid w:val="006F64AA"/>
    <w:rsid w:val="006F68D1"/>
    <w:rsid w:val="006F6932"/>
    <w:rsid w:val="006F6976"/>
    <w:rsid w:val="006F697D"/>
    <w:rsid w:val="006F7058"/>
    <w:rsid w:val="006F736B"/>
    <w:rsid w:val="006F746F"/>
    <w:rsid w:val="006F7B82"/>
    <w:rsid w:val="006F7D50"/>
    <w:rsid w:val="007006EE"/>
    <w:rsid w:val="00700A9A"/>
    <w:rsid w:val="00700FCA"/>
    <w:rsid w:val="007013C8"/>
    <w:rsid w:val="00701BF0"/>
    <w:rsid w:val="007022D4"/>
    <w:rsid w:val="007029EA"/>
    <w:rsid w:val="00702C91"/>
    <w:rsid w:val="00702F88"/>
    <w:rsid w:val="00702FB1"/>
    <w:rsid w:val="007034E7"/>
    <w:rsid w:val="007037C8"/>
    <w:rsid w:val="0070390D"/>
    <w:rsid w:val="007039A5"/>
    <w:rsid w:val="0070422B"/>
    <w:rsid w:val="0070428B"/>
    <w:rsid w:val="007042D5"/>
    <w:rsid w:val="00704741"/>
    <w:rsid w:val="0070488E"/>
    <w:rsid w:val="007049C9"/>
    <w:rsid w:val="00704B52"/>
    <w:rsid w:val="0070506D"/>
    <w:rsid w:val="00705527"/>
    <w:rsid w:val="007056C7"/>
    <w:rsid w:val="007058A3"/>
    <w:rsid w:val="00705B22"/>
    <w:rsid w:val="00705B42"/>
    <w:rsid w:val="00705CBC"/>
    <w:rsid w:val="0070634B"/>
    <w:rsid w:val="007065F0"/>
    <w:rsid w:val="00706989"/>
    <w:rsid w:val="00706C36"/>
    <w:rsid w:val="007075C7"/>
    <w:rsid w:val="007078A2"/>
    <w:rsid w:val="00707B85"/>
    <w:rsid w:val="00707FB3"/>
    <w:rsid w:val="00710039"/>
    <w:rsid w:val="0071007A"/>
    <w:rsid w:val="00710493"/>
    <w:rsid w:val="00710DDE"/>
    <w:rsid w:val="00710EA0"/>
    <w:rsid w:val="00711089"/>
    <w:rsid w:val="007112BB"/>
    <w:rsid w:val="00711440"/>
    <w:rsid w:val="007115CD"/>
    <w:rsid w:val="0071183D"/>
    <w:rsid w:val="00711E79"/>
    <w:rsid w:val="00712345"/>
    <w:rsid w:val="007124B0"/>
    <w:rsid w:val="0071255B"/>
    <w:rsid w:val="007125A2"/>
    <w:rsid w:val="00712ABF"/>
    <w:rsid w:val="00712B5F"/>
    <w:rsid w:val="00713146"/>
    <w:rsid w:val="007134D1"/>
    <w:rsid w:val="00713521"/>
    <w:rsid w:val="0071356C"/>
    <w:rsid w:val="00713C17"/>
    <w:rsid w:val="00713CCA"/>
    <w:rsid w:val="00713D5E"/>
    <w:rsid w:val="00713FCE"/>
    <w:rsid w:val="00713FEC"/>
    <w:rsid w:val="00714535"/>
    <w:rsid w:val="00714782"/>
    <w:rsid w:val="00714EF1"/>
    <w:rsid w:val="00715801"/>
    <w:rsid w:val="0071581D"/>
    <w:rsid w:val="00715A3A"/>
    <w:rsid w:val="0071603D"/>
    <w:rsid w:val="007167F5"/>
    <w:rsid w:val="00716C60"/>
    <w:rsid w:val="007171BD"/>
    <w:rsid w:val="007174CB"/>
    <w:rsid w:val="0071772F"/>
    <w:rsid w:val="00717754"/>
    <w:rsid w:val="00717797"/>
    <w:rsid w:val="00717C26"/>
    <w:rsid w:val="00717EDD"/>
    <w:rsid w:val="007206C2"/>
    <w:rsid w:val="00720CA1"/>
    <w:rsid w:val="00720F79"/>
    <w:rsid w:val="00721469"/>
    <w:rsid w:val="007215A2"/>
    <w:rsid w:val="00721A13"/>
    <w:rsid w:val="00721E78"/>
    <w:rsid w:val="007220A7"/>
    <w:rsid w:val="0072224C"/>
    <w:rsid w:val="007223F2"/>
    <w:rsid w:val="0072243F"/>
    <w:rsid w:val="00722976"/>
    <w:rsid w:val="007229D1"/>
    <w:rsid w:val="00722DF4"/>
    <w:rsid w:val="0072354F"/>
    <w:rsid w:val="00723644"/>
    <w:rsid w:val="00723968"/>
    <w:rsid w:val="007239BF"/>
    <w:rsid w:val="00724390"/>
    <w:rsid w:val="00724CFA"/>
    <w:rsid w:val="00724E03"/>
    <w:rsid w:val="00724F4E"/>
    <w:rsid w:val="00725654"/>
    <w:rsid w:val="007257E7"/>
    <w:rsid w:val="00725966"/>
    <w:rsid w:val="0072647D"/>
    <w:rsid w:val="00726816"/>
    <w:rsid w:val="00726DC0"/>
    <w:rsid w:val="00726DF2"/>
    <w:rsid w:val="00726E00"/>
    <w:rsid w:val="00727755"/>
    <w:rsid w:val="007279F8"/>
    <w:rsid w:val="00730035"/>
    <w:rsid w:val="007301A2"/>
    <w:rsid w:val="00730966"/>
    <w:rsid w:val="00730FB1"/>
    <w:rsid w:val="00731128"/>
    <w:rsid w:val="007315B2"/>
    <w:rsid w:val="00731B4C"/>
    <w:rsid w:val="007321EA"/>
    <w:rsid w:val="00732450"/>
    <w:rsid w:val="00732494"/>
    <w:rsid w:val="007327A5"/>
    <w:rsid w:val="0073286B"/>
    <w:rsid w:val="0073291A"/>
    <w:rsid w:val="00732EB6"/>
    <w:rsid w:val="007332B1"/>
    <w:rsid w:val="00733510"/>
    <w:rsid w:val="0073360B"/>
    <w:rsid w:val="00733858"/>
    <w:rsid w:val="00733F93"/>
    <w:rsid w:val="007343E9"/>
    <w:rsid w:val="007344A2"/>
    <w:rsid w:val="00734C51"/>
    <w:rsid w:val="00734C84"/>
    <w:rsid w:val="00734EE3"/>
    <w:rsid w:val="007358B7"/>
    <w:rsid w:val="00735BEA"/>
    <w:rsid w:val="00736AE5"/>
    <w:rsid w:val="00736D61"/>
    <w:rsid w:val="0073730D"/>
    <w:rsid w:val="00737458"/>
    <w:rsid w:val="0073779D"/>
    <w:rsid w:val="00737AC5"/>
    <w:rsid w:val="00737F59"/>
    <w:rsid w:val="0074000B"/>
    <w:rsid w:val="00740256"/>
    <w:rsid w:val="00740322"/>
    <w:rsid w:val="00740376"/>
    <w:rsid w:val="007403C8"/>
    <w:rsid w:val="007403D4"/>
    <w:rsid w:val="00740999"/>
    <w:rsid w:val="00740A93"/>
    <w:rsid w:val="00740C33"/>
    <w:rsid w:val="007410CF"/>
    <w:rsid w:val="0074125B"/>
    <w:rsid w:val="00741277"/>
    <w:rsid w:val="007415D9"/>
    <w:rsid w:val="007419BD"/>
    <w:rsid w:val="00741EDC"/>
    <w:rsid w:val="00742645"/>
    <w:rsid w:val="007427B7"/>
    <w:rsid w:val="007429A8"/>
    <w:rsid w:val="00742DBE"/>
    <w:rsid w:val="00742E03"/>
    <w:rsid w:val="007430E5"/>
    <w:rsid w:val="00743831"/>
    <w:rsid w:val="00743A48"/>
    <w:rsid w:val="00743F4D"/>
    <w:rsid w:val="0074442A"/>
    <w:rsid w:val="007444A8"/>
    <w:rsid w:val="00744E5B"/>
    <w:rsid w:val="0074505C"/>
    <w:rsid w:val="0074587C"/>
    <w:rsid w:val="007458AD"/>
    <w:rsid w:val="00745B05"/>
    <w:rsid w:val="00745B96"/>
    <w:rsid w:val="00746270"/>
    <w:rsid w:val="00746AEB"/>
    <w:rsid w:val="00746B61"/>
    <w:rsid w:val="00746E80"/>
    <w:rsid w:val="00746EF7"/>
    <w:rsid w:val="00746FD7"/>
    <w:rsid w:val="007470A8"/>
    <w:rsid w:val="0074718E"/>
    <w:rsid w:val="007472E0"/>
    <w:rsid w:val="0074764A"/>
    <w:rsid w:val="0074775E"/>
    <w:rsid w:val="0074779C"/>
    <w:rsid w:val="00747C71"/>
    <w:rsid w:val="00747FB1"/>
    <w:rsid w:val="00750094"/>
    <w:rsid w:val="00750599"/>
    <w:rsid w:val="00750A35"/>
    <w:rsid w:val="00750A3A"/>
    <w:rsid w:val="007515A4"/>
    <w:rsid w:val="007518E2"/>
    <w:rsid w:val="00751BAC"/>
    <w:rsid w:val="00751CE1"/>
    <w:rsid w:val="00751CFA"/>
    <w:rsid w:val="00752B36"/>
    <w:rsid w:val="00753C08"/>
    <w:rsid w:val="007544D8"/>
    <w:rsid w:val="007546B1"/>
    <w:rsid w:val="00754CC6"/>
    <w:rsid w:val="00755333"/>
    <w:rsid w:val="00755391"/>
    <w:rsid w:val="007554D5"/>
    <w:rsid w:val="007557B5"/>
    <w:rsid w:val="00755892"/>
    <w:rsid w:val="00755A58"/>
    <w:rsid w:val="00755B5A"/>
    <w:rsid w:val="00755BA1"/>
    <w:rsid w:val="00755E2B"/>
    <w:rsid w:val="007561D1"/>
    <w:rsid w:val="00756616"/>
    <w:rsid w:val="007566C1"/>
    <w:rsid w:val="007567D1"/>
    <w:rsid w:val="00756924"/>
    <w:rsid w:val="00756A93"/>
    <w:rsid w:val="00756ADE"/>
    <w:rsid w:val="00756AFE"/>
    <w:rsid w:val="00756BE9"/>
    <w:rsid w:val="00757361"/>
    <w:rsid w:val="0075765D"/>
    <w:rsid w:val="007579B3"/>
    <w:rsid w:val="00757EA9"/>
    <w:rsid w:val="0076012D"/>
    <w:rsid w:val="007601BC"/>
    <w:rsid w:val="0076021E"/>
    <w:rsid w:val="0076050F"/>
    <w:rsid w:val="00760BAE"/>
    <w:rsid w:val="00760D97"/>
    <w:rsid w:val="00761155"/>
    <w:rsid w:val="00761432"/>
    <w:rsid w:val="00761B0E"/>
    <w:rsid w:val="00761B57"/>
    <w:rsid w:val="00761BC7"/>
    <w:rsid w:val="00761BD1"/>
    <w:rsid w:val="00761E3A"/>
    <w:rsid w:val="00761FBA"/>
    <w:rsid w:val="007622DD"/>
    <w:rsid w:val="00762334"/>
    <w:rsid w:val="0076241A"/>
    <w:rsid w:val="007629FF"/>
    <w:rsid w:val="007630AC"/>
    <w:rsid w:val="00763A35"/>
    <w:rsid w:val="00763F4E"/>
    <w:rsid w:val="00763F63"/>
    <w:rsid w:val="007640C4"/>
    <w:rsid w:val="0076462C"/>
    <w:rsid w:val="0076507B"/>
    <w:rsid w:val="0076515B"/>
    <w:rsid w:val="007655EA"/>
    <w:rsid w:val="007659D9"/>
    <w:rsid w:val="00765A7A"/>
    <w:rsid w:val="00765AFD"/>
    <w:rsid w:val="00765B3E"/>
    <w:rsid w:val="00765BC5"/>
    <w:rsid w:val="00766480"/>
    <w:rsid w:val="00766794"/>
    <w:rsid w:val="00766938"/>
    <w:rsid w:val="00766C13"/>
    <w:rsid w:val="00766D05"/>
    <w:rsid w:val="00766E53"/>
    <w:rsid w:val="007678ED"/>
    <w:rsid w:val="00767D53"/>
    <w:rsid w:val="007700EF"/>
    <w:rsid w:val="007700FF"/>
    <w:rsid w:val="00770381"/>
    <w:rsid w:val="00770565"/>
    <w:rsid w:val="00770720"/>
    <w:rsid w:val="00771125"/>
    <w:rsid w:val="00771789"/>
    <w:rsid w:val="00771C99"/>
    <w:rsid w:val="00771D02"/>
    <w:rsid w:val="00771D13"/>
    <w:rsid w:val="00772408"/>
    <w:rsid w:val="00772664"/>
    <w:rsid w:val="0077298A"/>
    <w:rsid w:val="00772F91"/>
    <w:rsid w:val="00772F93"/>
    <w:rsid w:val="00773089"/>
    <w:rsid w:val="0077323C"/>
    <w:rsid w:val="00773E38"/>
    <w:rsid w:val="007740E1"/>
    <w:rsid w:val="00774451"/>
    <w:rsid w:val="007744CA"/>
    <w:rsid w:val="007748F9"/>
    <w:rsid w:val="00774C5F"/>
    <w:rsid w:val="0077502C"/>
    <w:rsid w:val="0077510D"/>
    <w:rsid w:val="0077596E"/>
    <w:rsid w:val="00775D13"/>
    <w:rsid w:val="00775F4B"/>
    <w:rsid w:val="007761D4"/>
    <w:rsid w:val="0077635A"/>
    <w:rsid w:val="00776464"/>
    <w:rsid w:val="0077693C"/>
    <w:rsid w:val="00776E98"/>
    <w:rsid w:val="007778F3"/>
    <w:rsid w:val="00777A47"/>
    <w:rsid w:val="00777B3A"/>
    <w:rsid w:val="00777D28"/>
    <w:rsid w:val="007803F9"/>
    <w:rsid w:val="00781360"/>
    <w:rsid w:val="007814B0"/>
    <w:rsid w:val="0078199D"/>
    <w:rsid w:val="00781DA9"/>
    <w:rsid w:val="007837E4"/>
    <w:rsid w:val="00783965"/>
    <w:rsid w:val="00783D85"/>
    <w:rsid w:val="00783F96"/>
    <w:rsid w:val="00784069"/>
    <w:rsid w:val="00784357"/>
    <w:rsid w:val="007846B4"/>
    <w:rsid w:val="007851B4"/>
    <w:rsid w:val="007851D4"/>
    <w:rsid w:val="0078528F"/>
    <w:rsid w:val="00785442"/>
    <w:rsid w:val="007855DB"/>
    <w:rsid w:val="00785C72"/>
    <w:rsid w:val="0078650C"/>
    <w:rsid w:val="007869AF"/>
    <w:rsid w:val="00786C37"/>
    <w:rsid w:val="007871B2"/>
    <w:rsid w:val="007871DA"/>
    <w:rsid w:val="0078722E"/>
    <w:rsid w:val="0078725E"/>
    <w:rsid w:val="0078765C"/>
    <w:rsid w:val="00787C56"/>
    <w:rsid w:val="00787CEB"/>
    <w:rsid w:val="00787E27"/>
    <w:rsid w:val="00787F8F"/>
    <w:rsid w:val="007904D4"/>
    <w:rsid w:val="0079085B"/>
    <w:rsid w:val="00790AB8"/>
    <w:rsid w:val="0079118F"/>
    <w:rsid w:val="00791510"/>
    <w:rsid w:val="0079168C"/>
    <w:rsid w:val="0079178E"/>
    <w:rsid w:val="007918DD"/>
    <w:rsid w:val="00791B8B"/>
    <w:rsid w:val="00791BBC"/>
    <w:rsid w:val="00791F9B"/>
    <w:rsid w:val="00792008"/>
    <w:rsid w:val="007928DB"/>
    <w:rsid w:val="00792A90"/>
    <w:rsid w:val="00792F21"/>
    <w:rsid w:val="00793181"/>
    <w:rsid w:val="0079324F"/>
    <w:rsid w:val="00793678"/>
    <w:rsid w:val="007937EE"/>
    <w:rsid w:val="00793B7B"/>
    <w:rsid w:val="00793DE4"/>
    <w:rsid w:val="007941B3"/>
    <w:rsid w:val="00794253"/>
    <w:rsid w:val="00794469"/>
    <w:rsid w:val="007944BE"/>
    <w:rsid w:val="007949FA"/>
    <w:rsid w:val="00794BBA"/>
    <w:rsid w:val="00794BE0"/>
    <w:rsid w:val="00794CD9"/>
    <w:rsid w:val="00794E54"/>
    <w:rsid w:val="00794F0D"/>
    <w:rsid w:val="0079520F"/>
    <w:rsid w:val="0079524A"/>
    <w:rsid w:val="00795776"/>
    <w:rsid w:val="00795785"/>
    <w:rsid w:val="00795A3E"/>
    <w:rsid w:val="00795B51"/>
    <w:rsid w:val="00796055"/>
    <w:rsid w:val="0079607E"/>
    <w:rsid w:val="00796109"/>
    <w:rsid w:val="00796D37"/>
    <w:rsid w:val="00797823"/>
    <w:rsid w:val="007A039B"/>
    <w:rsid w:val="007A0CB3"/>
    <w:rsid w:val="007A0D77"/>
    <w:rsid w:val="007A1499"/>
    <w:rsid w:val="007A20B4"/>
    <w:rsid w:val="007A2380"/>
    <w:rsid w:val="007A2497"/>
    <w:rsid w:val="007A25E8"/>
    <w:rsid w:val="007A2B40"/>
    <w:rsid w:val="007A2D4C"/>
    <w:rsid w:val="007A3128"/>
    <w:rsid w:val="007A31FD"/>
    <w:rsid w:val="007A372B"/>
    <w:rsid w:val="007A3982"/>
    <w:rsid w:val="007A3E97"/>
    <w:rsid w:val="007A3F12"/>
    <w:rsid w:val="007A3F38"/>
    <w:rsid w:val="007A43FB"/>
    <w:rsid w:val="007A4483"/>
    <w:rsid w:val="007A44CD"/>
    <w:rsid w:val="007A47B8"/>
    <w:rsid w:val="007A4808"/>
    <w:rsid w:val="007A4888"/>
    <w:rsid w:val="007A493B"/>
    <w:rsid w:val="007A4A2F"/>
    <w:rsid w:val="007A4FDE"/>
    <w:rsid w:val="007A5131"/>
    <w:rsid w:val="007A57DF"/>
    <w:rsid w:val="007A5B6D"/>
    <w:rsid w:val="007A5C53"/>
    <w:rsid w:val="007A5EFF"/>
    <w:rsid w:val="007A5F72"/>
    <w:rsid w:val="007A6085"/>
    <w:rsid w:val="007A615F"/>
    <w:rsid w:val="007A6469"/>
    <w:rsid w:val="007A701C"/>
    <w:rsid w:val="007A7988"/>
    <w:rsid w:val="007A7B48"/>
    <w:rsid w:val="007A7B7F"/>
    <w:rsid w:val="007A7CD6"/>
    <w:rsid w:val="007B01F1"/>
    <w:rsid w:val="007B0ACF"/>
    <w:rsid w:val="007B0ED9"/>
    <w:rsid w:val="007B11B5"/>
    <w:rsid w:val="007B1223"/>
    <w:rsid w:val="007B1723"/>
    <w:rsid w:val="007B17A8"/>
    <w:rsid w:val="007B1814"/>
    <w:rsid w:val="007B1928"/>
    <w:rsid w:val="007B1C85"/>
    <w:rsid w:val="007B1D31"/>
    <w:rsid w:val="007B2216"/>
    <w:rsid w:val="007B2383"/>
    <w:rsid w:val="007B294B"/>
    <w:rsid w:val="007B3440"/>
    <w:rsid w:val="007B36F8"/>
    <w:rsid w:val="007B3ACD"/>
    <w:rsid w:val="007B43B1"/>
    <w:rsid w:val="007B4A99"/>
    <w:rsid w:val="007B4D64"/>
    <w:rsid w:val="007B50F0"/>
    <w:rsid w:val="007B524C"/>
    <w:rsid w:val="007B551D"/>
    <w:rsid w:val="007B5B5A"/>
    <w:rsid w:val="007B63D8"/>
    <w:rsid w:val="007B6531"/>
    <w:rsid w:val="007B6A24"/>
    <w:rsid w:val="007B6A7C"/>
    <w:rsid w:val="007B6B3E"/>
    <w:rsid w:val="007B795D"/>
    <w:rsid w:val="007B7A64"/>
    <w:rsid w:val="007B7BE0"/>
    <w:rsid w:val="007B7F87"/>
    <w:rsid w:val="007C0674"/>
    <w:rsid w:val="007C09CD"/>
    <w:rsid w:val="007C0D43"/>
    <w:rsid w:val="007C124C"/>
    <w:rsid w:val="007C128F"/>
    <w:rsid w:val="007C168A"/>
    <w:rsid w:val="007C1912"/>
    <w:rsid w:val="007C1B9E"/>
    <w:rsid w:val="007C1EAC"/>
    <w:rsid w:val="007C24AB"/>
    <w:rsid w:val="007C2777"/>
    <w:rsid w:val="007C295D"/>
    <w:rsid w:val="007C2C61"/>
    <w:rsid w:val="007C2D92"/>
    <w:rsid w:val="007C3063"/>
    <w:rsid w:val="007C367E"/>
    <w:rsid w:val="007C36CB"/>
    <w:rsid w:val="007C3C7D"/>
    <w:rsid w:val="007C3CE3"/>
    <w:rsid w:val="007C3D36"/>
    <w:rsid w:val="007C3F36"/>
    <w:rsid w:val="007C3F37"/>
    <w:rsid w:val="007C40DA"/>
    <w:rsid w:val="007C40F1"/>
    <w:rsid w:val="007C417C"/>
    <w:rsid w:val="007C42F2"/>
    <w:rsid w:val="007C4AFE"/>
    <w:rsid w:val="007C4B8A"/>
    <w:rsid w:val="007C4C20"/>
    <w:rsid w:val="007C5104"/>
    <w:rsid w:val="007C5A34"/>
    <w:rsid w:val="007C674A"/>
    <w:rsid w:val="007C676C"/>
    <w:rsid w:val="007C6C21"/>
    <w:rsid w:val="007C6DA4"/>
    <w:rsid w:val="007C6F13"/>
    <w:rsid w:val="007C71C9"/>
    <w:rsid w:val="007C763B"/>
    <w:rsid w:val="007C77E1"/>
    <w:rsid w:val="007C7B82"/>
    <w:rsid w:val="007C7C4A"/>
    <w:rsid w:val="007C7E8D"/>
    <w:rsid w:val="007C7FDE"/>
    <w:rsid w:val="007D04FA"/>
    <w:rsid w:val="007D09CF"/>
    <w:rsid w:val="007D0E2D"/>
    <w:rsid w:val="007D124A"/>
    <w:rsid w:val="007D1336"/>
    <w:rsid w:val="007D15BB"/>
    <w:rsid w:val="007D18E0"/>
    <w:rsid w:val="007D1C2A"/>
    <w:rsid w:val="007D1CAF"/>
    <w:rsid w:val="007D235C"/>
    <w:rsid w:val="007D2399"/>
    <w:rsid w:val="007D246E"/>
    <w:rsid w:val="007D2562"/>
    <w:rsid w:val="007D2575"/>
    <w:rsid w:val="007D25CE"/>
    <w:rsid w:val="007D276A"/>
    <w:rsid w:val="007D2B57"/>
    <w:rsid w:val="007D2CC6"/>
    <w:rsid w:val="007D312B"/>
    <w:rsid w:val="007D35C1"/>
    <w:rsid w:val="007D3B18"/>
    <w:rsid w:val="007D47B0"/>
    <w:rsid w:val="007D4ADE"/>
    <w:rsid w:val="007D4B1B"/>
    <w:rsid w:val="007D4BB2"/>
    <w:rsid w:val="007D505D"/>
    <w:rsid w:val="007D53E3"/>
    <w:rsid w:val="007D58FC"/>
    <w:rsid w:val="007D5BD3"/>
    <w:rsid w:val="007D5E8A"/>
    <w:rsid w:val="007D5EB3"/>
    <w:rsid w:val="007D63A7"/>
    <w:rsid w:val="007D643B"/>
    <w:rsid w:val="007D65D1"/>
    <w:rsid w:val="007D6775"/>
    <w:rsid w:val="007D68EE"/>
    <w:rsid w:val="007D6B12"/>
    <w:rsid w:val="007D6B49"/>
    <w:rsid w:val="007D6B70"/>
    <w:rsid w:val="007D7021"/>
    <w:rsid w:val="007D758E"/>
    <w:rsid w:val="007D774B"/>
    <w:rsid w:val="007D7812"/>
    <w:rsid w:val="007D7A25"/>
    <w:rsid w:val="007D7D20"/>
    <w:rsid w:val="007D7EAE"/>
    <w:rsid w:val="007D7F0B"/>
    <w:rsid w:val="007E02BF"/>
    <w:rsid w:val="007E0995"/>
    <w:rsid w:val="007E09C8"/>
    <w:rsid w:val="007E11CC"/>
    <w:rsid w:val="007E1B02"/>
    <w:rsid w:val="007E2F03"/>
    <w:rsid w:val="007E32B3"/>
    <w:rsid w:val="007E383D"/>
    <w:rsid w:val="007E390E"/>
    <w:rsid w:val="007E4210"/>
    <w:rsid w:val="007E4918"/>
    <w:rsid w:val="007E4AF1"/>
    <w:rsid w:val="007E4C38"/>
    <w:rsid w:val="007E4D33"/>
    <w:rsid w:val="007E4D79"/>
    <w:rsid w:val="007E4E04"/>
    <w:rsid w:val="007E4F80"/>
    <w:rsid w:val="007E57CC"/>
    <w:rsid w:val="007E5903"/>
    <w:rsid w:val="007E5938"/>
    <w:rsid w:val="007E5A8B"/>
    <w:rsid w:val="007E5BE0"/>
    <w:rsid w:val="007E5E5E"/>
    <w:rsid w:val="007E646D"/>
    <w:rsid w:val="007E672B"/>
    <w:rsid w:val="007E6AF1"/>
    <w:rsid w:val="007E6C6C"/>
    <w:rsid w:val="007E71F8"/>
    <w:rsid w:val="007E735A"/>
    <w:rsid w:val="007E7390"/>
    <w:rsid w:val="007E73B3"/>
    <w:rsid w:val="007E7594"/>
    <w:rsid w:val="007E76DC"/>
    <w:rsid w:val="007E7B80"/>
    <w:rsid w:val="007E7C67"/>
    <w:rsid w:val="007F0241"/>
    <w:rsid w:val="007F034A"/>
    <w:rsid w:val="007F0A01"/>
    <w:rsid w:val="007F0B04"/>
    <w:rsid w:val="007F1633"/>
    <w:rsid w:val="007F1B62"/>
    <w:rsid w:val="007F2001"/>
    <w:rsid w:val="007F2158"/>
    <w:rsid w:val="007F2265"/>
    <w:rsid w:val="007F2616"/>
    <w:rsid w:val="007F2799"/>
    <w:rsid w:val="007F2ABD"/>
    <w:rsid w:val="007F2ED3"/>
    <w:rsid w:val="007F30BE"/>
    <w:rsid w:val="007F3367"/>
    <w:rsid w:val="007F3371"/>
    <w:rsid w:val="007F362D"/>
    <w:rsid w:val="007F3724"/>
    <w:rsid w:val="007F3B73"/>
    <w:rsid w:val="007F3C06"/>
    <w:rsid w:val="007F3D61"/>
    <w:rsid w:val="007F4450"/>
    <w:rsid w:val="007F49D9"/>
    <w:rsid w:val="007F4C93"/>
    <w:rsid w:val="007F4CA8"/>
    <w:rsid w:val="007F5122"/>
    <w:rsid w:val="007F5162"/>
    <w:rsid w:val="007F558C"/>
    <w:rsid w:val="007F5C60"/>
    <w:rsid w:val="007F60E1"/>
    <w:rsid w:val="007F6572"/>
    <w:rsid w:val="007F6580"/>
    <w:rsid w:val="007F6A47"/>
    <w:rsid w:val="007F6C02"/>
    <w:rsid w:val="007F6DC9"/>
    <w:rsid w:val="007F7AF6"/>
    <w:rsid w:val="00800DD3"/>
    <w:rsid w:val="00800E79"/>
    <w:rsid w:val="008013A4"/>
    <w:rsid w:val="008017CB"/>
    <w:rsid w:val="00801D07"/>
    <w:rsid w:val="00801EB1"/>
    <w:rsid w:val="008023C3"/>
    <w:rsid w:val="008029EE"/>
    <w:rsid w:val="00803454"/>
    <w:rsid w:val="008034D9"/>
    <w:rsid w:val="0080357A"/>
    <w:rsid w:val="00803907"/>
    <w:rsid w:val="00803D39"/>
    <w:rsid w:val="00803E5F"/>
    <w:rsid w:val="008043FC"/>
    <w:rsid w:val="00804453"/>
    <w:rsid w:val="00804909"/>
    <w:rsid w:val="00804D94"/>
    <w:rsid w:val="00804E44"/>
    <w:rsid w:val="00805097"/>
    <w:rsid w:val="008050F6"/>
    <w:rsid w:val="008051C3"/>
    <w:rsid w:val="0080539B"/>
    <w:rsid w:val="0080550B"/>
    <w:rsid w:val="00805532"/>
    <w:rsid w:val="008057A4"/>
    <w:rsid w:val="00805D33"/>
    <w:rsid w:val="00805FF8"/>
    <w:rsid w:val="008060B2"/>
    <w:rsid w:val="008062F6"/>
    <w:rsid w:val="00806E90"/>
    <w:rsid w:val="00807083"/>
    <w:rsid w:val="008070F5"/>
    <w:rsid w:val="00807326"/>
    <w:rsid w:val="00807393"/>
    <w:rsid w:val="00807633"/>
    <w:rsid w:val="00807C00"/>
    <w:rsid w:val="00807CC5"/>
    <w:rsid w:val="00807F5B"/>
    <w:rsid w:val="00810222"/>
    <w:rsid w:val="0081059B"/>
    <w:rsid w:val="0081070F"/>
    <w:rsid w:val="008108C2"/>
    <w:rsid w:val="00810ACB"/>
    <w:rsid w:val="00810F45"/>
    <w:rsid w:val="00811656"/>
    <w:rsid w:val="00811716"/>
    <w:rsid w:val="008119E8"/>
    <w:rsid w:val="00811AFA"/>
    <w:rsid w:val="00811BE5"/>
    <w:rsid w:val="00811C9A"/>
    <w:rsid w:val="00811FD7"/>
    <w:rsid w:val="00812397"/>
    <w:rsid w:val="00812595"/>
    <w:rsid w:val="0081316D"/>
    <w:rsid w:val="00813580"/>
    <w:rsid w:val="00813871"/>
    <w:rsid w:val="00813C75"/>
    <w:rsid w:val="0081406D"/>
    <w:rsid w:val="00814297"/>
    <w:rsid w:val="0081443D"/>
    <w:rsid w:val="00814763"/>
    <w:rsid w:val="00814C7B"/>
    <w:rsid w:val="00814F8D"/>
    <w:rsid w:val="008154D4"/>
    <w:rsid w:val="00815700"/>
    <w:rsid w:val="008157C2"/>
    <w:rsid w:val="00815C0A"/>
    <w:rsid w:val="00816401"/>
    <w:rsid w:val="00816B73"/>
    <w:rsid w:val="00816C86"/>
    <w:rsid w:val="00816DC4"/>
    <w:rsid w:val="00816E82"/>
    <w:rsid w:val="0081738B"/>
    <w:rsid w:val="00817512"/>
    <w:rsid w:val="00817647"/>
    <w:rsid w:val="0081792A"/>
    <w:rsid w:val="00817B80"/>
    <w:rsid w:val="00817F5E"/>
    <w:rsid w:val="0082049D"/>
    <w:rsid w:val="00820CFF"/>
    <w:rsid w:val="00820D77"/>
    <w:rsid w:val="00820ECE"/>
    <w:rsid w:val="00821177"/>
    <w:rsid w:val="00821512"/>
    <w:rsid w:val="008216FC"/>
    <w:rsid w:val="00821E3E"/>
    <w:rsid w:val="0082233E"/>
    <w:rsid w:val="008224AB"/>
    <w:rsid w:val="008224F7"/>
    <w:rsid w:val="00822BBC"/>
    <w:rsid w:val="00822C3B"/>
    <w:rsid w:val="00822D53"/>
    <w:rsid w:val="00822F44"/>
    <w:rsid w:val="00822FAA"/>
    <w:rsid w:val="008232FB"/>
    <w:rsid w:val="00823648"/>
    <w:rsid w:val="00823DE0"/>
    <w:rsid w:val="00823F70"/>
    <w:rsid w:val="008242B3"/>
    <w:rsid w:val="00824609"/>
    <w:rsid w:val="00824F76"/>
    <w:rsid w:val="0082568A"/>
    <w:rsid w:val="00825763"/>
    <w:rsid w:val="008257D8"/>
    <w:rsid w:val="008259DB"/>
    <w:rsid w:val="00825CD7"/>
    <w:rsid w:val="00825E51"/>
    <w:rsid w:val="00825E84"/>
    <w:rsid w:val="00825F17"/>
    <w:rsid w:val="00826058"/>
    <w:rsid w:val="00826102"/>
    <w:rsid w:val="008267AA"/>
    <w:rsid w:val="00826D80"/>
    <w:rsid w:val="00827052"/>
    <w:rsid w:val="008270B5"/>
    <w:rsid w:val="00827DF7"/>
    <w:rsid w:val="0083017B"/>
    <w:rsid w:val="00830994"/>
    <w:rsid w:val="008311B7"/>
    <w:rsid w:val="00831AB5"/>
    <w:rsid w:val="00831EBD"/>
    <w:rsid w:val="0083274E"/>
    <w:rsid w:val="00832B7A"/>
    <w:rsid w:val="00833403"/>
    <w:rsid w:val="008334BF"/>
    <w:rsid w:val="00833633"/>
    <w:rsid w:val="00833672"/>
    <w:rsid w:val="00833B67"/>
    <w:rsid w:val="0083414A"/>
    <w:rsid w:val="0083421A"/>
    <w:rsid w:val="008347EB"/>
    <w:rsid w:val="00834EAA"/>
    <w:rsid w:val="00835ADC"/>
    <w:rsid w:val="00835F38"/>
    <w:rsid w:val="008375FD"/>
    <w:rsid w:val="00837603"/>
    <w:rsid w:val="00837AD7"/>
    <w:rsid w:val="00837C14"/>
    <w:rsid w:val="00840057"/>
    <w:rsid w:val="008404BB"/>
    <w:rsid w:val="0084050C"/>
    <w:rsid w:val="00840949"/>
    <w:rsid w:val="008414F5"/>
    <w:rsid w:val="008415F4"/>
    <w:rsid w:val="00841AD1"/>
    <w:rsid w:val="00841C8B"/>
    <w:rsid w:val="00842043"/>
    <w:rsid w:val="00842347"/>
    <w:rsid w:val="00842351"/>
    <w:rsid w:val="008423CC"/>
    <w:rsid w:val="00842491"/>
    <w:rsid w:val="008425E5"/>
    <w:rsid w:val="008427AB"/>
    <w:rsid w:val="00842A08"/>
    <w:rsid w:val="00842B2E"/>
    <w:rsid w:val="00843031"/>
    <w:rsid w:val="0084317E"/>
    <w:rsid w:val="008435A6"/>
    <w:rsid w:val="00843754"/>
    <w:rsid w:val="00843E3C"/>
    <w:rsid w:val="00843E96"/>
    <w:rsid w:val="00844813"/>
    <w:rsid w:val="00844A7D"/>
    <w:rsid w:val="00845205"/>
    <w:rsid w:val="008452B2"/>
    <w:rsid w:val="008458E3"/>
    <w:rsid w:val="008459A8"/>
    <w:rsid w:val="00845F27"/>
    <w:rsid w:val="0084681D"/>
    <w:rsid w:val="00846BC6"/>
    <w:rsid w:val="00847212"/>
    <w:rsid w:val="008472AA"/>
    <w:rsid w:val="00847427"/>
    <w:rsid w:val="00847551"/>
    <w:rsid w:val="008502D0"/>
    <w:rsid w:val="00850659"/>
    <w:rsid w:val="0085101D"/>
    <w:rsid w:val="008510EB"/>
    <w:rsid w:val="008512D6"/>
    <w:rsid w:val="008515C8"/>
    <w:rsid w:val="00851658"/>
    <w:rsid w:val="00852336"/>
    <w:rsid w:val="00852C4C"/>
    <w:rsid w:val="00853923"/>
    <w:rsid w:val="00853B0E"/>
    <w:rsid w:val="00853C09"/>
    <w:rsid w:val="008543D7"/>
    <w:rsid w:val="008544CC"/>
    <w:rsid w:val="008547B8"/>
    <w:rsid w:val="00854D52"/>
    <w:rsid w:val="00854DB2"/>
    <w:rsid w:val="00855321"/>
    <w:rsid w:val="00855700"/>
    <w:rsid w:val="00855872"/>
    <w:rsid w:val="00855A6F"/>
    <w:rsid w:val="008567AA"/>
    <w:rsid w:val="008569E8"/>
    <w:rsid w:val="0085712F"/>
    <w:rsid w:val="00857750"/>
    <w:rsid w:val="0085776B"/>
    <w:rsid w:val="0085782F"/>
    <w:rsid w:val="00857B36"/>
    <w:rsid w:val="00857F2B"/>
    <w:rsid w:val="0086083C"/>
    <w:rsid w:val="0086083E"/>
    <w:rsid w:val="00860B39"/>
    <w:rsid w:val="00860B5E"/>
    <w:rsid w:val="0086124A"/>
    <w:rsid w:val="0086161D"/>
    <w:rsid w:val="00861696"/>
    <w:rsid w:val="00861DD3"/>
    <w:rsid w:val="00861FC1"/>
    <w:rsid w:val="00862A20"/>
    <w:rsid w:val="00862B45"/>
    <w:rsid w:val="00862C54"/>
    <w:rsid w:val="00862E1E"/>
    <w:rsid w:val="00862F5A"/>
    <w:rsid w:val="00863084"/>
    <w:rsid w:val="00863415"/>
    <w:rsid w:val="00863760"/>
    <w:rsid w:val="0086381D"/>
    <w:rsid w:val="00863C1D"/>
    <w:rsid w:val="00863EBC"/>
    <w:rsid w:val="00864249"/>
    <w:rsid w:val="008642EA"/>
    <w:rsid w:val="00864327"/>
    <w:rsid w:val="00864419"/>
    <w:rsid w:val="008646A3"/>
    <w:rsid w:val="00864DD8"/>
    <w:rsid w:val="00865540"/>
    <w:rsid w:val="008655FF"/>
    <w:rsid w:val="00865900"/>
    <w:rsid w:val="0086591C"/>
    <w:rsid w:val="00865A48"/>
    <w:rsid w:val="00865FC0"/>
    <w:rsid w:val="00866229"/>
    <w:rsid w:val="008662C6"/>
    <w:rsid w:val="0086652E"/>
    <w:rsid w:val="00866CF6"/>
    <w:rsid w:val="00866F6B"/>
    <w:rsid w:val="0086700A"/>
    <w:rsid w:val="0086767E"/>
    <w:rsid w:val="008677E2"/>
    <w:rsid w:val="00867FF1"/>
    <w:rsid w:val="0087020C"/>
    <w:rsid w:val="008711C8"/>
    <w:rsid w:val="0087127C"/>
    <w:rsid w:val="00871281"/>
    <w:rsid w:val="008715FB"/>
    <w:rsid w:val="00871955"/>
    <w:rsid w:val="00871B0A"/>
    <w:rsid w:val="00871CBB"/>
    <w:rsid w:val="00871F45"/>
    <w:rsid w:val="00871FD3"/>
    <w:rsid w:val="00872068"/>
    <w:rsid w:val="008724F4"/>
    <w:rsid w:val="00872A2D"/>
    <w:rsid w:val="00872BA2"/>
    <w:rsid w:val="0087307D"/>
    <w:rsid w:val="00873842"/>
    <w:rsid w:val="00874011"/>
    <w:rsid w:val="0087427F"/>
    <w:rsid w:val="008749F4"/>
    <w:rsid w:val="00876299"/>
    <w:rsid w:val="008763FD"/>
    <w:rsid w:val="0087649C"/>
    <w:rsid w:val="00876870"/>
    <w:rsid w:val="008769B5"/>
    <w:rsid w:val="00876A52"/>
    <w:rsid w:val="00876E45"/>
    <w:rsid w:val="00876F13"/>
    <w:rsid w:val="008804D3"/>
    <w:rsid w:val="008805A5"/>
    <w:rsid w:val="00881060"/>
    <w:rsid w:val="008810CB"/>
    <w:rsid w:val="008813ED"/>
    <w:rsid w:val="00881429"/>
    <w:rsid w:val="008814AB"/>
    <w:rsid w:val="00881679"/>
    <w:rsid w:val="008817B8"/>
    <w:rsid w:val="00881857"/>
    <w:rsid w:val="00881CD4"/>
    <w:rsid w:val="008822A2"/>
    <w:rsid w:val="008825F1"/>
    <w:rsid w:val="008828DC"/>
    <w:rsid w:val="0088295F"/>
    <w:rsid w:val="00882F55"/>
    <w:rsid w:val="00882FD9"/>
    <w:rsid w:val="0088323F"/>
    <w:rsid w:val="008833AF"/>
    <w:rsid w:val="008834C0"/>
    <w:rsid w:val="0088384A"/>
    <w:rsid w:val="00883BFC"/>
    <w:rsid w:val="00883E1F"/>
    <w:rsid w:val="008841EF"/>
    <w:rsid w:val="00884263"/>
    <w:rsid w:val="008845D1"/>
    <w:rsid w:val="00884711"/>
    <w:rsid w:val="00884C75"/>
    <w:rsid w:val="00884EEB"/>
    <w:rsid w:val="00884F2E"/>
    <w:rsid w:val="00885200"/>
    <w:rsid w:val="00885387"/>
    <w:rsid w:val="0088545C"/>
    <w:rsid w:val="00885730"/>
    <w:rsid w:val="0088575B"/>
    <w:rsid w:val="00885991"/>
    <w:rsid w:val="00885A91"/>
    <w:rsid w:val="008862E9"/>
    <w:rsid w:val="008864FB"/>
    <w:rsid w:val="00886A2E"/>
    <w:rsid w:val="00886EEC"/>
    <w:rsid w:val="00887241"/>
    <w:rsid w:val="008874B0"/>
    <w:rsid w:val="00887672"/>
    <w:rsid w:val="00887B78"/>
    <w:rsid w:val="008900A2"/>
    <w:rsid w:val="008900FF"/>
    <w:rsid w:val="00890181"/>
    <w:rsid w:val="00890421"/>
    <w:rsid w:val="00890470"/>
    <w:rsid w:val="00890835"/>
    <w:rsid w:val="008909C8"/>
    <w:rsid w:val="00890C52"/>
    <w:rsid w:val="00890EED"/>
    <w:rsid w:val="00890FF1"/>
    <w:rsid w:val="008911F3"/>
    <w:rsid w:val="008912CB"/>
    <w:rsid w:val="0089139D"/>
    <w:rsid w:val="008915AA"/>
    <w:rsid w:val="008916C3"/>
    <w:rsid w:val="00891A07"/>
    <w:rsid w:val="00891B0C"/>
    <w:rsid w:val="00891C12"/>
    <w:rsid w:val="00892A0F"/>
    <w:rsid w:val="00892C50"/>
    <w:rsid w:val="00892F48"/>
    <w:rsid w:val="008934F7"/>
    <w:rsid w:val="008938E9"/>
    <w:rsid w:val="008939BC"/>
    <w:rsid w:val="00893B0F"/>
    <w:rsid w:val="00893CDD"/>
    <w:rsid w:val="00893DA2"/>
    <w:rsid w:val="00893F7B"/>
    <w:rsid w:val="008941CD"/>
    <w:rsid w:val="008943A5"/>
    <w:rsid w:val="00894649"/>
    <w:rsid w:val="008947EA"/>
    <w:rsid w:val="00894E48"/>
    <w:rsid w:val="00895138"/>
    <w:rsid w:val="00895361"/>
    <w:rsid w:val="0089541F"/>
    <w:rsid w:val="008955FF"/>
    <w:rsid w:val="0089579B"/>
    <w:rsid w:val="00895E23"/>
    <w:rsid w:val="008960BC"/>
    <w:rsid w:val="008963DF"/>
    <w:rsid w:val="008967F7"/>
    <w:rsid w:val="00896F0D"/>
    <w:rsid w:val="00897116"/>
    <w:rsid w:val="008973CE"/>
    <w:rsid w:val="008976A6"/>
    <w:rsid w:val="00897BDF"/>
    <w:rsid w:val="00897E56"/>
    <w:rsid w:val="008A013B"/>
    <w:rsid w:val="008A0718"/>
    <w:rsid w:val="008A0FCB"/>
    <w:rsid w:val="008A122A"/>
    <w:rsid w:val="008A1286"/>
    <w:rsid w:val="008A1D04"/>
    <w:rsid w:val="008A2004"/>
    <w:rsid w:val="008A2143"/>
    <w:rsid w:val="008A21FE"/>
    <w:rsid w:val="008A2963"/>
    <w:rsid w:val="008A30DF"/>
    <w:rsid w:val="008A33CF"/>
    <w:rsid w:val="008A347A"/>
    <w:rsid w:val="008A361B"/>
    <w:rsid w:val="008A3696"/>
    <w:rsid w:val="008A3B6F"/>
    <w:rsid w:val="008A454C"/>
    <w:rsid w:val="008A46DE"/>
    <w:rsid w:val="008A4E6E"/>
    <w:rsid w:val="008A4EA4"/>
    <w:rsid w:val="008A4FB1"/>
    <w:rsid w:val="008A5030"/>
    <w:rsid w:val="008A52F9"/>
    <w:rsid w:val="008A5730"/>
    <w:rsid w:val="008A5D9E"/>
    <w:rsid w:val="008A6F0C"/>
    <w:rsid w:val="008A7256"/>
    <w:rsid w:val="008A72CA"/>
    <w:rsid w:val="008A77DB"/>
    <w:rsid w:val="008B02BB"/>
    <w:rsid w:val="008B037B"/>
    <w:rsid w:val="008B0403"/>
    <w:rsid w:val="008B04E5"/>
    <w:rsid w:val="008B072E"/>
    <w:rsid w:val="008B0785"/>
    <w:rsid w:val="008B0855"/>
    <w:rsid w:val="008B0901"/>
    <w:rsid w:val="008B0CB3"/>
    <w:rsid w:val="008B0D6B"/>
    <w:rsid w:val="008B11C7"/>
    <w:rsid w:val="008B11CF"/>
    <w:rsid w:val="008B1317"/>
    <w:rsid w:val="008B13DE"/>
    <w:rsid w:val="008B16C8"/>
    <w:rsid w:val="008B17A7"/>
    <w:rsid w:val="008B1907"/>
    <w:rsid w:val="008B190F"/>
    <w:rsid w:val="008B19AD"/>
    <w:rsid w:val="008B1A5E"/>
    <w:rsid w:val="008B1B33"/>
    <w:rsid w:val="008B1B98"/>
    <w:rsid w:val="008B2416"/>
    <w:rsid w:val="008B24A2"/>
    <w:rsid w:val="008B2EB0"/>
    <w:rsid w:val="008B3062"/>
    <w:rsid w:val="008B32E5"/>
    <w:rsid w:val="008B3319"/>
    <w:rsid w:val="008B349F"/>
    <w:rsid w:val="008B35C4"/>
    <w:rsid w:val="008B3B5E"/>
    <w:rsid w:val="008B3FED"/>
    <w:rsid w:val="008B40CB"/>
    <w:rsid w:val="008B4647"/>
    <w:rsid w:val="008B4A24"/>
    <w:rsid w:val="008B4FBB"/>
    <w:rsid w:val="008B51C9"/>
    <w:rsid w:val="008B5482"/>
    <w:rsid w:val="008B5A7C"/>
    <w:rsid w:val="008B5F96"/>
    <w:rsid w:val="008B67B3"/>
    <w:rsid w:val="008B69DC"/>
    <w:rsid w:val="008B6D15"/>
    <w:rsid w:val="008B6DB2"/>
    <w:rsid w:val="008B70DF"/>
    <w:rsid w:val="008B7120"/>
    <w:rsid w:val="008B71CF"/>
    <w:rsid w:val="008B737C"/>
    <w:rsid w:val="008B766C"/>
    <w:rsid w:val="008B7722"/>
    <w:rsid w:val="008B7AD3"/>
    <w:rsid w:val="008C0022"/>
    <w:rsid w:val="008C058C"/>
    <w:rsid w:val="008C06E0"/>
    <w:rsid w:val="008C06F7"/>
    <w:rsid w:val="008C0F83"/>
    <w:rsid w:val="008C1074"/>
    <w:rsid w:val="008C163D"/>
    <w:rsid w:val="008C16AB"/>
    <w:rsid w:val="008C18A3"/>
    <w:rsid w:val="008C1B52"/>
    <w:rsid w:val="008C1BDC"/>
    <w:rsid w:val="008C1E85"/>
    <w:rsid w:val="008C21D6"/>
    <w:rsid w:val="008C2AFE"/>
    <w:rsid w:val="008C2D01"/>
    <w:rsid w:val="008C34CB"/>
    <w:rsid w:val="008C3C77"/>
    <w:rsid w:val="008C430C"/>
    <w:rsid w:val="008C4AC3"/>
    <w:rsid w:val="008C4D01"/>
    <w:rsid w:val="008C4DB5"/>
    <w:rsid w:val="008C5032"/>
    <w:rsid w:val="008C50B7"/>
    <w:rsid w:val="008C50E6"/>
    <w:rsid w:val="008C54E1"/>
    <w:rsid w:val="008C56FE"/>
    <w:rsid w:val="008C5BC0"/>
    <w:rsid w:val="008C5C5B"/>
    <w:rsid w:val="008C67BC"/>
    <w:rsid w:val="008C683C"/>
    <w:rsid w:val="008C6931"/>
    <w:rsid w:val="008C6A68"/>
    <w:rsid w:val="008C6E7B"/>
    <w:rsid w:val="008C6F1E"/>
    <w:rsid w:val="008C76CC"/>
    <w:rsid w:val="008C76E7"/>
    <w:rsid w:val="008C7D4F"/>
    <w:rsid w:val="008C7DCC"/>
    <w:rsid w:val="008D02D1"/>
    <w:rsid w:val="008D035F"/>
    <w:rsid w:val="008D04DD"/>
    <w:rsid w:val="008D09C4"/>
    <w:rsid w:val="008D0A61"/>
    <w:rsid w:val="008D0DE0"/>
    <w:rsid w:val="008D1297"/>
    <w:rsid w:val="008D140D"/>
    <w:rsid w:val="008D1AF9"/>
    <w:rsid w:val="008D1C4B"/>
    <w:rsid w:val="008D1D0B"/>
    <w:rsid w:val="008D1F92"/>
    <w:rsid w:val="008D214D"/>
    <w:rsid w:val="008D21F2"/>
    <w:rsid w:val="008D2272"/>
    <w:rsid w:val="008D233C"/>
    <w:rsid w:val="008D26ED"/>
    <w:rsid w:val="008D3145"/>
    <w:rsid w:val="008D3212"/>
    <w:rsid w:val="008D32D8"/>
    <w:rsid w:val="008D4929"/>
    <w:rsid w:val="008D4D0A"/>
    <w:rsid w:val="008D536F"/>
    <w:rsid w:val="008D5EC8"/>
    <w:rsid w:val="008D5F72"/>
    <w:rsid w:val="008D62AC"/>
    <w:rsid w:val="008D6C84"/>
    <w:rsid w:val="008D6F06"/>
    <w:rsid w:val="008D7226"/>
    <w:rsid w:val="008D726F"/>
    <w:rsid w:val="008D73C3"/>
    <w:rsid w:val="008D772C"/>
    <w:rsid w:val="008D77A8"/>
    <w:rsid w:val="008D7B80"/>
    <w:rsid w:val="008D7DA7"/>
    <w:rsid w:val="008E0311"/>
    <w:rsid w:val="008E0524"/>
    <w:rsid w:val="008E0977"/>
    <w:rsid w:val="008E0D5D"/>
    <w:rsid w:val="008E0D99"/>
    <w:rsid w:val="008E0EDD"/>
    <w:rsid w:val="008E0FCA"/>
    <w:rsid w:val="008E146A"/>
    <w:rsid w:val="008E16A6"/>
    <w:rsid w:val="008E16D2"/>
    <w:rsid w:val="008E1A26"/>
    <w:rsid w:val="008E1A3A"/>
    <w:rsid w:val="008E1F01"/>
    <w:rsid w:val="008E2D9D"/>
    <w:rsid w:val="008E3034"/>
    <w:rsid w:val="008E31CE"/>
    <w:rsid w:val="008E34CB"/>
    <w:rsid w:val="008E3802"/>
    <w:rsid w:val="008E39BF"/>
    <w:rsid w:val="008E3BB2"/>
    <w:rsid w:val="008E3FB1"/>
    <w:rsid w:val="008E41CF"/>
    <w:rsid w:val="008E4249"/>
    <w:rsid w:val="008E4776"/>
    <w:rsid w:val="008E49D7"/>
    <w:rsid w:val="008E4BCF"/>
    <w:rsid w:val="008E4D9C"/>
    <w:rsid w:val="008E4DA4"/>
    <w:rsid w:val="008E54B8"/>
    <w:rsid w:val="008E54C7"/>
    <w:rsid w:val="008E59A7"/>
    <w:rsid w:val="008E5BB0"/>
    <w:rsid w:val="008E5C44"/>
    <w:rsid w:val="008E6688"/>
    <w:rsid w:val="008E68AD"/>
    <w:rsid w:val="008E692D"/>
    <w:rsid w:val="008E6D58"/>
    <w:rsid w:val="008E6D5A"/>
    <w:rsid w:val="008E6D8D"/>
    <w:rsid w:val="008E6E9E"/>
    <w:rsid w:val="008E73B7"/>
    <w:rsid w:val="008E7A5C"/>
    <w:rsid w:val="008E7CE9"/>
    <w:rsid w:val="008E7E85"/>
    <w:rsid w:val="008F001F"/>
    <w:rsid w:val="008F038C"/>
    <w:rsid w:val="008F0411"/>
    <w:rsid w:val="008F0893"/>
    <w:rsid w:val="008F12CD"/>
    <w:rsid w:val="008F1487"/>
    <w:rsid w:val="008F165C"/>
    <w:rsid w:val="008F1699"/>
    <w:rsid w:val="008F1999"/>
    <w:rsid w:val="008F1BE4"/>
    <w:rsid w:val="008F1CAE"/>
    <w:rsid w:val="008F1E4B"/>
    <w:rsid w:val="008F2248"/>
    <w:rsid w:val="008F2282"/>
    <w:rsid w:val="008F2A51"/>
    <w:rsid w:val="008F2AA5"/>
    <w:rsid w:val="008F2AEF"/>
    <w:rsid w:val="008F2CE1"/>
    <w:rsid w:val="008F32A8"/>
    <w:rsid w:val="008F39D9"/>
    <w:rsid w:val="008F3A51"/>
    <w:rsid w:val="008F3B33"/>
    <w:rsid w:val="008F3C9C"/>
    <w:rsid w:val="008F50B0"/>
    <w:rsid w:val="008F584B"/>
    <w:rsid w:val="008F613C"/>
    <w:rsid w:val="008F61F0"/>
    <w:rsid w:val="008F648E"/>
    <w:rsid w:val="008F66F2"/>
    <w:rsid w:val="008F69A5"/>
    <w:rsid w:val="008F6EFE"/>
    <w:rsid w:val="008F7404"/>
    <w:rsid w:val="008F7420"/>
    <w:rsid w:val="009002DF"/>
    <w:rsid w:val="00900680"/>
    <w:rsid w:val="00900B7F"/>
    <w:rsid w:val="009010A1"/>
    <w:rsid w:val="0090111B"/>
    <w:rsid w:val="009011B2"/>
    <w:rsid w:val="00901221"/>
    <w:rsid w:val="00901270"/>
    <w:rsid w:val="009018DB"/>
    <w:rsid w:val="00901AA6"/>
    <w:rsid w:val="00901D7B"/>
    <w:rsid w:val="00902314"/>
    <w:rsid w:val="00902347"/>
    <w:rsid w:val="0090242C"/>
    <w:rsid w:val="0090253B"/>
    <w:rsid w:val="009027BD"/>
    <w:rsid w:val="00902B80"/>
    <w:rsid w:val="00902FBF"/>
    <w:rsid w:val="00903902"/>
    <w:rsid w:val="00903ACB"/>
    <w:rsid w:val="00903E75"/>
    <w:rsid w:val="00903FCD"/>
    <w:rsid w:val="00904324"/>
    <w:rsid w:val="00904BA2"/>
    <w:rsid w:val="009051FE"/>
    <w:rsid w:val="009053A9"/>
    <w:rsid w:val="00905416"/>
    <w:rsid w:val="00905582"/>
    <w:rsid w:val="00905865"/>
    <w:rsid w:val="00905A4F"/>
    <w:rsid w:val="00905AA2"/>
    <w:rsid w:val="0090684E"/>
    <w:rsid w:val="00907409"/>
    <w:rsid w:val="0090790D"/>
    <w:rsid w:val="0091002B"/>
    <w:rsid w:val="009107A1"/>
    <w:rsid w:val="0091082B"/>
    <w:rsid w:val="00910BD7"/>
    <w:rsid w:val="00910EAA"/>
    <w:rsid w:val="00910F6B"/>
    <w:rsid w:val="0091111A"/>
    <w:rsid w:val="0091111B"/>
    <w:rsid w:val="009114EF"/>
    <w:rsid w:val="0091152A"/>
    <w:rsid w:val="009118A1"/>
    <w:rsid w:val="00911EC0"/>
    <w:rsid w:val="00911F6D"/>
    <w:rsid w:val="00912411"/>
    <w:rsid w:val="009124F7"/>
    <w:rsid w:val="00912743"/>
    <w:rsid w:val="0091275A"/>
    <w:rsid w:val="00912C15"/>
    <w:rsid w:val="00913141"/>
    <w:rsid w:val="0091321A"/>
    <w:rsid w:val="00913848"/>
    <w:rsid w:val="00913952"/>
    <w:rsid w:val="00913DF5"/>
    <w:rsid w:val="00913EFC"/>
    <w:rsid w:val="00914149"/>
    <w:rsid w:val="009141AF"/>
    <w:rsid w:val="00914276"/>
    <w:rsid w:val="00914459"/>
    <w:rsid w:val="00914910"/>
    <w:rsid w:val="00914A4F"/>
    <w:rsid w:val="00914B1B"/>
    <w:rsid w:val="00914C56"/>
    <w:rsid w:val="00914CB8"/>
    <w:rsid w:val="00914DFC"/>
    <w:rsid w:val="009151B0"/>
    <w:rsid w:val="00915289"/>
    <w:rsid w:val="009155AB"/>
    <w:rsid w:val="009156D2"/>
    <w:rsid w:val="00915998"/>
    <w:rsid w:val="009159DB"/>
    <w:rsid w:val="00915FED"/>
    <w:rsid w:val="00916701"/>
    <w:rsid w:val="00916AF3"/>
    <w:rsid w:val="00917B04"/>
    <w:rsid w:val="00917BC6"/>
    <w:rsid w:val="00917CB8"/>
    <w:rsid w:val="00917D32"/>
    <w:rsid w:val="00920250"/>
    <w:rsid w:val="009209FA"/>
    <w:rsid w:val="00920B57"/>
    <w:rsid w:val="00920CF0"/>
    <w:rsid w:val="009213AC"/>
    <w:rsid w:val="00921B6B"/>
    <w:rsid w:val="00921E80"/>
    <w:rsid w:val="00921ECA"/>
    <w:rsid w:val="009223C5"/>
    <w:rsid w:val="00923517"/>
    <w:rsid w:val="00923814"/>
    <w:rsid w:val="00923D4D"/>
    <w:rsid w:val="00924446"/>
    <w:rsid w:val="00924683"/>
    <w:rsid w:val="009246B8"/>
    <w:rsid w:val="0092471E"/>
    <w:rsid w:val="009248BC"/>
    <w:rsid w:val="00924C99"/>
    <w:rsid w:val="00924CEB"/>
    <w:rsid w:val="0092515D"/>
    <w:rsid w:val="009252F0"/>
    <w:rsid w:val="00925C0A"/>
    <w:rsid w:val="00925CB7"/>
    <w:rsid w:val="00925D26"/>
    <w:rsid w:val="00925DAB"/>
    <w:rsid w:val="00925FDA"/>
    <w:rsid w:val="00926107"/>
    <w:rsid w:val="009265DE"/>
    <w:rsid w:val="00926A89"/>
    <w:rsid w:val="00926B50"/>
    <w:rsid w:val="00926F7A"/>
    <w:rsid w:val="0092704C"/>
    <w:rsid w:val="00927087"/>
    <w:rsid w:val="009270FE"/>
    <w:rsid w:val="009271E4"/>
    <w:rsid w:val="0092731D"/>
    <w:rsid w:val="00927805"/>
    <w:rsid w:val="0092783E"/>
    <w:rsid w:val="00927C05"/>
    <w:rsid w:val="00927C84"/>
    <w:rsid w:val="00930776"/>
    <w:rsid w:val="00930798"/>
    <w:rsid w:val="00930CE9"/>
    <w:rsid w:val="00930F86"/>
    <w:rsid w:val="00931012"/>
    <w:rsid w:val="009311A6"/>
    <w:rsid w:val="009311EF"/>
    <w:rsid w:val="00931241"/>
    <w:rsid w:val="009312F9"/>
    <w:rsid w:val="009312FF"/>
    <w:rsid w:val="009313CC"/>
    <w:rsid w:val="00931C5B"/>
    <w:rsid w:val="00931DA7"/>
    <w:rsid w:val="009320BD"/>
    <w:rsid w:val="009324DC"/>
    <w:rsid w:val="009326E3"/>
    <w:rsid w:val="00932A78"/>
    <w:rsid w:val="00932CBD"/>
    <w:rsid w:val="00932CC1"/>
    <w:rsid w:val="009333EA"/>
    <w:rsid w:val="00933592"/>
    <w:rsid w:val="00933955"/>
    <w:rsid w:val="00933987"/>
    <w:rsid w:val="00933AA0"/>
    <w:rsid w:val="00933ED7"/>
    <w:rsid w:val="00933EF6"/>
    <w:rsid w:val="00934024"/>
    <w:rsid w:val="0093425D"/>
    <w:rsid w:val="009343C3"/>
    <w:rsid w:val="0093449F"/>
    <w:rsid w:val="00934652"/>
    <w:rsid w:val="00934907"/>
    <w:rsid w:val="009349C2"/>
    <w:rsid w:val="00934D0A"/>
    <w:rsid w:val="009355F0"/>
    <w:rsid w:val="00935AC8"/>
    <w:rsid w:val="0093627B"/>
    <w:rsid w:val="00936491"/>
    <w:rsid w:val="0093662E"/>
    <w:rsid w:val="00936666"/>
    <w:rsid w:val="00936DD2"/>
    <w:rsid w:val="0093717F"/>
    <w:rsid w:val="00937348"/>
    <w:rsid w:val="0093743A"/>
    <w:rsid w:val="00937903"/>
    <w:rsid w:val="009379D9"/>
    <w:rsid w:val="009379EC"/>
    <w:rsid w:val="00937E16"/>
    <w:rsid w:val="00937F9D"/>
    <w:rsid w:val="00940214"/>
    <w:rsid w:val="0094037D"/>
    <w:rsid w:val="009407F8"/>
    <w:rsid w:val="00941703"/>
    <w:rsid w:val="009417EA"/>
    <w:rsid w:val="009419DD"/>
    <w:rsid w:val="00941C83"/>
    <w:rsid w:val="00941CF0"/>
    <w:rsid w:val="00941E89"/>
    <w:rsid w:val="00941F79"/>
    <w:rsid w:val="00942265"/>
    <w:rsid w:val="009424B9"/>
    <w:rsid w:val="009425F9"/>
    <w:rsid w:val="0094279F"/>
    <w:rsid w:val="00942ECD"/>
    <w:rsid w:val="009435F1"/>
    <w:rsid w:val="009438D4"/>
    <w:rsid w:val="00943AB8"/>
    <w:rsid w:val="009443E0"/>
    <w:rsid w:val="00944476"/>
    <w:rsid w:val="00944548"/>
    <w:rsid w:val="00944633"/>
    <w:rsid w:val="00944757"/>
    <w:rsid w:val="00944BE9"/>
    <w:rsid w:val="00944C3B"/>
    <w:rsid w:val="00944D9D"/>
    <w:rsid w:val="00944DD2"/>
    <w:rsid w:val="00944E5F"/>
    <w:rsid w:val="00944F7F"/>
    <w:rsid w:val="0094518E"/>
    <w:rsid w:val="009454C0"/>
    <w:rsid w:val="00945587"/>
    <w:rsid w:val="009460FE"/>
    <w:rsid w:val="009461AB"/>
    <w:rsid w:val="00946336"/>
    <w:rsid w:val="00946440"/>
    <w:rsid w:val="009465A6"/>
    <w:rsid w:val="00946760"/>
    <w:rsid w:val="009468E3"/>
    <w:rsid w:val="00946B81"/>
    <w:rsid w:val="00946BD1"/>
    <w:rsid w:val="00946D0C"/>
    <w:rsid w:val="00946E32"/>
    <w:rsid w:val="00946EC7"/>
    <w:rsid w:val="00947293"/>
    <w:rsid w:val="009475DC"/>
    <w:rsid w:val="00947979"/>
    <w:rsid w:val="00947C4F"/>
    <w:rsid w:val="009502E8"/>
    <w:rsid w:val="0095045F"/>
    <w:rsid w:val="00950517"/>
    <w:rsid w:val="00950D13"/>
    <w:rsid w:val="0095151E"/>
    <w:rsid w:val="00951559"/>
    <w:rsid w:val="0095199B"/>
    <w:rsid w:val="00951A82"/>
    <w:rsid w:val="00952219"/>
    <w:rsid w:val="00952F99"/>
    <w:rsid w:val="00953BB9"/>
    <w:rsid w:val="00953D01"/>
    <w:rsid w:val="00953D6B"/>
    <w:rsid w:val="00953DC8"/>
    <w:rsid w:val="009544C7"/>
    <w:rsid w:val="009544FA"/>
    <w:rsid w:val="00954612"/>
    <w:rsid w:val="009548F8"/>
    <w:rsid w:val="00954B36"/>
    <w:rsid w:val="0095542A"/>
    <w:rsid w:val="00955448"/>
    <w:rsid w:val="00955CB6"/>
    <w:rsid w:val="00955D2E"/>
    <w:rsid w:val="00955F8E"/>
    <w:rsid w:val="0095634A"/>
    <w:rsid w:val="009568D6"/>
    <w:rsid w:val="00956B08"/>
    <w:rsid w:val="00957272"/>
    <w:rsid w:val="0095730D"/>
    <w:rsid w:val="009573F1"/>
    <w:rsid w:val="00957415"/>
    <w:rsid w:val="00957945"/>
    <w:rsid w:val="00957965"/>
    <w:rsid w:val="00957C7F"/>
    <w:rsid w:val="00957C9B"/>
    <w:rsid w:val="009603FD"/>
    <w:rsid w:val="00960823"/>
    <w:rsid w:val="00960827"/>
    <w:rsid w:val="0096093A"/>
    <w:rsid w:val="00960B6F"/>
    <w:rsid w:val="00960BE9"/>
    <w:rsid w:val="00960C8A"/>
    <w:rsid w:val="00961244"/>
    <w:rsid w:val="009612F2"/>
    <w:rsid w:val="009614A5"/>
    <w:rsid w:val="00961692"/>
    <w:rsid w:val="00961D07"/>
    <w:rsid w:val="00961DC0"/>
    <w:rsid w:val="0096221D"/>
    <w:rsid w:val="009622F2"/>
    <w:rsid w:val="00962337"/>
    <w:rsid w:val="0096236E"/>
    <w:rsid w:val="00962A9C"/>
    <w:rsid w:val="00962E40"/>
    <w:rsid w:val="00962EBE"/>
    <w:rsid w:val="00963271"/>
    <w:rsid w:val="0096331D"/>
    <w:rsid w:val="00963708"/>
    <w:rsid w:val="0096376F"/>
    <w:rsid w:val="00963C3D"/>
    <w:rsid w:val="00963CE6"/>
    <w:rsid w:val="00963F83"/>
    <w:rsid w:val="00963F9B"/>
    <w:rsid w:val="00963FCF"/>
    <w:rsid w:val="009640F2"/>
    <w:rsid w:val="009640FE"/>
    <w:rsid w:val="00964424"/>
    <w:rsid w:val="009645DA"/>
    <w:rsid w:val="009646AB"/>
    <w:rsid w:val="0096474C"/>
    <w:rsid w:val="00964C74"/>
    <w:rsid w:val="00964F60"/>
    <w:rsid w:val="00964FA6"/>
    <w:rsid w:val="00965FE0"/>
    <w:rsid w:val="0096602B"/>
    <w:rsid w:val="009660C8"/>
    <w:rsid w:val="0096624F"/>
    <w:rsid w:val="00966400"/>
    <w:rsid w:val="0096689B"/>
    <w:rsid w:val="009669AE"/>
    <w:rsid w:val="00966E56"/>
    <w:rsid w:val="00966E89"/>
    <w:rsid w:val="009670D8"/>
    <w:rsid w:val="0096788C"/>
    <w:rsid w:val="0096794E"/>
    <w:rsid w:val="00967976"/>
    <w:rsid w:val="00967FC8"/>
    <w:rsid w:val="0097030E"/>
    <w:rsid w:val="00970419"/>
    <w:rsid w:val="009706E2"/>
    <w:rsid w:val="00970A58"/>
    <w:rsid w:val="00970A8D"/>
    <w:rsid w:val="00970C45"/>
    <w:rsid w:val="00970C89"/>
    <w:rsid w:val="00970C96"/>
    <w:rsid w:val="00970FB2"/>
    <w:rsid w:val="0097107C"/>
    <w:rsid w:val="009711F2"/>
    <w:rsid w:val="0097136F"/>
    <w:rsid w:val="00971432"/>
    <w:rsid w:val="0097155E"/>
    <w:rsid w:val="009718C4"/>
    <w:rsid w:val="0097193B"/>
    <w:rsid w:val="0097194A"/>
    <w:rsid w:val="00971A0A"/>
    <w:rsid w:val="00971BB7"/>
    <w:rsid w:val="00971DFE"/>
    <w:rsid w:val="00972557"/>
    <w:rsid w:val="0097269F"/>
    <w:rsid w:val="009728C8"/>
    <w:rsid w:val="00972CD3"/>
    <w:rsid w:val="00973270"/>
    <w:rsid w:val="009734BB"/>
    <w:rsid w:val="00973C09"/>
    <w:rsid w:val="00973C47"/>
    <w:rsid w:val="00973CA8"/>
    <w:rsid w:val="00974482"/>
    <w:rsid w:val="009747AA"/>
    <w:rsid w:val="009749B8"/>
    <w:rsid w:val="00974A89"/>
    <w:rsid w:val="00974B0E"/>
    <w:rsid w:val="00974ED2"/>
    <w:rsid w:val="0097547A"/>
    <w:rsid w:val="00975C1F"/>
    <w:rsid w:val="00976016"/>
    <w:rsid w:val="00976319"/>
    <w:rsid w:val="009763F1"/>
    <w:rsid w:val="00976759"/>
    <w:rsid w:val="009767DA"/>
    <w:rsid w:val="009769F5"/>
    <w:rsid w:val="00976C3B"/>
    <w:rsid w:val="00976C49"/>
    <w:rsid w:val="00976E46"/>
    <w:rsid w:val="00977BD2"/>
    <w:rsid w:val="00980214"/>
    <w:rsid w:val="0098024C"/>
    <w:rsid w:val="009806E4"/>
    <w:rsid w:val="0098075C"/>
    <w:rsid w:val="00980D7D"/>
    <w:rsid w:val="00981158"/>
    <w:rsid w:val="009811D3"/>
    <w:rsid w:val="0098132D"/>
    <w:rsid w:val="00981495"/>
    <w:rsid w:val="00981697"/>
    <w:rsid w:val="00981A1A"/>
    <w:rsid w:val="00981C42"/>
    <w:rsid w:val="00981CB3"/>
    <w:rsid w:val="00982426"/>
    <w:rsid w:val="009824B5"/>
    <w:rsid w:val="00982514"/>
    <w:rsid w:val="00982C60"/>
    <w:rsid w:val="00983285"/>
    <w:rsid w:val="0098392D"/>
    <w:rsid w:val="00983F68"/>
    <w:rsid w:val="00984007"/>
    <w:rsid w:val="00984742"/>
    <w:rsid w:val="00984D76"/>
    <w:rsid w:val="00985155"/>
    <w:rsid w:val="009852D6"/>
    <w:rsid w:val="00985E68"/>
    <w:rsid w:val="00985EA6"/>
    <w:rsid w:val="0098690B"/>
    <w:rsid w:val="00987139"/>
    <w:rsid w:val="00987152"/>
    <w:rsid w:val="00987232"/>
    <w:rsid w:val="00987728"/>
    <w:rsid w:val="00987884"/>
    <w:rsid w:val="00987A59"/>
    <w:rsid w:val="00987C73"/>
    <w:rsid w:val="00987DAF"/>
    <w:rsid w:val="00987EE6"/>
    <w:rsid w:val="00987F7C"/>
    <w:rsid w:val="009901CA"/>
    <w:rsid w:val="00990306"/>
    <w:rsid w:val="009907A2"/>
    <w:rsid w:val="00990E82"/>
    <w:rsid w:val="0099104F"/>
    <w:rsid w:val="0099127B"/>
    <w:rsid w:val="009919A9"/>
    <w:rsid w:val="00991C8B"/>
    <w:rsid w:val="00991DC2"/>
    <w:rsid w:val="00991E76"/>
    <w:rsid w:val="00992332"/>
    <w:rsid w:val="00992515"/>
    <w:rsid w:val="00992B4F"/>
    <w:rsid w:val="00992DFA"/>
    <w:rsid w:val="00992E7A"/>
    <w:rsid w:val="00992EA4"/>
    <w:rsid w:val="00992F38"/>
    <w:rsid w:val="00993420"/>
    <w:rsid w:val="009939EB"/>
    <w:rsid w:val="00993C44"/>
    <w:rsid w:val="00993EEE"/>
    <w:rsid w:val="00994F67"/>
    <w:rsid w:val="00995130"/>
    <w:rsid w:val="0099531B"/>
    <w:rsid w:val="00995513"/>
    <w:rsid w:val="009955FC"/>
    <w:rsid w:val="00995927"/>
    <w:rsid w:val="00995D94"/>
    <w:rsid w:val="00995F90"/>
    <w:rsid w:val="009964D9"/>
    <w:rsid w:val="00996E80"/>
    <w:rsid w:val="00997048"/>
    <w:rsid w:val="009971F6"/>
    <w:rsid w:val="00997873"/>
    <w:rsid w:val="00997A15"/>
    <w:rsid w:val="00997E71"/>
    <w:rsid w:val="009A0126"/>
    <w:rsid w:val="009A0640"/>
    <w:rsid w:val="009A0844"/>
    <w:rsid w:val="009A0B6D"/>
    <w:rsid w:val="009A0C1C"/>
    <w:rsid w:val="009A10FF"/>
    <w:rsid w:val="009A1109"/>
    <w:rsid w:val="009A17A0"/>
    <w:rsid w:val="009A23A2"/>
    <w:rsid w:val="009A26CF"/>
    <w:rsid w:val="009A2763"/>
    <w:rsid w:val="009A291B"/>
    <w:rsid w:val="009A3147"/>
    <w:rsid w:val="009A4CB2"/>
    <w:rsid w:val="009A4D5D"/>
    <w:rsid w:val="009A4F27"/>
    <w:rsid w:val="009A4F9F"/>
    <w:rsid w:val="009A5584"/>
    <w:rsid w:val="009A55D2"/>
    <w:rsid w:val="009A57AD"/>
    <w:rsid w:val="009A58F1"/>
    <w:rsid w:val="009A604A"/>
    <w:rsid w:val="009A63FB"/>
    <w:rsid w:val="009A6768"/>
    <w:rsid w:val="009A7802"/>
    <w:rsid w:val="009A798B"/>
    <w:rsid w:val="009A79C4"/>
    <w:rsid w:val="009B027C"/>
    <w:rsid w:val="009B03C6"/>
    <w:rsid w:val="009B05BC"/>
    <w:rsid w:val="009B0B88"/>
    <w:rsid w:val="009B0E1C"/>
    <w:rsid w:val="009B0EAC"/>
    <w:rsid w:val="009B134C"/>
    <w:rsid w:val="009B1399"/>
    <w:rsid w:val="009B193A"/>
    <w:rsid w:val="009B2211"/>
    <w:rsid w:val="009B233D"/>
    <w:rsid w:val="009B352F"/>
    <w:rsid w:val="009B41F5"/>
    <w:rsid w:val="009B42AF"/>
    <w:rsid w:val="009B4592"/>
    <w:rsid w:val="009B493F"/>
    <w:rsid w:val="009B4FBA"/>
    <w:rsid w:val="009B5061"/>
    <w:rsid w:val="009B50DF"/>
    <w:rsid w:val="009B53D9"/>
    <w:rsid w:val="009B54B7"/>
    <w:rsid w:val="009B598B"/>
    <w:rsid w:val="009B5BD7"/>
    <w:rsid w:val="009B5CDF"/>
    <w:rsid w:val="009B6530"/>
    <w:rsid w:val="009B67D4"/>
    <w:rsid w:val="009B6911"/>
    <w:rsid w:val="009B6919"/>
    <w:rsid w:val="009B6AEA"/>
    <w:rsid w:val="009B6CAC"/>
    <w:rsid w:val="009B707B"/>
    <w:rsid w:val="009B721D"/>
    <w:rsid w:val="009C01EF"/>
    <w:rsid w:val="009C0258"/>
    <w:rsid w:val="009C08D0"/>
    <w:rsid w:val="009C0AC6"/>
    <w:rsid w:val="009C0C90"/>
    <w:rsid w:val="009C1058"/>
    <w:rsid w:val="009C1266"/>
    <w:rsid w:val="009C1808"/>
    <w:rsid w:val="009C1BC8"/>
    <w:rsid w:val="009C1EAC"/>
    <w:rsid w:val="009C1F45"/>
    <w:rsid w:val="009C23BB"/>
    <w:rsid w:val="009C27A7"/>
    <w:rsid w:val="009C2BFB"/>
    <w:rsid w:val="009C2FE5"/>
    <w:rsid w:val="009C33B7"/>
    <w:rsid w:val="009C3688"/>
    <w:rsid w:val="009C3800"/>
    <w:rsid w:val="009C3988"/>
    <w:rsid w:val="009C3B3C"/>
    <w:rsid w:val="009C3D08"/>
    <w:rsid w:val="009C3D17"/>
    <w:rsid w:val="009C3F63"/>
    <w:rsid w:val="009C41E5"/>
    <w:rsid w:val="009C42E2"/>
    <w:rsid w:val="009C4984"/>
    <w:rsid w:val="009C4D47"/>
    <w:rsid w:val="009C4F78"/>
    <w:rsid w:val="009C51C6"/>
    <w:rsid w:val="009C5A6B"/>
    <w:rsid w:val="009C5B61"/>
    <w:rsid w:val="009C5BE7"/>
    <w:rsid w:val="009C6126"/>
    <w:rsid w:val="009C61F3"/>
    <w:rsid w:val="009C69EA"/>
    <w:rsid w:val="009C6A88"/>
    <w:rsid w:val="009C6C2A"/>
    <w:rsid w:val="009C7211"/>
    <w:rsid w:val="009C7524"/>
    <w:rsid w:val="009C790F"/>
    <w:rsid w:val="009C7D28"/>
    <w:rsid w:val="009C7E01"/>
    <w:rsid w:val="009C7E46"/>
    <w:rsid w:val="009D005A"/>
    <w:rsid w:val="009D0725"/>
    <w:rsid w:val="009D08F3"/>
    <w:rsid w:val="009D0E5B"/>
    <w:rsid w:val="009D13C4"/>
    <w:rsid w:val="009D1418"/>
    <w:rsid w:val="009D18D6"/>
    <w:rsid w:val="009D1981"/>
    <w:rsid w:val="009D1D57"/>
    <w:rsid w:val="009D221A"/>
    <w:rsid w:val="009D23F6"/>
    <w:rsid w:val="009D26EA"/>
    <w:rsid w:val="009D28C8"/>
    <w:rsid w:val="009D2B60"/>
    <w:rsid w:val="009D308A"/>
    <w:rsid w:val="009D3220"/>
    <w:rsid w:val="009D3656"/>
    <w:rsid w:val="009D3695"/>
    <w:rsid w:val="009D3C2E"/>
    <w:rsid w:val="009D3CC1"/>
    <w:rsid w:val="009D3F66"/>
    <w:rsid w:val="009D42D1"/>
    <w:rsid w:val="009D4621"/>
    <w:rsid w:val="009D51A7"/>
    <w:rsid w:val="009D56F4"/>
    <w:rsid w:val="009D5BE0"/>
    <w:rsid w:val="009D5F76"/>
    <w:rsid w:val="009D6643"/>
    <w:rsid w:val="009D6BB8"/>
    <w:rsid w:val="009D6CD6"/>
    <w:rsid w:val="009D6E7A"/>
    <w:rsid w:val="009D771C"/>
    <w:rsid w:val="009D7AAE"/>
    <w:rsid w:val="009D7DCD"/>
    <w:rsid w:val="009D7FAE"/>
    <w:rsid w:val="009E0828"/>
    <w:rsid w:val="009E1106"/>
    <w:rsid w:val="009E131B"/>
    <w:rsid w:val="009E1397"/>
    <w:rsid w:val="009E1553"/>
    <w:rsid w:val="009E1688"/>
    <w:rsid w:val="009E19AC"/>
    <w:rsid w:val="009E1AF2"/>
    <w:rsid w:val="009E1D5F"/>
    <w:rsid w:val="009E217D"/>
    <w:rsid w:val="009E2989"/>
    <w:rsid w:val="009E2A7E"/>
    <w:rsid w:val="009E3014"/>
    <w:rsid w:val="009E334F"/>
    <w:rsid w:val="009E3436"/>
    <w:rsid w:val="009E3717"/>
    <w:rsid w:val="009E3D10"/>
    <w:rsid w:val="009E3F25"/>
    <w:rsid w:val="009E44A2"/>
    <w:rsid w:val="009E45D3"/>
    <w:rsid w:val="009E4C7B"/>
    <w:rsid w:val="009E5102"/>
    <w:rsid w:val="009E5180"/>
    <w:rsid w:val="009E529B"/>
    <w:rsid w:val="009E5467"/>
    <w:rsid w:val="009E5901"/>
    <w:rsid w:val="009E5989"/>
    <w:rsid w:val="009E5C1F"/>
    <w:rsid w:val="009E5FDA"/>
    <w:rsid w:val="009E61BB"/>
    <w:rsid w:val="009E675A"/>
    <w:rsid w:val="009E6D9C"/>
    <w:rsid w:val="009E75F8"/>
    <w:rsid w:val="009E76D2"/>
    <w:rsid w:val="009E76FD"/>
    <w:rsid w:val="009E7A06"/>
    <w:rsid w:val="009E7D6E"/>
    <w:rsid w:val="009F0797"/>
    <w:rsid w:val="009F08E1"/>
    <w:rsid w:val="009F0956"/>
    <w:rsid w:val="009F0E56"/>
    <w:rsid w:val="009F1252"/>
    <w:rsid w:val="009F12DC"/>
    <w:rsid w:val="009F1654"/>
    <w:rsid w:val="009F173C"/>
    <w:rsid w:val="009F1D9C"/>
    <w:rsid w:val="009F1E82"/>
    <w:rsid w:val="009F2044"/>
    <w:rsid w:val="009F21B7"/>
    <w:rsid w:val="009F249B"/>
    <w:rsid w:val="009F2FE2"/>
    <w:rsid w:val="009F38B2"/>
    <w:rsid w:val="009F3D9B"/>
    <w:rsid w:val="009F3DA6"/>
    <w:rsid w:val="009F3E5B"/>
    <w:rsid w:val="009F415B"/>
    <w:rsid w:val="009F44E7"/>
    <w:rsid w:val="009F45B5"/>
    <w:rsid w:val="009F48CC"/>
    <w:rsid w:val="009F4EAE"/>
    <w:rsid w:val="009F596E"/>
    <w:rsid w:val="009F6091"/>
    <w:rsid w:val="009F61F5"/>
    <w:rsid w:val="009F6882"/>
    <w:rsid w:val="009F6913"/>
    <w:rsid w:val="009F6C54"/>
    <w:rsid w:val="009F6D84"/>
    <w:rsid w:val="009F6ED0"/>
    <w:rsid w:val="009F7122"/>
    <w:rsid w:val="009F7279"/>
    <w:rsid w:val="009F72C7"/>
    <w:rsid w:val="009F7AC6"/>
    <w:rsid w:val="009F7BF5"/>
    <w:rsid w:val="009F7DAB"/>
    <w:rsid w:val="00A003DF"/>
    <w:rsid w:val="00A00E04"/>
    <w:rsid w:val="00A00F92"/>
    <w:rsid w:val="00A01822"/>
    <w:rsid w:val="00A0209F"/>
    <w:rsid w:val="00A0215A"/>
    <w:rsid w:val="00A02263"/>
    <w:rsid w:val="00A02F6A"/>
    <w:rsid w:val="00A03210"/>
    <w:rsid w:val="00A038F8"/>
    <w:rsid w:val="00A03A40"/>
    <w:rsid w:val="00A03BE0"/>
    <w:rsid w:val="00A0427F"/>
    <w:rsid w:val="00A04A9C"/>
    <w:rsid w:val="00A05560"/>
    <w:rsid w:val="00A05869"/>
    <w:rsid w:val="00A05A8E"/>
    <w:rsid w:val="00A05B73"/>
    <w:rsid w:val="00A05EF6"/>
    <w:rsid w:val="00A06617"/>
    <w:rsid w:val="00A06A2B"/>
    <w:rsid w:val="00A06E6C"/>
    <w:rsid w:val="00A07331"/>
    <w:rsid w:val="00A0734D"/>
    <w:rsid w:val="00A073CF"/>
    <w:rsid w:val="00A07742"/>
    <w:rsid w:val="00A07881"/>
    <w:rsid w:val="00A0790D"/>
    <w:rsid w:val="00A07CF1"/>
    <w:rsid w:val="00A07EF0"/>
    <w:rsid w:val="00A07F30"/>
    <w:rsid w:val="00A07F97"/>
    <w:rsid w:val="00A1000A"/>
    <w:rsid w:val="00A1031D"/>
    <w:rsid w:val="00A103A9"/>
    <w:rsid w:val="00A103C3"/>
    <w:rsid w:val="00A104B9"/>
    <w:rsid w:val="00A10556"/>
    <w:rsid w:val="00A1072C"/>
    <w:rsid w:val="00A10E02"/>
    <w:rsid w:val="00A10F60"/>
    <w:rsid w:val="00A118AD"/>
    <w:rsid w:val="00A11969"/>
    <w:rsid w:val="00A11E05"/>
    <w:rsid w:val="00A120D0"/>
    <w:rsid w:val="00A12AED"/>
    <w:rsid w:val="00A12F09"/>
    <w:rsid w:val="00A12F3E"/>
    <w:rsid w:val="00A12FF7"/>
    <w:rsid w:val="00A135D3"/>
    <w:rsid w:val="00A1456D"/>
    <w:rsid w:val="00A1466E"/>
    <w:rsid w:val="00A14905"/>
    <w:rsid w:val="00A14ECC"/>
    <w:rsid w:val="00A14FE6"/>
    <w:rsid w:val="00A15050"/>
    <w:rsid w:val="00A151AA"/>
    <w:rsid w:val="00A151DD"/>
    <w:rsid w:val="00A15790"/>
    <w:rsid w:val="00A157A8"/>
    <w:rsid w:val="00A15984"/>
    <w:rsid w:val="00A15B3A"/>
    <w:rsid w:val="00A15BA6"/>
    <w:rsid w:val="00A15E86"/>
    <w:rsid w:val="00A15E87"/>
    <w:rsid w:val="00A15EB6"/>
    <w:rsid w:val="00A16BB4"/>
    <w:rsid w:val="00A16DA1"/>
    <w:rsid w:val="00A16F0F"/>
    <w:rsid w:val="00A17379"/>
    <w:rsid w:val="00A173B6"/>
    <w:rsid w:val="00A17492"/>
    <w:rsid w:val="00A17683"/>
    <w:rsid w:val="00A177A3"/>
    <w:rsid w:val="00A17F27"/>
    <w:rsid w:val="00A17F8D"/>
    <w:rsid w:val="00A20539"/>
    <w:rsid w:val="00A20633"/>
    <w:rsid w:val="00A20A72"/>
    <w:rsid w:val="00A20C96"/>
    <w:rsid w:val="00A20D03"/>
    <w:rsid w:val="00A21259"/>
    <w:rsid w:val="00A21524"/>
    <w:rsid w:val="00A2171F"/>
    <w:rsid w:val="00A21B6C"/>
    <w:rsid w:val="00A21CA3"/>
    <w:rsid w:val="00A21DCD"/>
    <w:rsid w:val="00A22066"/>
    <w:rsid w:val="00A221E9"/>
    <w:rsid w:val="00A227DF"/>
    <w:rsid w:val="00A230B8"/>
    <w:rsid w:val="00A239C1"/>
    <w:rsid w:val="00A23DB8"/>
    <w:rsid w:val="00A24184"/>
    <w:rsid w:val="00A242EE"/>
    <w:rsid w:val="00A24B51"/>
    <w:rsid w:val="00A24FAF"/>
    <w:rsid w:val="00A25604"/>
    <w:rsid w:val="00A260C9"/>
    <w:rsid w:val="00A26444"/>
    <w:rsid w:val="00A26753"/>
    <w:rsid w:val="00A26CBB"/>
    <w:rsid w:val="00A2729B"/>
    <w:rsid w:val="00A272E5"/>
    <w:rsid w:val="00A27AE1"/>
    <w:rsid w:val="00A30329"/>
    <w:rsid w:val="00A304BC"/>
    <w:rsid w:val="00A3064B"/>
    <w:rsid w:val="00A30878"/>
    <w:rsid w:val="00A3097F"/>
    <w:rsid w:val="00A30C8F"/>
    <w:rsid w:val="00A30FD9"/>
    <w:rsid w:val="00A3131B"/>
    <w:rsid w:val="00A31556"/>
    <w:rsid w:val="00A329C1"/>
    <w:rsid w:val="00A32AA2"/>
    <w:rsid w:val="00A32B8A"/>
    <w:rsid w:val="00A33307"/>
    <w:rsid w:val="00A336CF"/>
    <w:rsid w:val="00A33F4B"/>
    <w:rsid w:val="00A346E0"/>
    <w:rsid w:val="00A34860"/>
    <w:rsid w:val="00A34910"/>
    <w:rsid w:val="00A34975"/>
    <w:rsid w:val="00A34EC0"/>
    <w:rsid w:val="00A351BE"/>
    <w:rsid w:val="00A354E3"/>
    <w:rsid w:val="00A35751"/>
    <w:rsid w:val="00A358AB"/>
    <w:rsid w:val="00A3596A"/>
    <w:rsid w:val="00A35E6B"/>
    <w:rsid w:val="00A367AE"/>
    <w:rsid w:val="00A36B05"/>
    <w:rsid w:val="00A36C13"/>
    <w:rsid w:val="00A378CF"/>
    <w:rsid w:val="00A401E5"/>
    <w:rsid w:val="00A40286"/>
    <w:rsid w:val="00A40444"/>
    <w:rsid w:val="00A40565"/>
    <w:rsid w:val="00A40BC6"/>
    <w:rsid w:val="00A40FEA"/>
    <w:rsid w:val="00A41BD6"/>
    <w:rsid w:val="00A41EA0"/>
    <w:rsid w:val="00A41EE3"/>
    <w:rsid w:val="00A41F04"/>
    <w:rsid w:val="00A42355"/>
    <w:rsid w:val="00A4257F"/>
    <w:rsid w:val="00A42645"/>
    <w:rsid w:val="00A42CCF"/>
    <w:rsid w:val="00A42E7E"/>
    <w:rsid w:val="00A42FF3"/>
    <w:rsid w:val="00A435B1"/>
    <w:rsid w:val="00A43BB9"/>
    <w:rsid w:val="00A43C34"/>
    <w:rsid w:val="00A43C7E"/>
    <w:rsid w:val="00A43CB4"/>
    <w:rsid w:val="00A44305"/>
    <w:rsid w:val="00A44411"/>
    <w:rsid w:val="00A4480A"/>
    <w:rsid w:val="00A449C5"/>
    <w:rsid w:val="00A44AAE"/>
    <w:rsid w:val="00A44B62"/>
    <w:rsid w:val="00A44C87"/>
    <w:rsid w:val="00A44D6A"/>
    <w:rsid w:val="00A451F9"/>
    <w:rsid w:val="00A45207"/>
    <w:rsid w:val="00A45243"/>
    <w:rsid w:val="00A4572E"/>
    <w:rsid w:val="00A45938"/>
    <w:rsid w:val="00A45941"/>
    <w:rsid w:val="00A45BA0"/>
    <w:rsid w:val="00A45F9E"/>
    <w:rsid w:val="00A46139"/>
    <w:rsid w:val="00A46813"/>
    <w:rsid w:val="00A469AD"/>
    <w:rsid w:val="00A46D2A"/>
    <w:rsid w:val="00A46DB4"/>
    <w:rsid w:val="00A47441"/>
    <w:rsid w:val="00A4749B"/>
    <w:rsid w:val="00A476BE"/>
    <w:rsid w:val="00A47C31"/>
    <w:rsid w:val="00A47F60"/>
    <w:rsid w:val="00A503AC"/>
    <w:rsid w:val="00A50667"/>
    <w:rsid w:val="00A507DF"/>
    <w:rsid w:val="00A509D5"/>
    <w:rsid w:val="00A50C4A"/>
    <w:rsid w:val="00A50FEA"/>
    <w:rsid w:val="00A51220"/>
    <w:rsid w:val="00A51517"/>
    <w:rsid w:val="00A51758"/>
    <w:rsid w:val="00A51CFA"/>
    <w:rsid w:val="00A5208B"/>
    <w:rsid w:val="00A521BB"/>
    <w:rsid w:val="00A522E9"/>
    <w:rsid w:val="00A52569"/>
    <w:rsid w:val="00A526AF"/>
    <w:rsid w:val="00A52A09"/>
    <w:rsid w:val="00A52EA2"/>
    <w:rsid w:val="00A53074"/>
    <w:rsid w:val="00A5317A"/>
    <w:rsid w:val="00A533E6"/>
    <w:rsid w:val="00A5391C"/>
    <w:rsid w:val="00A54059"/>
    <w:rsid w:val="00A540CD"/>
    <w:rsid w:val="00A551BE"/>
    <w:rsid w:val="00A55962"/>
    <w:rsid w:val="00A55B96"/>
    <w:rsid w:val="00A55D57"/>
    <w:rsid w:val="00A56393"/>
    <w:rsid w:val="00A565F5"/>
    <w:rsid w:val="00A56E6A"/>
    <w:rsid w:val="00A57014"/>
    <w:rsid w:val="00A57A0E"/>
    <w:rsid w:val="00A57BF8"/>
    <w:rsid w:val="00A600DB"/>
    <w:rsid w:val="00A600DC"/>
    <w:rsid w:val="00A60A60"/>
    <w:rsid w:val="00A60AD2"/>
    <w:rsid w:val="00A60DDF"/>
    <w:rsid w:val="00A61292"/>
    <w:rsid w:val="00A612F4"/>
    <w:rsid w:val="00A61580"/>
    <w:rsid w:val="00A61E75"/>
    <w:rsid w:val="00A62671"/>
    <w:rsid w:val="00A627A5"/>
    <w:rsid w:val="00A628FD"/>
    <w:rsid w:val="00A62A26"/>
    <w:rsid w:val="00A62B4C"/>
    <w:rsid w:val="00A62C11"/>
    <w:rsid w:val="00A62C59"/>
    <w:rsid w:val="00A62D1D"/>
    <w:rsid w:val="00A63094"/>
    <w:rsid w:val="00A63287"/>
    <w:rsid w:val="00A632F5"/>
    <w:rsid w:val="00A63DFC"/>
    <w:rsid w:val="00A63F20"/>
    <w:rsid w:val="00A63FFF"/>
    <w:rsid w:val="00A64621"/>
    <w:rsid w:val="00A64FFC"/>
    <w:rsid w:val="00A65B0C"/>
    <w:rsid w:val="00A65D58"/>
    <w:rsid w:val="00A65DBC"/>
    <w:rsid w:val="00A66465"/>
    <w:rsid w:val="00A668E2"/>
    <w:rsid w:val="00A66A25"/>
    <w:rsid w:val="00A66E70"/>
    <w:rsid w:val="00A6707E"/>
    <w:rsid w:val="00A6717E"/>
    <w:rsid w:val="00A6725A"/>
    <w:rsid w:val="00A6732F"/>
    <w:rsid w:val="00A674FF"/>
    <w:rsid w:val="00A67523"/>
    <w:rsid w:val="00A67620"/>
    <w:rsid w:val="00A67937"/>
    <w:rsid w:val="00A67F8D"/>
    <w:rsid w:val="00A70123"/>
    <w:rsid w:val="00A70370"/>
    <w:rsid w:val="00A7037B"/>
    <w:rsid w:val="00A705AA"/>
    <w:rsid w:val="00A70868"/>
    <w:rsid w:val="00A70A09"/>
    <w:rsid w:val="00A70BFA"/>
    <w:rsid w:val="00A70CE9"/>
    <w:rsid w:val="00A70D73"/>
    <w:rsid w:val="00A70D90"/>
    <w:rsid w:val="00A70E20"/>
    <w:rsid w:val="00A711B1"/>
    <w:rsid w:val="00A718C5"/>
    <w:rsid w:val="00A71914"/>
    <w:rsid w:val="00A719F4"/>
    <w:rsid w:val="00A71B68"/>
    <w:rsid w:val="00A71BD4"/>
    <w:rsid w:val="00A71C65"/>
    <w:rsid w:val="00A71CA7"/>
    <w:rsid w:val="00A71E73"/>
    <w:rsid w:val="00A71FED"/>
    <w:rsid w:val="00A7226F"/>
    <w:rsid w:val="00A72437"/>
    <w:rsid w:val="00A72540"/>
    <w:rsid w:val="00A72A8D"/>
    <w:rsid w:val="00A72AB9"/>
    <w:rsid w:val="00A72B60"/>
    <w:rsid w:val="00A73C9F"/>
    <w:rsid w:val="00A73E77"/>
    <w:rsid w:val="00A7407F"/>
    <w:rsid w:val="00A743B4"/>
    <w:rsid w:val="00A74A5D"/>
    <w:rsid w:val="00A74BC6"/>
    <w:rsid w:val="00A7542B"/>
    <w:rsid w:val="00A75E23"/>
    <w:rsid w:val="00A761DB"/>
    <w:rsid w:val="00A761F5"/>
    <w:rsid w:val="00A76710"/>
    <w:rsid w:val="00A767B8"/>
    <w:rsid w:val="00A77759"/>
    <w:rsid w:val="00A77969"/>
    <w:rsid w:val="00A77ACA"/>
    <w:rsid w:val="00A801EA"/>
    <w:rsid w:val="00A802D8"/>
    <w:rsid w:val="00A809D5"/>
    <w:rsid w:val="00A8136D"/>
    <w:rsid w:val="00A8154A"/>
    <w:rsid w:val="00A81916"/>
    <w:rsid w:val="00A81FE7"/>
    <w:rsid w:val="00A82439"/>
    <w:rsid w:val="00A8284A"/>
    <w:rsid w:val="00A828D5"/>
    <w:rsid w:val="00A829E8"/>
    <w:rsid w:val="00A82C9C"/>
    <w:rsid w:val="00A82F46"/>
    <w:rsid w:val="00A8315A"/>
    <w:rsid w:val="00A83574"/>
    <w:rsid w:val="00A83632"/>
    <w:rsid w:val="00A836B2"/>
    <w:rsid w:val="00A83D7C"/>
    <w:rsid w:val="00A83EAF"/>
    <w:rsid w:val="00A840C4"/>
    <w:rsid w:val="00A84812"/>
    <w:rsid w:val="00A84A43"/>
    <w:rsid w:val="00A84B03"/>
    <w:rsid w:val="00A84EF1"/>
    <w:rsid w:val="00A8524B"/>
    <w:rsid w:val="00A852B7"/>
    <w:rsid w:val="00A85401"/>
    <w:rsid w:val="00A856AC"/>
    <w:rsid w:val="00A85ADB"/>
    <w:rsid w:val="00A85B91"/>
    <w:rsid w:val="00A85C81"/>
    <w:rsid w:val="00A865D4"/>
    <w:rsid w:val="00A86AF2"/>
    <w:rsid w:val="00A86D8D"/>
    <w:rsid w:val="00A86D99"/>
    <w:rsid w:val="00A87161"/>
    <w:rsid w:val="00A879A1"/>
    <w:rsid w:val="00A87E99"/>
    <w:rsid w:val="00A87ECF"/>
    <w:rsid w:val="00A87F7E"/>
    <w:rsid w:val="00A9005D"/>
    <w:rsid w:val="00A90197"/>
    <w:rsid w:val="00A90434"/>
    <w:rsid w:val="00A90851"/>
    <w:rsid w:val="00A90890"/>
    <w:rsid w:val="00A90ADF"/>
    <w:rsid w:val="00A921D0"/>
    <w:rsid w:val="00A932F5"/>
    <w:rsid w:val="00A935AC"/>
    <w:rsid w:val="00A938ED"/>
    <w:rsid w:val="00A939B8"/>
    <w:rsid w:val="00A93A06"/>
    <w:rsid w:val="00A93AF1"/>
    <w:rsid w:val="00A93B07"/>
    <w:rsid w:val="00A94701"/>
    <w:rsid w:val="00A94A83"/>
    <w:rsid w:val="00A94DBE"/>
    <w:rsid w:val="00A94F25"/>
    <w:rsid w:val="00A94F92"/>
    <w:rsid w:val="00A94FDE"/>
    <w:rsid w:val="00A955D3"/>
    <w:rsid w:val="00A956D0"/>
    <w:rsid w:val="00A957D5"/>
    <w:rsid w:val="00A95C59"/>
    <w:rsid w:val="00A95E96"/>
    <w:rsid w:val="00A962B7"/>
    <w:rsid w:val="00A96723"/>
    <w:rsid w:val="00A9690A"/>
    <w:rsid w:val="00A96C40"/>
    <w:rsid w:val="00A96C9B"/>
    <w:rsid w:val="00A96CAA"/>
    <w:rsid w:val="00A9739F"/>
    <w:rsid w:val="00A973CD"/>
    <w:rsid w:val="00A975F3"/>
    <w:rsid w:val="00A97AD0"/>
    <w:rsid w:val="00AA0182"/>
    <w:rsid w:val="00AA037D"/>
    <w:rsid w:val="00AA049E"/>
    <w:rsid w:val="00AA0579"/>
    <w:rsid w:val="00AA06E3"/>
    <w:rsid w:val="00AA07E7"/>
    <w:rsid w:val="00AA0DD3"/>
    <w:rsid w:val="00AA0E39"/>
    <w:rsid w:val="00AA186A"/>
    <w:rsid w:val="00AA1E8C"/>
    <w:rsid w:val="00AA222C"/>
    <w:rsid w:val="00AA2383"/>
    <w:rsid w:val="00AA280C"/>
    <w:rsid w:val="00AA2947"/>
    <w:rsid w:val="00AA3AEC"/>
    <w:rsid w:val="00AA3BC5"/>
    <w:rsid w:val="00AA3BE2"/>
    <w:rsid w:val="00AA3EA2"/>
    <w:rsid w:val="00AA4CC2"/>
    <w:rsid w:val="00AA52E0"/>
    <w:rsid w:val="00AA5568"/>
    <w:rsid w:val="00AA5577"/>
    <w:rsid w:val="00AA578C"/>
    <w:rsid w:val="00AA6186"/>
    <w:rsid w:val="00AA6272"/>
    <w:rsid w:val="00AA650B"/>
    <w:rsid w:val="00AA6512"/>
    <w:rsid w:val="00AA6B3F"/>
    <w:rsid w:val="00AA6EAF"/>
    <w:rsid w:val="00AA6FFE"/>
    <w:rsid w:val="00AA724E"/>
    <w:rsid w:val="00AA72C6"/>
    <w:rsid w:val="00AA73C5"/>
    <w:rsid w:val="00AA7578"/>
    <w:rsid w:val="00AA76E9"/>
    <w:rsid w:val="00AA7BDF"/>
    <w:rsid w:val="00AA7F21"/>
    <w:rsid w:val="00AB09B9"/>
    <w:rsid w:val="00AB0C34"/>
    <w:rsid w:val="00AB0C46"/>
    <w:rsid w:val="00AB0F4C"/>
    <w:rsid w:val="00AB0F5B"/>
    <w:rsid w:val="00AB1095"/>
    <w:rsid w:val="00AB1174"/>
    <w:rsid w:val="00AB1238"/>
    <w:rsid w:val="00AB1270"/>
    <w:rsid w:val="00AB1336"/>
    <w:rsid w:val="00AB18E9"/>
    <w:rsid w:val="00AB190E"/>
    <w:rsid w:val="00AB1DB9"/>
    <w:rsid w:val="00AB2282"/>
    <w:rsid w:val="00AB26F2"/>
    <w:rsid w:val="00AB26FE"/>
    <w:rsid w:val="00AB2A02"/>
    <w:rsid w:val="00AB2B87"/>
    <w:rsid w:val="00AB2F2A"/>
    <w:rsid w:val="00AB39E5"/>
    <w:rsid w:val="00AB4223"/>
    <w:rsid w:val="00AB42A7"/>
    <w:rsid w:val="00AB4394"/>
    <w:rsid w:val="00AB4C8C"/>
    <w:rsid w:val="00AB4FFC"/>
    <w:rsid w:val="00AB50A4"/>
    <w:rsid w:val="00AB5210"/>
    <w:rsid w:val="00AB5820"/>
    <w:rsid w:val="00AB5930"/>
    <w:rsid w:val="00AB597D"/>
    <w:rsid w:val="00AB5A76"/>
    <w:rsid w:val="00AB5C26"/>
    <w:rsid w:val="00AB5E5C"/>
    <w:rsid w:val="00AB616C"/>
    <w:rsid w:val="00AB654F"/>
    <w:rsid w:val="00AB668A"/>
    <w:rsid w:val="00AB6A0C"/>
    <w:rsid w:val="00AB6CE7"/>
    <w:rsid w:val="00AB7266"/>
    <w:rsid w:val="00AB7319"/>
    <w:rsid w:val="00AB753C"/>
    <w:rsid w:val="00AB78F5"/>
    <w:rsid w:val="00AB7A27"/>
    <w:rsid w:val="00AB7A59"/>
    <w:rsid w:val="00AB7BE1"/>
    <w:rsid w:val="00AB7DD6"/>
    <w:rsid w:val="00AB7E12"/>
    <w:rsid w:val="00AC0637"/>
    <w:rsid w:val="00AC0D74"/>
    <w:rsid w:val="00AC1268"/>
    <w:rsid w:val="00AC142E"/>
    <w:rsid w:val="00AC157E"/>
    <w:rsid w:val="00AC19E6"/>
    <w:rsid w:val="00AC2189"/>
    <w:rsid w:val="00AC227A"/>
    <w:rsid w:val="00AC22E8"/>
    <w:rsid w:val="00AC258D"/>
    <w:rsid w:val="00AC26D6"/>
    <w:rsid w:val="00AC335A"/>
    <w:rsid w:val="00AC3701"/>
    <w:rsid w:val="00AC3871"/>
    <w:rsid w:val="00AC41A0"/>
    <w:rsid w:val="00AC45DC"/>
    <w:rsid w:val="00AC51C2"/>
    <w:rsid w:val="00AC5213"/>
    <w:rsid w:val="00AC5266"/>
    <w:rsid w:val="00AC5468"/>
    <w:rsid w:val="00AC5613"/>
    <w:rsid w:val="00AC58D9"/>
    <w:rsid w:val="00AC6218"/>
    <w:rsid w:val="00AC6300"/>
    <w:rsid w:val="00AC6674"/>
    <w:rsid w:val="00AC681A"/>
    <w:rsid w:val="00AC68C5"/>
    <w:rsid w:val="00AC6AE6"/>
    <w:rsid w:val="00AC6F95"/>
    <w:rsid w:val="00AC7108"/>
    <w:rsid w:val="00AC74CE"/>
    <w:rsid w:val="00AC7519"/>
    <w:rsid w:val="00AC795D"/>
    <w:rsid w:val="00AD012C"/>
    <w:rsid w:val="00AD03AB"/>
    <w:rsid w:val="00AD04D8"/>
    <w:rsid w:val="00AD09DE"/>
    <w:rsid w:val="00AD119E"/>
    <w:rsid w:val="00AD15B8"/>
    <w:rsid w:val="00AD16B6"/>
    <w:rsid w:val="00AD17D8"/>
    <w:rsid w:val="00AD1965"/>
    <w:rsid w:val="00AD2208"/>
    <w:rsid w:val="00AD2327"/>
    <w:rsid w:val="00AD27C2"/>
    <w:rsid w:val="00AD2BD6"/>
    <w:rsid w:val="00AD2DEE"/>
    <w:rsid w:val="00AD2EED"/>
    <w:rsid w:val="00AD3369"/>
    <w:rsid w:val="00AD3A2F"/>
    <w:rsid w:val="00AD3A62"/>
    <w:rsid w:val="00AD3A8D"/>
    <w:rsid w:val="00AD3C15"/>
    <w:rsid w:val="00AD3FC7"/>
    <w:rsid w:val="00AD4317"/>
    <w:rsid w:val="00AD43AB"/>
    <w:rsid w:val="00AD457E"/>
    <w:rsid w:val="00AD484F"/>
    <w:rsid w:val="00AD4969"/>
    <w:rsid w:val="00AD4CB3"/>
    <w:rsid w:val="00AD4D81"/>
    <w:rsid w:val="00AD4DC6"/>
    <w:rsid w:val="00AD4F89"/>
    <w:rsid w:val="00AD5284"/>
    <w:rsid w:val="00AD5288"/>
    <w:rsid w:val="00AD5450"/>
    <w:rsid w:val="00AD5D35"/>
    <w:rsid w:val="00AD6081"/>
    <w:rsid w:val="00AD63BE"/>
    <w:rsid w:val="00AD6F77"/>
    <w:rsid w:val="00AD7105"/>
    <w:rsid w:val="00AD7665"/>
    <w:rsid w:val="00AE0082"/>
    <w:rsid w:val="00AE0419"/>
    <w:rsid w:val="00AE06CC"/>
    <w:rsid w:val="00AE0BF7"/>
    <w:rsid w:val="00AE0D73"/>
    <w:rsid w:val="00AE0DD3"/>
    <w:rsid w:val="00AE12F4"/>
    <w:rsid w:val="00AE1515"/>
    <w:rsid w:val="00AE1A3A"/>
    <w:rsid w:val="00AE1B5A"/>
    <w:rsid w:val="00AE1E78"/>
    <w:rsid w:val="00AE2094"/>
    <w:rsid w:val="00AE239B"/>
    <w:rsid w:val="00AE2989"/>
    <w:rsid w:val="00AE29C5"/>
    <w:rsid w:val="00AE2AA0"/>
    <w:rsid w:val="00AE3164"/>
    <w:rsid w:val="00AE3D76"/>
    <w:rsid w:val="00AE3EDA"/>
    <w:rsid w:val="00AE3F8B"/>
    <w:rsid w:val="00AE4395"/>
    <w:rsid w:val="00AE450D"/>
    <w:rsid w:val="00AE5287"/>
    <w:rsid w:val="00AE5996"/>
    <w:rsid w:val="00AE5999"/>
    <w:rsid w:val="00AE5AB5"/>
    <w:rsid w:val="00AE61BF"/>
    <w:rsid w:val="00AE68FB"/>
    <w:rsid w:val="00AE6CC2"/>
    <w:rsid w:val="00AE6EE1"/>
    <w:rsid w:val="00AE7259"/>
    <w:rsid w:val="00AE7288"/>
    <w:rsid w:val="00AE7D95"/>
    <w:rsid w:val="00AF0143"/>
    <w:rsid w:val="00AF0184"/>
    <w:rsid w:val="00AF0A5E"/>
    <w:rsid w:val="00AF0BA1"/>
    <w:rsid w:val="00AF0D0F"/>
    <w:rsid w:val="00AF0F75"/>
    <w:rsid w:val="00AF130C"/>
    <w:rsid w:val="00AF23BC"/>
    <w:rsid w:val="00AF26B9"/>
    <w:rsid w:val="00AF2709"/>
    <w:rsid w:val="00AF2825"/>
    <w:rsid w:val="00AF2B47"/>
    <w:rsid w:val="00AF2C44"/>
    <w:rsid w:val="00AF2E9F"/>
    <w:rsid w:val="00AF3192"/>
    <w:rsid w:val="00AF3429"/>
    <w:rsid w:val="00AF37B6"/>
    <w:rsid w:val="00AF4302"/>
    <w:rsid w:val="00AF4605"/>
    <w:rsid w:val="00AF460C"/>
    <w:rsid w:val="00AF46B4"/>
    <w:rsid w:val="00AF4C1D"/>
    <w:rsid w:val="00AF5076"/>
    <w:rsid w:val="00AF51FF"/>
    <w:rsid w:val="00AF5246"/>
    <w:rsid w:val="00AF5766"/>
    <w:rsid w:val="00AF57A2"/>
    <w:rsid w:val="00AF648D"/>
    <w:rsid w:val="00AF669D"/>
    <w:rsid w:val="00AF6842"/>
    <w:rsid w:val="00AF687E"/>
    <w:rsid w:val="00AF6DEF"/>
    <w:rsid w:val="00AF709D"/>
    <w:rsid w:val="00AF7130"/>
    <w:rsid w:val="00AF7185"/>
    <w:rsid w:val="00AF7459"/>
    <w:rsid w:val="00AF75BB"/>
    <w:rsid w:val="00AF77CE"/>
    <w:rsid w:val="00B00104"/>
    <w:rsid w:val="00B00525"/>
    <w:rsid w:val="00B00B68"/>
    <w:rsid w:val="00B00C8B"/>
    <w:rsid w:val="00B00CD7"/>
    <w:rsid w:val="00B011B7"/>
    <w:rsid w:val="00B01277"/>
    <w:rsid w:val="00B0135A"/>
    <w:rsid w:val="00B01385"/>
    <w:rsid w:val="00B013D2"/>
    <w:rsid w:val="00B01508"/>
    <w:rsid w:val="00B0160E"/>
    <w:rsid w:val="00B018BB"/>
    <w:rsid w:val="00B01A56"/>
    <w:rsid w:val="00B02A10"/>
    <w:rsid w:val="00B02B98"/>
    <w:rsid w:val="00B0327E"/>
    <w:rsid w:val="00B033B7"/>
    <w:rsid w:val="00B0342D"/>
    <w:rsid w:val="00B03758"/>
    <w:rsid w:val="00B03D72"/>
    <w:rsid w:val="00B04031"/>
    <w:rsid w:val="00B0416F"/>
    <w:rsid w:val="00B041FE"/>
    <w:rsid w:val="00B045E6"/>
    <w:rsid w:val="00B04604"/>
    <w:rsid w:val="00B04A48"/>
    <w:rsid w:val="00B04BCE"/>
    <w:rsid w:val="00B050F2"/>
    <w:rsid w:val="00B051CF"/>
    <w:rsid w:val="00B0548D"/>
    <w:rsid w:val="00B054D9"/>
    <w:rsid w:val="00B056EA"/>
    <w:rsid w:val="00B0591A"/>
    <w:rsid w:val="00B05D44"/>
    <w:rsid w:val="00B05D9B"/>
    <w:rsid w:val="00B064FE"/>
    <w:rsid w:val="00B065FD"/>
    <w:rsid w:val="00B06964"/>
    <w:rsid w:val="00B06C2D"/>
    <w:rsid w:val="00B071B5"/>
    <w:rsid w:val="00B07481"/>
    <w:rsid w:val="00B075F7"/>
    <w:rsid w:val="00B077E4"/>
    <w:rsid w:val="00B07A25"/>
    <w:rsid w:val="00B07D8A"/>
    <w:rsid w:val="00B1001F"/>
    <w:rsid w:val="00B1045E"/>
    <w:rsid w:val="00B10BC2"/>
    <w:rsid w:val="00B11135"/>
    <w:rsid w:val="00B11F1B"/>
    <w:rsid w:val="00B12703"/>
    <w:rsid w:val="00B128F5"/>
    <w:rsid w:val="00B13030"/>
    <w:rsid w:val="00B1317A"/>
    <w:rsid w:val="00B1368D"/>
    <w:rsid w:val="00B138C8"/>
    <w:rsid w:val="00B13D98"/>
    <w:rsid w:val="00B13FA6"/>
    <w:rsid w:val="00B14043"/>
    <w:rsid w:val="00B14653"/>
    <w:rsid w:val="00B154A3"/>
    <w:rsid w:val="00B156A5"/>
    <w:rsid w:val="00B156DD"/>
    <w:rsid w:val="00B15CB8"/>
    <w:rsid w:val="00B16269"/>
    <w:rsid w:val="00B16531"/>
    <w:rsid w:val="00B16945"/>
    <w:rsid w:val="00B17160"/>
    <w:rsid w:val="00B1755F"/>
    <w:rsid w:val="00B17683"/>
    <w:rsid w:val="00B17788"/>
    <w:rsid w:val="00B17A95"/>
    <w:rsid w:val="00B17ACB"/>
    <w:rsid w:val="00B17DF0"/>
    <w:rsid w:val="00B20049"/>
    <w:rsid w:val="00B20B41"/>
    <w:rsid w:val="00B20E4F"/>
    <w:rsid w:val="00B21093"/>
    <w:rsid w:val="00B216F0"/>
    <w:rsid w:val="00B2196C"/>
    <w:rsid w:val="00B21BDE"/>
    <w:rsid w:val="00B2232F"/>
    <w:rsid w:val="00B2274D"/>
    <w:rsid w:val="00B22895"/>
    <w:rsid w:val="00B23573"/>
    <w:rsid w:val="00B2359F"/>
    <w:rsid w:val="00B23606"/>
    <w:rsid w:val="00B23662"/>
    <w:rsid w:val="00B23A37"/>
    <w:rsid w:val="00B23AA7"/>
    <w:rsid w:val="00B23D98"/>
    <w:rsid w:val="00B23EA0"/>
    <w:rsid w:val="00B24566"/>
    <w:rsid w:val="00B24732"/>
    <w:rsid w:val="00B247BA"/>
    <w:rsid w:val="00B24917"/>
    <w:rsid w:val="00B2491E"/>
    <w:rsid w:val="00B249CD"/>
    <w:rsid w:val="00B24B09"/>
    <w:rsid w:val="00B24B87"/>
    <w:rsid w:val="00B25646"/>
    <w:rsid w:val="00B26360"/>
    <w:rsid w:val="00B264AB"/>
    <w:rsid w:val="00B26501"/>
    <w:rsid w:val="00B26607"/>
    <w:rsid w:val="00B26803"/>
    <w:rsid w:val="00B26992"/>
    <w:rsid w:val="00B26C64"/>
    <w:rsid w:val="00B26D94"/>
    <w:rsid w:val="00B270A7"/>
    <w:rsid w:val="00B27520"/>
    <w:rsid w:val="00B278ED"/>
    <w:rsid w:val="00B30656"/>
    <w:rsid w:val="00B30966"/>
    <w:rsid w:val="00B3099D"/>
    <w:rsid w:val="00B30EA1"/>
    <w:rsid w:val="00B30F36"/>
    <w:rsid w:val="00B30FC1"/>
    <w:rsid w:val="00B3116C"/>
    <w:rsid w:val="00B313D9"/>
    <w:rsid w:val="00B31880"/>
    <w:rsid w:val="00B31B61"/>
    <w:rsid w:val="00B31CAA"/>
    <w:rsid w:val="00B31D94"/>
    <w:rsid w:val="00B31E3D"/>
    <w:rsid w:val="00B3204A"/>
    <w:rsid w:val="00B321E1"/>
    <w:rsid w:val="00B32349"/>
    <w:rsid w:val="00B32385"/>
    <w:rsid w:val="00B32BF4"/>
    <w:rsid w:val="00B32C43"/>
    <w:rsid w:val="00B33173"/>
    <w:rsid w:val="00B33537"/>
    <w:rsid w:val="00B33B78"/>
    <w:rsid w:val="00B33DA7"/>
    <w:rsid w:val="00B341BB"/>
    <w:rsid w:val="00B3426E"/>
    <w:rsid w:val="00B34900"/>
    <w:rsid w:val="00B34DD6"/>
    <w:rsid w:val="00B34F76"/>
    <w:rsid w:val="00B3504F"/>
    <w:rsid w:val="00B350D6"/>
    <w:rsid w:val="00B35526"/>
    <w:rsid w:val="00B35657"/>
    <w:rsid w:val="00B359D1"/>
    <w:rsid w:val="00B35DCC"/>
    <w:rsid w:val="00B35F3F"/>
    <w:rsid w:val="00B36347"/>
    <w:rsid w:val="00B36453"/>
    <w:rsid w:val="00B36931"/>
    <w:rsid w:val="00B36B9F"/>
    <w:rsid w:val="00B36D02"/>
    <w:rsid w:val="00B36D3F"/>
    <w:rsid w:val="00B372C4"/>
    <w:rsid w:val="00B37877"/>
    <w:rsid w:val="00B3790F"/>
    <w:rsid w:val="00B37B34"/>
    <w:rsid w:val="00B37B46"/>
    <w:rsid w:val="00B40091"/>
    <w:rsid w:val="00B401A7"/>
    <w:rsid w:val="00B4076A"/>
    <w:rsid w:val="00B40C48"/>
    <w:rsid w:val="00B40E28"/>
    <w:rsid w:val="00B40E92"/>
    <w:rsid w:val="00B410F4"/>
    <w:rsid w:val="00B412DB"/>
    <w:rsid w:val="00B41BF3"/>
    <w:rsid w:val="00B41CCD"/>
    <w:rsid w:val="00B423EB"/>
    <w:rsid w:val="00B42D4E"/>
    <w:rsid w:val="00B431FC"/>
    <w:rsid w:val="00B43451"/>
    <w:rsid w:val="00B435FD"/>
    <w:rsid w:val="00B43B34"/>
    <w:rsid w:val="00B43BDA"/>
    <w:rsid w:val="00B43CF6"/>
    <w:rsid w:val="00B44227"/>
    <w:rsid w:val="00B44708"/>
    <w:rsid w:val="00B44B09"/>
    <w:rsid w:val="00B454CD"/>
    <w:rsid w:val="00B45554"/>
    <w:rsid w:val="00B4575A"/>
    <w:rsid w:val="00B46214"/>
    <w:rsid w:val="00B46AD7"/>
    <w:rsid w:val="00B46C8C"/>
    <w:rsid w:val="00B46D0A"/>
    <w:rsid w:val="00B47094"/>
    <w:rsid w:val="00B470D2"/>
    <w:rsid w:val="00B477E7"/>
    <w:rsid w:val="00B478A9"/>
    <w:rsid w:val="00B47B8B"/>
    <w:rsid w:val="00B47CC9"/>
    <w:rsid w:val="00B50104"/>
    <w:rsid w:val="00B5026B"/>
    <w:rsid w:val="00B503E0"/>
    <w:rsid w:val="00B509F4"/>
    <w:rsid w:val="00B50DB9"/>
    <w:rsid w:val="00B51588"/>
    <w:rsid w:val="00B516E1"/>
    <w:rsid w:val="00B51BD5"/>
    <w:rsid w:val="00B51C86"/>
    <w:rsid w:val="00B520AB"/>
    <w:rsid w:val="00B52C18"/>
    <w:rsid w:val="00B536D0"/>
    <w:rsid w:val="00B53747"/>
    <w:rsid w:val="00B539CF"/>
    <w:rsid w:val="00B53D58"/>
    <w:rsid w:val="00B53EE8"/>
    <w:rsid w:val="00B53F92"/>
    <w:rsid w:val="00B5429F"/>
    <w:rsid w:val="00B543EA"/>
    <w:rsid w:val="00B543EF"/>
    <w:rsid w:val="00B5473A"/>
    <w:rsid w:val="00B54881"/>
    <w:rsid w:val="00B54962"/>
    <w:rsid w:val="00B54B58"/>
    <w:rsid w:val="00B54EC4"/>
    <w:rsid w:val="00B55192"/>
    <w:rsid w:val="00B554D7"/>
    <w:rsid w:val="00B555A6"/>
    <w:rsid w:val="00B555AF"/>
    <w:rsid w:val="00B558A6"/>
    <w:rsid w:val="00B559AA"/>
    <w:rsid w:val="00B55CFB"/>
    <w:rsid w:val="00B55E87"/>
    <w:rsid w:val="00B55F6B"/>
    <w:rsid w:val="00B56127"/>
    <w:rsid w:val="00B561D9"/>
    <w:rsid w:val="00B56E12"/>
    <w:rsid w:val="00B572BD"/>
    <w:rsid w:val="00B577DA"/>
    <w:rsid w:val="00B57817"/>
    <w:rsid w:val="00B579C4"/>
    <w:rsid w:val="00B57CC9"/>
    <w:rsid w:val="00B57D0A"/>
    <w:rsid w:val="00B6076C"/>
    <w:rsid w:val="00B60EC9"/>
    <w:rsid w:val="00B61BCC"/>
    <w:rsid w:val="00B61C39"/>
    <w:rsid w:val="00B628C4"/>
    <w:rsid w:val="00B62943"/>
    <w:rsid w:val="00B62C4A"/>
    <w:rsid w:val="00B62EA2"/>
    <w:rsid w:val="00B63283"/>
    <w:rsid w:val="00B63522"/>
    <w:rsid w:val="00B63BC2"/>
    <w:rsid w:val="00B63C2D"/>
    <w:rsid w:val="00B64416"/>
    <w:rsid w:val="00B648AC"/>
    <w:rsid w:val="00B64B61"/>
    <w:rsid w:val="00B64F6C"/>
    <w:rsid w:val="00B650E2"/>
    <w:rsid w:val="00B651ED"/>
    <w:rsid w:val="00B65736"/>
    <w:rsid w:val="00B658C1"/>
    <w:rsid w:val="00B65B0F"/>
    <w:rsid w:val="00B66505"/>
    <w:rsid w:val="00B66564"/>
    <w:rsid w:val="00B66606"/>
    <w:rsid w:val="00B66879"/>
    <w:rsid w:val="00B66930"/>
    <w:rsid w:val="00B66B1B"/>
    <w:rsid w:val="00B6701A"/>
    <w:rsid w:val="00B67341"/>
    <w:rsid w:val="00B673B2"/>
    <w:rsid w:val="00B67622"/>
    <w:rsid w:val="00B67A90"/>
    <w:rsid w:val="00B67C83"/>
    <w:rsid w:val="00B67F94"/>
    <w:rsid w:val="00B70101"/>
    <w:rsid w:val="00B70141"/>
    <w:rsid w:val="00B70596"/>
    <w:rsid w:val="00B71276"/>
    <w:rsid w:val="00B7189F"/>
    <w:rsid w:val="00B718F4"/>
    <w:rsid w:val="00B71A19"/>
    <w:rsid w:val="00B71A5F"/>
    <w:rsid w:val="00B72155"/>
    <w:rsid w:val="00B72542"/>
    <w:rsid w:val="00B7283E"/>
    <w:rsid w:val="00B73360"/>
    <w:rsid w:val="00B734E7"/>
    <w:rsid w:val="00B73730"/>
    <w:rsid w:val="00B73E9F"/>
    <w:rsid w:val="00B741F2"/>
    <w:rsid w:val="00B7426F"/>
    <w:rsid w:val="00B742F2"/>
    <w:rsid w:val="00B7443B"/>
    <w:rsid w:val="00B744C0"/>
    <w:rsid w:val="00B74575"/>
    <w:rsid w:val="00B74708"/>
    <w:rsid w:val="00B74901"/>
    <w:rsid w:val="00B74953"/>
    <w:rsid w:val="00B74998"/>
    <w:rsid w:val="00B74B46"/>
    <w:rsid w:val="00B74BE7"/>
    <w:rsid w:val="00B7536C"/>
    <w:rsid w:val="00B75B6C"/>
    <w:rsid w:val="00B76234"/>
    <w:rsid w:val="00B7624B"/>
    <w:rsid w:val="00B76286"/>
    <w:rsid w:val="00B762B4"/>
    <w:rsid w:val="00B76666"/>
    <w:rsid w:val="00B76902"/>
    <w:rsid w:val="00B76BD0"/>
    <w:rsid w:val="00B76F1D"/>
    <w:rsid w:val="00B776AF"/>
    <w:rsid w:val="00B80150"/>
    <w:rsid w:val="00B80995"/>
    <w:rsid w:val="00B80E79"/>
    <w:rsid w:val="00B80F43"/>
    <w:rsid w:val="00B8104D"/>
    <w:rsid w:val="00B81864"/>
    <w:rsid w:val="00B819B7"/>
    <w:rsid w:val="00B83155"/>
    <w:rsid w:val="00B8336B"/>
    <w:rsid w:val="00B83486"/>
    <w:rsid w:val="00B8416E"/>
    <w:rsid w:val="00B84178"/>
    <w:rsid w:val="00B84183"/>
    <w:rsid w:val="00B841D2"/>
    <w:rsid w:val="00B843AC"/>
    <w:rsid w:val="00B85643"/>
    <w:rsid w:val="00B85B0C"/>
    <w:rsid w:val="00B85CF4"/>
    <w:rsid w:val="00B85DA8"/>
    <w:rsid w:val="00B861AA"/>
    <w:rsid w:val="00B868BB"/>
    <w:rsid w:val="00B8690D"/>
    <w:rsid w:val="00B86B09"/>
    <w:rsid w:val="00B870C4"/>
    <w:rsid w:val="00B87331"/>
    <w:rsid w:val="00B87CAB"/>
    <w:rsid w:val="00B87EE2"/>
    <w:rsid w:val="00B87FDC"/>
    <w:rsid w:val="00B90152"/>
    <w:rsid w:val="00B9058D"/>
    <w:rsid w:val="00B90628"/>
    <w:rsid w:val="00B9067D"/>
    <w:rsid w:val="00B906C6"/>
    <w:rsid w:val="00B910C7"/>
    <w:rsid w:val="00B91152"/>
    <w:rsid w:val="00B91802"/>
    <w:rsid w:val="00B91A20"/>
    <w:rsid w:val="00B91A83"/>
    <w:rsid w:val="00B92765"/>
    <w:rsid w:val="00B92B22"/>
    <w:rsid w:val="00B92CE9"/>
    <w:rsid w:val="00B92D02"/>
    <w:rsid w:val="00B92DFF"/>
    <w:rsid w:val="00B92F26"/>
    <w:rsid w:val="00B92FD7"/>
    <w:rsid w:val="00B93323"/>
    <w:rsid w:val="00B934F4"/>
    <w:rsid w:val="00B93E58"/>
    <w:rsid w:val="00B94115"/>
    <w:rsid w:val="00B94432"/>
    <w:rsid w:val="00B948F4"/>
    <w:rsid w:val="00B94C02"/>
    <w:rsid w:val="00B94F27"/>
    <w:rsid w:val="00B953FA"/>
    <w:rsid w:val="00B95657"/>
    <w:rsid w:val="00B957D3"/>
    <w:rsid w:val="00B9590B"/>
    <w:rsid w:val="00B95AAB"/>
    <w:rsid w:val="00B95AD9"/>
    <w:rsid w:val="00B95E1E"/>
    <w:rsid w:val="00B95E6F"/>
    <w:rsid w:val="00B96AF9"/>
    <w:rsid w:val="00B96C46"/>
    <w:rsid w:val="00B96EB5"/>
    <w:rsid w:val="00B96FDD"/>
    <w:rsid w:val="00B97072"/>
    <w:rsid w:val="00B9764E"/>
    <w:rsid w:val="00B977A3"/>
    <w:rsid w:val="00B979D5"/>
    <w:rsid w:val="00BA07B8"/>
    <w:rsid w:val="00BA0984"/>
    <w:rsid w:val="00BA0ABE"/>
    <w:rsid w:val="00BA0C92"/>
    <w:rsid w:val="00BA0DBC"/>
    <w:rsid w:val="00BA1867"/>
    <w:rsid w:val="00BA19D7"/>
    <w:rsid w:val="00BA1ACB"/>
    <w:rsid w:val="00BA1C22"/>
    <w:rsid w:val="00BA1FC8"/>
    <w:rsid w:val="00BA2120"/>
    <w:rsid w:val="00BA2140"/>
    <w:rsid w:val="00BA252C"/>
    <w:rsid w:val="00BA298F"/>
    <w:rsid w:val="00BA29BD"/>
    <w:rsid w:val="00BA2D70"/>
    <w:rsid w:val="00BA3219"/>
    <w:rsid w:val="00BA3398"/>
    <w:rsid w:val="00BA37C9"/>
    <w:rsid w:val="00BA3850"/>
    <w:rsid w:val="00BA39C2"/>
    <w:rsid w:val="00BA3B81"/>
    <w:rsid w:val="00BA401B"/>
    <w:rsid w:val="00BA40ED"/>
    <w:rsid w:val="00BA5368"/>
    <w:rsid w:val="00BA55EC"/>
    <w:rsid w:val="00BA5913"/>
    <w:rsid w:val="00BA5930"/>
    <w:rsid w:val="00BA598E"/>
    <w:rsid w:val="00BA5A2B"/>
    <w:rsid w:val="00BA5B9B"/>
    <w:rsid w:val="00BA5C70"/>
    <w:rsid w:val="00BA5E8A"/>
    <w:rsid w:val="00BA6102"/>
    <w:rsid w:val="00BA6C8D"/>
    <w:rsid w:val="00BA6F60"/>
    <w:rsid w:val="00BA6FBA"/>
    <w:rsid w:val="00BA70ED"/>
    <w:rsid w:val="00BA76F0"/>
    <w:rsid w:val="00BA77FD"/>
    <w:rsid w:val="00BA7EF4"/>
    <w:rsid w:val="00BA7F29"/>
    <w:rsid w:val="00BB0700"/>
    <w:rsid w:val="00BB080E"/>
    <w:rsid w:val="00BB0F90"/>
    <w:rsid w:val="00BB106E"/>
    <w:rsid w:val="00BB1622"/>
    <w:rsid w:val="00BB179B"/>
    <w:rsid w:val="00BB1C04"/>
    <w:rsid w:val="00BB1D30"/>
    <w:rsid w:val="00BB1F15"/>
    <w:rsid w:val="00BB1FA0"/>
    <w:rsid w:val="00BB1FEA"/>
    <w:rsid w:val="00BB2211"/>
    <w:rsid w:val="00BB268E"/>
    <w:rsid w:val="00BB29B9"/>
    <w:rsid w:val="00BB2C38"/>
    <w:rsid w:val="00BB2E11"/>
    <w:rsid w:val="00BB30F3"/>
    <w:rsid w:val="00BB310E"/>
    <w:rsid w:val="00BB33CC"/>
    <w:rsid w:val="00BB3519"/>
    <w:rsid w:val="00BB365F"/>
    <w:rsid w:val="00BB3830"/>
    <w:rsid w:val="00BB399B"/>
    <w:rsid w:val="00BB3FFC"/>
    <w:rsid w:val="00BB42FD"/>
    <w:rsid w:val="00BB452D"/>
    <w:rsid w:val="00BB46AE"/>
    <w:rsid w:val="00BB4ADC"/>
    <w:rsid w:val="00BB4C4D"/>
    <w:rsid w:val="00BB4F69"/>
    <w:rsid w:val="00BB50FF"/>
    <w:rsid w:val="00BB52E0"/>
    <w:rsid w:val="00BB5339"/>
    <w:rsid w:val="00BB54C8"/>
    <w:rsid w:val="00BB5725"/>
    <w:rsid w:val="00BB57B8"/>
    <w:rsid w:val="00BB58F2"/>
    <w:rsid w:val="00BB596D"/>
    <w:rsid w:val="00BB5E14"/>
    <w:rsid w:val="00BB6137"/>
    <w:rsid w:val="00BB6357"/>
    <w:rsid w:val="00BB645B"/>
    <w:rsid w:val="00BB67AE"/>
    <w:rsid w:val="00BB6987"/>
    <w:rsid w:val="00BB6A28"/>
    <w:rsid w:val="00BB6A53"/>
    <w:rsid w:val="00BB6B3E"/>
    <w:rsid w:val="00BB6D63"/>
    <w:rsid w:val="00BB7019"/>
    <w:rsid w:val="00BB7283"/>
    <w:rsid w:val="00BB738D"/>
    <w:rsid w:val="00BB738F"/>
    <w:rsid w:val="00BB7515"/>
    <w:rsid w:val="00BB7C86"/>
    <w:rsid w:val="00BB7DD0"/>
    <w:rsid w:val="00BB7FA0"/>
    <w:rsid w:val="00BC0230"/>
    <w:rsid w:val="00BC048E"/>
    <w:rsid w:val="00BC04AC"/>
    <w:rsid w:val="00BC0940"/>
    <w:rsid w:val="00BC09D3"/>
    <w:rsid w:val="00BC0D21"/>
    <w:rsid w:val="00BC115A"/>
    <w:rsid w:val="00BC17ED"/>
    <w:rsid w:val="00BC1B34"/>
    <w:rsid w:val="00BC1BA5"/>
    <w:rsid w:val="00BC1F1A"/>
    <w:rsid w:val="00BC2461"/>
    <w:rsid w:val="00BC2488"/>
    <w:rsid w:val="00BC2561"/>
    <w:rsid w:val="00BC2DC7"/>
    <w:rsid w:val="00BC2F58"/>
    <w:rsid w:val="00BC2FF3"/>
    <w:rsid w:val="00BC378D"/>
    <w:rsid w:val="00BC3935"/>
    <w:rsid w:val="00BC3BE4"/>
    <w:rsid w:val="00BC3E4A"/>
    <w:rsid w:val="00BC3FD7"/>
    <w:rsid w:val="00BC45CA"/>
    <w:rsid w:val="00BC4A6B"/>
    <w:rsid w:val="00BC4E12"/>
    <w:rsid w:val="00BC4FD2"/>
    <w:rsid w:val="00BC51A6"/>
    <w:rsid w:val="00BC55CD"/>
    <w:rsid w:val="00BC5829"/>
    <w:rsid w:val="00BC59C4"/>
    <w:rsid w:val="00BC5B06"/>
    <w:rsid w:val="00BC5CBB"/>
    <w:rsid w:val="00BC5EA7"/>
    <w:rsid w:val="00BC6691"/>
    <w:rsid w:val="00BC69F6"/>
    <w:rsid w:val="00BC6BD4"/>
    <w:rsid w:val="00BC6E56"/>
    <w:rsid w:val="00BC712D"/>
    <w:rsid w:val="00BC716B"/>
    <w:rsid w:val="00BC7173"/>
    <w:rsid w:val="00BC71D6"/>
    <w:rsid w:val="00BC7B07"/>
    <w:rsid w:val="00BD029C"/>
    <w:rsid w:val="00BD05BF"/>
    <w:rsid w:val="00BD0622"/>
    <w:rsid w:val="00BD062C"/>
    <w:rsid w:val="00BD064F"/>
    <w:rsid w:val="00BD0712"/>
    <w:rsid w:val="00BD0B3B"/>
    <w:rsid w:val="00BD0B85"/>
    <w:rsid w:val="00BD0BB6"/>
    <w:rsid w:val="00BD1D0A"/>
    <w:rsid w:val="00BD216F"/>
    <w:rsid w:val="00BD27C7"/>
    <w:rsid w:val="00BD323C"/>
    <w:rsid w:val="00BD3355"/>
    <w:rsid w:val="00BD3C36"/>
    <w:rsid w:val="00BD4075"/>
    <w:rsid w:val="00BD421F"/>
    <w:rsid w:val="00BD49DC"/>
    <w:rsid w:val="00BD4E8E"/>
    <w:rsid w:val="00BD5273"/>
    <w:rsid w:val="00BD54BF"/>
    <w:rsid w:val="00BD56B0"/>
    <w:rsid w:val="00BD5927"/>
    <w:rsid w:val="00BD5A7E"/>
    <w:rsid w:val="00BD62D1"/>
    <w:rsid w:val="00BD6495"/>
    <w:rsid w:val="00BD6639"/>
    <w:rsid w:val="00BD6F9C"/>
    <w:rsid w:val="00BD70F7"/>
    <w:rsid w:val="00BD71AA"/>
    <w:rsid w:val="00BD7248"/>
    <w:rsid w:val="00BD72BD"/>
    <w:rsid w:val="00BD7407"/>
    <w:rsid w:val="00BD7684"/>
    <w:rsid w:val="00BD7846"/>
    <w:rsid w:val="00BD7F31"/>
    <w:rsid w:val="00BE000D"/>
    <w:rsid w:val="00BE019E"/>
    <w:rsid w:val="00BE042C"/>
    <w:rsid w:val="00BE0593"/>
    <w:rsid w:val="00BE081A"/>
    <w:rsid w:val="00BE0FA4"/>
    <w:rsid w:val="00BE19C9"/>
    <w:rsid w:val="00BE1A51"/>
    <w:rsid w:val="00BE1D4A"/>
    <w:rsid w:val="00BE1FDE"/>
    <w:rsid w:val="00BE2111"/>
    <w:rsid w:val="00BE2778"/>
    <w:rsid w:val="00BE2E48"/>
    <w:rsid w:val="00BE2F01"/>
    <w:rsid w:val="00BE3AE3"/>
    <w:rsid w:val="00BE3EA9"/>
    <w:rsid w:val="00BE44C7"/>
    <w:rsid w:val="00BE4960"/>
    <w:rsid w:val="00BE49CD"/>
    <w:rsid w:val="00BE511D"/>
    <w:rsid w:val="00BE5189"/>
    <w:rsid w:val="00BE5245"/>
    <w:rsid w:val="00BE575C"/>
    <w:rsid w:val="00BE614E"/>
    <w:rsid w:val="00BE6B55"/>
    <w:rsid w:val="00BE727C"/>
    <w:rsid w:val="00BE77F4"/>
    <w:rsid w:val="00BE7AC3"/>
    <w:rsid w:val="00BE7B6A"/>
    <w:rsid w:val="00BE7B89"/>
    <w:rsid w:val="00BF087E"/>
    <w:rsid w:val="00BF0893"/>
    <w:rsid w:val="00BF0963"/>
    <w:rsid w:val="00BF09F8"/>
    <w:rsid w:val="00BF0CA9"/>
    <w:rsid w:val="00BF10C8"/>
    <w:rsid w:val="00BF155D"/>
    <w:rsid w:val="00BF16A0"/>
    <w:rsid w:val="00BF16CD"/>
    <w:rsid w:val="00BF18DD"/>
    <w:rsid w:val="00BF1B20"/>
    <w:rsid w:val="00BF1DA9"/>
    <w:rsid w:val="00BF1FBA"/>
    <w:rsid w:val="00BF1FEB"/>
    <w:rsid w:val="00BF22CE"/>
    <w:rsid w:val="00BF26C3"/>
    <w:rsid w:val="00BF27C6"/>
    <w:rsid w:val="00BF2A44"/>
    <w:rsid w:val="00BF2BBF"/>
    <w:rsid w:val="00BF2CD7"/>
    <w:rsid w:val="00BF31F2"/>
    <w:rsid w:val="00BF331D"/>
    <w:rsid w:val="00BF3B8F"/>
    <w:rsid w:val="00BF3E90"/>
    <w:rsid w:val="00BF4015"/>
    <w:rsid w:val="00BF4549"/>
    <w:rsid w:val="00BF4AFE"/>
    <w:rsid w:val="00BF4BFC"/>
    <w:rsid w:val="00BF5015"/>
    <w:rsid w:val="00BF50F2"/>
    <w:rsid w:val="00BF51B3"/>
    <w:rsid w:val="00BF5374"/>
    <w:rsid w:val="00BF5934"/>
    <w:rsid w:val="00BF5D34"/>
    <w:rsid w:val="00BF5E66"/>
    <w:rsid w:val="00BF6191"/>
    <w:rsid w:val="00BF66CC"/>
    <w:rsid w:val="00BF6923"/>
    <w:rsid w:val="00BF6A7D"/>
    <w:rsid w:val="00BF6B81"/>
    <w:rsid w:val="00BF6F12"/>
    <w:rsid w:val="00BF70BE"/>
    <w:rsid w:val="00BF7248"/>
    <w:rsid w:val="00BF77C8"/>
    <w:rsid w:val="00BF7DCE"/>
    <w:rsid w:val="00C00267"/>
    <w:rsid w:val="00C002DC"/>
    <w:rsid w:val="00C0056C"/>
    <w:rsid w:val="00C00AA1"/>
    <w:rsid w:val="00C00D8A"/>
    <w:rsid w:val="00C0109C"/>
    <w:rsid w:val="00C01122"/>
    <w:rsid w:val="00C01343"/>
    <w:rsid w:val="00C01B9C"/>
    <w:rsid w:val="00C01CA5"/>
    <w:rsid w:val="00C02529"/>
    <w:rsid w:val="00C02AB9"/>
    <w:rsid w:val="00C02C05"/>
    <w:rsid w:val="00C02FA7"/>
    <w:rsid w:val="00C031DB"/>
    <w:rsid w:val="00C03485"/>
    <w:rsid w:val="00C0365B"/>
    <w:rsid w:val="00C03740"/>
    <w:rsid w:val="00C0382E"/>
    <w:rsid w:val="00C03C14"/>
    <w:rsid w:val="00C03CC3"/>
    <w:rsid w:val="00C042FD"/>
    <w:rsid w:val="00C04302"/>
    <w:rsid w:val="00C04402"/>
    <w:rsid w:val="00C0471D"/>
    <w:rsid w:val="00C047C7"/>
    <w:rsid w:val="00C04EB1"/>
    <w:rsid w:val="00C051B4"/>
    <w:rsid w:val="00C0540F"/>
    <w:rsid w:val="00C054CC"/>
    <w:rsid w:val="00C054DB"/>
    <w:rsid w:val="00C055E7"/>
    <w:rsid w:val="00C057F9"/>
    <w:rsid w:val="00C05993"/>
    <w:rsid w:val="00C063BD"/>
    <w:rsid w:val="00C0670A"/>
    <w:rsid w:val="00C06893"/>
    <w:rsid w:val="00C06ABE"/>
    <w:rsid w:val="00C06DF4"/>
    <w:rsid w:val="00C06ECD"/>
    <w:rsid w:val="00C06EDF"/>
    <w:rsid w:val="00C0700B"/>
    <w:rsid w:val="00C07246"/>
    <w:rsid w:val="00C07298"/>
    <w:rsid w:val="00C07D77"/>
    <w:rsid w:val="00C10557"/>
    <w:rsid w:val="00C10587"/>
    <w:rsid w:val="00C106B0"/>
    <w:rsid w:val="00C10977"/>
    <w:rsid w:val="00C109DE"/>
    <w:rsid w:val="00C10C44"/>
    <w:rsid w:val="00C11695"/>
    <w:rsid w:val="00C11AA8"/>
    <w:rsid w:val="00C11E43"/>
    <w:rsid w:val="00C11EA7"/>
    <w:rsid w:val="00C12A5E"/>
    <w:rsid w:val="00C12EC4"/>
    <w:rsid w:val="00C12FD9"/>
    <w:rsid w:val="00C1375A"/>
    <w:rsid w:val="00C13957"/>
    <w:rsid w:val="00C13B66"/>
    <w:rsid w:val="00C13CAA"/>
    <w:rsid w:val="00C13D03"/>
    <w:rsid w:val="00C13EF6"/>
    <w:rsid w:val="00C13FE6"/>
    <w:rsid w:val="00C14464"/>
    <w:rsid w:val="00C153E7"/>
    <w:rsid w:val="00C15C95"/>
    <w:rsid w:val="00C15CF2"/>
    <w:rsid w:val="00C15FED"/>
    <w:rsid w:val="00C1605D"/>
    <w:rsid w:val="00C1609C"/>
    <w:rsid w:val="00C164B6"/>
    <w:rsid w:val="00C164FD"/>
    <w:rsid w:val="00C16688"/>
    <w:rsid w:val="00C1690D"/>
    <w:rsid w:val="00C16BB0"/>
    <w:rsid w:val="00C16C5F"/>
    <w:rsid w:val="00C16D44"/>
    <w:rsid w:val="00C170D7"/>
    <w:rsid w:val="00C1711C"/>
    <w:rsid w:val="00C17313"/>
    <w:rsid w:val="00C17C7B"/>
    <w:rsid w:val="00C17F25"/>
    <w:rsid w:val="00C200CE"/>
    <w:rsid w:val="00C20430"/>
    <w:rsid w:val="00C20434"/>
    <w:rsid w:val="00C20501"/>
    <w:rsid w:val="00C20997"/>
    <w:rsid w:val="00C20C0B"/>
    <w:rsid w:val="00C20C69"/>
    <w:rsid w:val="00C211AA"/>
    <w:rsid w:val="00C21712"/>
    <w:rsid w:val="00C21A56"/>
    <w:rsid w:val="00C221F0"/>
    <w:rsid w:val="00C22343"/>
    <w:rsid w:val="00C228E1"/>
    <w:rsid w:val="00C22D08"/>
    <w:rsid w:val="00C22E70"/>
    <w:rsid w:val="00C22E8D"/>
    <w:rsid w:val="00C23069"/>
    <w:rsid w:val="00C232FA"/>
    <w:rsid w:val="00C241B5"/>
    <w:rsid w:val="00C24530"/>
    <w:rsid w:val="00C2469C"/>
    <w:rsid w:val="00C246AB"/>
    <w:rsid w:val="00C246C7"/>
    <w:rsid w:val="00C2486C"/>
    <w:rsid w:val="00C24908"/>
    <w:rsid w:val="00C249E6"/>
    <w:rsid w:val="00C24EA6"/>
    <w:rsid w:val="00C24FBA"/>
    <w:rsid w:val="00C253FC"/>
    <w:rsid w:val="00C256EA"/>
    <w:rsid w:val="00C25AFB"/>
    <w:rsid w:val="00C25DE3"/>
    <w:rsid w:val="00C25E32"/>
    <w:rsid w:val="00C26139"/>
    <w:rsid w:val="00C26164"/>
    <w:rsid w:val="00C265CA"/>
    <w:rsid w:val="00C2666C"/>
    <w:rsid w:val="00C26B22"/>
    <w:rsid w:val="00C26BE7"/>
    <w:rsid w:val="00C270DE"/>
    <w:rsid w:val="00C27601"/>
    <w:rsid w:val="00C2774E"/>
    <w:rsid w:val="00C27753"/>
    <w:rsid w:val="00C300E1"/>
    <w:rsid w:val="00C301CD"/>
    <w:rsid w:val="00C3021D"/>
    <w:rsid w:val="00C306BF"/>
    <w:rsid w:val="00C30712"/>
    <w:rsid w:val="00C30A05"/>
    <w:rsid w:val="00C30C26"/>
    <w:rsid w:val="00C31033"/>
    <w:rsid w:val="00C310DE"/>
    <w:rsid w:val="00C312F4"/>
    <w:rsid w:val="00C317B7"/>
    <w:rsid w:val="00C31A94"/>
    <w:rsid w:val="00C31D98"/>
    <w:rsid w:val="00C322BB"/>
    <w:rsid w:val="00C324CC"/>
    <w:rsid w:val="00C32A28"/>
    <w:rsid w:val="00C32AB5"/>
    <w:rsid w:val="00C33087"/>
    <w:rsid w:val="00C33568"/>
    <w:rsid w:val="00C33592"/>
    <w:rsid w:val="00C33712"/>
    <w:rsid w:val="00C3414F"/>
    <w:rsid w:val="00C3444D"/>
    <w:rsid w:val="00C3448B"/>
    <w:rsid w:val="00C345A6"/>
    <w:rsid w:val="00C347FC"/>
    <w:rsid w:val="00C34965"/>
    <w:rsid w:val="00C3509C"/>
    <w:rsid w:val="00C354E3"/>
    <w:rsid w:val="00C3566F"/>
    <w:rsid w:val="00C3604A"/>
    <w:rsid w:val="00C36132"/>
    <w:rsid w:val="00C36665"/>
    <w:rsid w:val="00C3696C"/>
    <w:rsid w:val="00C36B59"/>
    <w:rsid w:val="00C37340"/>
    <w:rsid w:val="00C375D4"/>
    <w:rsid w:val="00C37961"/>
    <w:rsid w:val="00C37A42"/>
    <w:rsid w:val="00C40326"/>
    <w:rsid w:val="00C40459"/>
    <w:rsid w:val="00C40A7B"/>
    <w:rsid w:val="00C40B6E"/>
    <w:rsid w:val="00C40C4C"/>
    <w:rsid w:val="00C40C83"/>
    <w:rsid w:val="00C40CBD"/>
    <w:rsid w:val="00C40EAE"/>
    <w:rsid w:val="00C40ED8"/>
    <w:rsid w:val="00C41568"/>
    <w:rsid w:val="00C41585"/>
    <w:rsid w:val="00C417E0"/>
    <w:rsid w:val="00C42192"/>
    <w:rsid w:val="00C425D2"/>
    <w:rsid w:val="00C43045"/>
    <w:rsid w:val="00C430A1"/>
    <w:rsid w:val="00C437B9"/>
    <w:rsid w:val="00C441B4"/>
    <w:rsid w:val="00C44268"/>
    <w:rsid w:val="00C44692"/>
    <w:rsid w:val="00C44CE7"/>
    <w:rsid w:val="00C4571B"/>
    <w:rsid w:val="00C46760"/>
    <w:rsid w:val="00C47169"/>
    <w:rsid w:val="00C4784E"/>
    <w:rsid w:val="00C47941"/>
    <w:rsid w:val="00C47BBA"/>
    <w:rsid w:val="00C5138A"/>
    <w:rsid w:val="00C518A3"/>
    <w:rsid w:val="00C51D51"/>
    <w:rsid w:val="00C52002"/>
    <w:rsid w:val="00C520D6"/>
    <w:rsid w:val="00C522B5"/>
    <w:rsid w:val="00C5239A"/>
    <w:rsid w:val="00C523F6"/>
    <w:rsid w:val="00C52561"/>
    <w:rsid w:val="00C52FE9"/>
    <w:rsid w:val="00C53AD8"/>
    <w:rsid w:val="00C53B52"/>
    <w:rsid w:val="00C53D8C"/>
    <w:rsid w:val="00C53F20"/>
    <w:rsid w:val="00C54373"/>
    <w:rsid w:val="00C54468"/>
    <w:rsid w:val="00C54884"/>
    <w:rsid w:val="00C54B74"/>
    <w:rsid w:val="00C55071"/>
    <w:rsid w:val="00C5565A"/>
    <w:rsid w:val="00C55696"/>
    <w:rsid w:val="00C560AA"/>
    <w:rsid w:val="00C5679B"/>
    <w:rsid w:val="00C569FF"/>
    <w:rsid w:val="00C571B8"/>
    <w:rsid w:val="00C57299"/>
    <w:rsid w:val="00C600AD"/>
    <w:rsid w:val="00C606B5"/>
    <w:rsid w:val="00C60998"/>
    <w:rsid w:val="00C60CA1"/>
    <w:rsid w:val="00C61090"/>
    <w:rsid w:val="00C610AF"/>
    <w:rsid w:val="00C62104"/>
    <w:rsid w:val="00C622E6"/>
    <w:rsid w:val="00C623D9"/>
    <w:rsid w:val="00C62788"/>
    <w:rsid w:val="00C62A7E"/>
    <w:rsid w:val="00C62AEE"/>
    <w:rsid w:val="00C62B64"/>
    <w:rsid w:val="00C62FA5"/>
    <w:rsid w:val="00C62FEE"/>
    <w:rsid w:val="00C63287"/>
    <w:rsid w:val="00C635C9"/>
    <w:rsid w:val="00C63DCE"/>
    <w:rsid w:val="00C64152"/>
    <w:rsid w:val="00C64791"/>
    <w:rsid w:val="00C64BD2"/>
    <w:rsid w:val="00C64E79"/>
    <w:rsid w:val="00C650D8"/>
    <w:rsid w:val="00C65387"/>
    <w:rsid w:val="00C6550B"/>
    <w:rsid w:val="00C65A3B"/>
    <w:rsid w:val="00C65B8C"/>
    <w:rsid w:val="00C65E88"/>
    <w:rsid w:val="00C65FAF"/>
    <w:rsid w:val="00C66100"/>
    <w:rsid w:val="00C6619A"/>
    <w:rsid w:val="00C66313"/>
    <w:rsid w:val="00C664CC"/>
    <w:rsid w:val="00C666C2"/>
    <w:rsid w:val="00C6685F"/>
    <w:rsid w:val="00C66A53"/>
    <w:rsid w:val="00C67106"/>
    <w:rsid w:val="00C67D36"/>
    <w:rsid w:val="00C67FDA"/>
    <w:rsid w:val="00C701CF"/>
    <w:rsid w:val="00C707D0"/>
    <w:rsid w:val="00C709EB"/>
    <w:rsid w:val="00C70B8C"/>
    <w:rsid w:val="00C70DDF"/>
    <w:rsid w:val="00C71006"/>
    <w:rsid w:val="00C71286"/>
    <w:rsid w:val="00C71376"/>
    <w:rsid w:val="00C714DC"/>
    <w:rsid w:val="00C716EC"/>
    <w:rsid w:val="00C718F9"/>
    <w:rsid w:val="00C719A6"/>
    <w:rsid w:val="00C71D1E"/>
    <w:rsid w:val="00C71F44"/>
    <w:rsid w:val="00C72102"/>
    <w:rsid w:val="00C72705"/>
    <w:rsid w:val="00C72D20"/>
    <w:rsid w:val="00C7306E"/>
    <w:rsid w:val="00C73619"/>
    <w:rsid w:val="00C73A89"/>
    <w:rsid w:val="00C7406A"/>
    <w:rsid w:val="00C741A9"/>
    <w:rsid w:val="00C7435B"/>
    <w:rsid w:val="00C756BF"/>
    <w:rsid w:val="00C758E6"/>
    <w:rsid w:val="00C75FF2"/>
    <w:rsid w:val="00C76089"/>
    <w:rsid w:val="00C7608C"/>
    <w:rsid w:val="00C762EE"/>
    <w:rsid w:val="00C77362"/>
    <w:rsid w:val="00C773A6"/>
    <w:rsid w:val="00C77DF6"/>
    <w:rsid w:val="00C77ED8"/>
    <w:rsid w:val="00C77F3F"/>
    <w:rsid w:val="00C8011C"/>
    <w:rsid w:val="00C8054D"/>
    <w:rsid w:val="00C8092C"/>
    <w:rsid w:val="00C816B2"/>
    <w:rsid w:val="00C81A42"/>
    <w:rsid w:val="00C81AF7"/>
    <w:rsid w:val="00C82004"/>
    <w:rsid w:val="00C822BB"/>
    <w:rsid w:val="00C82B4E"/>
    <w:rsid w:val="00C82F05"/>
    <w:rsid w:val="00C83361"/>
    <w:rsid w:val="00C8338B"/>
    <w:rsid w:val="00C836F3"/>
    <w:rsid w:val="00C83804"/>
    <w:rsid w:val="00C83D16"/>
    <w:rsid w:val="00C84444"/>
    <w:rsid w:val="00C845A1"/>
    <w:rsid w:val="00C84659"/>
    <w:rsid w:val="00C8475F"/>
    <w:rsid w:val="00C84D81"/>
    <w:rsid w:val="00C8561E"/>
    <w:rsid w:val="00C857C2"/>
    <w:rsid w:val="00C8591F"/>
    <w:rsid w:val="00C85961"/>
    <w:rsid w:val="00C86084"/>
    <w:rsid w:val="00C86139"/>
    <w:rsid w:val="00C86383"/>
    <w:rsid w:val="00C86804"/>
    <w:rsid w:val="00C8682D"/>
    <w:rsid w:val="00C87291"/>
    <w:rsid w:val="00C87B5D"/>
    <w:rsid w:val="00C87E8A"/>
    <w:rsid w:val="00C87EA7"/>
    <w:rsid w:val="00C900E8"/>
    <w:rsid w:val="00C9038D"/>
    <w:rsid w:val="00C9043A"/>
    <w:rsid w:val="00C9049B"/>
    <w:rsid w:val="00C905B9"/>
    <w:rsid w:val="00C907E6"/>
    <w:rsid w:val="00C90A2F"/>
    <w:rsid w:val="00C90D2F"/>
    <w:rsid w:val="00C91055"/>
    <w:rsid w:val="00C9113C"/>
    <w:rsid w:val="00C9127C"/>
    <w:rsid w:val="00C9158D"/>
    <w:rsid w:val="00C92064"/>
    <w:rsid w:val="00C9209C"/>
    <w:rsid w:val="00C92477"/>
    <w:rsid w:val="00C926BA"/>
    <w:rsid w:val="00C92856"/>
    <w:rsid w:val="00C92AD4"/>
    <w:rsid w:val="00C92E79"/>
    <w:rsid w:val="00C92E91"/>
    <w:rsid w:val="00C93196"/>
    <w:rsid w:val="00C9336C"/>
    <w:rsid w:val="00C934DB"/>
    <w:rsid w:val="00C937ED"/>
    <w:rsid w:val="00C93A5B"/>
    <w:rsid w:val="00C93B57"/>
    <w:rsid w:val="00C940E6"/>
    <w:rsid w:val="00C94D39"/>
    <w:rsid w:val="00C94E45"/>
    <w:rsid w:val="00C95662"/>
    <w:rsid w:val="00C95A4B"/>
    <w:rsid w:val="00C95B4F"/>
    <w:rsid w:val="00C95F66"/>
    <w:rsid w:val="00C96094"/>
    <w:rsid w:val="00C961AA"/>
    <w:rsid w:val="00C96287"/>
    <w:rsid w:val="00C966EE"/>
    <w:rsid w:val="00C96919"/>
    <w:rsid w:val="00C96B95"/>
    <w:rsid w:val="00C96C2B"/>
    <w:rsid w:val="00C971C9"/>
    <w:rsid w:val="00C9735F"/>
    <w:rsid w:val="00C97778"/>
    <w:rsid w:val="00C97A90"/>
    <w:rsid w:val="00C97BF2"/>
    <w:rsid w:val="00CA0636"/>
    <w:rsid w:val="00CA0AF4"/>
    <w:rsid w:val="00CA0AF9"/>
    <w:rsid w:val="00CA0CE6"/>
    <w:rsid w:val="00CA0F1B"/>
    <w:rsid w:val="00CA163F"/>
    <w:rsid w:val="00CA18CB"/>
    <w:rsid w:val="00CA19B8"/>
    <w:rsid w:val="00CA1F8A"/>
    <w:rsid w:val="00CA1F9B"/>
    <w:rsid w:val="00CA223A"/>
    <w:rsid w:val="00CA2483"/>
    <w:rsid w:val="00CA2810"/>
    <w:rsid w:val="00CA2811"/>
    <w:rsid w:val="00CA2C49"/>
    <w:rsid w:val="00CA2F4F"/>
    <w:rsid w:val="00CA31CC"/>
    <w:rsid w:val="00CA330A"/>
    <w:rsid w:val="00CA3627"/>
    <w:rsid w:val="00CA3634"/>
    <w:rsid w:val="00CA383A"/>
    <w:rsid w:val="00CA39C8"/>
    <w:rsid w:val="00CA4290"/>
    <w:rsid w:val="00CA436B"/>
    <w:rsid w:val="00CA44AA"/>
    <w:rsid w:val="00CA45E1"/>
    <w:rsid w:val="00CA48A4"/>
    <w:rsid w:val="00CA4AB9"/>
    <w:rsid w:val="00CA5325"/>
    <w:rsid w:val="00CA54E9"/>
    <w:rsid w:val="00CA5520"/>
    <w:rsid w:val="00CA5563"/>
    <w:rsid w:val="00CA5854"/>
    <w:rsid w:val="00CA5857"/>
    <w:rsid w:val="00CA5A07"/>
    <w:rsid w:val="00CA5A54"/>
    <w:rsid w:val="00CA5C05"/>
    <w:rsid w:val="00CA646E"/>
    <w:rsid w:val="00CA6496"/>
    <w:rsid w:val="00CA6594"/>
    <w:rsid w:val="00CA6689"/>
    <w:rsid w:val="00CA68BC"/>
    <w:rsid w:val="00CA68DE"/>
    <w:rsid w:val="00CA6F14"/>
    <w:rsid w:val="00CA7128"/>
    <w:rsid w:val="00CA7B97"/>
    <w:rsid w:val="00CA7BEE"/>
    <w:rsid w:val="00CA7FF0"/>
    <w:rsid w:val="00CB01BE"/>
    <w:rsid w:val="00CB085A"/>
    <w:rsid w:val="00CB09BE"/>
    <w:rsid w:val="00CB1021"/>
    <w:rsid w:val="00CB12B4"/>
    <w:rsid w:val="00CB183B"/>
    <w:rsid w:val="00CB1A07"/>
    <w:rsid w:val="00CB1BE2"/>
    <w:rsid w:val="00CB1BFE"/>
    <w:rsid w:val="00CB215C"/>
    <w:rsid w:val="00CB2377"/>
    <w:rsid w:val="00CB246F"/>
    <w:rsid w:val="00CB28B7"/>
    <w:rsid w:val="00CB2FB9"/>
    <w:rsid w:val="00CB353E"/>
    <w:rsid w:val="00CB35CC"/>
    <w:rsid w:val="00CB363D"/>
    <w:rsid w:val="00CB3900"/>
    <w:rsid w:val="00CB3ABE"/>
    <w:rsid w:val="00CB3D56"/>
    <w:rsid w:val="00CB3FBD"/>
    <w:rsid w:val="00CB4529"/>
    <w:rsid w:val="00CB47B3"/>
    <w:rsid w:val="00CB49A5"/>
    <w:rsid w:val="00CB4BDA"/>
    <w:rsid w:val="00CB50D8"/>
    <w:rsid w:val="00CB513F"/>
    <w:rsid w:val="00CB5485"/>
    <w:rsid w:val="00CB54B3"/>
    <w:rsid w:val="00CB556F"/>
    <w:rsid w:val="00CB575B"/>
    <w:rsid w:val="00CB5B67"/>
    <w:rsid w:val="00CB5D19"/>
    <w:rsid w:val="00CB5E11"/>
    <w:rsid w:val="00CB5F3F"/>
    <w:rsid w:val="00CB6261"/>
    <w:rsid w:val="00CB62DA"/>
    <w:rsid w:val="00CB6B6C"/>
    <w:rsid w:val="00CB7070"/>
    <w:rsid w:val="00CB7311"/>
    <w:rsid w:val="00CB7880"/>
    <w:rsid w:val="00CB7B46"/>
    <w:rsid w:val="00CB7B99"/>
    <w:rsid w:val="00CB7DDC"/>
    <w:rsid w:val="00CC004D"/>
    <w:rsid w:val="00CC0144"/>
    <w:rsid w:val="00CC0341"/>
    <w:rsid w:val="00CC0606"/>
    <w:rsid w:val="00CC098E"/>
    <w:rsid w:val="00CC1749"/>
    <w:rsid w:val="00CC1E3C"/>
    <w:rsid w:val="00CC2103"/>
    <w:rsid w:val="00CC24A5"/>
    <w:rsid w:val="00CC29F5"/>
    <w:rsid w:val="00CC320D"/>
    <w:rsid w:val="00CC37F2"/>
    <w:rsid w:val="00CC39A4"/>
    <w:rsid w:val="00CC39B8"/>
    <w:rsid w:val="00CC3A34"/>
    <w:rsid w:val="00CC3BFA"/>
    <w:rsid w:val="00CC4717"/>
    <w:rsid w:val="00CC4791"/>
    <w:rsid w:val="00CC4A9E"/>
    <w:rsid w:val="00CC4F5A"/>
    <w:rsid w:val="00CC527F"/>
    <w:rsid w:val="00CC5834"/>
    <w:rsid w:val="00CC5DBD"/>
    <w:rsid w:val="00CC6489"/>
    <w:rsid w:val="00CC65EE"/>
    <w:rsid w:val="00CC685E"/>
    <w:rsid w:val="00CC69A0"/>
    <w:rsid w:val="00CC6A58"/>
    <w:rsid w:val="00CC7150"/>
    <w:rsid w:val="00CC71D6"/>
    <w:rsid w:val="00CC7816"/>
    <w:rsid w:val="00CC7934"/>
    <w:rsid w:val="00CC79FC"/>
    <w:rsid w:val="00CD0589"/>
    <w:rsid w:val="00CD0719"/>
    <w:rsid w:val="00CD0767"/>
    <w:rsid w:val="00CD0CF8"/>
    <w:rsid w:val="00CD0D07"/>
    <w:rsid w:val="00CD15A7"/>
    <w:rsid w:val="00CD1865"/>
    <w:rsid w:val="00CD20B7"/>
    <w:rsid w:val="00CD2619"/>
    <w:rsid w:val="00CD299C"/>
    <w:rsid w:val="00CD2CA1"/>
    <w:rsid w:val="00CD2D1B"/>
    <w:rsid w:val="00CD2F82"/>
    <w:rsid w:val="00CD2FF9"/>
    <w:rsid w:val="00CD331D"/>
    <w:rsid w:val="00CD3532"/>
    <w:rsid w:val="00CD37DA"/>
    <w:rsid w:val="00CD39A5"/>
    <w:rsid w:val="00CD39D1"/>
    <w:rsid w:val="00CD3A7F"/>
    <w:rsid w:val="00CD3F48"/>
    <w:rsid w:val="00CD4016"/>
    <w:rsid w:val="00CD41AF"/>
    <w:rsid w:val="00CD4498"/>
    <w:rsid w:val="00CD4550"/>
    <w:rsid w:val="00CD4776"/>
    <w:rsid w:val="00CD479C"/>
    <w:rsid w:val="00CD48E7"/>
    <w:rsid w:val="00CD4935"/>
    <w:rsid w:val="00CD4A2D"/>
    <w:rsid w:val="00CD4BA9"/>
    <w:rsid w:val="00CD52AD"/>
    <w:rsid w:val="00CD55B1"/>
    <w:rsid w:val="00CD5866"/>
    <w:rsid w:val="00CD5BEE"/>
    <w:rsid w:val="00CD5D74"/>
    <w:rsid w:val="00CD5DF2"/>
    <w:rsid w:val="00CD61D5"/>
    <w:rsid w:val="00CD62D8"/>
    <w:rsid w:val="00CD6487"/>
    <w:rsid w:val="00CD653F"/>
    <w:rsid w:val="00CD67D1"/>
    <w:rsid w:val="00CD68A0"/>
    <w:rsid w:val="00CD6E61"/>
    <w:rsid w:val="00CD71E4"/>
    <w:rsid w:val="00CD73CB"/>
    <w:rsid w:val="00CD78F0"/>
    <w:rsid w:val="00CD7CF7"/>
    <w:rsid w:val="00CE04F3"/>
    <w:rsid w:val="00CE054A"/>
    <w:rsid w:val="00CE0BA1"/>
    <w:rsid w:val="00CE0C1F"/>
    <w:rsid w:val="00CE1582"/>
    <w:rsid w:val="00CE1CE7"/>
    <w:rsid w:val="00CE25DA"/>
    <w:rsid w:val="00CE260B"/>
    <w:rsid w:val="00CE26AD"/>
    <w:rsid w:val="00CE2F2C"/>
    <w:rsid w:val="00CE312E"/>
    <w:rsid w:val="00CE369A"/>
    <w:rsid w:val="00CE3960"/>
    <w:rsid w:val="00CE3BBA"/>
    <w:rsid w:val="00CE4367"/>
    <w:rsid w:val="00CE4423"/>
    <w:rsid w:val="00CE45C9"/>
    <w:rsid w:val="00CE4768"/>
    <w:rsid w:val="00CE4AA3"/>
    <w:rsid w:val="00CE4C89"/>
    <w:rsid w:val="00CE4E21"/>
    <w:rsid w:val="00CE5890"/>
    <w:rsid w:val="00CE5F2C"/>
    <w:rsid w:val="00CE6541"/>
    <w:rsid w:val="00CE6BFF"/>
    <w:rsid w:val="00CE70E5"/>
    <w:rsid w:val="00CE724E"/>
    <w:rsid w:val="00CE7467"/>
    <w:rsid w:val="00CE7546"/>
    <w:rsid w:val="00CE7A95"/>
    <w:rsid w:val="00CE7AD2"/>
    <w:rsid w:val="00CE7B1F"/>
    <w:rsid w:val="00CF004B"/>
    <w:rsid w:val="00CF00D3"/>
    <w:rsid w:val="00CF03AB"/>
    <w:rsid w:val="00CF03B1"/>
    <w:rsid w:val="00CF0543"/>
    <w:rsid w:val="00CF08F3"/>
    <w:rsid w:val="00CF09D9"/>
    <w:rsid w:val="00CF0FC5"/>
    <w:rsid w:val="00CF1655"/>
    <w:rsid w:val="00CF1696"/>
    <w:rsid w:val="00CF1970"/>
    <w:rsid w:val="00CF1AB6"/>
    <w:rsid w:val="00CF1B0D"/>
    <w:rsid w:val="00CF1CD8"/>
    <w:rsid w:val="00CF204D"/>
    <w:rsid w:val="00CF264A"/>
    <w:rsid w:val="00CF269B"/>
    <w:rsid w:val="00CF2BFB"/>
    <w:rsid w:val="00CF39FC"/>
    <w:rsid w:val="00CF3B48"/>
    <w:rsid w:val="00CF3BC6"/>
    <w:rsid w:val="00CF3E5C"/>
    <w:rsid w:val="00CF4524"/>
    <w:rsid w:val="00CF472B"/>
    <w:rsid w:val="00CF5364"/>
    <w:rsid w:val="00CF5404"/>
    <w:rsid w:val="00CF5407"/>
    <w:rsid w:val="00CF564B"/>
    <w:rsid w:val="00CF5BA0"/>
    <w:rsid w:val="00CF61E0"/>
    <w:rsid w:val="00CF63CB"/>
    <w:rsid w:val="00CF67ED"/>
    <w:rsid w:val="00CF6AD2"/>
    <w:rsid w:val="00CF6B43"/>
    <w:rsid w:val="00CF6D98"/>
    <w:rsid w:val="00CF75FA"/>
    <w:rsid w:val="00CF78B0"/>
    <w:rsid w:val="00CF7B19"/>
    <w:rsid w:val="00CF7BE8"/>
    <w:rsid w:val="00CF7F83"/>
    <w:rsid w:val="00D00387"/>
    <w:rsid w:val="00D0070C"/>
    <w:rsid w:val="00D00C86"/>
    <w:rsid w:val="00D011C3"/>
    <w:rsid w:val="00D013E1"/>
    <w:rsid w:val="00D0152E"/>
    <w:rsid w:val="00D01800"/>
    <w:rsid w:val="00D019CE"/>
    <w:rsid w:val="00D019E7"/>
    <w:rsid w:val="00D01E60"/>
    <w:rsid w:val="00D02089"/>
    <w:rsid w:val="00D024F4"/>
    <w:rsid w:val="00D02633"/>
    <w:rsid w:val="00D02963"/>
    <w:rsid w:val="00D02C1F"/>
    <w:rsid w:val="00D02D67"/>
    <w:rsid w:val="00D02E1B"/>
    <w:rsid w:val="00D02E95"/>
    <w:rsid w:val="00D02F23"/>
    <w:rsid w:val="00D02F8E"/>
    <w:rsid w:val="00D0353B"/>
    <w:rsid w:val="00D0366B"/>
    <w:rsid w:val="00D0371E"/>
    <w:rsid w:val="00D03B09"/>
    <w:rsid w:val="00D03BDC"/>
    <w:rsid w:val="00D03C88"/>
    <w:rsid w:val="00D03F08"/>
    <w:rsid w:val="00D03F2B"/>
    <w:rsid w:val="00D040FC"/>
    <w:rsid w:val="00D048B5"/>
    <w:rsid w:val="00D048DB"/>
    <w:rsid w:val="00D04CCE"/>
    <w:rsid w:val="00D04D40"/>
    <w:rsid w:val="00D0502D"/>
    <w:rsid w:val="00D05246"/>
    <w:rsid w:val="00D05535"/>
    <w:rsid w:val="00D05556"/>
    <w:rsid w:val="00D059A6"/>
    <w:rsid w:val="00D06710"/>
    <w:rsid w:val="00D0687C"/>
    <w:rsid w:val="00D06F86"/>
    <w:rsid w:val="00D0713E"/>
    <w:rsid w:val="00D07400"/>
    <w:rsid w:val="00D0793D"/>
    <w:rsid w:val="00D07DA1"/>
    <w:rsid w:val="00D07EBB"/>
    <w:rsid w:val="00D102D1"/>
    <w:rsid w:val="00D104CD"/>
    <w:rsid w:val="00D10623"/>
    <w:rsid w:val="00D108C7"/>
    <w:rsid w:val="00D10E13"/>
    <w:rsid w:val="00D10EAA"/>
    <w:rsid w:val="00D11861"/>
    <w:rsid w:val="00D1194C"/>
    <w:rsid w:val="00D12BAF"/>
    <w:rsid w:val="00D12DBB"/>
    <w:rsid w:val="00D12E06"/>
    <w:rsid w:val="00D135C4"/>
    <w:rsid w:val="00D13633"/>
    <w:rsid w:val="00D13CD4"/>
    <w:rsid w:val="00D140A7"/>
    <w:rsid w:val="00D141A8"/>
    <w:rsid w:val="00D14470"/>
    <w:rsid w:val="00D1493E"/>
    <w:rsid w:val="00D14A0C"/>
    <w:rsid w:val="00D1520B"/>
    <w:rsid w:val="00D155B3"/>
    <w:rsid w:val="00D15830"/>
    <w:rsid w:val="00D15A13"/>
    <w:rsid w:val="00D15D18"/>
    <w:rsid w:val="00D15F0D"/>
    <w:rsid w:val="00D161C7"/>
    <w:rsid w:val="00D163B5"/>
    <w:rsid w:val="00D163FC"/>
    <w:rsid w:val="00D16E00"/>
    <w:rsid w:val="00D1775E"/>
    <w:rsid w:val="00D17CDA"/>
    <w:rsid w:val="00D20036"/>
    <w:rsid w:val="00D20213"/>
    <w:rsid w:val="00D20362"/>
    <w:rsid w:val="00D204CF"/>
    <w:rsid w:val="00D20593"/>
    <w:rsid w:val="00D206FE"/>
    <w:rsid w:val="00D20712"/>
    <w:rsid w:val="00D20FF3"/>
    <w:rsid w:val="00D2124A"/>
    <w:rsid w:val="00D216DB"/>
    <w:rsid w:val="00D2183D"/>
    <w:rsid w:val="00D21B54"/>
    <w:rsid w:val="00D22145"/>
    <w:rsid w:val="00D22219"/>
    <w:rsid w:val="00D227A3"/>
    <w:rsid w:val="00D22875"/>
    <w:rsid w:val="00D236DD"/>
    <w:rsid w:val="00D23CC0"/>
    <w:rsid w:val="00D23D76"/>
    <w:rsid w:val="00D23FDC"/>
    <w:rsid w:val="00D244E0"/>
    <w:rsid w:val="00D24509"/>
    <w:rsid w:val="00D247CD"/>
    <w:rsid w:val="00D24894"/>
    <w:rsid w:val="00D24C41"/>
    <w:rsid w:val="00D24DB4"/>
    <w:rsid w:val="00D2500D"/>
    <w:rsid w:val="00D2547D"/>
    <w:rsid w:val="00D254A7"/>
    <w:rsid w:val="00D2568B"/>
    <w:rsid w:val="00D25740"/>
    <w:rsid w:val="00D25CD4"/>
    <w:rsid w:val="00D263BE"/>
    <w:rsid w:val="00D26D6C"/>
    <w:rsid w:val="00D272B2"/>
    <w:rsid w:val="00D275D7"/>
    <w:rsid w:val="00D278DF"/>
    <w:rsid w:val="00D27BDB"/>
    <w:rsid w:val="00D300B4"/>
    <w:rsid w:val="00D3029C"/>
    <w:rsid w:val="00D30588"/>
    <w:rsid w:val="00D30D36"/>
    <w:rsid w:val="00D30E3B"/>
    <w:rsid w:val="00D30F7F"/>
    <w:rsid w:val="00D31896"/>
    <w:rsid w:val="00D31B0A"/>
    <w:rsid w:val="00D31BC4"/>
    <w:rsid w:val="00D324C7"/>
    <w:rsid w:val="00D327F5"/>
    <w:rsid w:val="00D329DC"/>
    <w:rsid w:val="00D33819"/>
    <w:rsid w:val="00D3391E"/>
    <w:rsid w:val="00D33998"/>
    <w:rsid w:val="00D34047"/>
    <w:rsid w:val="00D340F4"/>
    <w:rsid w:val="00D353E8"/>
    <w:rsid w:val="00D35466"/>
    <w:rsid w:val="00D356EB"/>
    <w:rsid w:val="00D36252"/>
    <w:rsid w:val="00D364B5"/>
    <w:rsid w:val="00D36661"/>
    <w:rsid w:val="00D366AC"/>
    <w:rsid w:val="00D36734"/>
    <w:rsid w:val="00D36A21"/>
    <w:rsid w:val="00D36A42"/>
    <w:rsid w:val="00D36B85"/>
    <w:rsid w:val="00D36EFB"/>
    <w:rsid w:val="00D37216"/>
    <w:rsid w:val="00D37588"/>
    <w:rsid w:val="00D3775F"/>
    <w:rsid w:val="00D37942"/>
    <w:rsid w:val="00D37AAB"/>
    <w:rsid w:val="00D37E54"/>
    <w:rsid w:val="00D37EB5"/>
    <w:rsid w:val="00D40892"/>
    <w:rsid w:val="00D40E0A"/>
    <w:rsid w:val="00D40E6A"/>
    <w:rsid w:val="00D411CD"/>
    <w:rsid w:val="00D41A6C"/>
    <w:rsid w:val="00D41E0E"/>
    <w:rsid w:val="00D424EC"/>
    <w:rsid w:val="00D425EC"/>
    <w:rsid w:val="00D42A27"/>
    <w:rsid w:val="00D42D3A"/>
    <w:rsid w:val="00D4340B"/>
    <w:rsid w:val="00D4392E"/>
    <w:rsid w:val="00D43D29"/>
    <w:rsid w:val="00D43E02"/>
    <w:rsid w:val="00D4464C"/>
    <w:rsid w:val="00D44662"/>
    <w:rsid w:val="00D44CFF"/>
    <w:rsid w:val="00D44DF0"/>
    <w:rsid w:val="00D44FEC"/>
    <w:rsid w:val="00D450AF"/>
    <w:rsid w:val="00D4514F"/>
    <w:rsid w:val="00D45248"/>
    <w:rsid w:val="00D4534E"/>
    <w:rsid w:val="00D45360"/>
    <w:rsid w:val="00D45DF1"/>
    <w:rsid w:val="00D46018"/>
    <w:rsid w:val="00D46054"/>
    <w:rsid w:val="00D46CD8"/>
    <w:rsid w:val="00D47679"/>
    <w:rsid w:val="00D47BB8"/>
    <w:rsid w:val="00D47C3B"/>
    <w:rsid w:val="00D47F3C"/>
    <w:rsid w:val="00D5034A"/>
    <w:rsid w:val="00D5139D"/>
    <w:rsid w:val="00D51D1B"/>
    <w:rsid w:val="00D51D69"/>
    <w:rsid w:val="00D520DA"/>
    <w:rsid w:val="00D5212E"/>
    <w:rsid w:val="00D52136"/>
    <w:rsid w:val="00D522F2"/>
    <w:rsid w:val="00D52654"/>
    <w:rsid w:val="00D52814"/>
    <w:rsid w:val="00D52895"/>
    <w:rsid w:val="00D53A57"/>
    <w:rsid w:val="00D53AB6"/>
    <w:rsid w:val="00D545F9"/>
    <w:rsid w:val="00D54962"/>
    <w:rsid w:val="00D5497A"/>
    <w:rsid w:val="00D54F56"/>
    <w:rsid w:val="00D5512F"/>
    <w:rsid w:val="00D5513D"/>
    <w:rsid w:val="00D55436"/>
    <w:rsid w:val="00D554A7"/>
    <w:rsid w:val="00D55542"/>
    <w:rsid w:val="00D55FF6"/>
    <w:rsid w:val="00D5611B"/>
    <w:rsid w:val="00D566FD"/>
    <w:rsid w:val="00D56709"/>
    <w:rsid w:val="00D57B13"/>
    <w:rsid w:val="00D57C2D"/>
    <w:rsid w:val="00D57CE5"/>
    <w:rsid w:val="00D60311"/>
    <w:rsid w:val="00D609E9"/>
    <w:rsid w:val="00D60A08"/>
    <w:rsid w:val="00D60FD6"/>
    <w:rsid w:val="00D61252"/>
    <w:rsid w:val="00D6165F"/>
    <w:rsid w:val="00D61689"/>
    <w:rsid w:val="00D616FC"/>
    <w:rsid w:val="00D61820"/>
    <w:rsid w:val="00D6187D"/>
    <w:rsid w:val="00D61C15"/>
    <w:rsid w:val="00D61C63"/>
    <w:rsid w:val="00D61CBC"/>
    <w:rsid w:val="00D620C7"/>
    <w:rsid w:val="00D62394"/>
    <w:rsid w:val="00D623A9"/>
    <w:rsid w:val="00D62473"/>
    <w:rsid w:val="00D624F7"/>
    <w:rsid w:val="00D626BB"/>
    <w:rsid w:val="00D62AB9"/>
    <w:rsid w:val="00D62AED"/>
    <w:rsid w:val="00D62F93"/>
    <w:rsid w:val="00D6327C"/>
    <w:rsid w:val="00D632C5"/>
    <w:rsid w:val="00D6332C"/>
    <w:rsid w:val="00D634BF"/>
    <w:rsid w:val="00D637D1"/>
    <w:rsid w:val="00D63BC2"/>
    <w:rsid w:val="00D63CC2"/>
    <w:rsid w:val="00D63D5D"/>
    <w:rsid w:val="00D640FB"/>
    <w:rsid w:val="00D64460"/>
    <w:rsid w:val="00D6456F"/>
    <w:rsid w:val="00D64857"/>
    <w:rsid w:val="00D64A07"/>
    <w:rsid w:val="00D64A7E"/>
    <w:rsid w:val="00D64C61"/>
    <w:rsid w:val="00D64C62"/>
    <w:rsid w:val="00D64FA0"/>
    <w:rsid w:val="00D65442"/>
    <w:rsid w:val="00D66554"/>
    <w:rsid w:val="00D66775"/>
    <w:rsid w:val="00D667A0"/>
    <w:rsid w:val="00D669A7"/>
    <w:rsid w:val="00D670E4"/>
    <w:rsid w:val="00D6717A"/>
    <w:rsid w:val="00D67F5F"/>
    <w:rsid w:val="00D67FFC"/>
    <w:rsid w:val="00D70116"/>
    <w:rsid w:val="00D701B2"/>
    <w:rsid w:val="00D70205"/>
    <w:rsid w:val="00D7027B"/>
    <w:rsid w:val="00D7042D"/>
    <w:rsid w:val="00D70D2E"/>
    <w:rsid w:val="00D711CC"/>
    <w:rsid w:val="00D711ED"/>
    <w:rsid w:val="00D7137E"/>
    <w:rsid w:val="00D71433"/>
    <w:rsid w:val="00D71624"/>
    <w:rsid w:val="00D71B15"/>
    <w:rsid w:val="00D727F3"/>
    <w:rsid w:val="00D728EF"/>
    <w:rsid w:val="00D72AA8"/>
    <w:rsid w:val="00D72BA1"/>
    <w:rsid w:val="00D72BB8"/>
    <w:rsid w:val="00D72ECC"/>
    <w:rsid w:val="00D7322B"/>
    <w:rsid w:val="00D73505"/>
    <w:rsid w:val="00D73516"/>
    <w:rsid w:val="00D7430C"/>
    <w:rsid w:val="00D74356"/>
    <w:rsid w:val="00D7438F"/>
    <w:rsid w:val="00D743F0"/>
    <w:rsid w:val="00D74A09"/>
    <w:rsid w:val="00D74AA0"/>
    <w:rsid w:val="00D74AEC"/>
    <w:rsid w:val="00D74C80"/>
    <w:rsid w:val="00D74E24"/>
    <w:rsid w:val="00D74EA4"/>
    <w:rsid w:val="00D75147"/>
    <w:rsid w:val="00D7569D"/>
    <w:rsid w:val="00D7573E"/>
    <w:rsid w:val="00D75774"/>
    <w:rsid w:val="00D75CCE"/>
    <w:rsid w:val="00D75D69"/>
    <w:rsid w:val="00D7603C"/>
    <w:rsid w:val="00D76218"/>
    <w:rsid w:val="00D762B6"/>
    <w:rsid w:val="00D768B1"/>
    <w:rsid w:val="00D77382"/>
    <w:rsid w:val="00D7744E"/>
    <w:rsid w:val="00D7797D"/>
    <w:rsid w:val="00D77C7B"/>
    <w:rsid w:val="00D800EF"/>
    <w:rsid w:val="00D8014B"/>
    <w:rsid w:val="00D803BD"/>
    <w:rsid w:val="00D80AC9"/>
    <w:rsid w:val="00D80B2D"/>
    <w:rsid w:val="00D80E17"/>
    <w:rsid w:val="00D80E82"/>
    <w:rsid w:val="00D81800"/>
    <w:rsid w:val="00D819E9"/>
    <w:rsid w:val="00D81A39"/>
    <w:rsid w:val="00D81C06"/>
    <w:rsid w:val="00D820B8"/>
    <w:rsid w:val="00D82732"/>
    <w:rsid w:val="00D8275B"/>
    <w:rsid w:val="00D82897"/>
    <w:rsid w:val="00D8293B"/>
    <w:rsid w:val="00D83039"/>
    <w:rsid w:val="00D830CA"/>
    <w:rsid w:val="00D83358"/>
    <w:rsid w:val="00D8336A"/>
    <w:rsid w:val="00D833F8"/>
    <w:rsid w:val="00D83821"/>
    <w:rsid w:val="00D83B55"/>
    <w:rsid w:val="00D83CC1"/>
    <w:rsid w:val="00D8446C"/>
    <w:rsid w:val="00D844AB"/>
    <w:rsid w:val="00D853BE"/>
    <w:rsid w:val="00D854D2"/>
    <w:rsid w:val="00D85540"/>
    <w:rsid w:val="00D85777"/>
    <w:rsid w:val="00D85A10"/>
    <w:rsid w:val="00D85A6D"/>
    <w:rsid w:val="00D86090"/>
    <w:rsid w:val="00D86091"/>
    <w:rsid w:val="00D860F9"/>
    <w:rsid w:val="00D86CF9"/>
    <w:rsid w:val="00D86EC8"/>
    <w:rsid w:val="00D87B11"/>
    <w:rsid w:val="00D87F33"/>
    <w:rsid w:val="00D9063E"/>
    <w:rsid w:val="00D90B14"/>
    <w:rsid w:val="00D90ED1"/>
    <w:rsid w:val="00D91266"/>
    <w:rsid w:val="00D91AFE"/>
    <w:rsid w:val="00D91D61"/>
    <w:rsid w:val="00D91DBF"/>
    <w:rsid w:val="00D91EC0"/>
    <w:rsid w:val="00D91ED2"/>
    <w:rsid w:val="00D92065"/>
    <w:rsid w:val="00D92458"/>
    <w:rsid w:val="00D92660"/>
    <w:rsid w:val="00D929FC"/>
    <w:rsid w:val="00D92B33"/>
    <w:rsid w:val="00D93018"/>
    <w:rsid w:val="00D93C3D"/>
    <w:rsid w:val="00D944CA"/>
    <w:rsid w:val="00D94A5A"/>
    <w:rsid w:val="00D94AC7"/>
    <w:rsid w:val="00D94ACA"/>
    <w:rsid w:val="00D94B6D"/>
    <w:rsid w:val="00D94B7B"/>
    <w:rsid w:val="00D94B96"/>
    <w:rsid w:val="00D94CA8"/>
    <w:rsid w:val="00D94E00"/>
    <w:rsid w:val="00D95130"/>
    <w:rsid w:val="00D9523E"/>
    <w:rsid w:val="00D9538C"/>
    <w:rsid w:val="00D9546D"/>
    <w:rsid w:val="00D956FC"/>
    <w:rsid w:val="00D95893"/>
    <w:rsid w:val="00D95A7A"/>
    <w:rsid w:val="00D960A1"/>
    <w:rsid w:val="00D96649"/>
    <w:rsid w:val="00D9673B"/>
    <w:rsid w:val="00D96769"/>
    <w:rsid w:val="00D96DB7"/>
    <w:rsid w:val="00D96DF3"/>
    <w:rsid w:val="00D97286"/>
    <w:rsid w:val="00D97818"/>
    <w:rsid w:val="00DA053A"/>
    <w:rsid w:val="00DA07E9"/>
    <w:rsid w:val="00DA092F"/>
    <w:rsid w:val="00DA0A50"/>
    <w:rsid w:val="00DA1327"/>
    <w:rsid w:val="00DA15CD"/>
    <w:rsid w:val="00DA2052"/>
    <w:rsid w:val="00DA22CC"/>
    <w:rsid w:val="00DA2866"/>
    <w:rsid w:val="00DA299B"/>
    <w:rsid w:val="00DA2A39"/>
    <w:rsid w:val="00DA2B7F"/>
    <w:rsid w:val="00DA2D76"/>
    <w:rsid w:val="00DA30EE"/>
    <w:rsid w:val="00DA325E"/>
    <w:rsid w:val="00DA35A5"/>
    <w:rsid w:val="00DA3948"/>
    <w:rsid w:val="00DA3982"/>
    <w:rsid w:val="00DA3AC6"/>
    <w:rsid w:val="00DA4102"/>
    <w:rsid w:val="00DA415C"/>
    <w:rsid w:val="00DA4FEB"/>
    <w:rsid w:val="00DA516D"/>
    <w:rsid w:val="00DA54A2"/>
    <w:rsid w:val="00DA5980"/>
    <w:rsid w:val="00DA5B0B"/>
    <w:rsid w:val="00DA6020"/>
    <w:rsid w:val="00DA63B9"/>
    <w:rsid w:val="00DA64F2"/>
    <w:rsid w:val="00DA66D2"/>
    <w:rsid w:val="00DA6791"/>
    <w:rsid w:val="00DA6871"/>
    <w:rsid w:val="00DA6A32"/>
    <w:rsid w:val="00DA6B5C"/>
    <w:rsid w:val="00DA6CEB"/>
    <w:rsid w:val="00DA7415"/>
    <w:rsid w:val="00DA7739"/>
    <w:rsid w:val="00DA77E7"/>
    <w:rsid w:val="00DA7D7B"/>
    <w:rsid w:val="00DB0395"/>
    <w:rsid w:val="00DB04CA"/>
    <w:rsid w:val="00DB0801"/>
    <w:rsid w:val="00DB08D0"/>
    <w:rsid w:val="00DB0AE5"/>
    <w:rsid w:val="00DB0B8E"/>
    <w:rsid w:val="00DB0D00"/>
    <w:rsid w:val="00DB105D"/>
    <w:rsid w:val="00DB10A8"/>
    <w:rsid w:val="00DB1595"/>
    <w:rsid w:val="00DB1617"/>
    <w:rsid w:val="00DB1A3C"/>
    <w:rsid w:val="00DB1B7D"/>
    <w:rsid w:val="00DB1EE1"/>
    <w:rsid w:val="00DB1F88"/>
    <w:rsid w:val="00DB1FEB"/>
    <w:rsid w:val="00DB22D9"/>
    <w:rsid w:val="00DB22F2"/>
    <w:rsid w:val="00DB24BF"/>
    <w:rsid w:val="00DB2673"/>
    <w:rsid w:val="00DB26A5"/>
    <w:rsid w:val="00DB29F4"/>
    <w:rsid w:val="00DB2A36"/>
    <w:rsid w:val="00DB2BA5"/>
    <w:rsid w:val="00DB2F78"/>
    <w:rsid w:val="00DB2FCE"/>
    <w:rsid w:val="00DB31B3"/>
    <w:rsid w:val="00DB37BC"/>
    <w:rsid w:val="00DB41DA"/>
    <w:rsid w:val="00DB451C"/>
    <w:rsid w:val="00DB46F4"/>
    <w:rsid w:val="00DB5173"/>
    <w:rsid w:val="00DB59E2"/>
    <w:rsid w:val="00DB608A"/>
    <w:rsid w:val="00DB6E7F"/>
    <w:rsid w:val="00DB7473"/>
    <w:rsid w:val="00DB755B"/>
    <w:rsid w:val="00DB7ED3"/>
    <w:rsid w:val="00DC0640"/>
    <w:rsid w:val="00DC165F"/>
    <w:rsid w:val="00DC174B"/>
    <w:rsid w:val="00DC20BF"/>
    <w:rsid w:val="00DC20EB"/>
    <w:rsid w:val="00DC252B"/>
    <w:rsid w:val="00DC287F"/>
    <w:rsid w:val="00DC29B6"/>
    <w:rsid w:val="00DC2FD1"/>
    <w:rsid w:val="00DC310E"/>
    <w:rsid w:val="00DC3300"/>
    <w:rsid w:val="00DC3380"/>
    <w:rsid w:val="00DC33F8"/>
    <w:rsid w:val="00DC3B00"/>
    <w:rsid w:val="00DC3F3A"/>
    <w:rsid w:val="00DC4487"/>
    <w:rsid w:val="00DC44F2"/>
    <w:rsid w:val="00DC4803"/>
    <w:rsid w:val="00DC4E0E"/>
    <w:rsid w:val="00DC5076"/>
    <w:rsid w:val="00DC5635"/>
    <w:rsid w:val="00DC5C5A"/>
    <w:rsid w:val="00DC5C96"/>
    <w:rsid w:val="00DC5E16"/>
    <w:rsid w:val="00DC677A"/>
    <w:rsid w:val="00DC6893"/>
    <w:rsid w:val="00DC6990"/>
    <w:rsid w:val="00DC6A24"/>
    <w:rsid w:val="00DC6BA3"/>
    <w:rsid w:val="00DC6DB6"/>
    <w:rsid w:val="00DC71A3"/>
    <w:rsid w:val="00DC743F"/>
    <w:rsid w:val="00DC7570"/>
    <w:rsid w:val="00DC7AAC"/>
    <w:rsid w:val="00DC7E16"/>
    <w:rsid w:val="00DC7E54"/>
    <w:rsid w:val="00DD0045"/>
    <w:rsid w:val="00DD04AC"/>
    <w:rsid w:val="00DD08E1"/>
    <w:rsid w:val="00DD0ACB"/>
    <w:rsid w:val="00DD0AEA"/>
    <w:rsid w:val="00DD0C85"/>
    <w:rsid w:val="00DD0CE3"/>
    <w:rsid w:val="00DD10CC"/>
    <w:rsid w:val="00DD1347"/>
    <w:rsid w:val="00DD160E"/>
    <w:rsid w:val="00DD16BA"/>
    <w:rsid w:val="00DD1A50"/>
    <w:rsid w:val="00DD1BE9"/>
    <w:rsid w:val="00DD1F28"/>
    <w:rsid w:val="00DD21F3"/>
    <w:rsid w:val="00DD230A"/>
    <w:rsid w:val="00DD2791"/>
    <w:rsid w:val="00DD2951"/>
    <w:rsid w:val="00DD307C"/>
    <w:rsid w:val="00DD30C6"/>
    <w:rsid w:val="00DD3B51"/>
    <w:rsid w:val="00DD40A5"/>
    <w:rsid w:val="00DD4626"/>
    <w:rsid w:val="00DD4D57"/>
    <w:rsid w:val="00DD4E5D"/>
    <w:rsid w:val="00DD4F66"/>
    <w:rsid w:val="00DD5212"/>
    <w:rsid w:val="00DD5FA7"/>
    <w:rsid w:val="00DD6065"/>
    <w:rsid w:val="00DD67CD"/>
    <w:rsid w:val="00DD689F"/>
    <w:rsid w:val="00DD6BCF"/>
    <w:rsid w:val="00DD6F63"/>
    <w:rsid w:val="00DD6FE6"/>
    <w:rsid w:val="00DD7072"/>
    <w:rsid w:val="00DD7212"/>
    <w:rsid w:val="00DD723C"/>
    <w:rsid w:val="00DD73B4"/>
    <w:rsid w:val="00DD74C6"/>
    <w:rsid w:val="00DD7AA5"/>
    <w:rsid w:val="00DD7B30"/>
    <w:rsid w:val="00DD7C46"/>
    <w:rsid w:val="00DD7CFA"/>
    <w:rsid w:val="00DE031C"/>
    <w:rsid w:val="00DE0486"/>
    <w:rsid w:val="00DE0B37"/>
    <w:rsid w:val="00DE15D9"/>
    <w:rsid w:val="00DE1CB0"/>
    <w:rsid w:val="00DE1F9C"/>
    <w:rsid w:val="00DE2351"/>
    <w:rsid w:val="00DE297B"/>
    <w:rsid w:val="00DE2C04"/>
    <w:rsid w:val="00DE2D53"/>
    <w:rsid w:val="00DE2D8F"/>
    <w:rsid w:val="00DE2DFF"/>
    <w:rsid w:val="00DE337F"/>
    <w:rsid w:val="00DE3842"/>
    <w:rsid w:val="00DE39DC"/>
    <w:rsid w:val="00DE3AC9"/>
    <w:rsid w:val="00DE3DE9"/>
    <w:rsid w:val="00DE40B0"/>
    <w:rsid w:val="00DE423A"/>
    <w:rsid w:val="00DE47E8"/>
    <w:rsid w:val="00DE4946"/>
    <w:rsid w:val="00DE49BD"/>
    <w:rsid w:val="00DE4EF0"/>
    <w:rsid w:val="00DE508C"/>
    <w:rsid w:val="00DE5185"/>
    <w:rsid w:val="00DE58C0"/>
    <w:rsid w:val="00DE59BF"/>
    <w:rsid w:val="00DE5CB1"/>
    <w:rsid w:val="00DE5F7F"/>
    <w:rsid w:val="00DE608D"/>
    <w:rsid w:val="00DE609E"/>
    <w:rsid w:val="00DE62AB"/>
    <w:rsid w:val="00DE661C"/>
    <w:rsid w:val="00DE6678"/>
    <w:rsid w:val="00DE673F"/>
    <w:rsid w:val="00DE694E"/>
    <w:rsid w:val="00DE6A5C"/>
    <w:rsid w:val="00DE712C"/>
    <w:rsid w:val="00DE777F"/>
    <w:rsid w:val="00DE79D6"/>
    <w:rsid w:val="00DE7E2D"/>
    <w:rsid w:val="00DE7E99"/>
    <w:rsid w:val="00DF018E"/>
    <w:rsid w:val="00DF03BB"/>
    <w:rsid w:val="00DF0950"/>
    <w:rsid w:val="00DF0D5B"/>
    <w:rsid w:val="00DF1831"/>
    <w:rsid w:val="00DF187C"/>
    <w:rsid w:val="00DF221D"/>
    <w:rsid w:val="00DF2249"/>
    <w:rsid w:val="00DF3088"/>
    <w:rsid w:val="00DF34DA"/>
    <w:rsid w:val="00DF3AC6"/>
    <w:rsid w:val="00DF431C"/>
    <w:rsid w:val="00DF4437"/>
    <w:rsid w:val="00DF47D2"/>
    <w:rsid w:val="00DF5397"/>
    <w:rsid w:val="00DF556A"/>
    <w:rsid w:val="00DF590F"/>
    <w:rsid w:val="00DF5E23"/>
    <w:rsid w:val="00DF5F35"/>
    <w:rsid w:val="00DF6688"/>
    <w:rsid w:val="00DF6FA0"/>
    <w:rsid w:val="00DF7031"/>
    <w:rsid w:val="00DF7D81"/>
    <w:rsid w:val="00DF7F5F"/>
    <w:rsid w:val="00E00320"/>
    <w:rsid w:val="00E00D72"/>
    <w:rsid w:val="00E01753"/>
    <w:rsid w:val="00E01C1B"/>
    <w:rsid w:val="00E01E73"/>
    <w:rsid w:val="00E023DA"/>
    <w:rsid w:val="00E025D2"/>
    <w:rsid w:val="00E02811"/>
    <w:rsid w:val="00E02963"/>
    <w:rsid w:val="00E029A5"/>
    <w:rsid w:val="00E02CBC"/>
    <w:rsid w:val="00E02DEA"/>
    <w:rsid w:val="00E03109"/>
    <w:rsid w:val="00E031C7"/>
    <w:rsid w:val="00E03222"/>
    <w:rsid w:val="00E034BE"/>
    <w:rsid w:val="00E034FF"/>
    <w:rsid w:val="00E0365B"/>
    <w:rsid w:val="00E03830"/>
    <w:rsid w:val="00E03979"/>
    <w:rsid w:val="00E03DF3"/>
    <w:rsid w:val="00E047B9"/>
    <w:rsid w:val="00E049CB"/>
    <w:rsid w:val="00E04A77"/>
    <w:rsid w:val="00E04D71"/>
    <w:rsid w:val="00E04F9E"/>
    <w:rsid w:val="00E052EB"/>
    <w:rsid w:val="00E05A3E"/>
    <w:rsid w:val="00E060DB"/>
    <w:rsid w:val="00E063DE"/>
    <w:rsid w:val="00E064FC"/>
    <w:rsid w:val="00E06514"/>
    <w:rsid w:val="00E065CF"/>
    <w:rsid w:val="00E0663E"/>
    <w:rsid w:val="00E06774"/>
    <w:rsid w:val="00E068D2"/>
    <w:rsid w:val="00E06D2A"/>
    <w:rsid w:val="00E06FE5"/>
    <w:rsid w:val="00E070E1"/>
    <w:rsid w:val="00E072B6"/>
    <w:rsid w:val="00E07834"/>
    <w:rsid w:val="00E07BCC"/>
    <w:rsid w:val="00E10A94"/>
    <w:rsid w:val="00E10F11"/>
    <w:rsid w:val="00E1127F"/>
    <w:rsid w:val="00E112C1"/>
    <w:rsid w:val="00E11606"/>
    <w:rsid w:val="00E1191F"/>
    <w:rsid w:val="00E120DF"/>
    <w:rsid w:val="00E12502"/>
    <w:rsid w:val="00E12687"/>
    <w:rsid w:val="00E128E5"/>
    <w:rsid w:val="00E12B8C"/>
    <w:rsid w:val="00E13250"/>
    <w:rsid w:val="00E1356A"/>
    <w:rsid w:val="00E13E6A"/>
    <w:rsid w:val="00E1401B"/>
    <w:rsid w:val="00E1403E"/>
    <w:rsid w:val="00E14F85"/>
    <w:rsid w:val="00E1525F"/>
    <w:rsid w:val="00E15610"/>
    <w:rsid w:val="00E15806"/>
    <w:rsid w:val="00E1580D"/>
    <w:rsid w:val="00E165C1"/>
    <w:rsid w:val="00E1725F"/>
    <w:rsid w:val="00E1750A"/>
    <w:rsid w:val="00E176FB"/>
    <w:rsid w:val="00E17B2E"/>
    <w:rsid w:val="00E17D0E"/>
    <w:rsid w:val="00E17F88"/>
    <w:rsid w:val="00E17FAF"/>
    <w:rsid w:val="00E20183"/>
    <w:rsid w:val="00E20300"/>
    <w:rsid w:val="00E20453"/>
    <w:rsid w:val="00E208B6"/>
    <w:rsid w:val="00E209B1"/>
    <w:rsid w:val="00E20BF1"/>
    <w:rsid w:val="00E20EF4"/>
    <w:rsid w:val="00E21365"/>
    <w:rsid w:val="00E214C1"/>
    <w:rsid w:val="00E214D9"/>
    <w:rsid w:val="00E2191B"/>
    <w:rsid w:val="00E22329"/>
    <w:rsid w:val="00E226D7"/>
    <w:rsid w:val="00E226E6"/>
    <w:rsid w:val="00E228D5"/>
    <w:rsid w:val="00E231F2"/>
    <w:rsid w:val="00E237BE"/>
    <w:rsid w:val="00E2396E"/>
    <w:rsid w:val="00E2414C"/>
    <w:rsid w:val="00E243B2"/>
    <w:rsid w:val="00E246E2"/>
    <w:rsid w:val="00E24B3F"/>
    <w:rsid w:val="00E24BDF"/>
    <w:rsid w:val="00E24C3F"/>
    <w:rsid w:val="00E254D5"/>
    <w:rsid w:val="00E256A4"/>
    <w:rsid w:val="00E257AE"/>
    <w:rsid w:val="00E25A64"/>
    <w:rsid w:val="00E25AB9"/>
    <w:rsid w:val="00E25B95"/>
    <w:rsid w:val="00E2675C"/>
    <w:rsid w:val="00E26AD1"/>
    <w:rsid w:val="00E26BAE"/>
    <w:rsid w:val="00E26C55"/>
    <w:rsid w:val="00E26D55"/>
    <w:rsid w:val="00E26DFD"/>
    <w:rsid w:val="00E26F42"/>
    <w:rsid w:val="00E27133"/>
    <w:rsid w:val="00E279AA"/>
    <w:rsid w:val="00E27A56"/>
    <w:rsid w:val="00E27C98"/>
    <w:rsid w:val="00E27E67"/>
    <w:rsid w:val="00E27F81"/>
    <w:rsid w:val="00E301C8"/>
    <w:rsid w:val="00E301EA"/>
    <w:rsid w:val="00E308DB"/>
    <w:rsid w:val="00E30A11"/>
    <w:rsid w:val="00E30B72"/>
    <w:rsid w:val="00E30E99"/>
    <w:rsid w:val="00E31626"/>
    <w:rsid w:val="00E3174D"/>
    <w:rsid w:val="00E31C5E"/>
    <w:rsid w:val="00E31D58"/>
    <w:rsid w:val="00E32446"/>
    <w:rsid w:val="00E32571"/>
    <w:rsid w:val="00E327C9"/>
    <w:rsid w:val="00E32D15"/>
    <w:rsid w:val="00E33579"/>
    <w:rsid w:val="00E33630"/>
    <w:rsid w:val="00E336BA"/>
    <w:rsid w:val="00E337BA"/>
    <w:rsid w:val="00E33D45"/>
    <w:rsid w:val="00E33D5B"/>
    <w:rsid w:val="00E33E38"/>
    <w:rsid w:val="00E33E9D"/>
    <w:rsid w:val="00E33F1C"/>
    <w:rsid w:val="00E346BB"/>
    <w:rsid w:val="00E34820"/>
    <w:rsid w:val="00E3488C"/>
    <w:rsid w:val="00E34B23"/>
    <w:rsid w:val="00E34CF4"/>
    <w:rsid w:val="00E355E6"/>
    <w:rsid w:val="00E35AFE"/>
    <w:rsid w:val="00E35BB6"/>
    <w:rsid w:val="00E35F8B"/>
    <w:rsid w:val="00E3671C"/>
    <w:rsid w:val="00E3684C"/>
    <w:rsid w:val="00E36E52"/>
    <w:rsid w:val="00E37833"/>
    <w:rsid w:val="00E37BE7"/>
    <w:rsid w:val="00E402C1"/>
    <w:rsid w:val="00E4080C"/>
    <w:rsid w:val="00E40DD4"/>
    <w:rsid w:val="00E41075"/>
    <w:rsid w:val="00E412CD"/>
    <w:rsid w:val="00E419E8"/>
    <w:rsid w:val="00E41BE3"/>
    <w:rsid w:val="00E41E0D"/>
    <w:rsid w:val="00E41E93"/>
    <w:rsid w:val="00E427CF"/>
    <w:rsid w:val="00E42A70"/>
    <w:rsid w:val="00E42AE4"/>
    <w:rsid w:val="00E42CC3"/>
    <w:rsid w:val="00E42FA1"/>
    <w:rsid w:val="00E42FF0"/>
    <w:rsid w:val="00E4318B"/>
    <w:rsid w:val="00E4342C"/>
    <w:rsid w:val="00E434D7"/>
    <w:rsid w:val="00E43806"/>
    <w:rsid w:val="00E43CC0"/>
    <w:rsid w:val="00E44244"/>
    <w:rsid w:val="00E4440E"/>
    <w:rsid w:val="00E44B3A"/>
    <w:rsid w:val="00E450FA"/>
    <w:rsid w:val="00E45931"/>
    <w:rsid w:val="00E45DF5"/>
    <w:rsid w:val="00E46085"/>
    <w:rsid w:val="00E46C8D"/>
    <w:rsid w:val="00E4702B"/>
    <w:rsid w:val="00E4710B"/>
    <w:rsid w:val="00E4716F"/>
    <w:rsid w:val="00E4720B"/>
    <w:rsid w:val="00E47325"/>
    <w:rsid w:val="00E47351"/>
    <w:rsid w:val="00E47435"/>
    <w:rsid w:val="00E4747E"/>
    <w:rsid w:val="00E476A9"/>
    <w:rsid w:val="00E47AD9"/>
    <w:rsid w:val="00E50248"/>
    <w:rsid w:val="00E507FB"/>
    <w:rsid w:val="00E5126E"/>
    <w:rsid w:val="00E512A3"/>
    <w:rsid w:val="00E517F0"/>
    <w:rsid w:val="00E51FBD"/>
    <w:rsid w:val="00E51FBE"/>
    <w:rsid w:val="00E5215E"/>
    <w:rsid w:val="00E52207"/>
    <w:rsid w:val="00E525D3"/>
    <w:rsid w:val="00E52C48"/>
    <w:rsid w:val="00E52D74"/>
    <w:rsid w:val="00E535A0"/>
    <w:rsid w:val="00E53658"/>
    <w:rsid w:val="00E53B04"/>
    <w:rsid w:val="00E53B5E"/>
    <w:rsid w:val="00E53BCC"/>
    <w:rsid w:val="00E54098"/>
    <w:rsid w:val="00E54125"/>
    <w:rsid w:val="00E5414F"/>
    <w:rsid w:val="00E5417A"/>
    <w:rsid w:val="00E544A0"/>
    <w:rsid w:val="00E544BE"/>
    <w:rsid w:val="00E54512"/>
    <w:rsid w:val="00E54597"/>
    <w:rsid w:val="00E54707"/>
    <w:rsid w:val="00E54B26"/>
    <w:rsid w:val="00E55361"/>
    <w:rsid w:val="00E55C73"/>
    <w:rsid w:val="00E55E89"/>
    <w:rsid w:val="00E56409"/>
    <w:rsid w:val="00E56435"/>
    <w:rsid w:val="00E564FB"/>
    <w:rsid w:val="00E568F6"/>
    <w:rsid w:val="00E56CE6"/>
    <w:rsid w:val="00E56D83"/>
    <w:rsid w:val="00E56DD6"/>
    <w:rsid w:val="00E571BC"/>
    <w:rsid w:val="00E573C2"/>
    <w:rsid w:val="00E5786D"/>
    <w:rsid w:val="00E578B9"/>
    <w:rsid w:val="00E57921"/>
    <w:rsid w:val="00E602E8"/>
    <w:rsid w:val="00E6033C"/>
    <w:rsid w:val="00E603F2"/>
    <w:rsid w:val="00E60A0F"/>
    <w:rsid w:val="00E60ADB"/>
    <w:rsid w:val="00E60C7F"/>
    <w:rsid w:val="00E60ED8"/>
    <w:rsid w:val="00E6102B"/>
    <w:rsid w:val="00E619B9"/>
    <w:rsid w:val="00E61CD9"/>
    <w:rsid w:val="00E61D9E"/>
    <w:rsid w:val="00E621F4"/>
    <w:rsid w:val="00E622DF"/>
    <w:rsid w:val="00E62433"/>
    <w:rsid w:val="00E6297B"/>
    <w:rsid w:val="00E636E9"/>
    <w:rsid w:val="00E6374B"/>
    <w:rsid w:val="00E63D79"/>
    <w:rsid w:val="00E63F64"/>
    <w:rsid w:val="00E6487D"/>
    <w:rsid w:val="00E64B39"/>
    <w:rsid w:val="00E64D46"/>
    <w:rsid w:val="00E64E29"/>
    <w:rsid w:val="00E6516D"/>
    <w:rsid w:val="00E655E2"/>
    <w:rsid w:val="00E65A76"/>
    <w:rsid w:val="00E65A98"/>
    <w:rsid w:val="00E65B2C"/>
    <w:rsid w:val="00E65DFB"/>
    <w:rsid w:val="00E66414"/>
    <w:rsid w:val="00E666A4"/>
    <w:rsid w:val="00E66996"/>
    <w:rsid w:val="00E66AA3"/>
    <w:rsid w:val="00E70776"/>
    <w:rsid w:val="00E70D54"/>
    <w:rsid w:val="00E71900"/>
    <w:rsid w:val="00E71929"/>
    <w:rsid w:val="00E71E38"/>
    <w:rsid w:val="00E72291"/>
    <w:rsid w:val="00E724CF"/>
    <w:rsid w:val="00E72648"/>
    <w:rsid w:val="00E72864"/>
    <w:rsid w:val="00E72BCD"/>
    <w:rsid w:val="00E72F0E"/>
    <w:rsid w:val="00E7309E"/>
    <w:rsid w:val="00E73732"/>
    <w:rsid w:val="00E73A42"/>
    <w:rsid w:val="00E73C08"/>
    <w:rsid w:val="00E73EDC"/>
    <w:rsid w:val="00E74451"/>
    <w:rsid w:val="00E744B6"/>
    <w:rsid w:val="00E7472E"/>
    <w:rsid w:val="00E74961"/>
    <w:rsid w:val="00E749C7"/>
    <w:rsid w:val="00E74C38"/>
    <w:rsid w:val="00E74D7D"/>
    <w:rsid w:val="00E74EC7"/>
    <w:rsid w:val="00E75070"/>
    <w:rsid w:val="00E75176"/>
    <w:rsid w:val="00E75B09"/>
    <w:rsid w:val="00E75E45"/>
    <w:rsid w:val="00E76173"/>
    <w:rsid w:val="00E76266"/>
    <w:rsid w:val="00E768AC"/>
    <w:rsid w:val="00E779B3"/>
    <w:rsid w:val="00E77F87"/>
    <w:rsid w:val="00E800F5"/>
    <w:rsid w:val="00E80298"/>
    <w:rsid w:val="00E80345"/>
    <w:rsid w:val="00E805EF"/>
    <w:rsid w:val="00E80608"/>
    <w:rsid w:val="00E80AA0"/>
    <w:rsid w:val="00E80B73"/>
    <w:rsid w:val="00E80E00"/>
    <w:rsid w:val="00E8108D"/>
    <w:rsid w:val="00E810BF"/>
    <w:rsid w:val="00E81402"/>
    <w:rsid w:val="00E815FB"/>
    <w:rsid w:val="00E81CE2"/>
    <w:rsid w:val="00E8228A"/>
    <w:rsid w:val="00E825F1"/>
    <w:rsid w:val="00E8276D"/>
    <w:rsid w:val="00E82B00"/>
    <w:rsid w:val="00E82C23"/>
    <w:rsid w:val="00E82F20"/>
    <w:rsid w:val="00E83335"/>
    <w:rsid w:val="00E8340A"/>
    <w:rsid w:val="00E835D3"/>
    <w:rsid w:val="00E841D6"/>
    <w:rsid w:val="00E84411"/>
    <w:rsid w:val="00E84634"/>
    <w:rsid w:val="00E850E6"/>
    <w:rsid w:val="00E8540E"/>
    <w:rsid w:val="00E85642"/>
    <w:rsid w:val="00E85A8F"/>
    <w:rsid w:val="00E85CF2"/>
    <w:rsid w:val="00E85EE3"/>
    <w:rsid w:val="00E8657F"/>
    <w:rsid w:val="00E868F4"/>
    <w:rsid w:val="00E86C81"/>
    <w:rsid w:val="00E8789F"/>
    <w:rsid w:val="00E87F6C"/>
    <w:rsid w:val="00E9006F"/>
    <w:rsid w:val="00E901E4"/>
    <w:rsid w:val="00E902B2"/>
    <w:rsid w:val="00E90B63"/>
    <w:rsid w:val="00E9105A"/>
    <w:rsid w:val="00E911D8"/>
    <w:rsid w:val="00E91EA9"/>
    <w:rsid w:val="00E9222F"/>
    <w:rsid w:val="00E922BD"/>
    <w:rsid w:val="00E923BF"/>
    <w:rsid w:val="00E92CFC"/>
    <w:rsid w:val="00E9310A"/>
    <w:rsid w:val="00E9313D"/>
    <w:rsid w:val="00E933AB"/>
    <w:rsid w:val="00E933ED"/>
    <w:rsid w:val="00E9351A"/>
    <w:rsid w:val="00E93658"/>
    <w:rsid w:val="00E937C9"/>
    <w:rsid w:val="00E93C26"/>
    <w:rsid w:val="00E93F22"/>
    <w:rsid w:val="00E93FE6"/>
    <w:rsid w:val="00E94607"/>
    <w:rsid w:val="00E94616"/>
    <w:rsid w:val="00E9466C"/>
    <w:rsid w:val="00E94D94"/>
    <w:rsid w:val="00E94E98"/>
    <w:rsid w:val="00E94F12"/>
    <w:rsid w:val="00E9595B"/>
    <w:rsid w:val="00E95D81"/>
    <w:rsid w:val="00E96173"/>
    <w:rsid w:val="00E963B7"/>
    <w:rsid w:val="00E965B9"/>
    <w:rsid w:val="00E96753"/>
    <w:rsid w:val="00E96760"/>
    <w:rsid w:val="00E970BA"/>
    <w:rsid w:val="00E97185"/>
    <w:rsid w:val="00E974EE"/>
    <w:rsid w:val="00E9751B"/>
    <w:rsid w:val="00E9762C"/>
    <w:rsid w:val="00E979F5"/>
    <w:rsid w:val="00E97CAC"/>
    <w:rsid w:val="00E97DF3"/>
    <w:rsid w:val="00EA00FF"/>
    <w:rsid w:val="00EA050C"/>
    <w:rsid w:val="00EA094D"/>
    <w:rsid w:val="00EA21EE"/>
    <w:rsid w:val="00EA22A7"/>
    <w:rsid w:val="00EA248A"/>
    <w:rsid w:val="00EA25EE"/>
    <w:rsid w:val="00EA26D0"/>
    <w:rsid w:val="00EA2EDC"/>
    <w:rsid w:val="00EA30B1"/>
    <w:rsid w:val="00EA326C"/>
    <w:rsid w:val="00EA34AE"/>
    <w:rsid w:val="00EA38FF"/>
    <w:rsid w:val="00EA3C56"/>
    <w:rsid w:val="00EA3C82"/>
    <w:rsid w:val="00EA3F5C"/>
    <w:rsid w:val="00EA4237"/>
    <w:rsid w:val="00EA42E5"/>
    <w:rsid w:val="00EA4482"/>
    <w:rsid w:val="00EA4702"/>
    <w:rsid w:val="00EA498E"/>
    <w:rsid w:val="00EA4FBA"/>
    <w:rsid w:val="00EA50DD"/>
    <w:rsid w:val="00EA5177"/>
    <w:rsid w:val="00EA51AD"/>
    <w:rsid w:val="00EA55D2"/>
    <w:rsid w:val="00EA5C14"/>
    <w:rsid w:val="00EA5F6B"/>
    <w:rsid w:val="00EA6113"/>
    <w:rsid w:val="00EA61DC"/>
    <w:rsid w:val="00EA628B"/>
    <w:rsid w:val="00EA63FC"/>
    <w:rsid w:val="00EA73FA"/>
    <w:rsid w:val="00EA77C7"/>
    <w:rsid w:val="00EA7A14"/>
    <w:rsid w:val="00EA7BEE"/>
    <w:rsid w:val="00EB063F"/>
    <w:rsid w:val="00EB0757"/>
    <w:rsid w:val="00EB09E0"/>
    <w:rsid w:val="00EB0BF6"/>
    <w:rsid w:val="00EB0EB4"/>
    <w:rsid w:val="00EB138A"/>
    <w:rsid w:val="00EB1568"/>
    <w:rsid w:val="00EB1FA5"/>
    <w:rsid w:val="00EB2010"/>
    <w:rsid w:val="00EB226E"/>
    <w:rsid w:val="00EB2354"/>
    <w:rsid w:val="00EB246D"/>
    <w:rsid w:val="00EB2717"/>
    <w:rsid w:val="00EB27D1"/>
    <w:rsid w:val="00EB28E3"/>
    <w:rsid w:val="00EB302D"/>
    <w:rsid w:val="00EB3694"/>
    <w:rsid w:val="00EB3776"/>
    <w:rsid w:val="00EB3E19"/>
    <w:rsid w:val="00EB3E52"/>
    <w:rsid w:val="00EB468E"/>
    <w:rsid w:val="00EB48D4"/>
    <w:rsid w:val="00EB4AC8"/>
    <w:rsid w:val="00EB4E3B"/>
    <w:rsid w:val="00EB4FFC"/>
    <w:rsid w:val="00EB5284"/>
    <w:rsid w:val="00EB557B"/>
    <w:rsid w:val="00EB55BF"/>
    <w:rsid w:val="00EB60E4"/>
    <w:rsid w:val="00EB6113"/>
    <w:rsid w:val="00EB61D6"/>
    <w:rsid w:val="00EB6278"/>
    <w:rsid w:val="00EB6883"/>
    <w:rsid w:val="00EB77FE"/>
    <w:rsid w:val="00EB7C33"/>
    <w:rsid w:val="00EC02E1"/>
    <w:rsid w:val="00EC08E4"/>
    <w:rsid w:val="00EC0A49"/>
    <w:rsid w:val="00EC0B1D"/>
    <w:rsid w:val="00EC0BC4"/>
    <w:rsid w:val="00EC0CA8"/>
    <w:rsid w:val="00EC0FCB"/>
    <w:rsid w:val="00EC15BB"/>
    <w:rsid w:val="00EC1E6A"/>
    <w:rsid w:val="00EC1F44"/>
    <w:rsid w:val="00EC21E7"/>
    <w:rsid w:val="00EC2894"/>
    <w:rsid w:val="00EC289A"/>
    <w:rsid w:val="00EC2CD7"/>
    <w:rsid w:val="00EC2E6B"/>
    <w:rsid w:val="00EC3650"/>
    <w:rsid w:val="00EC3FB0"/>
    <w:rsid w:val="00EC43E6"/>
    <w:rsid w:val="00EC47DB"/>
    <w:rsid w:val="00EC4D4E"/>
    <w:rsid w:val="00EC4FEA"/>
    <w:rsid w:val="00EC5120"/>
    <w:rsid w:val="00EC53D7"/>
    <w:rsid w:val="00EC5623"/>
    <w:rsid w:val="00EC5626"/>
    <w:rsid w:val="00EC6133"/>
    <w:rsid w:val="00EC63D8"/>
    <w:rsid w:val="00EC6C2D"/>
    <w:rsid w:val="00EC7133"/>
    <w:rsid w:val="00EC72D8"/>
    <w:rsid w:val="00EC7552"/>
    <w:rsid w:val="00EC7751"/>
    <w:rsid w:val="00EC7F74"/>
    <w:rsid w:val="00EC7F85"/>
    <w:rsid w:val="00ED02DB"/>
    <w:rsid w:val="00ED0926"/>
    <w:rsid w:val="00ED0AA8"/>
    <w:rsid w:val="00ED0B1F"/>
    <w:rsid w:val="00ED0E16"/>
    <w:rsid w:val="00ED0EA5"/>
    <w:rsid w:val="00ED100A"/>
    <w:rsid w:val="00ED1269"/>
    <w:rsid w:val="00ED16F7"/>
    <w:rsid w:val="00ED1739"/>
    <w:rsid w:val="00ED1856"/>
    <w:rsid w:val="00ED21F1"/>
    <w:rsid w:val="00ED249E"/>
    <w:rsid w:val="00ED27B0"/>
    <w:rsid w:val="00ED2A10"/>
    <w:rsid w:val="00ED313B"/>
    <w:rsid w:val="00ED3414"/>
    <w:rsid w:val="00ED3624"/>
    <w:rsid w:val="00ED399E"/>
    <w:rsid w:val="00ED41E8"/>
    <w:rsid w:val="00ED4231"/>
    <w:rsid w:val="00ED4265"/>
    <w:rsid w:val="00ED432E"/>
    <w:rsid w:val="00ED4367"/>
    <w:rsid w:val="00ED4AAB"/>
    <w:rsid w:val="00ED4CBC"/>
    <w:rsid w:val="00ED4FF7"/>
    <w:rsid w:val="00ED50CA"/>
    <w:rsid w:val="00ED52C7"/>
    <w:rsid w:val="00ED53B1"/>
    <w:rsid w:val="00ED57B1"/>
    <w:rsid w:val="00ED5B93"/>
    <w:rsid w:val="00ED5EC7"/>
    <w:rsid w:val="00ED6B17"/>
    <w:rsid w:val="00ED6B25"/>
    <w:rsid w:val="00ED6CAE"/>
    <w:rsid w:val="00ED716A"/>
    <w:rsid w:val="00ED745C"/>
    <w:rsid w:val="00ED75EE"/>
    <w:rsid w:val="00ED76E0"/>
    <w:rsid w:val="00ED790D"/>
    <w:rsid w:val="00ED79C5"/>
    <w:rsid w:val="00ED7B41"/>
    <w:rsid w:val="00ED7C81"/>
    <w:rsid w:val="00ED7CA8"/>
    <w:rsid w:val="00EE0825"/>
    <w:rsid w:val="00EE0B97"/>
    <w:rsid w:val="00EE0D80"/>
    <w:rsid w:val="00EE12D9"/>
    <w:rsid w:val="00EE13E0"/>
    <w:rsid w:val="00EE1A66"/>
    <w:rsid w:val="00EE1D58"/>
    <w:rsid w:val="00EE1E0D"/>
    <w:rsid w:val="00EE1E9F"/>
    <w:rsid w:val="00EE20E8"/>
    <w:rsid w:val="00EE2147"/>
    <w:rsid w:val="00EE2274"/>
    <w:rsid w:val="00EE23B7"/>
    <w:rsid w:val="00EE2682"/>
    <w:rsid w:val="00EE281C"/>
    <w:rsid w:val="00EE299A"/>
    <w:rsid w:val="00EE2AB9"/>
    <w:rsid w:val="00EE2CF9"/>
    <w:rsid w:val="00EE2E77"/>
    <w:rsid w:val="00EE3C62"/>
    <w:rsid w:val="00EE3DB2"/>
    <w:rsid w:val="00EE42A3"/>
    <w:rsid w:val="00EE4E98"/>
    <w:rsid w:val="00EE4FAC"/>
    <w:rsid w:val="00EE5158"/>
    <w:rsid w:val="00EE558F"/>
    <w:rsid w:val="00EE5742"/>
    <w:rsid w:val="00EE5749"/>
    <w:rsid w:val="00EE5C48"/>
    <w:rsid w:val="00EE5C65"/>
    <w:rsid w:val="00EE6515"/>
    <w:rsid w:val="00EE6554"/>
    <w:rsid w:val="00EE65E5"/>
    <w:rsid w:val="00EE67DA"/>
    <w:rsid w:val="00EE704B"/>
    <w:rsid w:val="00EE708F"/>
    <w:rsid w:val="00EE7467"/>
    <w:rsid w:val="00EE74D1"/>
    <w:rsid w:val="00EE7524"/>
    <w:rsid w:val="00EE784B"/>
    <w:rsid w:val="00EE7A0C"/>
    <w:rsid w:val="00EE7EA1"/>
    <w:rsid w:val="00EF0715"/>
    <w:rsid w:val="00EF0E6A"/>
    <w:rsid w:val="00EF11CB"/>
    <w:rsid w:val="00EF1744"/>
    <w:rsid w:val="00EF1838"/>
    <w:rsid w:val="00EF1BED"/>
    <w:rsid w:val="00EF1C67"/>
    <w:rsid w:val="00EF2116"/>
    <w:rsid w:val="00EF2118"/>
    <w:rsid w:val="00EF232D"/>
    <w:rsid w:val="00EF26D1"/>
    <w:rsid w:val="00EF294F"/>
    <w:rsid w:val="00EF33BB"/>
    <w:rsid w:val="00EF4347"/>
    <w:rsid w:val="00EF4496"/>
    <w:rsid w:val="00EF4C76"/>
    <w:rsid w:val="00EF5144"/>
    <w:rsid w:val="00EF523A"/>
    <w:rsid w:val="00EF5490"/>
    <w:rsid w:val="00EF590D"/>
    <w:rsid w:val="00EF59DF"/>
    <w:rsid w:val="00EF62A2"/>
    <w:rsid w:val="00EF6483"/>
    <w:rsid w:val="00EF6B1A"/>
    <w:rsid w:val="00EF6D8E"/>
    <w:rsid w:val="00EF6EA9"/>
    <w:rsid w:val="00EF6FCB"/>
    <w:rsid w:val="00EF7006"/>
    <w:rsid w:val="00EF71B2"/>
    <w:rsid w:val="00EF75B0"/>
    <w:rsid w:val="00EF765E"/>
    <w:rsid w:val="00EF777C"/>
    <w:rsid w:val="00EF7A2B"/>
    <w:rsid w:val="00F0003B"/>
    <w:rsid w:val="00F00289"/>
    <w:rsid w:val="00F0158E"/>
    <w:rsid w:val="00F01832"/>
    <w:rsid w:val="00F01D0F"/>
    <w:rsid w:val="00F01F55"/>
    <w:rsid w:val="00F023CA"/>
    <w:rsid w:val="00F02965"/>
    <w:rsid w:val="00F02BB8"/>
    <w:rsid w:val="00F02DEC"/>
    <w:rsid w:val="00F0321A"/>
    <w:rsid w:val="00F03DD0"/>
    <w:rsid w:val="00F03F8D"/>
    <w:rsid w:val="00F04000"/>
    <w:rsid w:val="00F04361"/>
    <w:rsid w:val="00F043CB"/>
    <w:rsid w:val="00F04E92"/>
    <w:rsid w:val="00F05090"/>
    <w:rsid w:val="00F0540A"/>
    <w:rsid w:val="00F05A18"/>
    <w:rsid w:val="00F05CCB"/>
    <w:rsid w:val="00F05E25"/>
    <w:rsid w:val="00F060B4"/>
    <w:rsid w:val="00F06213"/>
    <w:rsid w:val="00F06343"/>
    <w:rsid w:val="00F068DF"/>
    <w:rsid w:val="00F06C5F"/>
    <w:rsid w:val="00F0721E"/>
    <w:rsid w:val="00F077C3"/>
    <w:rsid w:val="00F07810"/>
    <w:rsid w:val="00F1009D"/>
    <w:rsid w:val="00F100B8"/>
    <w:rsid w:val="00F1026B"/>
    <w:rsid w:val="00F102C4"/>
    <w:rsid w:val="00F103D9"/>
    <w:rsid w:val="00F10533"/>
    <w:rsid w:val="00F106A3"/>
    <w:rsid w:val="00F1077D"/>
    <w:rsid w:val="00F10830"/>
    <w:rsid w:val="00F10AF2"/>
    <w:rsid w:val="00F10B20"/>
    <w:rsid w:val="00F10B5A"/>
    <w:rsid w:val="00F10EB3"/>
    <w:rsid w:val="00F11069"/>
    <w:rsid w:val="00F11561"/>
    <w:rsid w:val="00F117B2"/>
    <w:rsid w:val="00F1185E"/>
    <w:rsid w:val="00F11DEC"/>
    <w:rsid w:val="00F11EF8"/>
    <w:rsid w:val="00F12141"/>
    <w:rsid w:val="00F128B1"/>
    <w:rsid w:val="00F12B73"/>
    <w:rsid w:val="00F12CE5"/>
    <w:rsid w:val="00F12D0F"/>
    <w:rsid w:val="00F12E5B"/>
    <w:rsid w:val="00F12F67"/>
    <w:rsid w:val="00F12F85"/>
    <w:rsid w:val="00F12F8F"/>
    <w:rsid w:val="00F13300"/>
    <w:rsid w:val="00F1375A"/>
    <w:rsid w:val="00F13836"/>
    <w:rsid w:val="00F1454C"/>
    <w:rsid w:val="00F1456C"/>
    <w:rsid w:val="00F1498B"/>
    <w:rsid w:val="00F15080"/>
    <w:rsid w:val="00F15189"/>
    <w:rsid w:val="00F153D4"/>
    <w:rsid w:val="00F15989"/>
    <w:rsid w:val="00F163BF"/>
    <w:rsid w:val="00F16ACC"/>
    <w:rsid w:val="00F16BE8"/>
    <w:rsid w:val="00F16C94"/>
    <w:rsid w:val="00F16E45"/>
    <w:rsid w:val="00F170DA"/>
    <w:rsid w:val="00F17219"/>
    <w:rsid w:val="00F17E9E"/>
    <w:rsid w:val="00F20004"/>
    <w:rsid w:val="00F201B7"/>
    <w:rsid w:val="00F206DB"/>
    <w:rsid w:val="00F212F7"/>
    <w:rsid w:val="00F21392"/>
    <w:rsid w:val="00F2144C"/>
    <w:rsid w:val="00F215EA"/>
    <w:rsid w:val="00F2219A"/>
    <w:rsid w:val="00F22A8F"/>
    <w:rsid w:val="00F22ED3"/>
    <w:rsid w:val="00F23469"/>
    <w:rsid w:val="00F23B0E"/>
    <w:rsid w:val="00F24228"/>
    <w:rsid w:val="00F2433F"/>
    <w:rsid w:val="00F250EC"/>
    <w:rsid w:val="00F25381"/>
    <w:rsid w:val="00F25C45"/>
    <w:rsid w:val="00F25E43"/>
    <w:rsid w:val="00F25F97"/>
    <w:rsid w:val="00F269F2"/>
    <w:rsid w:val="00F2704B"/>
    <w:rsid w:val="00F270AB"/>
    <w:rsid w:val="00F271D2"/>
    <w:rsid w:val="00F2720F"/>
    <w:rsid w:val="00F2782E"/>
    <w:rsid w:val="00F278A8"/>
    <w:rsid w:val="00F27CC4"/>
    <w:rsid w:val="00F27F1A"/>
    <w:rsid w:val="00F27F98"/>
    <w:rsid w:val="00F30139"/>
    <w:rsid w:val="00F3074C"/>
    <w:rsid w:val="00F30805"/>
    <w:rsid w:val="00F30815"/>
    <w:rsid w:val="00F30832"/>
    <w:rsid w:val="00F30DD2"/>
    <w:rsid w:val="00F3102F"/>
    <w:rsid w:val="00F312A3"/>
    <w:rsid w:val="00F3213A"/>
    <w:rsid w:val="00F32BFE"/>
    <w:rsid w:val="00F331F6"/>
    <w:rsid w:val="00F33584"/>
    <w:rsid w:val="00F335F1"/>
    <w:rsid w:val="00F33613"/>
    <w:rsid w:val="00F33AB5"/>
    <w:rsid w:val="00F33D47"/>
    <w:rsid w:val="00F33F19"/>
    <w:rsid w:val="00F33F8D"/>
    <w:rsid w:val="00F343FA"/>
    <w:rsid w:val="00F35690"/>
    <w:rsid w:val="00F35742"/>
    <w:rsid w:val="00F35893"/>
    <w:rsid w:val="00F358B6"/>
    <w:rsid w:val="00F35DC2"/>
    <w:rsid w:val="00F36710"/>
    <w:rsid w:val="00F368D8"/>
    <w:rsid w:val="00F36AA3"/>
    <w:rsid w:val="00F36AE9"/>
    <w:rsid w:val="00F36B5A"/>
    <w:rsid w:val="00F370BE"/>
    <w:rsid w:val="00F37454"/>
    <w:rsid w:val="00F375D1"/>
    <w:rsid w:val="00F3796B"/>
    <w:rsid w:val="00F37AD0"/>
    <w:rsid w:val="00F37C85"/>
    <w:rsid w:val="00F37F84"/>
    <w:rsid w:val="00F4004D"/>
    <w:rsid w:val="00F40B9C"/>
    <w:rsid w:val="00F40C14"/>
    <w:rsid w:val="00F40CA6"/>
    <w:rsid w:val="00F412EA"/>
    <w:rsid w:val="00F41500"/>
    <w:rsid w:val="00F41A4A"/>
    <w:rsid w:val="00F41D21"/>
    <w:rsid w:val="00F41D3F"/>
    <w:rsid w:val="00F41E29"/>
    <w:rsid w:val="00F41F34"/>
    <w:rsid w:val="00F42569"/>
    <w:rsid w:val="00F42894"/>
    <w:rsid w:val="00F42911"/>
    <w:rsid w:val="00F42D18"/>
    <w:rsid w:val="00F42DA5"/>
    <w:rsid w:val="00F43114"/>
    <w:rsid w:val="00F4338D"/>
    <w:rsid w:val="00F435FE"/>
    <w:rsid w:val="00F437DE"/>
    <w:rsid w:val="00F43865"/>
    <w:rsid w:val="00F43A7C"/>
    <w:rsid w:val="00F43ECF"/>
    <w:rsid w:val="00F43FFC"/>
    <w:rsid w:val="00F44061"/>
    <w:rsid w:val="00F4448D"/>
    <w:rsid w:val="00F447AE"/>
    <w:rsid w:val="00F44AEB"/>
    <w:rsid w:val="00F44CBC"/>
    <w:rsid w:val="00F44D11"/>
    <w:rsid w:val="00F4574C"/>
    <w:rsid w:val="00F4591F"/>
    <w:rsid w:val="00F45E19"/>
    <w:rsid w:val="00F4609A"/>
    <w:rsid w:val="00F461A9"/>
    <w:rsid w:val="00F462F7"/>
    <w:rsid w:val="00F4638E"/>
    <w:rsid w:val="00F46CF8"/>
    <w:rsid w:val="00F4786B"/>
    <w:rsid w:val="00F47B2E"/>
    <w:rsid w:val="00F47D7A"/>
    <w:rsid w:val="00F47EDE"/>
    <w:rsid w:val="00F5011B"/>
    <w:rsid w:val="00F50153"/>
    <w:rsid w:val="00F50488"/>
    <w:rsid w:val="00F50DC8"/>
    <w:rsid w:val="00F50FA9"/>
    <w:rsid w:val="00F51391"/>
    <w:rsid w:val="00F517EC"/>
    <w:rsid w:val="00F519D1"/>
    <w:rsid w:val="00F51B02"/>
    <w:rsid w:val="00F51B9C"/>
    <w:rsid w:val="00F51D6A"/>
    <w:rsid w:val="00F52362"/>
    <w:rsid w:val="00F528FA"/>
    <w:rsid w:val="00F52C85"/>
    <w:rsid w:val="00F52EB9"/>
    <w:rsid w:val="00F53005"/>
    <w:rsid w:val="00F53511"/>
    <w:rsid w:val="00F5373E"/>
    <w:rsid w:val="00F5389F"/>
    <w:rsid w:val="00F538CF"/>
    <w:rsid w:val="00F53909"/>
    <w:rsid w:val="00F53FD9"/>
    <w:rsid w:val="00F5410E"/>
    <w:rsid w:val="00F54227"/>
    <w:rsid w:val="00F54709"/>
    <w:rsid w:val="00F549AF"/>
    <w:rsid w:val="00F55086"/>
    <w:rsid w:val="00F55676"/>
    <w:rsid w:val="00F55EE0"/>
    <w:rsid w:val="00F56187"/>
    <w:rsid w:val="00F5677C"/>
    <w:rsid w:val="00F56B7C"/>
    <w:rsid w:val="00F57061"/>
    <w:rsid w:val="00F57194"/>
    <w:rsid w:val="00F5745F"/>
    <w:rsid w:val="00F5746A"/>
    <w:rsid w:val="00F57487"/>
    <w:rsid w:val="00F57990"/>
    <w:rsid w:val="00F600F7"/>
    <w:rsid w:val="00F60399"/>
    <w:rsid w:val="00F605AF"/>
    <w:rsid w:val="00F6096B"/>
    <w:rsid w:val="00F60D38"/>
    <w:rsid w:val="00F60D81"/>
    <w:rsid w:val="00F60EC6"/>
    <w:rsid w:val="00F60FAB"/>
    <w:rsid w:val="00F6113F"/>
    <w:rsid w:val="00F6116A"/>
    <w:rsid w:val="00F613B2"/>
    <w:rsid w:val="00F6189C"/>
    <w:rsid w:val="00F61DD6"/>
    <w:rsid w:val="00F6245F"/>
    <w:rsid w:val="00F62559"/>
    <w:rsid w:val="00F62722"/>
    <w:rsid w:val="00F628B6"/>
    <w:rsid w:val="00F62C14"/>
    <w:rsid w:val="00F6311F"/>
    <w:rsid w:val="00F632FA"/>
    <w:rsid w:val="00F633B6"/>
    <w:rsid w:val="00F63BF9"/>
    <w:rsid w:val="00F63BFE"/>
    <w:rsid w:val="00F63D78"/>
    <w:rsid w:val="00F63E05"/>
    <w:rsid w:val="00F6440B"/>
    <w:rsid w:val="00F656A5"/>
    <w:rsid w:val="00F65BF1"/>
    <w:rsid w:val="00F65EF5"/>
    <w:rsid w:val="00F6668C"/>
    <w:rsid w:val="00F668E1"/>
    <w:rsid w:val="00F66C5E"/>
    <w:rsid w:val="00F6751F"/>
    <w:rsid w:val="00F67B78"/>
    <w:rsid w:val="00F67E8E"/>
    <w:rsid w:val="00F700CE"/>
    <w:rsid w:val="00F706EE"/>
    <w:rsid w:val="00F71559"/>
    <w:rsid w:val="00F7161A"/>
    <w:rsid w:val="00F71ACA"/>
    <w:rsid w:val="00F71BFB"/>
    <w:rsid w:val="00F71EE2"/>
    <w:rsid w:val="00F72041"/>
    <w:rsid w:val="00F728CF"/>
    <w:rsid w:val="00F73003"/>
    <w:rsid w:val="00F73252"/>
    <w:rsid w:val="00F732E3"/>
    <w:rsid w:val="00F7337D"/>
    <w:rsid w:val="00F7367D"/>
    <w:rsid w:val="00F736AF"/>
    <w:rsid w:val="00F73CE8"/>
    <w:rsid w:val="00F74216"/>
    <w:rsid w:val="00F7430E"/>
    <w:rsid w:val="00F744EC"/>
    <w:rsid w:val="00F74507"/>
    <w:rsid w:val="00F745E9"/>
    <w:rsid w:val="00F746D0"/>
    <w:rsid w:val="00F74A61"/>
    <w:rsid w:val="00F74BB7"/>
    <w:rsid w:val="00F750AA"/>
    <w:rsid w:val="00F753C6"/>
    <w:rsid w:val="00F758EB"/>
    <w:rsid w:val="00F75F27"/>
    <w:rsid w:val="00F761A4"/>
    <w:rsid w:val="00F7660E"/>
    <w:rsid w:val="00F7694C"/>
    <w:rsid w:val="00F76D0F"/>
    <w:rsid w:val="00F770E6"/>
    <w:rsid w:val="00F77122"/>
    <w:rsid w:val="00F7728B"/>
    <w:rsid w:val="00F772A3"/>
    <w:rsid w:val="00F77973"/>
    <w:rsid w:val="00F77ADC"/>
    <w:rsid w:val="00F77BA9"/>
    <w:rsid w:val="00F77C57"/>
    <w:rsid w:val="00F80053"/>
    <w:rsid w:val="00F802A0"/>
    <w:rsid w:val="00F8060D"/>
    <w:rsid w:val="00F806EF"/>
    <w:rsid w:val="00F8083D"/>
    <w:rsid w:val="00F80914"/>
    <w:rsid w:val="00F80F5C"/>
    <w:rsid w:val="00F811BE"/>
    <w:rsid w:val="00F814CA"/>
    <w:rsid w:val="00F817DE"/>
    <w:rsid w:val="00F819EF"/>
    <w:rsid w:val="00F81A2F"/>
    <w:rsid w:val="00F82237"/>
    <w:rsid w:val="00F82268"/>
    <w:rsid w:val="00F824B3"/>
    <w:rsid w:val="00F82628"/>
    <w:rsid w:val="00F8276F"/>
    <w:rsid w:val="00F82CC7"/>
    <w:rsid w:val="00F83009"/>
    <w:rsid w:val="00F83313"/>
    <w:rsid w:val="00F8347A"/>
    <w:rsid w:val="00F83569"/>
    <w:rsid w:val="00F83B76"/>
    <w:rsid w:val="00F83E78"/>
    <w:rsid w:val="00F847B2"/>
    <w:rsid w:val="00F849B2"/>
    <w:rsid w:val="00F849D0"/>
    <w:rsid w:val="00F84D15"/>
    <w:rsid w:val="00F854DF"/>
    <w:rsid w:val="00F85BFD"/>
    <w:rsid w:val="00F85C7E"/>
    <w:rsid w:val="00F85EB4"/>
    <w:rsid w:val="00F85F25"/>
    <w:rsid w:val="00F86003"/>
    <w:rsid w:val="00F8609D"/>
    <w:rsid w:val="00F86233"/>
    <w:rsid w:val="00F8636F"/>
    <w:rsid w:val="00F86532"/>
    <w:rsid w:val="00F867E0"/>
    <w:rsid w:val="00F867F7"/>
    <w:rsid w:val="00F86EF4"/>
    <w:rsid w:val="00F86F1F"/>
    <w:rsid w:val="00F8710D"/>
    <w:rsid w:val="00F87281"/>
    <w:rsid w:val="00F8733A"/>
    <w:rsid w:val="00F8733D"/>
    <w:rsid w:val="00F87472"/>
    <w:rsid w:val="00F8757A"/>
    <w:rsid w:val="00F87CCA"/>
    <w:rsid w:val="00F87DCF"/>
    <w:rsid w:val="00F90093"/>
    <w:rsid w:val="00F90BDD"/>
    <w:rsid w:val="00F90EAA"/>
    <w:rsid w:val="00F9113A"/>
    <w:rsid w:val="00F914ED"/>
    <w:rsid w:val="00F91814"/>
    <w:rsid w:val="00F919F5"/>
    <w:rsid w:val="00F91CE8"/>
    <w:rsid w:val="00F91D13"/>
    <w:rsid w:val="00F920F8"/>
    <w:rsid w:val="00F923E9"/>
    <w:rsid w:val="00F92603"/>
    <w:rsid w:val="00F926B8"/>
    <w:rsid w:val="00F92AF4"/>
    <w:rsid w:val="00F931D1"/>
    <w:rsid w:val="00F932D6"/>
    <w:rsid w:val="00F940EC"/>
    <w:rsid w:val="00F94421"/>
    <w:rsid w:val="00F94677"/>
    <w:rsid w:val="00F94B47"/>
    <w:rsid w:val="00F9533A"/>
    <w:rsid w:val="00F954D7"/>
    <w:rsid w:val="00F95C45"/>
    <w:rsid w:val="00F95DE6"/>
    <w:rsid w:val="00F95E42"/>
    <w:rsid w:val="00F95F72"/>
    <w:rsid w:val="00F9604B"/>
    <w:rsid w:val="00F963C4"/>
    <w:rsid w:val="00F971FC"/>
    <w:rsid w:val="00F97554"/>
    <w:rsid w:val="00F975F5"/>
    <w:rsid w:val="00F97B59"/>
    <w:rsid w:val="00F97E65"/>
    <w:rsid w:val="00F97E79"/>
    <w:rsid w:val="00FA035E"/>
    <w:rsid w:val="00FA0924"/>
    <w:rsid w:val="00FA0994"/>
    <w:rsid w:val="00FA1040"/>
    <w:rsid w:val="00FA13C1"/>
    <w:rsid w:val="00FA1815"/>
    <w:rsid w:val="00FA1C27"/>
    <w:rsid w:val="00FA1C32"/>
    <w:rsid w:val="00FA1CAB"/>
    <w:rsid w:val="00FA1D77"/>
    <w:rsid w:val="00FA1E12"/>
    <w:rsid w:val="00FA1EA6"/>
    <w:rsid w:val="00FA2466"/>
    <w:rsid w:val="00FA2ACB"/>
    <w:rsid w:val="00FA335E"/>
    <w:rsid w:val="00FA3551"/>
    <w:rsid w:val="00FA35AD"/>
    <w:rsid w:val="00FA35CF"/>
    <w:rsid w:val="00FA3946"/>
    <w:rsid w:val="00FA3D08"/>
    <w:rsid w:val="00FA3FAC"/>
    <w:rsid w:val="00FA44F6"/>
    <w:rsid w:val="00FA4A2E"/>
    <w:rsid w:val="00FA4D27"/>
    <w:rsid w:val="00FA4EC3"/>
    <w:rsid w:val="00FA50B2"/>
    <w:rsid w:val="00FA5477"/>
    <w:rsid w:val="00FA5563"/>
    <w:rsid w:val="00FA57DB"/>
    <w:rsid w:val="00FA615F"/>
    <w:rsid w:val="00FA6254"/>
    <w:rsid w:val="00FA642E"/>
    <w:rsid w:val="00FA694D"/>
    <w:rsid w:val="00FA6A3E"/>
    <w:rsid w:val="00FA6AA9"/>
    <w:rsid w:val="00FA6E73"/>
    <w:rsid w:val="00FA6E9B"/>
    <w:rsid w:val="00FA770E"/>
    <w:rsid w:val="00FA797A"/>
    <w:rsid w:val="00FB00E3"/>
    <w:rsid w:val="00FB01A0"/>
    <w:rsid w:val="00FB0240"/>
    <w:rsid w:val="00FB0414"/>
    <w:rsid w:val="00FB0A4E"/>
    <w:rsid w:val="00FB0A7E"/>
    <w:rsid w:val="00FB0D44"/>
    <w:rsid w:val="00FB0F42"/>
    <w:rsid w:val="00FB12F9"/>
    <w:rsid w:val="00FB148B"/>
    <w:rsid w:val="00FB177D"/>
    <w:rsid w:val="00FB1869"/>
    <w:rsid w:val="00FB1F36"/>
    <w:rsid w:val="00FB1F3F"/>
    <w:rsid w:val="00FB21B7"/>
    <w:rsid w:val="00FB22C6"/>
    <w:rsid w:val="00FB232B"/>
    <w:rsid w:val="00FB24C5"/>
    <w:rsid w:val="00FB26F9"/>
    <w:rsid w:val="00FB295B"/>
    <w:rsid w:val="00FB2BA1"/>
    <w:rsid w:val="00FB2C29"/>
    <w:rsid w:val="00FB2E46"/>
    <w:rsid w:val="00FB3068"/>
    <w:rsid w:val="00FB3157"/>
    <w:rsid w:val="00FB3A9E"/>
    <w:rsid w:val="00FB3B3D"/>
    <w:rsid w:val="00FB3E8D"/>
    <w:rsid w:val="00FB49C1"/>
    <w:rsid w:val="00FB4BB9"/>
    <w:rsid w:val="00FB5360"/>
    <w:rsid w:val="00FB5920"/>
    <w:rsid w:val="00FB5A03"/>
    <w:rsid w:val="00FB62A9"/>
    <w:rsid w:val="00FB640B"/>
    <w:rsid w:val="00FB6526"/>
    <w:rsid w:val="00FB65CE"/>
    <w:rsid w:val="00FB677C"/>
    <w:rsid w:val="00FB67C6"/>
    <w:rsid w:val="00FB6999"/>
    <w:rsid w:val="00FB69E1"/>
    <w:rsid w:val="00FB6CAF"/>
    <w:rsid w:val="00FB7152"/>
    <w:rsid w:val="00FB7196"/>
    <w:rsid w:val="00FB73FB"/>
    <w:rsid w:val="00FB74E7"/>
    <w:rsid w:val="00FB7731"/>
    <w:rsid w:val="00FB7878"/>
    <w:rsid w:val="00FB7AA8"/>
    <w:rsid w:val="00FB7AFC"/>
    <w:rsid w:val="00FB7F8C"/>
    <w:rsid w:val="00FC01C7"/>
    <w:rsid w:val="00FC0471"/>
    <w:rsid w:val="00FC053E"/>
    <w:rsid w:val="00FC098B"/>
    <w:rsid w:val="00FC0EE6"/>
    <w:rsid w:val="00FC14E9"/>
    <w:rsid w:val="00FC1A39"/>
    <w:rsid w:val="00FC1AD2"/>
    <w:rsid w:val="00FC1DF6"/>
    <w:rsid w:val="00FC213D"/>
    <w:rsid w:val="00FC2381"/>
    <w:rsid w:val="00FC23A0"/>
    <w:rsid w:val="00FC2A16"/>
    <w:rsid w:val="00FC2D0A"/>
    <w:rsid w:val="00FC2DFF"/>
    <w:rsid w:val="00FC32F9"/>
    <w:rsid w:val="00FC3319"/>
    <w:rsid w:val="00FC362D"/>
    <w:rsid w:val="00FC371D"/>
    <w:rsid w:val="00FC3B0F"/>
    <w:rsid w:val="00FC3CE0"/>
    <w:rsid w:val="00FC415A"/>
    <w:rsid w:val="00FC4575"/>
    <w:rsid w:val="00FC46A4"/>
    <w:rsid w:val="00FC4731"/>
    <w:rsid w:val="00FC48A7"/>
    <w:rsid w:val="00FC4BED"/>
    <w:rsid w:val="00FC5040"/>
    <w:rsid w:val="00FC584B"/>
    <w:rsid w:val="00FC58EC"/>
    <w:rsid w:val="00FC5A16"/>
    <w:rsid w:val="00FC5A63"/>
    <w:rsid w:val="00FC5AA7"/>
    <w:rsid w:val="00FC5AD0"/>
    <w:rsid w:val="00FC5FB1"/>
    <w:rsid w:val="00FC6B07"/>
    <w:rsid w:val="00FC7007"/>
    <w:rsid w:val="00FC7385"/>
    <w:rsid w:val="00FC7BF6"/>
    <w:rsid w:val="00FD065E"/>
    <w:rsid w:val="00FD08B9"/>
    <w:rsid w:val="00FD0930"/>
    <w:rsid w:val="00FD0A32"/>
    <w:rsid w:val="00FD0E28"/>
    <w:rsid w:val="00FD1565"/>
    <w:rsid w:val="00FD156E"/>
    <w:rsid w:val="00FD1840"/>
    <w:rsid w:val="00FD1B7E"/>
    <w:rsid w:val="00FD26B1"/>
    <w:rsid w:val="00FD293F"/>
    <w:rsid w:val="00FD2A8D"/>
    <w:rsid w:val="00FD2DCC"/>
    <w:rsid w:val="00FD2DD2"/>
    <w:rsid w:val="00FD319B"/>
    <w:rsid w:val="00FD34C0"/>
    <w:rsid w:val="00FD35A8"/>
    <w:rsid w:val="00FD3616"/>
    <w:rsid w:val="00FD3D2C"/>
    <w:rsid w:val="00FD3EFF"/>
    <w:rsid w:val="00FD4457"/>
    <w:rsid w:val="00FD4942"/>
    <w:rsid w:val="00FD4EE7"/>
    <w:rsid w:val="00FD4F4B"/>
    <w:rsid w:val="00FD4FF7"/>
    <w:rsid w:val="00FD51B6"/>
    <w:rsid w:val="00FD5516"/>
    <w:rsid w:val="00FD5DB2"/>
    <w:rsid w:val="00FD5EDE"/>
    <w:rsid w:val="00FD62C7"/>
    <w:rsid w:val="00FD62FE"/>
    <w:rsid w:val="00FD66D6"/>
    <w:rsid w:val="00FD6796"/>
    <w:rsid w:val="00FD6A62"/>
    <w:rsid w:val="00FD7AD6"/>
    <w:rsid w:val="00FD7B52"/>
    <w:rsid w:val="00FD7C0D"/>
    <w:rsid w:val="00FE0379"/>
    <w:rsid w:val="00FE047A"/>
    <w:rsid w:val="00FE0774"/>
    <w:rsid w:val="00FE0BA5"/>
    <w:rsid w:val="00FE0FAF"/>
    <w:rsid w:val="00FE10D3"/>
    <w:rsid w:val="00FE1312"/>
    <w:rsid w:val="00FE2295"/>
    <w:rsid w:val="00FE22DB"/>
    <w:rsid w:val="00FE261A"/>
    <w:rsid w:val="00FE28A8"/>
    <w:rsid w:val="00FE2E33"/>
    <w:rsid w:val="00FE30A3"/>
    <w:rsid w:val="00FE3118"/>
    <w:rsid w:val="00FE3249"/>
    <w:rsid w:val="00FE37C9"/>
    <w:rsid w:val="00FE39D4"/>
    <w:rsid w:val="00FE3D23"/>
    <w:rsid w:val="00FE3DF5"/>
    <w:rsid w:val="00FE3FCB"/>
    <w:rsid w:val="00FE4090"/>
    <w:rsid w:val="00FE43C0"/>
    <w:rsid w:val="00FE45B0"/>
    <w:rsid w:val="00FE45D2"/>
    <w:rsid w:val="00FE47B4"/>
    <w:rsid w:val="00FE4B81"/>
    <w:rsid w:val="00FE4FB0"/>
    <w:rsid w:val="00FE51D1"/>
    <w:rsid w:val="00FE5243"/>
    <w:rsid w:val="00FE554D"/>
    <w:rsid w:val="00FE598D"/>
    <w:rsid w:val="00FE5B62"/>
    <w:rsid w:val="00FE60C3"/>
    <w:rsid w:val="00FE728D"/>
    <w:rsid w:val="00FE7686"/>
    <w:rsid w:val="00FE7848"/>
    <w:rsid w:val="00FE7A84"/>
    <w:rsid w:val="00FE7D9B"/>
    <w:rsid w:val="00FE7FEC"/>
    <w:rsid w:val="00FF0635"/>
    <w:rsid w:val="00FF068C"/>
    <w:rsid w:val="00FF081E"/>
    <w:rsid w:val="00FF0826"/>
    <w:rsid w:val="00FF087A"/>
    <w:rsid w:val="00FF1073"/>
    <w:rsid w:val="00FF1595"/>
    <w:rsid w:val="00FF1963"/>
    <w:rsid w:val="00FF2119"/>
    <w:rsid w:val="00FF22F7"/>
    <w:rsid w:val="00FF2EDC"/>
    <w:rsid w:val="00FF2F13"/>
    <w:rsid w:val="00FF303E"/>
    <w:rsid w:val="00FF3760"/>
    <w:rsid w:val="00FF3D29"/>
    <w:rsid w:val="00FF43F5"/>
    <w:rsid w:val="00FF4428"/>
    <w:rsid w:val="00FF4A1C"/>
    <w:rsid w:val="00FF513C"/>
    <w:rsid w:val="00FF5263"/>
    <w:rsid w:val="00FF53FA"/>
    <w:rsid w:val="00FF569D"/>
    <w:rsid w:val="00FF57E0"/>
    <w:rsid w:val="00FF5820"/>
    <w:rsid w:val="00FF615A"/>
    <w:rsid w:val="00FF625C"/>
    <w:rsid w:val="00FF67A8"/>
    <w:rsid w:val="00FF7DCB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25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F5252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6F5252"/>
    <w:rPr>
      <w:b/>
      <w:bCs/>
      <w:i/>
      <w:i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F5252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F525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5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5252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96173"/>
    <w:pPr>
      <w:suppressAutoHyphens w:val="0"/>
      <w:spacing w:before="100" w:beforeAutospacing="1" w:after="119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A67A-C0A0-4ED6-A42E-E0FB6DD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o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3</dc:creator>
  <cp:keywords/>
  <dc:description/>
  <cp:lastModifiedBy>ANNA MAŁEK</cp:lastModifiedBy>
  <cp:revision>9</cp:revision>
  <cp:lastPrinted>2021-02-23T09:05:00Z</cp:lastPrinted>
  <dcterms:created xsi:type="dcterms:W3CDTF">2019-02-20T07:25:00Z</dcterms:created>
  <dcterms:modified xsi:type="dcterms:W3CDTF">2022-03-25T09:30:00Z</dcterms:modified>
</cp:coreProperties>
</file>